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ADC55" w14:textId="5A61A1EF" w:rsidR="000734B3" w:rsidRDefault="00966CB7" w:rsidP="00F91327">
      <w:pPr>
        <w:jc w:val="center"/>
        <w:rPr>
          <w:noProof/>
        </w:rPr>
      </w:pPr>
      <w:bookmarkStart w:id="0" w:name="_Hlk95417106"/>
      <w:bookmarkEnd w:id="0"/>
      <w:r>
        <w:rPr>
          <w:noProof/>
        </w:rPr>
        <w:drawing>
          <wp:inline distT="0" distB="0" distL="0" distR="0" wp14:anchorId="498CAED6" wp14:editId="64CBA2A7">
            <wp:extent cx="3448050" cy="1824780"/>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387" cy="1828663"/>
                    </a:xfrm>
                    <a:prstGeom prst="rect">
                      <a:avLst/>
                    </a:prstGeom>
                    <a:noFill/>
                    <a:ln>
                      <a:noFill/>
                    </a:ln>
                  </pic:spPr>
                </pic:pic>
              </a:graphicData>
            </a:graphic>
          </wp:inline>
        </w:drawing>
      </w:r>
    </w:p>
    <w:p w14:paraId="0695D436" w14:textId="3CFAC0DB" w:rsidR="00966CB7" w:rsidRPr="00966CB7" w:rsidRDefault="00966CB7" w:rsidP="00966CB7"/>
    <w:p w14:paraId="7AC575F6" w14:textId="044B477F" w:rsidR="00966CB7" w:rsidRPr="00966CB7" w:rsidRDefault="00966CB7" w:rsidP="00966CB7"/>
    <w:p w14:paraId="5702809E" w14:textId="160D110E" w:rsidR="00966CB7" w:rsidRDefault="00966CB7" w:rsidP="00966CB7">
      <w:pPr>
        <w:rPr>
          <w:noProof/>
        </w:rPr>
      </w:pPr>
    </w:p>
    <w:p w14:paraId="3895882E" w14:textId="2E02CD06" w:rsidR="00966CB7" w:rsidRDefault="00966CB7" w:rsidP="00966CB7">
      <w:pPr>
        <w:jc w:val="center"/>
        <w:rPr>
          <w:rFonts w:cs="Arial"/>
          <w:b/>
          <w:bCs/>
          <w:sz w:val="32"/>
          <w:szCs w:val="32"/>
        </w:rPr>
      </w:pPr>
      <w:r>
        <w:rPr>
          <w:rFonts w:cs="Arial"/>
          <w:b/>
          <w:bCs/>
          <w:sz w:val="32"/>
          <w:szCs w:val="32"/>
        </w:rPr>
        <w:t>Técnico de Informática – Sistemas 2019/2022</w:t>
      </w:r>
    </w:p>
    <w:p w14:paraId="3C8027C9" w14:textId="7783235C" w:rsidR="000A0FC0" w:rsidRPr="000A0FC0" w:rsidRDefault="000A0FC0" w:rsidP="00966CB7">
      <w:pPr>
        <w:jc w:val="center"/>
        <w:rPr>
          <w:rFonts w:cs="Arial"/>
          <w:szCs w:val="24"/>
        </w:rPr>
      </w:pPr>
      <w:r w:rsidRPr="000A0FC0">
        <w:rPr>
          <w:rFonts w:cs="Arial"/>
          <w:szCs w:val="24"/>
        </w:rPr>
        <w:t>2021/2022</w:t>
      </w:r>
    </w:p>
    <w:p w14:paraId="7CF07EBF" w14:textId="313B6F2E" w:rsidR="000A0FC0" w:rsidRDefault="000A0FC0" w:rsidP="00966CB7">
      <w:pPr>
        <w:jc w:val="center"/>
        <w:rPr>
          <w:rFonts w:cs="Arial"/>
          <w:b/>
          <w:bCs/>
          <w:sz w:val="32"/>
          <w:szCs w:val="32"/>
        </w:rPr>
      </w:pPr>
    </w:p>
    <w:p w14:paraId="39589D4F" w14:textId="3070BA0F" w:rsidR="000A0FC0" w:rsidRDefault="000A0FC0" w:rsidP="000A0FC0">
      <w:pPr>
        <w:jc w:val="center"/>
        <w:rPr>
          <w:b/>
          <w:smallCaps/>
          <w:color w:val="000000" w:themeColor="text1"/>
          <w:sz w:val="32"/>
          <w:szCs w:val="32"/>
        </w:rPr>
      </w:pPr>
      <w:r w:rsidRPr="00081878">
        <w:rPr>
          <w:b/>
          <w:smallCaps/>
          <w:color w:val="000000" w:themeColor="text1"/>
          <w:sz w:val="32"/>
          <w:szCs w:val="32"/>
        </w:rPr>
        <w:t>Prova de Aptidão Profissional</w:t>
      </w:r>
    </w:p>
    <w:p w14:paraId="6F9E9807" w14:textId="323B48CB" w:rsidR="000A0FC0" w:rsidRDefault="000A0FC0" w:rsidP="000A0FC0">
      <w:pPr>
        <w:jc w:val="center"/>
        <w:rPr>
          <w:b/>
          <w:smallCaps/>
          <w:color w:val="000000" w:themeColor="text1"/>
          <w:sz w:val="32"/>
          <w:szCs w:val="32"/>
        </w:rPr>
      </w:pPr>
    </w:p>
    <w:p w14:paraId="27645E27" w14:textId="507CBFCE" w:rsidR="000A0FC0" w:rsidRDefault="000A0FC0" w:rsidP="000A0FC0">
      <w:pPr>
        <w:jc w:val="center"/>
        <w:rPr>
          <w:b/>
          <w:smallCaps/>
          <w:color w:val="000000" w:themeColor="text1"/>
          <w:sz w:val="32"/>
          <w:szCs w:val="32"/>
        </w:rPr>
      </w:pPr>
    </w:p>
    <w:p w14:paraId="5CD7202B" w14:textId="6C62DE7A" w:rsidR="000A0FC0" w:rsidRDefault="000A0FC0" w:rsidP="000A0FC0">
      <w:pPr>
        <w:jc w:val="center"/>
        <w:rPr>
          <w:rFonts w:cs="Arial"/>
          <w:sz w:val="52"/>
          <w:szCs w:val="52"/>
        </w:rPr>
      </w:pPr>
      <w:r w:rsidRPr="000A0FC0">
        <w:rPr>
          <w:rFonts w:cs="Arial"/>
          <w:sz w:val="52"/>
          <w:szCs w:val="52"/>
        </w:rPr>
        <w:t>GESRES 1.0</w:t>
      </w:r>
    </w:p>
    <w:p w14:paraId="27FDDA4B" w14:textId="50AC3F58" w:rsidR="000A0FC0" w:rsidRDefault="000A0FC0" w:rsidP="000A0FC0">
      <w:pPr>
        <w:jc w:val="center"/>
        <w:rPr>
          <w:rFonts w:cs="Arial"/>
          <w:sz w:val="52"/>
          <w:szCs w:val="52"/>
        </w:rPr>
      </w:pPr>
    </w:p>
    <w:p w14:paraId="1B051EBF" w14:textId="2E795590" w:rsidR="000A0FC0" w:rsidRDefault="000A0FC0" w:rsidP="000A0FC0">
      <w:pPr>
        <w:rPr>
          <w:rFonts w:cs="Arial"/>
          <w:sz w:val="52"/>
          <w:szCs w:val="52"/>
        </w:rPr>
      </w:pPr>
    </w:p>
    <w:p w14:paraId="7FD4366C" w14:textId="09F5A084" w:rsidR="000A0FC0" w:rsidRDefault="000A0FC0" w:rsidP="000A0FC0">
      <w:pPr>
        <w:jc w:val="center"/>
        <w:rPr>
          <w:rFonts w:cs="Arial"/>
          <w:b/>
          <w:bCs/>
          <w:sz w:val="28"/>
          <w:szCs w:val="28"/>
        </w:rPr>
      </w:pPr>
      <w:r>
        <w:rPr>
          <w:rFonts w:cs="Arial"/>
          <w:b/>
          <w:bCs/>
          <w:sz w:val="28"/>
          <w:szCs w:val="28"/>
        </w:rPr>
        <w:t>Vítor Pereira Albernaz</w:t>
      </w:r>
    </w:p>
    <w:p w14:paraId="2F1B90F1" w14:textId="4F942EBD" w:rsidR="000A0FC0" w:rsidRDefault="000A0FC0" w:rsidP="000A0FC0">
      <w:pPr>
        <w:jc w:val="center"/>
        <w:rPr>
          <w:rFonts w:cs="Arial"/>
          <w:b/>
          <w:bCs/>
          <w:sz w:val="28"/>
          <w:szCs w:val="28"/>
        </w:rPr>
      </w:pPr>
    </w:p>
    <w:p w14:paraId="02D1E38D" w14:textId="4913585C" w:rsidR="000A0FC0" w:rsidRDefault="000A0FC0" w:rsidP="000A0FC0">
      <w:pPr>
        <w:jc w:val="center"/>
        <w:rPr>
          <w:rFonts w:cs="Arial"/>
          <w:b/>
          <w:bCs/>
          <w:sz w:val="28"/>
          <w:szCs w:val="28"/>
        </w:rPr>
      </w:pPr>
    </w:p>
    <w:p w14:paraId="500DF8A9" w14:textId="77777777" w:rsidR="000A0FC0" w:rsidRPr="000A0FC0" w:rsidRDefault="000A0FC0" w:rsidP="000A0FC0">
      <w:pPr>
        <w:jc w:val="center"/>
        <w:rPr>
          <w:b/>
          <w:bCs/>
          <w:smallCaps/>
          <w:color w:val="000000" w:themeColor="text1"/>
          <w:sz w:val="28"/>
          <w:szCs w:val="28"/>
        </w:rPr>
      </w:pPr>
    </w:p>
    <w:p w14:paraId="5025130C" w14:textId="6B9C8C7C" w:rsidR="000A0FC0" w:rsidRDefault="000A0FC0" w:rsidP="00966CB7">
      <w:pPr>
        <w:jc w:val="center"/>
        <w:rPr>
          <w:rFonts w:cs="Arial"/>
          <w:szCs w:val="24"/>
        </w:rPr>
      </w:pPr>
      <w:r>
        <w:rPr>
          <w:rFonts w:cs="Arial"/>
          <w:szCs w:val="24"/>
        </w:rPr>
        <w:t>Ponta Delgada, março de dois mil e vinte e dois</w:t>
      </w:r>
    </w:p>
    <w:p w14:paraId="73A04657" w14:textId="66B77B2D" w:rsidR="00F62832" w:rsidRDefault="00E76432" w:rsidP="00E76432">
      <w:pPr>
        <w:rPr>
          <w:rFonts w:cs="Arial"/>
          <w:szCs w:val="24"/>
        </w:rPr>
      </w:pPr>
      <w:r>
        <w:rPr>
          <w:rFonts w:cs="Arial"/>
          <w:szCs w:val="24"/>
        </w:rPr>
        <w:lastRenderedPageBreak/>
        <w:br w:type="page"/>
      </w:r>
    </w:p>
    <w:p w14:paraId="5A9E514E" w14:textId="77777777" w:rsidR="00F62832" w:rsidRDefault="00F62832" w:rsidP="00F62832">
      <w:pPr>
        <w:jc w:val="center"/>
        <w:rPr>
          <w:noProof/>
        </w:rPr>
      </w:pPr>
      <w:r>
        <w:rPr>
          <w:noProof/>
        </w:rPr>
        <w:lastRenderedPageBreak/>
        <w:drawing>
          <wp:inline distT="0" distB="0" distL="0" distR="0" wp14:anchorId="4F070ACB" wp14:editId="5C35DE25">
            <wp:extent cx="3448050" cy="1824780"/>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387" cy="1828663"/>
                    </a:xfrm>
                    <a:prstGeom prst="rect">
                      <a:avLst/>
                    </a:prstGeom>
                    <a:noFill/>
                    <a:ln>
                      <a:noFill/>
                    </a:ln>
                  </pic:spPr>
                </pic:pic>
              </a:graphicData>
            </a:graphic>
          </wp:inline>
        </w:drawing>
      </w:r>
    </w:p>
    <w:p w14:paraId="06A20275" w14:textId="77777777" w:rsidR="00F62832" w:rsidRPr="00966CB7" w:rsidRDefault="00F62832" w:rsidP="00F62832"/>
    <w:p w14:paraId="1044E786" w14:textId="77777777" w:rsidR="00F62832" w:rsidRPr="00966CB7" w:rsidRDefault="00F62832" w:rsidP="00F62832"/>
    <w:p w14:paraId="3E72A8D1" w14:textId="77777777" w:rsidR="00F62832" w:rsidRDefault="00F62832" w:rsidP="00F62832">
      <w:pPr>
        <w:rPr>
          <w:noProof/>
        </w:rPr>
      </w:pPr>
    </w:p>
    <w:p w14:paraId="4FC3290D" w14:textId="77777777" w:rsidR="00F62832" w:rsidRDefault="00F62832" w:rsidP="00F62832">
      <w:pPr>
        <w:jc w:val="center"/>
        <w:rPr>
          <w:rFonts w:cs="Arial"/>
          <w:b/>
          <w:bCs/>
          <w:sz w:val="32"/>
          <w:szCs w:val="32"/>
        </w:rPr>
      </w:pPr>
      <w:r>
        <w:rPr>
          <w:rFonts w:cs="Arial"/>
          <w:b/>
          <w:bCs/>
          <w:sz w:val="32"/>
          <w:szCs w:val="32"/>
        </w:rPr>
        <w:t>Técnico de Informática – Sistemas 2019/2022</w:t>
      </w:r>
    </w:p>
    <w:p w14:paraId="0D0AAA5F" w14:textId="77777777" w:rsidR="00F62832" w:rsidRPr="000A0FC0" w:rsidRDefault="00F62832" w:rsidP="00F62832">
      <w:pPr>
        <w:jc w:val="center"/>
        <w:rPr>
          <w:rFonts w:cs="Arial"/>
          <w:szCs w:val="24"/>
        </w:rPr>
      </w:pPr>
      <w:r w:rsidRPr="000A0FC0">
        <w:rPr>
          <w:rFonts w:cs="Arial"/>
          <w:szCs w:val="24"/>
        </w:rPr>
        <w:t>2021/2022</w:t>
      </w:r>
    </w:p>
    <w:p w14:paraId="6D36BF66" w14:textId="77777777" w:rsidR="00F62832" w:rsidRDefault="00F62832" w:rsidP="00F62832">
      <w:pPr>
        <w:jc w:val="center"/>
        <w:rPr>
          <w:rFonts w:cs="Arial"/>
          <w:b/>
          <w:bCs/>
          <w:sz w:val="32"/>
          <w:szCs w:val="32"/>
        </w:rPr>
      </w:pPr>
    </w:p>
    <w:p w14:paraId="6859916E" w14:textId="77777777" w:rsidR="00F62832" w:rsidRDefault="00F62832" w:rsidP="00F62832">
      <w:pPr>
        <w:jc w:val="center"/>
        <w:rPr>
          <w:b/>
          <w:smallCaps/>
          <w:color w:val="000000" w:themeColor="text1"/>
          <w:sz w:val="32"/>
          <w:szCs w:val="32"/>
        </w:rPr>
      </w:pPr>
      <w:r w:rsidRPr="00081878">
        <w:rPr>
          <w:b/>
          <w:smallCaps/>
          <w:color w:val="000000" w:themeColor="text1"/>
          <w:sz w:val="32"/>
          <w:szCs w:val="32"/>
        </w:rPr>
        <w:t>Prova de Aptidão Profissional</w:t>
      </w:r>
    </w:p>
    <w:p w14:paraId="4F2D2005" w14:textId="77777777" w:rsidR="00F62832" w:rsidRDefault="00F62832" w:rsidP="00F62832">
      <w:pPr>
        <w:jc w:val="center"/>
        <w:rPr>
          <w:b/>
          <w:smallCaps/>
          <w:color w:val="000000" w:themeColor="text1"/>
          <w:sz w:val="32"/>
          <w:szCs w:val="32"/>
        </w:rPr>
      </w:pPr>
    </w:p>
    <w:p w14:paraId="113251B6" w14:textId="77777777" w:rsidR="00F62832" w:rsidRDefault="00F62832" w:rsidP="00F62832">
      <w:pPr>
        <w:jc w:val="center"/>
        <w:rPr>
          <w:b/>
          <w:smallCaps/>
          <w:color w:val="000000" w:themeColor="text1"/>
          <w:sz w:val="32"/>
          <w:szCs w:val="32"/>
        </w:rPr>
      </w:pPr>
    </w:p>
    <w:p w14:paraId="52756A30" w14:textId="77777777" w:rsidR="00F62832" w:rsidRDefault="00F62832" w:rsidP="00F62832">
      <w:pPr>
        <w:jc w:val="center"/>
        <w:rPr>
          <w:rFonts w:cs="Arial"/>
          <w:sz w:val="52"/>
          <w:szCs w:val="52"/>
        </w:rPr>
      </w:pPr>
      <w:r w:rsidRPr="000A0FC0">
        <w:rPr>
          <w:rFonts w:cs="Arial"/>
          <w:sz w:val="52"/>
          <w:szCs w:val="52"/>
        </w:rPr>
        <w:t>GESRES 1.0</w:t>
      </w:r>
    </w:p>
    <w:p w14:paraId="715C2CF7" w14:textId="77777777" w:rsidR="00F62832" w:rsidRDefault="00F62832" w:rsidP="00F62832">
      <w:pPr>
        <w:rPr>
          <w:rFonts w:cs="Arial"/>
          <w:sz w:val="52"/>
          <w:szCs w:val="52"/>
        </w:rPr>
      </w:pPr>
    </w:p>
    <w:p w14:paraId="2DBE6349" w14:textId="77777777" w:rsidR="00F62832" w:rsidRDefault="00F62832" w:rsidP="00F62832">
      <w:pPr>
        <w:jc w:val="right"/>
        <w:rPr>
          <w:b/>
          <w:smallCaps/>
          <w:color w:val="000000" w:themeColor="text1"/>
          <w:sz w:val="28"/>
          <w:szCs w:val="28"/>
        </w:rPr>
      </w:pPr>
    </w:p>
    <w:p w14:paraId="2319B9D1" w14:textId="02CDD704" w:rsidR="00F62832" w:rsidRDefault="00F62832" w:rsidP="00F62832">
      <w:pPr>
        <w:jc w:val="right"/>
        <w:rPr>
          <w:smallCaps/>
          <w:color w:val="000000" w:themeColor="text1"/>
          <w:sz w:val="28"/>
          <w:szCs w:val="28"/>
        </w:rPr>
      </w:pPr>
      <w:r w:rsidRPr="00485E2C">
        <w:rPr>
          <w:b/>
          <w:smallCaps/>
          <w:color w:val="000000" w:themeColor="text1"/>
          <w:sz w:val="28"/>
          <w:szCs w:val="28"/>
        </w:rPr>
        <w:t>Formando:</w:t>
      </w:r>
      <w:r>
        <w:rPr>
          <w:b/>
          <w:smallCaps/>
          <w:color w:val="000000" w:themeColor="text1"/>
          <w:sz w:val="28"/>
          <w:szCs w:val="28"/>
        </w:rPr>
        <w:t xml:space="preserve"> </w:t>
      </w:r>
      <w:r>
        <w:rPr>
          <w:smallCaps/>
          <w:color w:val="000000" w:themeColor="text1"/>
          <w:sz w:val="28"/>
          <w:szCs w:val="28"/>
        </w:rPr>
        <w:t>Vítor Albernaz</w:t>
      </w:r>
    </w:p>
    <w:p w14:paraId="2CFA5467" w14:textId="3D574584" w:rsidR="00F62832" w:rsidRPr="00485E2C" w:rsidRDefault="00F62832" w:rsidP="00F62832">
      <w:pPr>
        <w:jc w:val="right"/>
        <w:rPr>
          <w:smallCaps/>
          <w:color w:val="000000" w:themeColor="text1"/>
          <w:sz w:val="28"/>
          <w:szCs w:val="28"/>
        </w:rPr>
      </w:pPr>
      <w:r w:rsidRPr="00485E2C">
        <w:rPr>
          <w:b/>
          <w:smallCaps/>
          <w:color w:val="000000" w:themeColor="text1"/>
          <w:sz w:val="28"/>
          <w:szCs w:val="28"/>
        </w:rPr>
        <w:t>Orientador:</w:t>
      </w:r>
      <w:r>
        <w:rPr>
          <w:smallCaps/>
          <w:color w:val="000000" w:themeColor="text1"/>
          <w:sz w:val="28"/>
          <w:szCs w:val="28"/>
        </w:rPr>
        <w:t xml:space="preserve"> Duarte Cota</w:t>
      </w:r>
    </w:p>
    <w:p w14:paraId="40296512" w14:textId="5812B351" w:rsidR="00F62832" w:rsidRDefault="00F62832" w:rsidP="00F62832">
      <w:pPr>
        <w:jc w:val="center"/>
        <w:rPr>
          <w:rFonts w:cs="Arial"/>
          <w:b/>
          <w:bCs/>
          <w:sz w:val="28"/>
          <w:szCs w:val="28"/>
        </w:rPr>
      </w:pPr>
    </w:p>
    <w:p w14:paraId="60760683" w14:textId="2AE4B27F" w:rsidR="00F62832" w:rsidRDefault="00F62832" w:rsidP="00F62832">
      <w:pPr>
        <w:jc w:val="center"/>
        <w:rPr>
          <w:rFonts w:cs="Arial"/>
          <w:b/>
          <w:bCs/>
          <w:sz w:val="28"/>
          <w:szCs w:val="28"/>
        </w:rPr>
      </w:pPr>
    </w:p>
    <w:p w14:paraId="0F172E78" w14:textId="77777777" w:rsidR="00F62832" w:rsidRPr="000A0FC0" w:rsidRDefault="00F62832" w:rsidP="00F62832">
      <w:pPr>
        <w:jc w:val="center"/>
        <w:rPr>
          <w:b/>
          <w:bCs/>
          <w:smallCaps/>
          <w:color w:val="000000" w:themeColor="text1"/>
          <w:sz w:val="28"/>
          <w:szCs w:val="28"/>
        </w:rPr>
      </w:pPr>
    </w:p>
    <w:p w14:paraId="075E7DA6" w14:textId="77777777" w:rsidR="00F62832" w:rsidRDefault="00F62832" w:rsidP="00F62832">
      <w:pPr>
        <w:jc w:val="center"/>
        <w:rPr>
          <w:rFonts w:cs="Arial"/>
          <w:szCs w:val="24"/>
        </w:rPr>
      </w:pPr>
      <w:r>
        <w:rPr>
          <w:rFonts w:cs="Arial"/>
          <w:szCs w:val="24"/>
        </w:rPr>
        <w:t>Ponta Delgada, março de dois mil e vinte e dois</w:t>
      </w:r>
    </w:p>
    <w:p w14:paraId="46084DDC" w14:textId="77777777" w:rsidR="008B7470" w:rsidRDefault="008B7470" w:rsidP="008B7470">
      <w:pPr>
        <w:spacing w:line="480" w:lineRule="auto"/>
        <w:jc w:val="both"/>
        <w:rPr>
          <w:rFonts w:cs="Arial"/>
          <w:b/>
        </w:rPr>
      </w:pPr>
      <w:bookmarkStart w:id="1" w:name="_Toc171744172"/>
      <w:r>
        <w:rPr>
          <w:rFonts w:cs="Arial"/>
          <w:b/>
        </w:rPr>
        <w:lastRenderedPageBreak/>
        <w:t>AGRADECIMENTO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8B7470" w:rsidRPr="00F5267C" w14:paraId="5680600A" w14:textId="77777777" w:rsidTr="008F6D10">
        <w:trPr>
          <w:trHeight w:val="8450"/>
        </w:trPr>
        <w:tc>
          <w:tcPr>
            <w:tcW w:w="8644" w:type="dxa"/>
          </w:tcPr>
          <w:p w14:paraId="732B2B9F" w14:textId="71FB17FE" w:rsidR="00BC653B" w:rsidRDefault="00E76432" w:rsidP="008F6D10">
            <w:pPr>
              <w:spacing w:line="360" w:lineRule="auto"/>
              <w:jc w:val="both"/>
              <w:rPr>
                <w:rFonts w:cs="Arial"/>
                <w:bCs/>
              </w:rPr>
            </w:pPr>
            <w:r>
              <w:rPr>
                <w:rFonts w:cs="Arial"/>
                <w:bCs/>
              </w:rPr>
              <w:t>Primeiramente</w:t>
            </w:r>
            <w:r w:rsidR="00446F80">
              <w:rPr>
                <w:rFonts w:cs="Arial"/>
                <w:bCs/>
              </w:rPr>
              <w:t>,</w:t>
            </w:r>
            <w:r>
              <w:rPr>
                <w:rFonts w:cs="Arial"/>
                <w:bCs/>
              </w:rPr>
              <w:t xml:space="preserve"> queria agradecer</w:t>
            </w:r>
            <w:r w:rsidR="00446F80">
              <w:rPr>
                <w:rFonts w:cs="Arial"/>
                <w:bCs/>
              </w:rPr>
              <w:t xml:space="preserve"> não só</w:t>
            </w:r>
            <w:r>
              <w:rPr>
                <w:rFonts w:cs="Arial"/>
                <w:bCs/>
              </w:rPr>
              <w:t xml:space="preserve"> à instituição da Escola de Novas Tecnologias dos Açores pela oportunidade de tirar o meu curso de nível IV nesta instituição</w:t>
            </w:r>
            <w:r w:rsidR="00446F80">
              <w:rPr>
                <w:rFonts w:cs="Arial"/>
                <w:bCs/>
              </w:rPr>
              <w:t xml:space="preserve">, mas também </w:t>
            </w:r>
            <w:r>
              <w:rPr>
                <w:rFonts w:cs="Arial"/>
                <w:bCs/>
              </w:rPr>
              <w:t>a todos os formadores e professores que pelo meu progresso formativo passaram. Da área técnica</w:t>
            </w:r>
            <w:r w:rsidR="00446F80">
              <w:rPr>
                <w:rFonts w:cs="Arial"/>
                <w:bCs/>
              </w:rPr>
              <w:t>, destaco</w:t>
            </w:r>
            <w:r w:rsidR="00BC653B">
              <w:rPr>
                <w:rFonts w:cs="Arial"/>
                <w:bCs/>
              </w:rPr>
              <w:t xml:space="preserve"> os formadores</w:t>
            </w:r>
            <w:r>
              <w:rPr>
                <w:rFonts w:cs="Arial"/>
                <w:bCs/>
              </w:rPr>
              <w:t xml:space="preserve"> Jorge Soares</w:t>
            </w:r>
            <w:r w:rsidR="00446F80">
              <w:rPr>
                <w:rFonts w:cs="Arial"/>
                <w:bCs/>
              </w:rPr>
              <w:t>;</w:t>
            </w:r>
            <w:r>
              <w:rPr>
                <w:rFonts w:cs="Arial"/>
                <w:bCs/>
              </w:rPr>
              <w:t xml:space="preserve"> Jorge Costa</w:t>
            </w:r>
            <w:r w:rsidR="00446F80">
              <w:rPr>
                <w:rFonts w:cs="Arial"/>
                <w:bCs/>
              </w:rPr>
              <w:t>;</w:t>
            </w:r>
            <w:r>
              <w:rPr>
                <w:rFonts w:cs="Arial"/>
                <w:bCs/>
              </w:rPr>
              <w:t xml:space="preserve"> Luís Carreira</w:t>
            </w:r>
            <w:r w:rsidR="00446F80">
              <w:rPr>
                <w:rFonts w:cs="Arial"/>
                <w:bCs/>
              </w:rPr>
              <w:t>;</w:t>
            </w:r>
            <w:r>
              <w:rPr>
                <w:rFonts w:cs="Arial"/>
                <w:bCs/>
              </w:rPr>
              <w:t xml:space="preserve"> Daniel Oliveira</w:t>
            </w:r>
            <w:r w:rsidR="00446F80">
              <w:rPr>
                <w:rFonts w:cs="Arial"/>
                <w:bCs/>
              </w:rPr>
              <w:t>;</w:t>
            </w:r>
            <w:r w:rsidR="00BC653B">
              <w:rPr>
                <w:rFonts w:cs="Arial"/>
                <w:bCs/>
              </w:rPr>
              <w:t xml:space="preserve"> Nuno Melo</w:t>
            </w:r>
            <w:r w:rsidR="00446F80">
              <w:rPr>
                <w:rFonts w:cs="Arial"/>
                <w:bCs/>
              </w:rPr>
              <w:t>;</w:t>
            </w:r>
            <w:r>
              <w:rPr>
                <w:rFonts w:cs="Arial"/>
                <w:bCs/>
              </w:rPr>
              <w:t xml:space="preserve"> Duarte Cota</w:t>
            </w:r>
            <w:r w:rsidR="00BC653B">
              <w:rPr>
                <w:rFonts w:cs="Arial"/>
                <w:bCs/>
              </w:rPr>
              <w:t xml:space="preserve"> e</w:t>
            </w:r>
            <w:r>
              <w:rPr>
                <w:rFonts w:cs="Arial"/>
                <w:bCs/>
              </w:rPr>
              <w:t xml:space="preserve"> Óscar Neto</w:t>
            </w:r>
            <w:r w:rsidR="00446F80">
              <w:rPr>
                <w:rFonts w:cs="Arial"/>
                <w:bCs/>
              </w:rPr>
              <w:t>, enquanto n</w:t>
            </w:r>
            <w:r w:rsidR="00BC653B">
              <w:rPr>
                <w:rFonts w:cs="Arial"/>
                <w:bCs/>
              </w:rPr>
              <w:t>a área sociocultural e científica</w:t>
            </w:r>
            <w:r w:rsidR="00446F80">
              <w:rPr>
                <w:rFonts w:cs="Arial"/>
                <w:bCs/>
              </w:rPr>
              <w:t>, saliento</w:t>
            </w:r>
            <w:r w:rsidR="00BC653B">
              <w:rPr>
                <w:rFonts w:cs="Arial"/>
                <w:bCs/>
              </w:rPr>
              <w:t xml:space="preserve"> os professores</w:t>
            </w:r>
            <w:r w:rsidR="00446F80">
              <w:rPr>
                <w:rFonts w:cs="Arial"/>
                <w:bCs/>
              </w:rPr>
              <w:t>(</w:t>
            </w:r>
            <w:r w:rsidR="00BC653B">
              <w:rPr>
                <w:rFonts w:cs="Arial"/>
                <w:bCs/>
              </w:rPr>
              <w:t>as</w:t>
            </w:r>
            <w:r w:rsidR="00446F80">
              <w:rPr>
                <w:rFonts w:cs="Arial"/>
                <w:bCs/>
              </w:rPr>
              <w:t>)</w:t>
            </w:r>
            <w:r w:rsidR="00BC653B">
              <w:rPr>
                <w:rFonts w:cs="Arial"/>
                <w:bCs/>
              </w:rPr>
              <w:t xml:space="preserve"> Pedro Fonseca</w:t>
            </w:r>
            <w:r w:rsidR="00446F80">
              <w:rPr>
                <w:rFonts w:cs="Arial"/>
                <w:bCs/>
              </w:rPr>
              <w:t>;</w:t>
            </w:r>
            <w:r w:rsidR="00BC653B">
              <w:rPr>
                <w:rFonts w:cs="Arial"/>
                <w:bCs/>
              </w:rPr>
              <w:t xml:space="preserve"> Paulo Martinho</w:t>
            </w:r>
            <w:r w:rsidR="00446F80">
              <w:rPr>
                <w:rFonts w:cs="Arial"/>
                <w:bCs/>
              </w:rPr>
              <w:t>;</w:t>
            </w:r>
            <w:r w:rsidR="00BC653B">
              <w:rPr>
                <w:rFonts w:cs="Arial"/>
                <w:bCs/>
              </w:rPr>
              <w:t xml:space="preserve"> Mariana Silva</w:t>
            </w:r>
            <w:r w:rsidR="00446F80">
              <w:rPr>
                <w:rFonts w:cs="Arial"/>
                <w:bCs/>
              </w:rPr>
              <w:t>;</w:t>
            </w:r>
            <w:r w:rsidR="00BC653B">
              <w:rPr>
                <w:rFonts w:cs="Arial"/>
                <w:bCs/>
              </w:rPr>
              <w:t xml:space="preserve"> Henrique Medeiros</w:t>
            </w:r>
            <w:r w:rsidR="00446F80">
              <w:rPr>
                <w:rFonts w:cs="Arial"/>
                <w:bCs/>
              </w:rPr>
              <w:t>;</w:t>
            </w:r>
            <w:r w:rsidR="00BC653B">
              <w:rPr>
                <w:rFonts w:cs="Arial"/>
                <w:bCs/>
              </w:rPr>
              <w:t xml:space="preserve"> Renato Lameirão</w:t>
            </w:r>
            <w:r w:rsidR="00446F80">
              <w:rPr>
                <w:rFonts w:cs="Arial"/>
                <w:bCs/>
              </w:rPr>
              <w:t>;</w:t>
            </w:r>
            <w:r w:rsidR="00BC653B">
              <w:rPr>
                <w:rFonts w:cs="Arial"/>
                <w:bCs/>
              </w:rPr>
              <w:t xml:space="preserve"> Silvia Gouveia</w:t>
            </w:r>
            <w:r w:rsidR="00446F80">
              <w:rPr>
                <w:rFonts w:cs="Arial"/>
                <w:bCs/>
              </w:rPr>
              <w:t>;</w:t>
            </w:r>
            <w:r w:rsidR="00BC653B">
              <w:rPr>
                <w:rFonts w:cs="Arial"/>
                <w:bCs/>
              </w:rPr>
              <w:t xml:space="preserve"> Ana Pereira e Anabela Ferreira. Também</w:t>
            </w:r>
            <w:r w:rsidR="00446F80">
              <w:rPr>
                <w:rFonts w:cs="Arial"/>
                <w:bCs/>
              </w:rPr>
              <w:t xml:space="preserve"> agradeço</w:t>
            </w:r>
            <w:r w:rsidR="00BC653B">
              <w:rPr>
                <w:rFonts w:cs="Arial"/>
                <w:bCs/>
              </w:rPr>
              <w:t xml:space="preserve"> a todo o trabalho do </w:t>
            </w:r>
            <w:r w:rsidR="00BC653B" w:rsidRPr="00446F80">
              <w:rPr>
                <w:rFonts w:cs="Arial"/>
                <w:bCs/>
                <w:i/>
                <w:iCs/>
              </w:rPr>
              <w:t>staff</w:t>
            </w:r>
            <w:r w:rsidR="00BC653B">
              <w:rPr>
                <w:rFonts w:cs="Arial"/>
                <w:bCs/>
              </w:rPr>
              <w:t xml:space="preserve"> da escola, </w:t>
            </w:r>
            <w:r w:rsidR="00446626">
              <w:rPr>
                <w:rFonts w:cs="Arial"/>
                <w:bCs/>
              </w:rPr>
              <w:t xml:space="preserve">a dona Gabriela Viveiros, </w:t>
            </w:r>
            <w:r w:rsidR="00446F80">
              <w:rPr>
                <w:rFonts w:cs="Arial"/>
                <w:bCs/>
              </w:rPr>
              <w:t xml:space="preserve">a </w:t>
            </w:r>
            <w:r w:rsidR="00446626">
              <w:rPr>
                <w:rFonts w:cs="Arial"/>
                <w:bCs/>
              </w:rPr>
              <w:t>doutora Patrícia Ribeiro e o doutor João Lima, que sempre fizeram o melhor possível pela escola.</w:t>
            </w:r>
          </w:p>
          <w:p w14:paraId="33DB3D2D" w14:textId="41395826" w:rsidR="00446626" w:rsidRDefault="00446626" w:rsidP="008F6D10">
            <w:pPr>
              <w:spacing w:line="360" w:lineRule="auto"/>
              <w:jc w:val="both"/>
              <w:rPr>
                <w:rFonts w:cs="Arial"/>
                <w:bCs/>
              </w:rPr>
            </w:pPr>
            <w:r>
              <w:rPr>
                <w:rFonts w:cs="Arial"/>
                <w:bCs/>
              </w:rPr>
              <w:t xml:space="preserve">Um especial obrigado </w:t>
            </w:r>
            <w:r w:rsidR="00446F80">
              <w:rPr>
                <w:rFonts w:cs="Arial"/>
                <w:bCs/>
              </w:rPr>
              <w:t xml:space="preserve">quer </w:t>
            </w:r>
            <w:r>
              <w:rPr>
                <w:rFonts w:cs="Arial"/>
                <w:bCs/>
              </w:rPr>
              <w:t>ao formador Duarte Cota, que me ajudou sempre que precisava enquanto orientador da minha prova de aptidão profissional</w:t>
            </w:r>
            <w:r w:rsidR="00446F80">
              <w:rPr>
                <w:rFonts w:cs="Arial"/>
                <w:bCs/>
              </w:rPr>
              <w:t>, quer</w:t>
            </w:r>
            <w:r>
              <w:rPr>
                <w:rFonts w:cs="Arial"/>
                <w:bCs/>
              </w:rPr>
              <w:t xml:space="preserve"> à diretora de turma, Ana Pereira, por nos ajudar no processo de </w:t>
            </w:r>
            <w:r w:rsidR="00446F80">
              <w:rPr>
                <w:rFonts w:cs="Arial"/>
                <w:bCs/>
              </w:rPr>
              <w:t>conseguir</w:t>
            </w:r>
            <w:r>
              <w:rPr>
                <w:rFonts w:cs="Arial"/>
                <w:bCs/>
              </w:rPr>
              <w:t xml:space="preserve"> estágio e de </w:t>
            </w:r>
            <w:r w:rsidR="00446F80">
              <w:rPr>
                <w:rFonts w:cs="Arial"/>
                <w:bCs/>
              </w:rPr>
              <w:t xml:space="preserve">nos </w:t>
            </w:r>
            <w:r w:rsidR="00901B72">
              <w:rPr>
                <w:rFonts w:cs="Arial"/>
                <w:bCs/>
              </w:rPr>
              <w:t>preparar para da melhor maneira para as nossas provas finais de curso.</w:t>
            </w:r>
          </w:p>
          <w:p w14:paraId="28CAE905" w14:textId="7A305230" w:rsidR="00446F80" w:rsidRDefault="00446F80" w:rsidP="00446F80">
            <w:pPr>
              <w:spacing w:line="360" w:lineRule="auto"/>
              <w:jc w:val="both"/>
              <w:rPr>
                <w:rFonts w:cs="Arial"/>
                <w:bCs/>
              </w:rPr>
            </w:pPr>
            <w:r>
              <w:rPr>
                <w:rFonts w:cs="Arial"/>
                <w:bCs/>
              </w:rPr>
              <w:t>Finalmente, gostaria de agradecer à minha turma por toda a convivência durante estes incríveis três anos do curso.</w:t>
            </w:r>
          </w:p>
          <w:p w14:paraId="040401EF" w14:textId="77777777" w:rsidR="00446F80" w:rsidRDefault="00446F80" w:rsidP="008F6D10">
            <w:pPr>
              <w:spacing w:line="360" w:lineRule="auto"/>
              <w:jc w:val="both"/>
              <w:rPr>
                <w:rFonts w:cs="Arial"/>
                <w:bCs/>
              </w:rPr>
            </w:pPr>
          </w:p>
          <w:p w14:paraId="479FBF72" w14:textId="251811AF" w:rsidR="00446626" w:rsidRPr="00E76432" w:rsidRDefault="00901B72" w:rsidP="008F6D10">
            <w:pPr>
              <w:spacing w:line="360" w:lineRule="auto"/>
              <w:jc w:val="both"/>
              <w:rPr>
                <w:rFonts w:cs="Arial"/>
                <w:bCs/>
              </w:rPr>
            </w:pPr>
            <w:r>
              <w:rPr>
                <w:rFonts w:cs="Arial"/>
                <w:bCs/>
              </w:rPr>
              <w:t>Obrigado pela confiança!</w:t>
            </w:r>
          </w:p>
        </w:tc>
      </w:tr>
    </w:tbl>
    <w:p w14:paraId="04B27D3D" w14:textId="77777777" w:rsidR="008F6D10" w:rsidRDefault="008F6D10" w:rsidP="00884D5C">
      <w:pPr>
        <w:spacing w:line="480" w:lineRule="auto"/>
        <w:ind w:left="5664" w:firstLine="708"/>
        <w:rPr>
          <w:rFonts w:cs="Arial"/>
        </w:rPr>
      </w:pPr>
      <w:bookmarkStart w:id="2" w:name="_Toc171744173"/>
    </w:p>
    <w:p w14:paraId="67ED3016" w14:textId="77777777" w:rsidR="008F6D10" w:rsidRDefault="008F6D10" w:rsidP="00884D5C">
      <w:pPr>
        <w:spacing w:line="480" w:lineRule="auto"/>
        <w:ind w:left="5664" w:firstLine="708"/>
        <w:rPr>
          <w:rFonts w:cs="Arial"/>
        </w:rPr>
      </w:pPr>
    </w:p>
    <w:p w14:paraId="311EE4C1" w14:textId="4E7B36AB" w:rsidR="00884D5C" w:rsidRDefault="008B7470" w:rsidP="00884D5C">
      <w:pPr>
        <w:spacing w:line="480" w:lineRule="auto"/>
        <w:ind w:left="5664" w:firstLine="708"/>
        <w:rPr>
          <w:rFonts w:cs="Arial"/>
        </w:rPr>
      </w:pPr>
      <w:r>
        <w:rPr>
          <w:rFonts w:cs="Arial"/>
        </w:rPr>
        <w:t>Assinatura</w:t>
      </w:r>
      <w:bookmarkEnd w:id="2"/>
      <w:r>
        <w:rPr>
          <w:rFonts w:cs="Arial"/>
        </w:rPr>
        <w:tab/>
      </w:r>
    </w:p>
    <w:p w14:paraId="246A68A9" w14:textId="2C943581" w:rsidR="008B7470" w:rsidRDefault="008B7470" w:rsidP="00884D5C">
      <w:pPr>
        <w:spacing w:line="480" w:lineRule="auto"/>
        <w:jc w:val="right"/>
        <w:rPr>
          <w:rFonts w:cs="Arial"/>
        </w:rPr>
      </w:pPr>
      <w:r>
        <w:rPr>
          <w:rFonts w:cs="Arial"/>
        </w:rPr>
        <w:tab/>
      </w:r>
      <w:bookmarkStart w:id="3" w:name="_Toc171744174"/>
      <w:r>
        <w:rPr>
          <w:rFonts w:cs="Arial"/>
        </w:rPr>
        <w:t>_______________________</w:t>
      </w:r>
      <w:bookmarkEnd w:id="3"/>
    </w:p>
    <w:p w14:paraId="5CC82BD0" w14:textId="77777777" w:rsidR="008F6D10" w:rsidRDefault="008F6D10" w:rsidP="00320CAB">
      <w:pPr>
        <w:spacing w:line="360" w:lineRule="auto"/>
        <w:jc w:val="both"/>
        <w:rPr>
          <w:rFonts w:cs="Arial"/>
          <w:b/>
          <w:bCs/>
          <w:szCs w:val="24"/>
        </w:rPr>
      </w:pPr>
    </w:p>
    <w:p w14:paraId="5610FC6E" w14:textId="115AA066" w:rsidR="008B7470" w:rsidRDefault="000866EE" w:rsidP="008F6D10">
      <w:pPr>
        <w:spacing w:line="360" w:lineRule="auto"/>
        <w:jc w:val="both"/>
        <w:rPr>
          <w:rFonts w:cs="Arial"/>
          <w:b/>
          <w:bCs/>
          <w:szCs w:val="24"/>
        </w:rPr>
      </w:pPr>
      <w:r w:rsidRPr="000866EE">
        <w:rPr>
          <w:rFonts w:cs="Arial"/>
          <w:b/>
          <w:bCs/>
          <w:szCs w:val="24"/>
        </w:rPr>
        <w:t>Resumo:</w:t>
      </w:r>
    </w:p>
    <w:p w14:paraId="270EFD73" w14:textId="2A9B8C91" w:rsidR="000866EE" w:rsidRDefault="000866EE" w:rsidP="008272FF">
      <w:pPr>
        <w:spacing w:line="360" w:lineRule="auto"/>
        <w:ind w:firstLine="708"/>
        <w:jc w:val="both"/>
        <w:rPr>
          <w:rFonts w:cs="Arial"/>
          <w:szCs w:val="24"/>
        </w:rPr>
      </w:pPr>
      <w:r>
        <w:rPr>
          <w:rFonts w:cs="Arial"/>
          <w:szCs w:val="24"/>
        </w:rPr>
        <w:t xml:space="preserve">GESRES é um software principalmente de vendas num estabelecimento bar ou restaurante, </w:t>
      </w:r>
      <w:r w:rsidR="00446F80">
        <w:rPr>
          <w:rFonts w:cs="Arial"/>
          <w:szCs w:val="24"/>
        </w:rPr>
        <w:t xml:space="preserve">o qual, </w:t>
      </w:r>
      <w:r>
        <w:rPr>
          <w:rFonts w:cs="Arial"/>
          <w:szCs w:val="24"/>
        </w:rPr>
        <w:t xml:space="preserve">por sua vez, exerce alguns extras, tais como ligação </w:t>
      </w:r>
      <w:r w:rsidR="00446F80">
        <w:rPr>
          <w:rFonts w:cs="Arial"/>
          <w:szCs w:val="24"/>
        </w:rPr>
        <w:t>a</w:t>
      </w:r>
      <w:r>
        <w:rPr>
          <w:rFonts w:cs="Arial"/>
          <w:szCs w:val="24"/>
        </w:rPr>
        <w:t xml:space="preserve"> um programa para a cozinha, </w:t>
      </w:r>
      <w:r w:rsidR="00AA7BBF">
        <w:rPr>
          <w:rFonts w:cs="Arial"/>
          <w:szCs w:val="24"/>
        </w:rPr>
        <w:t xml:space="preserve">gestão de </w:t>
      </w:r>
      <w:r w:rsidR="00AA7BBF" w:rsidRPr="008272FF">
        <w:rPr>
          <w:rFonts w:cs="Arial"/>
          <w:i/>
          <w:iCs/>
          <w:szCs w:val="24"/>
        </w:rPr>
        <w:t xml:space="preserve">stock </w:t>
      </w:r>
      <w:r w:rsidR="00AA7BBF">
        <w:rPr>
          <w:rFonts w:cs="Arial"/>
          <w:szCs w:val="24"/>
        </w:rPr>
        <w:t>e de faturas em tempo real, e controlo de funcionários.</w:t>
      </w:r>
    </w:p>
    <w:p w14:paraId="090486AA" w14:textId="02B89FC4" w:rsidR="00DE512E" w:rsidRDefault="00DE512E" w:rsidP="008272FF">
      <w:pPr>
        <w:spacing w:line="360" w:lineRule="auto"/>
        <w:ind w:firstLine="708"/>
        <w:jc w:val="both"/>
        <w:rPr>
          <w:rFonts w:cs="Arial"/>
          <w:sz w:val="22"/>
          <w:shd w:val="clear" w:color="auto" w:fill="FFFFFF"/>
        </w:rPr>
      </w:pPr>
      <w:r>
        <w:t>Para o desenvolvimento do projeto fo</w:t>
      </w:r>
      <w:r w:rsidR="008272FF">
        <w:t>ram</w:t>
      </w:r>
      <w:r>
        <w:t xml:space="preserve"> utilizado</w:t>
      </w:r>
      <w:r w:rsidR="008272FF">
        <w:t>s</w:t>
      </w:r>
      <w:r>
        <w:t xml:space="preserve"> </w:t>
      </w:r>
      <w:r w:rsidRPr="008272FF">
        <w:rPr>
          <w:i/>
          <w:iCs/>
        </w:rPr>
        <w:t>softwares</w:t>
      </w:r>
      <w:r>
        <w:t xml:space="preserve"> com </w:t>
      </w:r>
      <w:r w:rsidR="008272FF">
        <w:t xml:space="preserve">o </w:t>
      </w:r>
      <w:r>
        <w:t>fi</w:t>
      </w:r>
      <w:r w:rsidR="008272FF">
        <w:t>m</w:t>
      </w:r>
      <w:r>
        <w:t xml:space="preserve"> de criar ambientes gráficos (SceneBuilder), ajudar e agilizar no processo de desenvolver a parte lógica da aplicação através do IDE Intellij (</w:t>
      </w:r>
      <w:r>
        <w:rPr>
          <w:rFonts w:cs="Arial"/>
          <w:shd w:val="clear" w:color="auto" w:fill="FFFFFF"/>
        </w:rPr>
        <w:t>Ambiente de desenvolvimento integrado)</w:t>
      </w:r>
      <w:r w:rsidR="008272FF">
        <w:rPr>
          <w:rFonts w:cs="Arial"/>
          <w:shd w:val="clear" w:color="auto" w:fill="FFFFFF"/>
        </w:rPr>
        <w:t>,</w:t>
      </w:r>
      <w:r>
        <w:rPr>
          <w:rFonts w:cs="Arial"/>
          <w:shd w:val="clear" w:color="auto" w:fill="FFFFFF"/>
        </w:rPr>
        <w:t xml:space="preserve"> utilizando a linguagem de programação JAVA com componentes do JavaFX SDK 17 e outras bibliotecas como mysql-connector para efetuar a conexão com a base de dados e </w:t>
      </w:r>
      <w:r>
        <w:rPr>
          <w:rFonts w:cs="Arial"/>
          <w:i/>
          <w:iCs/>
          <w:shd w:val="clear" w:color="auto" w:fill="FFFFFF"/>
        </w:rPr>
        <w:t>software</w:t>
      </w:r>
      <w:r w:rsidR="00F2282D">
        <w:rPr>
          <w:rFonts w:cs="Arial"/>
          <w:shd w:val="clear" w:color="auto" w:fill="FFFFFF"/>
        </w:rPr>
        <w:t>. Para a criação da base de dados e pesquisa na mesma, foi utilizad</w:t>
      </w:r>
      <w:r w:rsidR="008272FF">
        <w:rPr>
          <w:rFonts w:cs="Arial"/>
          <w:shd w:val="clear" w:color="auto" w:fill="FFFFFF"/>
        </w:rPr>
        <w:t>a</w:t>
      </w:r>
      <w:r>
        <w:rPr>
          <w:rFonts w:cs="Arial"/>
          <w:shd w:val="clear" w:color="auto" w:fill="FFFFFF"/>
        </w:rPr>
        <w:t xml:space="preserve"> </w:t>
      </w:r>
      <w:r w:rsidR="00F2282D">
        <w:rPr>
          <w:rFonts w:cs="Arial"/>
          <w:shd w:val="clear" w:color="auto" w:fill="FFFFFF"/>
        </w:rPr>
        <w:t xml:space="preserve">a linguagem SQl na aplicação </w:t>
      </w:r>
      <w:r>
        <w:rPr>
          <w:rFonts w:cs="Arial"/>
          <w:shd w:val="clear" w:color="auto" w:fill="FFFFFF"/>
        </w:rPr>
        <w:t>MySQl Workbench.</w:t>
      </w:r>
    </w:p>
    <w:p w14:paraId="45DFB22F" w14:textId="0BE9F28A" w:rsidR="009979A0" w:rsidRDefault="009979A0" w:rsidP="009979A0">
      <w:pPr>
        <w:spacing w:line="360" w:lineRule="auto"/>
        <w:ind w:firstLine="708"/>
        <w:jc w:val="both"/>
        <w:rPr>
          <w:rFonts w:cs="Arial"/>
          <w:szCs w:val="24"/>
        </w:rPr>
      </w:pPr>
      <w:r>
        <w:rPr>
          <w:rFonts w:cs="Arial"/>
          <w:szCs w:val="24"/>
        </w:rPr>
        <w:t xml:space="preserve">Após estas escolhas e objetivos traçados, foi desenvolvida a parte pratica consistindo na criação de todas as vistas do programa, tendo em conta uma fácil utilização do utilizador. Cada uma das três </w:t>
      </w:r>
      <w:proofErr w:type="spellStart"/>
      <w:r>
        <w:rPr>
          <w:rFonts w:cs="Arial"/>
          <w:szCs w:val="24"/>
        </w:rPr>
        <w:t>dashboards</w:t>
      </w:r>
      <w:proofErr w:type="spellEnd"/>
      <w:r>
        <w:rPr>
          <w:rFonts w:cs="Arial"/>
          <w:szCs w:val="24"/>
        </w:rPr>
        <w:t xml:space="preserve">, “Funcionário”, “Admin” e “Cozinha”, terá as suas funcionalidades e seus privilégios </w:t>
      </w:r>
      <w:proofErr w:type="spellStart"/>
      <w:r>
        <w:rPr>
          <w:rFonts w:cs="Arial"/>
          <w:szCs w:val="24"/>
        </w:rPr>
        <w:t>aós</w:t>
      </w:r>
      <w:proofErr w:type="spellEnd"/>
      <w:r>
        <w:rPr>
          <w:rFonts w:cs="Arial"/>
          <w:szCs w:val="24"/>
        </w:rPr>
        <w:t xml:space="preserve"> login nas mesmas.</w:t>
      </w:r>
    </w:p>
    <w:p w14:paraId="3461CB30" w14:textId="440B41BA" w:rsidR="00F44FA6" w:rsidRDefault="009979A0" w:rsidP="008F6D10">
      <w:pPr>
        <w:spacing w:line="360" w:lineRule="auto"/>
        <w:ind w:firstLine="708"/>
        <w:jc w:val="both"/>
        <w:rPr>
          <w:rFonts w:cs="Arial"/>
          <w:szCs w:val="24"/>
        </w:rPr>
      </w:pPr>
      <w:r>
        <w:rPr>
          <w:rFonts w:cs="Arial"/>
          <w:szCs w:val="24"/>
        </w:rPr>
        <w:t>Concluindo, a meu ver, ficou um projeto muito interessante podendo ser perfeitamente utilizado num estabelecimento do género, sem qualquer tipo de problemas.</w:t>
      </w:r>
    </w:p>
    <w:p w14:paraId="3DACF053" w14:textId="2E8C7E6A" w:rsidR="00F44FA6" w:rsidRDefault="00F44FA6" w:rsidP="008F6D10">
      <w:pPr>
        <w:spacing w:line="360" w:lineRule="auto"/>
        <w:ind w:firstLine="708"/>
        <w:jc w:val="both"/>
        <w:rPr>
          <w:rFonts w:cs="Arial"/>
          <w:szCs w:val="24"/>
        </w:rPr>
      </w:pPr>
    </w:p>
    <w:p w14:paraId="5EDA6F50" w14:textId="7CED42D9" w:rsidR="00F44FA6" w:rsidRDefault="00F44FA6" w:rsidP="008F6D10">
      <w:pPr>
        <w:spacing w:line="360" w:lineRule="auto"/>
        <w:ind w:firstLine="708"/>
        <w:jc w:val="both"/>
        <w:rPr>
          <w:rFonts w:cs="Arial"/>
          <w:szCs w:val="24"/>
        </w:rPr>
      </w:pPr>
    </w:p>
    <w:p w14:paraId="352A8986" w14:textId="3BEABBE9" w:rsidR="00F44FA6" w:rsidRDefault="00F44FA6" w:rsidP="008F6D10">
      <w:pPr>
        <w:spacing w:line="360" w:lineRule="auto"/>
        <w:ind w:firstLine="708"/>
        <w:jc w:val="both"/>
        <w:rPr>
          <w:rFonts w:cs="Arial"/>
          <w:szCs w:val="24"/>
        </w:rPr>
      </w:pPr>
    </w:p>
    <w:p w14:paraId="3737B881" w14:textId="6FAE050D" w:rsidR="00F44FA6" w:rsidRDefault="00F44FA6" w:rsidP="008F6D10">
      <w:pPr>
        <w:spacing w:line="360" w:lineRule="auto"/>
        <w:ind w:firstLine="708"/>
        <w:jc w:val="both"/>
        <w:rPr>
          <w:rFonts w:cs="Arial"/>
          <w:szCs w:val="24"/>
        </w:rPr>
      </w:pPr>
    </w:p>
    <w:p w14:paraId="1BEACB43" w14:textId="1CB6CB9D" w:rsidR="00143E9D" w:rsidRDefault="00143E9D" w:rsidP="008F6D10">
      <w:pPr>
        <w:spacing w:line="360" w:lineRule="auto"/>
        <w:rPr>
          <w:rFonts w:cs="Arial"/>
          <w:szCs w:val="24"/>
        </w:rPr>
      </w:pPr>
    </w:p>
    <w:p w14:paraId="5ABE7046" w14:textId="4C02113C" w:rsidR="00143E9D" w:rsidRPr="00143E9D" w:rsidRDefault="00143E9D" w:rsidP="008F6D10">
      <w:pPr>
        <w:pStyle w:val="Ttulo"/>
        <w:spacing w:line="360" w:lineRule="auto"/>
      </w:pPr>
      <w:bookmarkStart w:id="4" w:name="_Toc95856632"/>
      <w:r>
        <w:lastRenderedPageBreak/>
        <w:t>Índice geral:</w:t>
      </w:r>
      <w:bookmarkEnd w:id="4"/>
    </w:p>
    <w:p w14:paraId="564ADA09" w14:textId="7556111F" w:rsidR="00CA6038" w:rsidRDefault="00143E9D">
      <w:pPr>
        <w:pStyle w:val="ndice1"/>
        <w:tabs>
          <w:tab w:val="right" w:leader="dot" w:pos="8493"/>
        </w:tabs>
        <w:rPr>
          <w:rFonts w:asciiTheme="minorHAnsi" w:eastAsiaTheme="minorEastAsia" w:hAnsiTheme="minorHAnsi"/>
          <w:noProof/>
          <w:sz w:val="22"/>
          <w:lang w:eastAsia="pt-PT"/>
        </w:rPr>
      </w:pPr>
      <w:r>
        <w:rPr>
          <w:rFonts w:cs="Arial"/>
          <w:szCs w:val="24"/>
        </w:rPr>
        <w:fldChar w:fldCharType="begin"/>
      </w:r>
      <w:r>
        <w:rPr>
          <w:rFonts w:cs="Arial"/>
          <w:szCs w:val="24"/>
        </w:rPr>
        <w:instrText xml:space="preserve"> TOC \h \z \t "Subtítulo;2;Título;1" </w:instrText>
      </w:r>
      <w:r>
        <w:rPr>
          <w:rFonts w:cs="Arial"/>
          <w:szCs w:val="24"/>
        </w:rPr>
        <w:fldChar w:fldCharType="separate"/>
      </w:r>
      <w:hyperlink w:anchor="_Toc95856632" w:history="1">
        <w:r w:rsidR="00CA6038" w:rsidRPr="0071102B">
          <w:rPr>
            <w:rStyle w:val="Hiperligao"/>
            <w:noProof/>
          </w:rPr>
          <w:t>Índice geral:</w:t>
        </w:r>
        <w:r w:rsidR="00CA6038">
          <w:rPr>
            <w:noProof/>
            <w:webHidden/>
          </w:rPr>
          <w:tab/>
        </w:r>
        <w:r w:rsidR="00CA6038">
          <w:rPr>
            <w:noProof/>
            <w:webHidden/>
          </w:rPr>
          <w:fldChar w:fldCharType="begin"/>
        </w:r>
        <w:r w:rsidR="00CA6038">
          <w:rPr>
            <w:noProof/>
            <w:webHidden/>
          </w:rPr>
          <w:instrText xml:space="preserve"> PAGEREF _Toc95856632 \h </w:instrText>
        </w:r>
        <w:r w:rsidR="00CA6038">
          <w:rPr>
            <w:noProof/>
            <w:webHidden/>
          </w:rPr>
        </w:r>
        <w:r w:rsidR="00CA6038">
          <w:rPr>
            <w:noProof/>
            <w:webHidden/>
          </w:rPr>
          <w:fldChar w:fldCharType="separate"/>
        </w:r>
        <w:r w:rsidR="00CA6038">
          <w:rPr>
            <w:noProof/>
            <w:webHidden/>
          </w:rPr>
          <w:t>6</w:t>
        </w:r>
        <w:r w:rsidR="00CA6038">
          <w:rPr>
            <w:noProof/>
            <w:webHidden/>
          </w:rPr>
          <w:fldChar w:fldCharType="end"/>
        </w:r>
      </w:hyperlink>
    </w:p>
    <w:p w14:paraId="109B5E5E" w14:textId="5DA4FAE6" w:rsidR="00CA6038" w:rsidRDefault="00B92A9E">
      <w:pPr>
        <w:pStyle w:val="ndice1"/>
        <w:tabs>
          <w:tab w:val="right" w:leader="dot" w:pos="8493"/>
        </w:tabs>
        <w:rPr>
          <w:rFonts w:asciiTheme="minorHAnsi" w:eastAsiaTheme="minorEastAsia" w:hAnsiTheme="minorHAnsi"/>
          <w:noProof/>
          <w:sz w:val="22"/>
          <w:lang w:eastAsia="pt-PT"/>
        </w:rPr>
      </w:pPr>
      <w:hyperlink w:anchor="_Toc95856633" w:history="1">
        <w:r w:rsidR="00CA6038" w:rsidRPr="0071102B">
          <w:rPr>
            <w:rStyle w:val="Hiperligao"/>
            <w:noProof/>
          </w:rPr>
          <w:t>Índice de figuras:</w:t>
        </w:r>
        <w:r w:rsidR="00CA6038">
          <w:rPr>
            <w:noProof/>
            <w:webHidden/>
          </w:rPr>
          <w:tab/>
        </w:r>
        <w:r w:rsidR="00CA6038">
          <w:rPr>
            <w:noProof/>
            <w:webHidden/>
          </w:rPr>
          <w:fldChar w:fldCharType="begin"/>
        </w:r>
        <w:r w:rsidR="00CA6038">
          <w:rPr>
            <w:noProof/>
            <w:webHidden/>
          </w:rPr>
          <w:instrText xml:space="preserve"> PAGEREF _Toc95856633 \h </w:instrText>
        </w:r>
        <w:r w:rsidR="00CA6038">
          <w:rPr>
            <w:noProof/>
            <w:webHidden/>
          </w:rPr>
        </w:r>
        <w:r w:rsidR="00CA6038">
          <w:rPr>
            <w:noProof/>
            <w:webHidden/>
          </w:rPr>
          <w:fldChar w:fldCharType="separate"/>
        </w:r>
        <w:r w:rsidR="00CA6038">
          <w:rPr>
            <w:noProof/>
            <w:webHidden/>
          </w:rPr>
          <w:t>7</w:t>
        </w:r>
        <w:r w:rsidR="00CA6038">
          <w:rPr>
            <w:noProof/>
            <w:webHidden/>
          </w:rPr>
          <w:fldChar w:fldCharType="end"/>
        </w:r>
      </w:hyperlink>
    </w:p>
    <w:p w14:paraId="3380007C" w14:textId="1A9F6E35" w:rsidR="00CA6038" w:rsidRDefault="00B92A9E">
      <w:pPr>
        <w:pStyle w:val="ndice1"/>
        <w:tabs>
          <w:tab w:val="right" w:leader="dot" w:pos="8493"/>
        </w:tabs>
        <w:rPr>
          <w:rFonts w:asciiTheme="minorHAnsi" w:eastAsiaTheme="minorEastAsia" w:hAnsiTheme="minorHAnsi"/>
          <w:noProof/>
          <w:sz w:val="22"/>
          <w:lang w:eastAsia="pt-PT"/>
        </w:rPr>
      </w:pPr>
      <w:hyperlink w:anchor="_Toc95856634" w:history="1">
        <w:r w:rsidR="00CA6038" w:rsidRPr="0071102B">
          <w:rPr>
            <w:rStyle w:val="Hiperligao"/>
            <w:noProof/>
          </w:rPr>
          <w:t>Introdução</w:t>
        </w:r>
        <w:r w:rsidR="00CA6038">
          <w:rPr>
            <w:noProof/>
            <w:webHidden/>
          </w:rPr>
          <w:tab/>
        </w:r>
        <w:r w:rsidR="00CA6038">
          <w:rPr>
            <w:noProof/>
            <w:webHidden/>
          </w:rPr>
          <w:fldChar w:fldCharType="begin"/>
        </w:r>
        <w:r w:rsidR="00CA6038">
          <w:rPr>
            <w:noProof/>
            <w:webHidden/>
          </w:rPr>
          <w:instrText xml:space="preserve"> PAGEREF _Toc95856634 \h </w:instrText>
        </w:r>
        <w:r w:rsidR="00CA6038">
          <w:rPr>
            <w:noProof/>
            <w:webHidden/>
          </w:rPr>
        </w:r>
        <w:r w:rsidR="00CA6038">
          <w:rPr>
            <w:noProof/>
            <w:webHidden/>
          </w:rPr>
          <w:fldChar w:fldCharType="separate"/>
        </w:r>
        <w:r w:rsidR="00CA6038">
          <w:rPr>
            <w:noProof/>
            <w:webHidden/>
          </w:rPr>
          <w:t>9</w:t>
        </w:r>
        <w:r w:rsidR="00CA6038">
          <w:rPr>
            <w:noProof/>
            <w:webHidden/>
          </w:rPr>
          <w:fldChar w:fldCharType="end"/>
        </w:r>
      </w:hyperlink>
    </w:p>
    <w:p w14:paraId="509F61B3" w14:textId="194C8E18" w:rsidR="00CA6038" w:rsidRDefault="00B92A9E">
      <w:pPr>
        <w:pStyle w:val="ndice1"/>
        <w:tabs>
          <w:tab w:val="right" w:leader="dot" w:pos="8493"/>
        </w:tabs>
        <w:rPr>
          <w:rFonts w:asciiTheme="minorHAnsi" w:eastAsiaTheme="minorEastAsia" w:hAnsiTheme="minorHAnsi"/>
          <w:noProof/>
          <w:sz w:val="22"/>
          <w:lang w:eastAsia="pt-PT"/>
        </w:rPr>
      </w:pPr>
      <w:hyperlink w:anchor="_Toc95856635" w:history="1">
        <w:r w:rsidR="00CA6038" w:rsidRPr="0071102B">
          <w:rPr>
            <w:rStyle w:val="Hiperligao"/>
            <w:noProof/>
          </w:rPr>
          <w:t>Desenvolvimento</w:t>
        </w:r>
        <w:r w:rsidR="00CA6038">
          <w:rPr>
            <w:noProof/>
            <w:webHidden/>
          </w:rPr>
          <w:tab/>
        </w:r>
        <w:r w:rsidR="00CA6038">
          <w:rPr>
            <w:noProof/>
            <w:webHidden/>
          </w:rPr>
          <w:fldChar w:fldCharType="begin"/>
        </w:r>
        <w:r w:rsidR="00CA6038">
          <w:rPr>
            <w:noProof/>
            <w:webHidden/>
          </w:rPr>
          <w:instrText xml:space="preserve"> PAGEREF _Toc95856635 \h </w:instrText>
        </w:r>
        <w:r w:rsidR="00CA6038">
          <w:rPr>
            <w:noProof/>
            <w:webHidden/>
          </w:rPr>
        </w:r>
        <w:r w:rsidR="00CA6038">
          <w:rPr>
            <w:noProof/>
            <w:webHidden/>
          </w:rPr>
          <w:fldChar w:fldCharType="separate"/>
        </w:r>
        <w:r w:rsidR="00CA6038">
          <w:rPr>
            <w:noProof/>
            <w:webHidden/>
          </w:rPr>
          <w:t>10</w:t>
        </w:r>
        <w:r w:rsidR="00CA6038">
          <w:rPr>
            <w:noProof/>
            <w:webHidden/>
          </w:rPr>
          <w:fldChar w:fldCharType="end"/>
        </w:r>
      </w:hyperlink>
    </w:p>
    <w:p w14:paraId="0D73E2E7" w14:textId="17CEA21C" w:rsidR="00CA6038" w:rsidRDefault="00B92A9E">
      <w:pPr>
        <w:pStyle w:val="ndice2"/>
        <w:tabs>
          <w:tab w:val="right" w:leader="dot" w:pos="8493"/>
        </w:tabs>
        <w:rPr>
          <w:rFonts w:asciiTheme="minorHAnsi" w:eastAsiaTheme="minorEastAsia" w:hAnsiTheme="minorHAnsi"/>
          <w:noProof/>
          <w:sz w:val="22"/>
          <w:lang w:eastAsia="pt-PT"/>
        </w:rPr>
      </w:pPr>
      <w:hyperlink w:anchor="_Toc95856636" w:history="1">
        <w:r w:rsidR="00CA6038" w:rsidRPr="0071102B">
          <w:rPr>
            <w:rStyle w:val="Hiperligao"/>
            <w:noProof/>
          </w:rPr>
          <w:t>Vista inicial- login</w:t>
        </w:r>
        <w:r w:rsidR="00CA6038">
          <w:rPr>
            <w:noProof/>
            <w:webHidden/>
          </w:rPr>
          <w:tab/>
        </w:r>
        <w:r w:rsidR="00CA6038">
          <w:rPr>
            <w:noProof/>
            <w:webHidden/>
          </w:rPr>
          <w:fldChar w:fldCharType="begin"/>
        </w:r>
        <w:r w:rsidR="00CA6038">
          <w:rPr>
            <w:noProof/>
            <w:webHidden/>
          </w:rPr>
          <w:instrText xml:space="preserve"> PAGEREF _Toc95856636 \h </w:instrText>
        </w:r>
        <w:r w:rsidR="00CA6038">
          <w:rPr>
            <w:noProof/>
            <w:webHidden/>
          </w:rPr>
        </w:r>
        <w:r w:rsidR="00CA6038">
          <w:rPr>
            <w:noProof/>
            <w:webHidden/>
          </w:rPr>
          <w:fldChar w:fldCharType="separate"/>
        </w:r>
        <w:r w:rsidR="00CA6038">
          <w:rPr>
            <w:noProof/>
            <w:webHidden/>
          </w:rPr>
          <w:t>10</w:t>
        </w:r>
        <w:r w:rsidR="00CA6038">
          <w:rPr>
            <w:noProof/>
            <w:webHidden/>
          </w:rPr>
          <w:fldChar w:fldCharType="end"/>
        </w:r>
      </w:hyperlink>
    </w:p>
    <w:p w14:paraId="31D46759" w14:textId="51DFBD46" w:rsidR="00CA6038" w:rsidRDefault="00B92A9E">
      <w:pPr>
        <w:pStyle w:val="ndice1"/>
        <w:tabs>
          <w:tab w:val="right" w:leader="dot" w:pos="8493"/>
        </w:tabs>
        <w:rPr>
          <w:rFonts w:asciiTheme="minorHAnsi" w:eastAsiaTheme="minorEastAsia" w:hAnsiTheme="minorHAnsi"/>
          <w:noProof/>
          <w:sz w:val="22"/>
          <w:lang w:eastAsia="pt-PT"/>
        </w:rPr>
      </w:pPr>
      <w:hyperlink w:anchor="_Toc95856637" w:history="1">
        <w:r w:rsidR="00CA6038" w:rsidRPr="0071102B">
          <w:rPr>
            <w:rStyle w:val="Hiperligao"/>
            <w:noProof/>
          </w:rPr>
          <w:t>Dashboards</w:t>
        </w:r>
        <w:r w:rsidR="00CA6038">
          <w:rPr>
            <w:noProof/>
            <w:webHidden/>
          </w:rPr>
          <w:tab/>
        </w:r>
        <w:r w:rsidR="00CA6038">
          <w:rPr>
            <w:noProof/>
            <w:webHidden/>
          </w:rPr>
          <w:fldChar w:fldCharType="begin"/>
        </w:r>
        <w:r w:rsidR="00CA6038">
          <w:rPr>
            <w:noProof/>
            <w:webHidden/>
          </w:rPr>
          <w:instrText xml:space="preserve"> PAGEREF _Toc95856637 \h </w:instrText>
        </w:r>
        <w:r w:rsidR="00CA6038">
          <w:rPr>
            <w:noProof/>
            <w:webHidden/>
          </w:rPr>
        </w:r>
        <w:r w:rsidR="00CA6038">
          <w:rPr>
            <w:noProof/>
            <w:webHidden/>
          </w:rPr>
          <w:fldChar w:fldCharType="separate"/>
        </w:r>
        <w:r w:rsidR="00CA6038">
          <w:rPr>
            <w:noProof/>
            <w:webHidden/>
          </w:rPr>
          <w:t>11</w:t>
        </w:r>
        <w:r w:rsidR="00CA6038">
          <w:rPr>
            <w:noProof/>
            <w:webHidden/>
          </w:rPr>
          <w:fldChar w:fldCharType="end"/>
        </w:r>
      </w:hyperlink>
    </w:p>
    <w:p w14:paraId="3C8D9A59" w14:textId="4CA3C925" w:rsidR="00CA6038" w:rsidRDefault="00B92A9E">
      <w:pPr>
        <w:pStyle w:val="ndice2"/>
        <w:tabs>
          <w:tab w:val="right" w:leader="dot" w:pos="8493"/>
        </w:tabs>
        <w:rPr>
          <w:rFonts w:asciiTheme="minorHAnsi" w:eastAsiaTheme="minorEastAsia" w:hAnsiTheme="minorHAnsi"/>
          <w:noProof/>
          <w:sz w:val="22"/>
          <w:lang w:eastAsia="pt-PT"/>
        </w:rPr>
      </w:pPr>
      <w:hyperlink w:anchor="_Toc95856638" w:history="1">
        <w:r w:rsidR="00CA6038" w:rsidRPr="0071102B">
          <w:rPr>
            <w:rStyle w:val="Hiperligao"/>
            <w:noProof/>
          </w:rPr>
          <w:t>Dashboard- Admin</w:t>
        </w:r>
        <w:r w:rsidR="00CA6038">
          <w:rPr>
            <w:noProof/>
            <w:webHidden/>
          </w:rPr>
          <w:tab/>
        </w:r>
        <w:r w:rsidR="00CA6038">
          <w:rPr>
            <w:noProof/>
            <w:webHidden/>
          </w:rPr>
          <w:fldChar w:fldCharType="begin"/>
        </w:r>
        <w:r w:rsidR="00CA6038">
          <w:rPr>
            <w:noProof/>
            <w:webHidden/>
          </w:rPr>
          <w:instrText xml:space="preserve"> PAGEREF _Toc95856638 \h </w:instrText>
        </w:r>
        <w:r w:rsidR="00CA6038">
          <w:rPr>
            <w:noProof/>
            <w:webHidden/>
          </w:rPr>
        </w:r>
        <w:r w:rsidR="00CA6038">
          <w:rPr>
            <w:noProof/>
            <w:webHidden/>
          </w:rPr>
          <w:fldChar w:fldCharType="separate"/>
        </w:r>
        <w:r w:rsidR="00CA6038">
          <w:rPr>
            <w:noProof/>
            <w:webHidden/>
          </w:rPr>
          <w:t>11</w:t>
        </w:r>
        <w:r w:rsidR="00CA6038">
          <w:rPr>
            <w:noProof/>
            <w:webHidden/>
          </w:rPr>
          <w:fldChar w:fldCharType="end"/>
        </w:r>
      </w:hyperlink>
    </w:p>
    <w:p w14:paraId="1F671A15" w14:textId="0CC875AA" w:rsidR="00CA6038" w:rsidRDefault="00B92A9E">
      <w:pPr>
        <w:pStyle w:val="ndice2"/>
        <w:tabs>
          <w:tab w:val="right" w:leader="dot" w:pos="8493"/>
        </w:tabs>
        <w:rPr>
          <w:rFonts w:asciiTheme="minorHAnsi" w:eastAsiaTheme="minorEastAsia" w:hAnsiTheme="minorHAnsi"/>
          <w:noProof/>
          <w:sz w:val="22"/>
          <w:lang w:eastAsia="pt-PT"/>
        </w:rPr>
      </w:pPr>
      <w:hyperlink w:anchor="_Toc95856639" w:history="1">
        <w:r w:rsidR="00CA6038" w:rsidRPr="0071102B">
          <w:rPr>
            <w:rStyle w:val="Hiperligao"/>
            <w:noProof/>
          </w:rPr>
          <w:t>Dashboard- Funcionário</w:t>
        </w:r>
        <w:r w:rsidR="00CA6038">
          <w:rPr>
            <w:noProof/>
            <w:webHidden/>
          </w:rPr>
          <w:tab/>
        </w:r>
        <w:r w:rsidR="00CA6038">
          <w:rPr>
            <w:noProof/>
            <w:webHidden/>
          </w:rPr>
          <w:fldChar w:fldCharType="begin"/>
        </w:r>
        <w:r w:rsidR="00CA6038">
          <w:rPr>
            <w:noProof/>
            <w:webHidden/>
          </w:rPr>
          <w:instrText xml:space="preserve"> PAGEREF _Toc95856639 \h </w:instrText>
        </w:r>
        <w:r w:rsidR="00CA6038">
          <w:rPr>
            <w:noProof/>
            <w:webHidden/>
          </w:rPr>
        </w:r>
        <w:r w:rsidR="00CA6038">
          <w:rPr>
            <w:noProof/>
            <w:webHidden/>
          </w:rPr>
          <w:fldChar w:fldCharType="separate"/>
        </w:r>
        <w:r w:rsidR="00CA6038">
          <w:rPr>
            <w:noProof/>
            <w:webHidden/>
          </w:rPr>
          <w:t>16</w:t>
        </w:r>
        <w:r w:rsidR="00CA6038">
          <w:rPr>
            <w:noProof/>
            <w:webHidden/>
          </w:rPr>
          <w:fldChar w:fldCharType="end"/>
        </w:r>
      </w:hyperlink>
    </w:p>
    <w:p w14:paraId="5160519F" w14:textId="7E6FFDE2" w:rsidR="00CA6038" w:rsidRDefault="00B92A9E">
      <w:pPr>
        <w:pStyle w:val="ndice2"/>
        <w:tabs>
          <w:tab w:val="right" w:leader="dot" w:pos="8493"/>
        </w:tabs>
        <w:rPr>
          <w:rFonts w:asciiTheme="minorHAnsi" w:eastAsiaTheme="minorEastAsia" w:hAnsiTheme="minorHAnsi"/>
          <w:noProof/>
          <w:sz w:val="22"/>
          <w:lang w:eastAsia="pt-PT"/>
        </w:rPr>
      </w:pPr>
      <w:hyperlink w:anchor="_Toc95856640" w:history="1">
        <w:r w:rsidR="00CA6038" w:rsidRPr="0071102B">
          <w:rPr>
            <w:rStyle w:val="Hiperligao"/>
            <w:noProof/>
          </w:rPr>
          <w:t>Dashboard- Cozinha</w:t>
        </w:r>
        <w:r w:rsidR="00CA6038">
          <w:rPr>
            <w:noProof/>
            <w:webHidden/>
          </w:rPr>
          <w:tab/>
        </w:r>
        <w:r w:rsidR="00CA6038">
          <w:rPr>
            <w:noProof/>
            <w:webHidden/>
          </w:rPr>
          <w:fldChar w:fldCharType="begin"/>
        </w:r>
        <w:r w:rsidR="00CA6038">
          <w:rPr>
            <w:noProof/>
            <w:webHidden/>
          </w:rPr>
          <w:instrText xml:space="preserve"> PAGEREF _Toc95856640 \h </w:instrText>
        </w:r>
        <w:r w:rsidR="00CA6038">
          <w:rPr>
            <w:noProof/>
            <w:webHidden/>
          </w:rPr>
        </w:r>
        <w:r w:rsidR="00CA6038">
          <w:rPr>
            <w:noProof/>
            <w:webHidden/>
          </w:rPr>
          <w:fldChar w:fldCharType="separate"/>
        </w:r>
        <w:r w:rsidR="00CA6038">
          <w:rPr>
            <w:noProof/>
            <w:webHidden/>
          </w:rPr>
          <w:t>21</w:t>
        </w:r>
        <w:r w:rsidR="00CA6038">
          <w:rPr>
            <w:noProof/>
            <w:webHidden/>
          </w:rPr>
          <w:fldChar w:fldCharType="end"/>
        </w:r>
      </w:hyperlink>
    </w:p>
    <w:p w14:paraId="7728313A" w14:textId="3F5F9AEB" w:rsidR="00CA6038" w:rsidRDefault="00B92A9E">
      <w:pPr>
        <w:pStyle w:val="ndice1"/>
        <w:tabs>
          <w:tab w:val="right" w:leader="dot" w:pos="8493"/>
        </w:tabs>
        <w:rPr>
          <w:rFonts w:asciiTheme="minorHAnsi" w:eastAsiaTheme="minorEastAsia" w:hAnsiTheme="minorHAnsi"/>
          <w:noProof/>
          <w:sz w:val="22"/>
          <w:lang w:eastAsia="pt-PT"/>
        </w:rPr>
      </w:pPr>
      <w:hyperlink w:anchor="_Toc95856641" w:history="1">
        <w:r w:rsidR="00CA6038" w:rsidRPr="0071102B">
          <w:rPr>
            <w:rStyle w:val="Hiperligao"/>
            <w:noProof/>
          </w:rPr>
          <w:t>Organização do projeto</w:t>
        </w:r>
        <w:r w:rsidR="00CA6038">
          <w:rPr>
            <w:noProof/>
            <w:webHidden/>
          </w:rPr>
          <w:tab/>
        </w:r>
        <w:r w:rsidR="00CA6038">
          <w:rPr>
            <w:noProof/>
            <w:webHidden/>
          </w:rPr>
          <w:fldChar w:fldCharType="begin"/>
        </w:r>
        <w:r w:rsidR="00CA6038">
          <w:rPr>
            <w:noProof/>
            <w:webHidden/>
          </w:rPr>
          <w:instrText xml:space="preserve"> PAGEREF _Toc95856641 \h </w:instrText>
        </w:r>
        <w:r w:rsidR="00CA6038">
          <w:rPr>
            <w:noProof/>
            <w:webHidden/>
          </w:rPr>
        </w:r>
        <w:r w:rsidR="00CA6038">
          <w:rPr>
            <w:noProof/>
            <w:webHidden/>
          </w:rPr>
          <w:fldChar w:fldCharType="separate"/>
        </w:r>
        <w:r w:rsidR="00CA6038">
          <w:rPr>
            <w:noProof/>
            <w:webHidden/>
          </w:rPr>
          <w:t>23</w:t>
        </w:r>
        <w:r w:rsidR="00CA6038">
          <w:rPr>
            <w:noProof/>
            <w:webHidden/>
          </w:rPr>
          <w:fldChar w:fldCharType="end"/>
        </w:r>
      </w:hyperlink>
    </w:p>
    <w:p w14:paraId="5BF5708F" w14:textId="0F3720F1" w:rsidR="00CA6038" w:rsidRDefault="00B92A9E">
      <w:pPr>
        <w:pStyle w:val="ndice2"/>
        <w:tabs>
          <w:tab w:val="right" w:leader="dot" w:pos="8493"/>
        </w:tabs>
        <w:rPr>
          <w:rFonts w:asciiTheme="minorHAnsi" w:eastAsiaTheme="minorEastAsia" w:hAnsiTheme="minorHAnsi"/>
          <w:noProof/>
          <w:sz w:val="22"/>
          <w:lang w:eastAsia="pt-PT"/>
        </w:rPr>
      </w:pPr>
      <w:hyperlink w:anchor="_Toc95856642" w:history="1">
        <w:r w:rsidR="00CA6038" w:rsidRPr="0071102B">
          <w:rPr>
            <w:rStyle w:val="Hiperligao"/>
            <w:i/>
            <w:iCs/>
            <w:noProof/>
          </w:rPr>
          <w:t>Softwares</w:t>
        </w:r>
        <w:r w:rsidR="00CA6038">
          <w:rPr>
            <w:noProof/>
            <w:webHidden/>
          </w:rPr>
          <w:tab/>
        </w:r>
        <w:r w:rsidR="00CA6038">
          <w:rPr>
            <w:noProof/>
            <w:webHidden/>
          </w:rPr>
          <w:fldChar w:fldCharType="begin"/>
        </w:r>
        <w:r w:rsidR="00CA6038">
          <w:rPr>
            <w:noProof/>
            <w:webHidden/>
          </w:rPr>
          <w:instrText xml:space="preserve"> PAGEREF _Toc95856642 \h </w:instrText>
        </w:r>
        <w:r w:rsidR="00CA6038">
          <w:rPr>
            <w:noProof/>
            <w:webHidden/>
          </w:rPr>
        </w:r>
        <w:r w:rsidR="00CA6038">
          <w:rPr>
            <w:noProof/>
            <w:webHidden/>
          </w:rPr>
          <w:fldChar w:fldCharType="separate"/>
        </w:r>
        <w:r w:rsidR="00CA6038">
          <w:rPr>
            <w:noProof/>
            <w:webHidden/>
          </w:rPr>
          <w:t>23</w:t>
        </w:r>
        <w:r w:rsidR="00CA6038">
          <w:rPr>
            <w:noProof/>
            <w:webHidden/>
          </w:rPr>
          <w:fldChar w:fldCharType="end"/>
        </w:r>
      </w:hyperlink>
    </w:p>
    <w:p w14:paraId="71EC0CC4" w14:textId="732B9AD6" w:rsidR="00CA6038" w:rsidRDefault="00B92A9E">
      <w:pPr>
        <w:pStyle w:val="ndice2"/>
        <w:tabs>
          <w:tab w:val="right" w:leader="dot" w:pos="8493"/>
        </w:tabs>
        <w:rPr>
          <w:rFonts w:asciiTheme="minorHAnsi" w:eastAsiaTheme="minorEastAsia" w:hAnsiTheme="minorHAnsi"/>
          <w:noProof/>
          <w:sz w:val="22"/>
          <w:lang w:eastAsia="pt-PT"/>
        </w:rPr>
      </w:pPr>
      <w:hyperlink w:anchor="_Toc95856643" w:history="1">
        <w:r w:rsidR="00CA6038" w:rsidRPr="0071102B">
          <w:rPr>
            <w:rStyle w:val="Hiperligao"/>
            <w:noProof/>
          </w:rPr>
          <w:t>Otimização do código</w:t>
        </w:r>
        <w:r w:rsidR="00CA6038">
          <w:rPr>
            <w:noProof/>
            <w:webHidden/>
          </w:rPr>
          <w:tab/>
        </w:r>
        <w:r w:rsidR="00CA6038">
          <w:rPr>
            <w:noProof/>
            <w:webHidden/>
          </w:rPr>
          <w:fldChar w:fldCharType="begin"/>
        </w:r>
        <w:r w:rsidR="00CA6038">
          <w:rPr>
            <w:noProof/>
            <w:webHidden/>
          </w:rPr>
          <w:instrText xml:space="preserve"> PAGEREF _Toc95856643 \h </w:instrText>
        </w:r>
        <w:r w:rsidR="00CA6038">
          <w:rPr>
            <w:noProof/>
            <w:webHidden/>
          </w:rPr>
        </w:r>
        <w:r w:rsidR="00CA6038">
          <w:rPr>
            <w:noProof/>
            <w:webHidden/>
          </w:rPr>
          <w:fldChar w:fldCharType="separate"/>
        </w:r>
        <w:r w:rsidR="00CA6038">
          <w:rPr>
            <w:noProof/>
            <w:webHidden/>
          </w:rPr>
          <w:t>24</w:t>
        </w:r>
        <w:r w:rsidR="00CA6038">
          <w:rPr>
            <w:noProof/>
            <w:webHidden/>
          </w:rPr>
          <w:fldChar w:fldCharType="end"/>
        </w:r>
      </w:hyperlink>
    </w:p>
    <w:p w14:paraId="07B2ADD9" w14:textId="1BFB54C6" w:rsidR="00CA6038" w:rsidRDefault="00B92A9E">
      <w:pPr>
        <w:pStyle w:val="ndice2"/>
        <w:tabs>
          <w:tab w:val="right" w:leader="dot" w:pos="8493"/>
        </w:tabs>
        <w:rPr>
          <w:rFonts w:asciiTheme="minorHAnsi" w:eastAsiaTheme="minorEastAsia" w:hAnsiTheme="minorHAnsi"/>
          <w:noProof/>
          <w:sz w:val="22"/>
          <w:lang w:eastAsia="pt-PT"/>
        </w:rPr>
      </w:pPr>
      <w:hyperlink w:anchor="_Toc95856644" w:history="1">
        <w:r w:rsidR="00CA6038" w:rsidRPr="0071102B">
          <w:rPr>
            <w:rStyle w:val="Hiperligao"/>
            <w:noProof/>
          </w:rPr>
          <w:t>Organização dos ficheiros</w:t>
        </w:r>
        <w:r w:rsidR="00CA6038">
          <w:rPr>
            <w:noProof/>
            <w:webHidden/>
          </w:rPr>
          <w:tab/>
        </w:r>
        <w:r w:rsidR="00CA6038">
          <w:rPr>
            <w:noProof/>
            <w:webHidden/>
          </w:rPr>
          <w:fldChar w:fldCharType="begin"/>
        </w:r>
        <w:r w:rsidR="00CA6038">
          <w:rPr>
            <w:noProof/>
            <w:webHidden/>
          </w:rPr>
          <w:instrText xml:space="preserve"> PAGEREF _Toc95856644 \h </w:instrText>
        </w:r>
        <w:r w:rsidR="00CA6038">
          <w:rPr>
            <w:noProof/>
            <w:webHidden/>
          </w:rPr>
        </w:r>
        <w:r w:rsidR="00CA6038">
          <w:rPr>
            <w:noProof/>
            <w:webHidden/>
          </w:rPr>
          <w:fldChar w:fldCharType="separate"/>
        </w:r>
        <w:r w:rsidR="00CA6038">
          <w:rPr>
            <w:noProof/>
            <w:webHidden/>
          </w:rPr>
          <w:t>25</w:t>
        </w:r>
        <w:r w:rsidR="00CA6038">
          <w:rPr>
            <w:noProof/>
            <w:webHidden/>
          </w:rPr>
          <w:fldChar w:fldCharType="end"/>
        </w:r>
      </w:hyperlink>
    </w:p>
    <w:p w14:paraId="6CC40E02" w14:textId="4844AFFC" w:rsidR="00CA6038" w:rsidRDefault="00B92A9E">
      <w:pPr>
        <w:pStyle w:val="ndice1"/>
        <w:tabs>
          <w:tab w:val="right" w:leader="dot" w:pos="8493"/>
        </w:tabs>
        <w:rPr>
          <w:rFonts w:asciiTheme="minorHAnsi" w:eastAsiaTheme="minorEastAsia" w:hAnsiTheme="minorHAnsi"/>
          <w:noProof/>
          <w:sz w:val="22"/>
          <w:lang w:eastAsia="pt-PT"/>
        </w:rPr>
      </w:pPr>
      <w:hyperlink w:anchor="_Toc95856645" w:history="1">
        <w:r w:rsidR="00CA6038" w:rsidRPr="0071102B">
          <w:rPr>
            <w:rStyle w:val="Hiperligao"/>
            <w:noProof/>
          </w:rPr>
          <w:t>Base de dados</w:t>
        </w:r>
        <w:r w:rsidR="00CA6038">
          <w:rPr>
            <w:noProof/>
            <w:webHidden/>
          </w:rPr>
          <w:tab/>
        </w:r>
        <w:r w:rsidR="00CA6038">
          <w:rPr>
            <w:noProof/>
            <w:webHidden/>
          </w:rPr>
          <w:fldChar w:fldCharType="begin"/>
        </w:r>
        <w:r w:rsidR="00CA6038">
          <w:rPr>
            <w:noProof/>
            <w:webHidden/>
          </w:rPr>
          <w:instrText xml:space="preserve"> PAGEREF _Toc95856645 \h </w:instrText>
        </w:r>
        <w:r w:rsidR="00CA6038">
          <w:rPr>
            <w:noProof/>
            <w:webHidden/>
          </w:rPr>
        </w:r>
        <w:r w:rsidR="00CA6038">
          <w:rPr>
            <w:noProof/>
            <w:webHidden/>
          </w:rPr>
          <w:fldChar w:fldCharType="separate"/>
        </w:r>
        <w:r w:rsidR="00CA6038">
          <w:rPr>
            <w:noProof/>
            <w:webHidden/>
          </w:rPr>
          <w:t>27</w:t>
        </w:r>
        <w:r w:rsidR="00CA6038">
          <w:rPr>
            <w:noProof/>
            <w:webHidden/>
          </w:rPr>
          <w:fldChar w:fldCharType="end"/>
        </w:r>
      </w:hyperlink>
    </w:p>
    <w:p w14:paraId="385A5B10" w14:textId="46097429" w:rsidR="00CA6038" w:rsidRDefault="00B92A9E">
      <w:pPr>
        <w:pStyle w:val="ndice2"/>
        <w:tabs>
          <w:tab w:val="right" w:leader="dot" w:pos="8493"/>
        </w:tabs>
        <w:rPr>
          <w:rFonts w:asciiTheme="minorHAnsi" w:eastAsiaTheme="minorEastAsia" w:hAnsiTheme="minorHAnsi"/>
          <w:noProof/>
          <w:sz w:val="22"/>
          <w:lang w:eastAsia="pt-PT"/>
        </w:rPr>
      </w:pPr>
      <w:hyperlink w:anchor="_Toc95856646" w:history="1">
        <w:r w:rsidR="00CA6038" w:rsidRPr="0071102B">
          <w:rPr>
            <w:rStyle w:val="Hiperligao"/>
            <w:noProof/>
          </w:rPr>
          <w:t>Estrutura base de dados</w:t>
        </w:r>
        <w:r w:rsidR="00CA6038">
          <w:rPr>
            <w:noProof/>
            <w:webHidden/>
          </w:rPr>
          <w:tab/>
        </w:r>
        <w:r w:rsidR="00CA6038">
          <w:rPr>
            <w:noProof/>
            <w:webHidden/>
          </w:rPr>
          <w:fldChar w:fldCharType="begin"/>
        </w:r>
        <w:r w:rsidR="00CA6038">
          <w:rPr>
            <w:noProof/>
            <w:webHidden/>
          </w:rPr>
          <w:instrText xml:space="preserve"> PAGEREF _Toc95856646 \h </w:instrText>
        </w:r>
        <w:r w:rsidR="00CA6038">
          <w:rPr>
            <w:noProof/>
            <w:webHidden/>
          </w:rPr>
        </w:r>
        <w:r w:rsidR="00CA6038">
          <w:rPr>
            <w:noProof/>
            <w:webHidden/>
          </w:rPr>
          <w:fldChar w:fldCharType="separate"/>
        </w:r>
        <w:r w:rsidR="00CA6038">
          <w:rPr>
            <w:noProof/>
            <w:webHidden/>
          </w:rPr>
          <w:t>28</w:t>
        </w:r>
        <w:r w:rsidR="00CA6038">
          <w:rPr>
            <w:noProof/>
            <w:webHidden/>
          </w:rPr>
          <w:fldChar w:fldCharType="end"/>
        </w:r>
      </w:hyperlink>
    </w:p>
    <w:p w14:paraId="7D6443DC" w14:textId="51EB9F66" w:rsidR="00CA6038" w:rsidRDefault="00B92A9E">
      <w:pPr>
        <w:pStyle w:val="ndice1"/>
        <w:tabs>
          <w:tab w:val="right" w:leader="dot" w:pos="8493"/>
        </w:tabs>
        <w:rPr>
          <w:rFonts w:asciiTheme="minorHAnsi" w:eastAsiaTheme="minorEastAsia" w:hAnsiTheme="minorHAnsi"/>
          <w:noProof/>
          <w:sz w:val="22"/>
          <w:lang w:eastAsia="pt-PT"/>
        </w:rPr>
      </w:pPr>
      <w:hyperlink w:anchor="_Toc95856647" w:history="1">
        <w:r w:rsidR="00CA6038" w:rsidRPr="0071102B">
          <w:rPr>
            <w:rStyle w:val="Hiperligao"/>
            <w:noProof/>
          </w:rPr>
          <w:t>Conclusão</w:t>
        </w:r>
        <w:r w:rsidR="00CA6038">
          <w:rPr>
            <w:noProof/>
            <w:webHidden/>
          </w:rPr>
          <w:tab/>
        </w:r>
        <w:r w:rsidR="00CA6038">
          <w:rPr>
            <w:noProof/>
            <w:webHidden/>
          </w:rPr>
          <w:fldChar w:fldCharType="begin"/>
        </w:r>
        <w:r w:rsidR="00CA6038">
          <w:rPr>
            <w:noProof/>
            <w:webHidden/>
          </w:rPr>
          <w:instrText xml:space="preserve"> PAGEREF _Toc95856647 \h </w:instrText>
        </w:r>
        <w:r w:rsidR="00CA6038">
          <w:rPr>
            <w:noProof/>
            <w:webHidden/>
          </w:rPr>
        </w:r>
        <w:r w:rsidR="00CA6038">
          <w:rPr>
            <w:noProof/>
            <w:webHidden/>
          </w:rPr>
          <w:fldChar w:fldCharType="separate"/>
        </w:r>
        <w:r w:rsidR="00CA6038">
          <w:rPr>
            <w:noProof/>
            <w:webHidden/>
          </w:rPr>
          <w:t>34</w:t>
        </w:r>
        <w:r w:rsidR="00CA6038">
          <w:rPr>
            <w:noProof/>
            <w:webHidden/>
          </w:rPr>
          <w:fldChar w:fldCharType="end"/>
        </w:r>
      </w:hyperlink>
    </w:p>
    <w:p w14:paraId="0A8C40F7" w14:textId="6C008742" w:rsidR="00CA6038" w:rsidRDefault="00B92A9E">
      <w:pPr>
        <w:pStyle w:val="ndice1"/>
        <w:tabs>
          <w:tab w:val="right" w:leader="dot" w:pos="8493"/>
        </w:tabs>
        <w:rPr>
          <w:rFonts w:asciiTheme="minorHAnsi" w:eastAsiaTheme="minorEastAsia" w:hAnsiTheme="minorHAnsi"/>
          <w:noProof/>
          <w:sz w:val="22"/>
          <w:lang w:eastAsia="pt-PT"/>
        </w:rPr>
      </w:pPr>
      <w:hyperlink w:anchor="_Toc95856648" w:history="1">
        <w:r w:rsidR="00CA6038" w:rsidRPr="0071102B">
          <w:rPr>
            <w:rStyle w:val="Hiperligao"/>
            <w:noProof/>
          </w:rPr>
          <w:t>Bibliografia</w:t>
        </w:r>
        <w:r w:rsidR="00CA6038">
          <w:rPr>
            <w:noProof/>
            <w:webHidden/>
          </w:rPr>
          <w:tab/>
        </w:r>
        <w:r w:rsidR="00CA6038">
          <w:rPr>
            <w:noProof/>
            <w:webHidden/>
          </w:rPr>
          <w:fldChar w:fldCharType="begin"/>
        </w:r>
        <w:r w:rsidR="00CA6038">
          <w:rPr>
            <w:noProof/>
            <w:webHidden/>
          </w:rPr>
          <w:instrText xml:space="preserve"> PAGEREF _Toc95856648 \h </w:instrText>
        </w:r>
        <w:r w:rsidR="00CA6038">
          <w:rPr>
            <w:noProof/>
            <w:webHidden/>
          </w:rPr>
        </w:r>
        <w:r w:rsidR="00CA6038">
          <w:rPr>
            <w:noProof/>
            <w:webHidden/>
          </w:rPr>
          <w:fldChar w:fldCharType="separate"/>
        </w:r>
        <w:r w:rsidR="00CA6038">
          <w:rPr>
            <w:noProof/>
            <w:webHidden/>
          </w:rPr>
          <w:t>35</w:t>
        </w:r>
        <w:r w:rsidR="00CA6038">
          <w:rPr>
            <w:noProof/>
            <w:webHidden/>
          </w:rPr>
          <w:fldChar w:fldCharType="end"/>
        </w:r>
      </w:hyperlink>
    </w:p>
    <w:p w14:paraId="41A508E4" w14:textId="378A7CC1" w:rsidR="00CA6038" w:rsidRDefault="00B92A9E">
      <w:pPr>
        <w:pStyle w:val="ndice1"/>
        <w:tabs>
          <w:tab w:val="right" w:leader="dot" w:pos="8493"/>
        </w:tabs>
        <w:rPr>
          <w:rFonts w:asciiTheme="minorHAnsi" w:eastAsiaTheme="minorEastAsia" w:hAnsiTheme="minorHAnsi"/>
          <w:noProof/>
          <w:sz w:val="22"/>
          <w:lang w:eastAsia="pt-PT"/>
        </w:rPr>
      </w:pPr>
      <w:hyperlink w:anchor="_Toc95856649" w:history="1">
        <w:r w:rsidR="00CA6038" w:rsidRPr="0071102B">
          <w:rPr>
            <w:rStyle w:val="Hiperligao"/>
            <w:noProof/>
          </w:rPr>
          <w:t>Anexos</w:t>
        </w:r>
        <w:r w:rsidR="00CA6038">
          <w:rPr>
            <w:noProof/>
            <w:webHidden/>
          </w:rPr>
          <w:tab/>
        </w:r>
        <w:r w:rsidR="00CA6038">
          <w:rPr>
            <w:noProof/>
            <w:webHidden/>
          </w:rPr>
          <w:fldChar w:fldCharType="begin"/>
        </w:r>
        <w:r w:rsidR="00CA6038">
          <w:rPr>
            <w:noProof/>
            <w:webHidden/>
          </w:rPr>
          <w:instrText xml:space="preserve"> PAGEREF _Toc95856649 \h </w:instrText>
        </w:r>
        <w:r w:rsidR="00CA6038">
          <w:rPr>
            <w:noProof/>
            <w:webHidden/>
          </w:rPr>
        </w:r>
        <w:r w:rsidR="00CA6038">
          <w:rPr>
            <w:noProof/>
            <w:webHidden/>
          </w:rPr>
          <w:fldChar w:fldCharType="separate"/>
        </w:r>
        <w:r w:rsidR="00CA6038">
          <w:rPr>
            <w:noProof/>
            <w:webHidden/>
          </w:rPr>
          <w:t>36</w:t>
        </w:r>
        <w:r w:rsidR="00CA6038">
          <w:rPr>
            <w:noProof/>
            <w:webHidden/>
          </w:rPr>
          <w:fldChar w:fldCharType="end"/>
        </w:r>
      </w:hyperlink>
    </w:p>
    <w:p w14:paraId="7352DF67" w14:textId="6C0233FD" w:rsidR="00CA6038" w:rsidRDefault="00B92A9E">
      <w:pPr>
        <w:pStyle w:val="ndice2"/>
        <w:tabs>
          <w:tab w:val="right" w:leader="dot" w:pos="8493"/>
        </w:tabs>
        <w:rPr>
          <w:rFonts w:asciiTheme="minorHAnsi" w:eastAsiaTheme="minorEastAsia" w:hAnsiTheme="minorHAnsi"/>
          <w:noProof/>
          <w:sz w:val="22"/>
          <w:lang w:eastAsia="pt-PT"/>
        </w:rPr>
      </w:pPr>
      <w:hyperlink w:anchor="_Toc95856650" w:history="1">
        <w:r w:rsidR="00CA6038" w:rsidRPr="0071102B">
          <w:rPr>
            <w:rStyle w:val="Hiperligao"/>
            <w:noProof/>
          </w:rPr>
          <w:t xml:space="preserve">Caderno de desenvolvimento dos códigos do </w:t>
        </w:r>
        <w:r w:rsidR="00CA6038" w:rsidRPr="0071102B">
          <w:rPr>
            <w:rStyle w:val="Hiperligao"/>
            <w:i/>
            <w:iCs/>
            <w:noProof/>
          </w:rPr>
          <w:t>projeto: GESRES</w:t>
        </w:r>
        <w:r w:rsidR="00CA6038">
          <w:rPr>
            <w:noProof/>
            <w:webHidden/>
          </w:rPr>
          <w:tab/>
        </w:r>
        <w:r w:rsidR="00CA6038">
          <w:rPr>
            <w:noProof/>
            <w:webHidden/>
          </w:rPr>
          <w:fldChar w:fldCharType="begin"/>
        </w:r>
        <w:r w:rsidR="00CA6038">
          <w:rPr>
            <w:noProof/>
            <w:webHidden/>
          </w:rPr>
          <w:instrText xml:space="preserve"> PAGEREF _Toc95856650 \h </w:instrText>
        </w:r>
        <w:r w:rsidR="00CA6038">
          <w:rPr>
            <w:noProof/>
            <w:webHidden/>
          </w:rPr>
        </w:r>
        <w:r w:rsidR="00CA6038">
          <w:rPr>
            <w:noProof/>
            <w:webHidden/>
          </w:rPr>
          <w:fldChar w:fldCharType="separate"/>
        </w:r>
        <w:r w:rsidR="00CA6038">
          <w:rPr>
            <w:noProof/>
            <w:webHidden/>
          </w:rPr>
          <w:t>36</w:t>
        </w:r>
        <w:r w:rsidR="00CA6038">
          <w:rPr>
            <w:noProof/>
            <w:webHidden/>
          </w:rPr>
          <w:fldChar w:fldCharType="end"/>
        </w:r>
      </w:hyperlink>
    </w:p>
    <w:p w14:paraId="2BAE0C8B" w14:textId="4D5164AF" w:rsidR="00143E9D" w:rsidRDefault="00143E9D" w:rsidP="008F6D10">
      <w:pPr>
        <w:spacing w:line="360" w:lineRule="auto"/>
        <w:rPr>
          <w:rFonts w:cs="Arial"/>
          <w:szCs w:val="24"/>
        </w:rPr>
      </w:pPr>
      <w:r>
        <w:rPr>
          <w:rFonts w:cs="Arial"/>
          <w:szCs w:val="24"/>
        </w:rPr>
        <w:fldChar w:fldCharType="end"/>
      </w:r>
    </w:p>
    <w:p w14:paraId="3CF32A0C" w14:textId="67408830" w:rsidR="00F44FA6" w:rsidRDefault="00F44FA6" w:rsidP="008F6D10">
      <w:pPr>
        <w:spacing w:line="360" w:lineRule="auto"/>
        <w:rPr>
          <w:rFonts w:cs="Arial"/>
          <w:szCs w:val="24"/>
        </w:rPr>
      </w:pPr>
      <w:r>
        <w:rPr>
          <w:rFonts w:cs="Arial"/>
          <w:szCs w:val="24"/>
        </w:rPr>
        <w:br w:type="page"/>
      </w:r>
    </w:p>
    <w:p w14:paraId="6328CCA0" w14:textId="78F7F2C9" w:rsidR="000A39D5" w:rsidRDefault="000A39D5" w:rsidP="000A39D5">
      <w:pPr>
        <w:pStyle w:val="Ttulo"/>
        <w:spacing w:line="360" w:lineRule="auto"/>
      </w:pPr>
      <w:bookmarkStart w:id="5" w:name="_Toc95856633"/>
      <w:r>
        <w:lastRenderedPageBreak/>
        <w:t>Índice de figuras:</w:t>
      </w:r>
      <w:bookmarkEnd w:id="5"/>
      <w:r>
        <w:t xml:space="preserve"> </w:t>
      </w:r>
    </w:p>
    <w:p w14:paraId="5DC98F97" w14:textId="1B242D10" w:rsidR="000A39D5" w:rsidRDefault="000A39D5" w:rsidP="000A39D5">
      <w:pPr>
        <w:pStyle w:val="ndicedeilustraes"/>
        <w:tabs>
          <w:tab w:val="right" w:leader="dot" w:pos="8493"/>
        </w:tabs>
        <w:spacing w:line="360" w:lineRule="auto"/>
        <w:rPr>
          <w:rFonts w:asciiTheme="minorHAnsi" w:eastAsiaTheme="minorEastAsia" w:hAnsiTheme="minorHAnsi"/>
          <w:noProof/>
          <w:sz w:val="22"/>
          <w:lang w:eastAsia="pt-PT"/>
        </w:rPr>
      </w:pPr>
      <w:r>
        <w:fldChar w:fldCharType="begin"/>
      </w:r>
      <w:r>
        <w:instrText xml:space="preserve"> TOC \h \z \c "Figura" </w:instrText>
      </w:r>
      <w:r>
        <w:fldChar w:fldCharType="separate"/>
      </w:r>
      <w:hyperlink w:anchor="_Toc95689981" w:history="1">
        <w:r w:rsidRPr="00926991">
          <w:rPr>
            <w:rStyle w:val="Hiperligao"/>
            <w:noProof/>
          </w:rPr>
          <w:t>Figura 1 - Vista login</w:t>
        </w:r>
        <w:r>
          <w:rPr>
            <w:noProof/>
            <w:webHidden/>
          </w:rPr>
          <w:tab/>
        </w:r>
        <w:r>
          <w:rPr>
            <w:noProof/>
            <w:webHidden/>
          </w:rPr>
          <w:fldChar w:fldCharType="begin"/>
        </w:r>
        <w:r>
          <w:rPr>
            <w:noProof/>
            <w:webHidden/>
          </w:rPr>
          <w:instrText xml:space="preserve"> PAGEREF _Toc95689981 \h </w:instrText>
        </w:r>
        <w:r>
          <w:rPr>
            <w:noProof/>
            <w:webHidden/>
          </w:rPr>
        </w:r>
        <w:r>
          <w:rPr>
            <w:noProof/>
            <w:webHidden/>
          </w:rPr>
          <w:fldChar w:fldCharType="separate"/>
        </w:r>
        <w:r w:rsidR="00CF6637">
          <w:rPr>
            <w:noProof/>
            <w:webHidden/>
          </w:rPr>
          <w:t>11</w:t>
        </w:r>
        <w:r>
          <w:rPr>
            <w:noProof/>
            <w:webHidden/>
          </w:rPr>
          <w:fldChar w:fldCharType="end"/>
        </w:r>
      </w:hyperlink>
    </w:p>
    <w:p w14:paraId="189678C9" w14:textId="457FCBD4"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82" w:history="1">
        <w:r w:rsidR="000A39D5" w:rsidRPr="00926991">
          <w:rPr>
            <w:rStyle w:val="Hiperligao"/>
            <w:noProof/>
          </w:rPr>
          <w:t>Figura 2 - Vista Admin</w:t>
        </w:r>
        <w:r w:rsidR="000A39D5">
          <w:rPr>
            <w:noProof/>
            <w:webHidden/>
          </w:rPr>
          <w:tab/>
        </w:r>
        <w:r w:rsidR="000A39D5">
          <w:rPr>
            <w:noProof/>
            <w:webHidden/>
          </w:rPr>
          <w:fldChar w:fldCharType="begin"/>
        </w:r>
        <w:r w:rsidR="000A39D5">
          <w:rPr>
            <w:noProof/>
            <w:webHidden/>
          </w:rPr>
          <w:instrText xml:space="preserve"> PAGEREF _Toc95689982 \h </w:instrText>
        </w:r>
        <w:r w:rsidR="000A39D5">
          <w:rPr>
            <w:noProof/>
            <w:webHidden/>
          </w:rPr>
        </w:r>
        <w:r w:rsidR="000A39D5">
          <w:rPr>
            <w:noProof/>
            <w:webHidden/>
          </w:rPr>
          <w:fldChar w:fldCharType="separate"/>
        </w:r>
        <w:r w:rsidR="00CF6637">
          <w:rPr>
            <w:noProof/>
            <w:webHidden/>
          </w:rPr>
          <w:t>12</w:t>
        </w:r>
        <w:r w:rsidR="000A39D5">
          <w:rPr>
            <w:noProof/>
            <w:webHidden/>
          </w:rPr>
          <w:fldChar w:fldCharType="end"/>
        </w:r>
      </w:hyperlink>
    </w:p>
    <w:p w14:paraId="5FA48432" w14:textId="7B5C9196"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83" w:history="1">
        <w:r w:rsidR="000A39D5" w:rsidRPr="00926991">
          <w:rPr>
            <w:rStyle w:val="Hiperligao"/>
            <w:noProof/>
          </w:rPr>
          <w:t>Figura 3 - Vista stock</w:t>
        </w:r>
        <w:r w:rsidR="000A39D5">
          <w:rPr>
            <w:noProof/>
            <w:webHidden/>
          </w:rPr>
          <w:tab/>
        </w:r>
        <w:r w:rsidR="000A39D5">
          <w:rPr>
            <w:noProof/>
            <w:webHidden/>
          </w:rPr>
          <w:fldChar w:fldCharType="begin"/>
        </w:r>
        <w:r w:rsidR="000A39D5">
          <w:rPr>
            <w:noProof/>
            <w:webHidden/>
          </w:rPr>
          <w:instrText xml:space="preserve"> PAGEREF _Toc95689983 \h </w:instrText>
        </w:r>
        <w:r w:rsidR="000A39D5">
          <w:rPr>
            <w:noProof/>
            <w:webHidden/>
          </w:rPr>
        </w:r>
        <w:r w:rsidR="000A39D5">
          <w:rPr>
            <w:noProof/>
            <w:webHidden/>
          </w:rPr>
          <w:fldChar w:fldCharType="separate"/>
        </w:r>
        <w:r w:rsidR="00CF6637">
          <w:rPr>
            <w:noProof/>
            <w:webHidden/>
          </w:rPr>
          <w:t>14</w:t>
        </w:r>
        <w:r w:rsidR="000A39D5">
          <w:rPr>
            <w:noProof/>
            <w:webHidden/>
          </w:rPr>
          <w:fldChar w:fldCharType="end"/>
        </w:r>
      </w:hyperlink>
    </w:p>
    <w:p w14:paraId="45704F73" w14:textId="1C12B2BA"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84" w:history="1">
        <w:r w:rsidR="000A39D5" w:rsidRPr="00926991">
          <w:rPr>
            <w:rStyle w:val="Hiperligao"/>
            <w:noProof/>
          </w:rPr>
          <w:t>Figura 4 - Vista adicionar produto</w:t>
        </w:r>
        <w:r w:rsidR="000A39D5">
          <w:rPr>
            <w:noProof/>
            <w:webHidden/>
          </w:rPr>
          <w:tab/>
        </w:r>
        <w:r w:rsidR="000A39D5">
          <w:rPr>
            <w:noProof/>
            <w:webHidden/>
          </w:rPr>
          <w:fldChar w:fldCharType="begin"/>
        </w:r>
        <w:r w:rsidR="000A39D5">
          <w:rPr>
            <w:noProof/>
            <w:webHidden/>
          </w:rPr>
          <w:instrText xml:space="preserve"> PAGEREF _Toc95689984 \h </w:instrText>
        </w:r>
        <w:r w:rsidR="000A39D5">
          <w:rPr>
            <w:noProof/>
            <w:webHidden/>
          </w:rPr>
        </w:r>
        <w:r w:rsidR="000A39D5">
          <w:rPr>
            <w:noProof/>
            <w:webHidden/>
          </w:rPr>
          <w:fldChar w:fldCharType="separate"/>
        </w:r>
        <w:r w:rsidR="00CF6637">
          <w:rPr>
            <w:noProof/>
            <w:webHidden/>
          </w:rPr>
          <w:t>15</w:t>
        </w:r>
        <w:r w:rsidR="000A39D5">
          <w:rPr>
            <w:noProof/>
            <w:webHidden/>
          </w:rPr>
          <w:fldChar w:fldCharType="end"/>
        </w:r>
      </w:hyperlink>
    </w:p>
    <w:p w14:paraId="00A4CE17" w14:textId="2428ED5F"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85" w:history="1">
        <w:r w:rsidR="000A39D5" w:rsidRPr="00926991">
          <w:rPr>
            <w:rStyle w:val="Hiperligao"/>
            <w:noProof/>
          </w:rPr>
          <w:t>Figura 5 - Vista faturas</w:t>
        </w:r>
        <w:r w:rsidR="000A39D5">
          <w:rPr>
            <w:noProof/>
            <w:webHidden/>
          </w:rPr>
          <w:tab/>
        </w:r>
        <w:r w:rsidR="000A39D5">
          <w:rPr>
            <w:noProof/>
            <w:webHidden/>
          </w:rPr>
          <w:fldChar w:fldCharType="begin"/>
        </w:r>
        <w:r w:rsidR="000A39D5">
          <w:rPr>
            <w:noProof/>
            <w:webHidden/>
          </w:rPr>
          <w:instrText xml:space="preserve"> PAGEREF _Toc95689985 \h </w:instrText>
        </w:r>
        <w:r w:rsidR="000A39D5">
          <w:rPr>
            <w:noProof/>
            <w:webHidden/>
          </w:rPr>
        </w:r>
        <w:r w:rsidR="000A39D5">
          <w:rPr>
            <w:noProof/>
            <w:webHidden/>
          </w:rPr>
          <w:fldChar w:fldCharType="separate"/>
        </w:r>
        <w:r w:rsidR="00CF6637">
          <w:rPr>
            <w:noProof/>
            <w:webHidden/>
          </w:rPr>
          <w:t>16</w:t>
        </w:r>
        <w:r w:rsidR="000A39D5">
          <w:rPr>
            <w:noProof/>
            <w:webHidden/>
          </w:rPr>
          <w:fldChar w:fldCharType="end"/>
        </w:r>
      </w:hyperlink>
    </w:p>
    <w:p w14:paraId="4D82FDA1" w14:textId="630372E6"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86" w:history="1">
        <w:r w:rsidR="000A39D5" w:rsidRPr="00926991">
          <w:rPr>
            <w:rStyle w:val="Hiperligao"/>
            <w:noProof/>
          </w:rPr>
          <w:t>Figura 6 - Vista mesas</w:t>
        </w:r>
        <w:r w:rsidR="000A39D5">
          <w:rPr>
            <w:noProof/>
            <w:webHidden/>
          </w:rPr>
          <w:tab/>
        </w:r>
        <w:r w:rsidR="000A39D5">
          <w:rPr>
            <w:noProof/>
            <w:webHidden/>
          </w:rPr>
          <w:fldChar w:fldCharType="begin"/>
        </w:r>
        <w:r w:rsidR="000A39D5">
          <w:rPr>
            <w:noProof/>
            <w:webHidden/>
          </w:rPr>
          <w:instrText xml:space="preserve"> PAGEREF _Toc95689986 \h </w:instrText>
        </w:r>
        <w:r w:rsidR="000A39D5">
          <w:rPr>
            <w:noProof/>
            <w:webHidden/>
          </w:rPr>
        </w:r>
        <w:r w:rsidR="000A39D5">
          <w:rPr>
            <w:noProof/>
            <w:webHidden/>
          </w:rPr>
          <w:fldChar w:fldCharType="separate"/>
        </w:r>
        <w:r w:rsidR="00CF6637">
          <w:rPr>
            <w:noProof/>
            <w:webHidden/>
          </w:rPr>
          <w:t>17</w:t>
        </w:r>
        <w:r w:rsidR="000A39D5">
          <w:rPr>
            <w:noProof/>
            <w:webHidden/>
          </w:rPr>
          <w:fldChar w:fldCharType="end"/>
        </w:r>
      </w:hyperlink>
    </w:p>
    <w:p w14:paraId="3548E8F3" w14:textId="58F17AB2"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87" w:history="1">
        <w:r w:rsidR="000A39D5" w:rsidRPr="00926991">
          <w:rPr>
            <w:rStyle w:val="Hiperligao"/>
            <w:noProof/>
          </w:rPr>
          <w:t>Figura 7 - Vista detalhes mesas</w:t>
        </w:r>
        <w:r w:rsidR="000A39D5">
          <w:rPr>
            <w:noProof/>
            <w:webHidden/>
          </w:rPr>
          <w:tab/>
        </w:r>
        <w:r w:rsidR="000A39D5">
          <w:rPr>
            <w:noProof/>
            <w:webHidden/>
          </w:rPr>
          <w:fldChar w:fldCharType="begin"/>
        </w:r>
        <w:r w:rsidR="000A39D5">
          <w:rPr>
            <w:noProof/>
            <w:webHidden/>
          </w:rPr>
          <w:instrText xml:space="preserve"> PAGEREF _Toc95689987 \h </w:instrText>
        </w:r>
        <w:r w:rsidR="000A39D5">
          <w:rPr>
            <w:noProof/>
            <w:webHidden/>
          </w:rPr>
        </w:r>
        <w:r w:rsidR="000A39D5">
          <w:rPr>
            <w:noProof/>
            <w:webHidden/>
          </w:rPr>
          <w:fldChar w:fldCharType="separate"/>
        </w:r>
        <w:r w:rsidR="00CF6637">
          <w:rPr>
            <w:noProof/>
            <w:webHidden/>
          </w:rPr>
          <w:t>18</w:t>
        </w:r>
        <w:r w:rsidR="000A39D5">
          <w:rPr>
            <w:noProof/>
            <w:webHidden/>
          </w:rPr>
          <w:fldChar w:fldCharType="end"/>
        </w:r>
      </w:hyperlink>
    </w:p>
    <w:p w14:paraId="491D80F4" w14:textId="7D96CA28"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88" w:history="1">
        <w:r w:rsidR="000A39D5" w:rsidRPr="00926991">
          <w:rPr>
            <w:rStyle w:val="Hiperligao"/>
            <w:noProof/>
          </w:rPr>
          <w:t>Figura 8 - Vista pagamento</w:t>
        </w:r>
        <w:r w:rsidR="000A39D5">
          <w:rPr>
            <w:noProof/>
            <w:webHidden/>
          </w:rPr>
          <w:tab/>
        </w:r>
        <w:r w:rsidR="000A39D5">
          <w:rPr>
            <w:noProof/>
            <w:webHidden/>
          </w:rPr>
          <w:fldChar w:fldCharType="begin"/>
        </w:r>
        <w:r w:rsidR="000A39D5">
          <w:rPr>
            <w:noProof/>
            <w:webHidden/>
          </w:rPr>
          <w:instrText xml:space="preserve"> PAGEREF _Toc95689988 \h </w:instrText>
        </w:r>
        <w:r w:rsidR="000A39D5">
          <w:rPr>
            <w:noProof/>
            <w:webHidden/>
          </w:rPr>
        </w:r>
        <w:r w:rsidR="000A39D5">
          <w:rPr>
            <w:noProof/>
            <w:webHidden/>
          </w:rPr>
          <w:fldChar w:fldCharType="separate"/>
        </w:r>
        <w:r w:rsidR="00CF6637">
          <w:rPr>
            <w:noProof/>
            <w:webHidden/>
          </w:rPr>
          <w:t>18</w:t>
        </w:r>
        <w:r w:rsidR="000A39D5">
          <w:rPr>
            <w:noProof/>
            <w:webHidden/>
          </w:rPr>
          <w:fldChar w:fldCharType="end"/>
        </w:r>
      </w:hyperlink>
    </w:p>
    <w:p w14:paraId="0BE8DFD8" w14:textId="64502063"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89" w:history="1">
        <w:r w:rsidR="000A39D5" w:rsidRPr="00926991">
          <w:rPr>
            <w:rStyle w:val="Hiperligao"/>
            <w:noProof/>
          </w:rPr>
          <w:t>Figura 9 - Vista código funcionário</w:t>
        </w:r>
        <w:r w:rsidR="000A39D5">
          <w:rPr>
            <w:noProof/>
            <w:webHidden/>
          </w:rPr>
          <w:tab/>
        </w:r>
        <w:r w:rsidR="000A39D5">
          <w:rPr>
            <w:noProof/>
            <w:webHidden/>
          </w:rPr>
          <w:fldChar w:fldCharType="begin"/>
        </w:r>
        <w:r w:rsidR="000A39D5">
          <w:rPr>
            <w:noProof/>
            <w:webHidden/>
          </w:rPr>
          <w:instrText xml:space="preserve"> PAGEREF _Toc95689989 \h </w:instrText>
        </w:r>
        <w:r w:rsidR="000A39D5">
          <w:rPr>
            <w:noProof/>
            <w:webHidden/>
          </w:rPr>
        </w:r>
        <w:r w:rsidR="000A39D5">
          <w:rPr>
            <w:noProof/>
            <w:webHidden/>
          </w:rPr>
          <w:fldChar w:fldCharType="separate"/>
        </w:r>
        <w:r w:rsidR="00CF6637">
          <w:rPr>
            <w:noProof/>
            <w:webHidden/>
          </w:rPr>
          <w:t>19</w:t>
        </w:r>
        <w:r w:rsidR="000A39D5">
          <w:rPr>
            <w:noProof/>
            <w:webHidden/>
          </w:rPr>
          <w:fldChar w:fldCharType="end"/>
        </w:r>
      </w:hyperlink>
    </w:p>
    <w:p w14:paraId="7FE014B7" w14:textId="5F71CD52"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90" w:history="1">
        <w:r w:rsidR="000A39D5" w:rsidRPr="00926991">
          <w:rPr>
            <w:rStyle w:val="Hiperligao"/>
            <w:noProof/>
          </w:rPr>
          <w:t>Figura 10 - Vista pedidos</w:t>
        </w:r>
        <w:r w:rsidR="000A39D5">
          <w:rPr>
            <w:noProof/>
            <w:webHidden/>
          </w:rPr>
          <w:tab/>
        </w:r>
        <w:r w:rsidR="000A39D5">
          <w:rPr>
            <w:noProof/>
            <w:webHidden/>
          </w:rPr>
          <w:fldChar w:fldCharType="begin"/>
        </w:r>
        <w:r w:rsidR="000A39D5">
          <w:rPr>
            <w:noProof/>
            <w:webHidden/>
          </w:rPr>
          <w:instrText xml:space="preserve"> PAGEREF _Toc95689990 \h </w:instrText>
        </w:r>
        <w:r w:rsidR="000A39D5">
          <w:rPr>
            <w:noProof/>
            <w:webHidden/>
          </w:rPr>
        </w:r>
        <w:r w:rsidR="000A39D5">
          <w:rPr>
            <w:noProof/>
            <w:webHidden/>
          </w:rPr>
          <w:fldChar w:fldCharType="separate"/>
        </w:r>
        <w:r w:rsidR="00CF6637">
          <w:rPr>
            <w:noProof/>
            <w:webHidden/>
          </w:rPr>
          <w:t>20</w:t>
        </w:r>
        <w:r w:rsidR="000A39D5">
          <w:rPr>
            <w:noProof/>
            <w:webHidden/>
          </w:rPr>
          <w:fldChar w:fldCharType="end"/>
        </w:r>
      </w:hyperlink>
    </w:p>
    <w:p w14:paraId="5287B9F9" w14:textId="160EDF75"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91" w:history="1">
        <w:r w:rsidR="000A39D5" w:rsidRPr="00926991">
          <w:rPr>
            <w:rStyle w:val="Hiperligao"/>
            <w:noProof/>
          </w:rPr>
          <w:t>Figura 11 - Vista cozinha</w:t>
        </w:r>
        <w:r w:rsidR="000A39D5">
          <w:rPr>
            <w:noProof/>
            <w:webHidden/>
          </w:rPr>
          <w:tab/>
        </w:r>
        <w:r w:rsidR="000A39D5">
          <w:rPr>
            <w:noProof/>
            <w:webHidden/>
          </w:rPr>
          <w:fldChar w:fldCharType="begin"/>
        </w:r>
        <w:r w:rsidR="000A39D5">
          <w:rPr>
            <w:noProof/>
            <w:webHidden/>
          </w:rPr>
          <w:instrText xml:space="preserve"> PAGEREF _Toc95689991 \h </w:instrText>
        </w:r>
        <w:r w:rsidR="000A39D5">
          <w:rPr>
            <w:noProof/>
            <w:webHidden/>
          </w:rPr>
        </w:r>
        <w:r w:rsidR="000A39D5">
          <w:rPr>
            <w:noProof/>
            <w:webHidden/>
          </w:rPr>
          <w:fldChar w:fldCharType="separate"/>
        </w:r>
        <w:r w:rsidR="00CF6637">
          <w:rPr>
            <w:noProof/>
            <w:webHidden/>
          </w:rPr>
          <w:t>22</w:t>
        </w:r>
        <w:r w:rsidR="000A39D5">
          <w:rPr>
            <w:noProof/>
            <w:webHidden/>
          </w:rPr>
          <w:fldChar w:fldCharType="end"/>
        </w:r>
      </w:hyperlink>
    </w:p>
    <w:p w14:paraId="3BF66B49" w14:textId="1F9BF0B8"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92" w:history="1">
        <w:r w:rsidR="000A39D5" w:rsidRPr="00926991">
          <w:rPr>
            <w:rStyle w:val="Hiperligao"/>
            <w:noProof/>
          </w:rPr>
          <w:t>Figura 12 - Bibliotecas JAVAFX</w:t>
        </w:r>
        <w:r w:rsidR="000A39D5">
          <w:rPr>
            <w:noProof/>
            <w:webHidden/>
          </w:rPr>
          <w:tab/>
        </w:r>
        <w:r w:rsidR="000A39D5">
          <w:rPr>
            <w:noProof/>
            <w:webHidden/>
          </w:rPr>
          <w:fldChar w:fldCharType="begin"/>
        </w:r>
        <w:r w:rsidR="000A39D5">
          <w:rPr>
            <w:noProof/>
            <w:webHidden/>
          </w:rPr>
          <w:instrText xml:space="preserve"> PAGEREF _Toc95689992 \h </w:instrText>
        </w:r>
        <w:r w:rsidR="000A39D5">
          <w:rPr>
            <w:noProof/>
            <w:webHidden/>
          </w:rPr>
        </w:r>
        <w:r w:rsidR="000A39D5">
          <w:rPr>
            <w:noProof/>
            <w:webHidden/>
          </w:rPr>
          <w:fldChar w:fldCharType="separate"/>
        </w:r>
        <w:r w:rsidR="00CF6637">
          <w:rPr>
            <w:noProof/>
            <w:webHidden/>
          </w:rPr>
          <w:t>23</w:t>
        </w:r>
        <w:r w:rsidR="000A39D5">
          <w:rPr>
            <w:noProof/>
            <w:webHidden/>
          </w:rPr>
          <w:fldChar w:fldCharType="end"/>
        </w:r>
      </w:hyperlink>
    </w:p>
    <w:p w14:paraId="777EA396" w14:textId="77E894FD"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93" w:history="1">
        <w:r w:rsidR="000A39D5" w:rsidRPr="00926991">
          <w:rPr>
            <w:rStyle w:val="Hiperligao"/>
            <w:noProof/>
          </w:rPr>
          <w:t>Figura 13 - Biblioteca MySQl-connector</w:t>
        </w:r>
        <w:r w:rsidR="000A39D5">
          <w:rPr>
            <w:noProof/>
            <w:webHidden/>
          </w:rPr>
          <w:tab/>
        </w:r>
        <w:r w:rsidR="000A39D5">
          <w:rPr>
            <w:noProof/>
            <w:webHidden/>
          </w:rPr>
          <w:fldChar w:fldCharType="begin"/>
        </w:r>
        <w:r w:rsidR="000A39D5">
          <w:rPr>
            <w:noProof/>
            <w:webHidden/>
          </w:rPr>
          <w:instrText xml:space="preserve"> PAGEREF _Toc95689993 \h </w:instrText>
        </w:r>
        <w:r w:rsidR="000A39D5">
          <w:rPr>
            <w:noProof/>
            <w:webHidden/>
          </w:rPr>
        </w:r>
        <w:r w:rsidR="000A39D5">
          <w:rPr>
            <w:noProof/>
            <w:webHidden/>
          </w:rPr>
          <w:fldChar w:fldCharType="separate"/>
        </w:r>
        <w:r w:rsidR="00CF6637">
          <w:rPr>
            <w:noProof/>
            <w:webHidden/>
          </w:rPr>
          <w:t>23</w:t>
        </w:r>
        <w:r w:rsidR="000A39D5">
          <w:rPr>
            <w:noProof/>
            <w:webHidden/>
          </w:rPr>
          <w:fldChar w:fldCharType="end"/>
        </w:r>
      </w:hyperlink>
    </w:p>
    <w:p w14:paraId="5056AA0D" w14:textId="506BF475"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94" w:history="1">
        <w:r w:rsidR="000A39D5" w:rsidRPr="00926991">
          <w:rPr>
            <w:rStyle w:val="Hiperligao"/>
            <w:noProof/>
          </w:rPr>
          <w:t>Figura 14 - Exemplo função classe "MySQlConnection.java"</w:t>
        </w:r>
        <w:r w:rsidR="000A39D5">
          <w:rPr>
            <w:noProof/>
            <w:webHidden/>
          </w:rPr>
          <w:tab/>
        </w:r>
        <w:r w:rsidR="000A39D5">
          <w:rPr>
            <w:noProof/>
            <w:webHidden/>
          </w:rPr>
          <w:fldChar w:fldCharType="begin"/>
        </w:r>
        <w:r w:rsidR="000A39D5">
          <w:rPr>
            <w:noProof/>
            <w:webHidden/>
          </w:rPr>
          <w:instrText xml:space="preserve"> PAGEREF _Toc95689994 \h </w:instrText>
        </w:r>
        <w:r w:rsidR="000A39D5">
          <w:rPr>
            <w:noProof/>
            <w:webHidden/>
          </w:rPr>
        </w:r>
        <w:r w:rsidR="000A39D5">
          <w:rPr>
            <w:noProof/>
            <w:webHidden/>
          </w:rPr>
          <w:fldChar w:fldCharType="separate"/>
        </w:r>
        <w:r w:rsidR="00CF6637">
          <w:rPr>
            <w:noProof/>
            <w:webHidden/>
          </w:rPr>
          <w:t>24</w:t>
        </w:r>
        <w:r w:rsidR="000A39D5">
          <w:rPr>
            <w:noProof/>
            <w:webHidden/>
          </w:rPr>
          <w:fldChar w:fldCharType="end"/>
        </w:r>
      </w:hyperlink>
    </w:p>
    <w:p w14:paraId="27C6989B" w14:textId="5B2BD46D"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95" w:history="1">
        <w:r w:rsidR="000A39D5" w:rsidRPr="00926991">
          <w:rPr>
            <w:rStyle w:val="Hiperligao"/>
            <w:noProof/>
          </w:rPr>
          <w:t>Figura 15 - Import classe "MySQlConnection.java"</w:t>
        </w:r>
        <w:r w:rsidR="000A39D5">
          <w:rPr>
            <w:noProof/>
            <w:webHidden/>
          </w:rPr>
          <w:tab/>
        </w:r>
        <w:r w:rsidR="000A39D5">
          <w:rPr>
            <w:noProof/>
            <w:webHidden/>
          </w:rPr>
          <w:fldChar w:fldCharType="begin"/>
        </w:r>
        <w:r w:rsidR="000A39D5">
          <w:rPr>
            <w:noProof/>
            <w:webHidden/>
          </w:rPr>
          <w:instrText xml:space="preserve"> PAGEREF _Toc95689995 \h </w:instrText>
        </w:r>
        <w:r w:rsidR="000A39D5">
          <w:rPr>
            <w:noProof/>
            <w:webHidden/>
          </w:rPr>
        </w:r>
        <w:r w:rsidR="000A39D5">
          <w:rPr>
            <w:noProof/>
            <w:webHidden/>
          </w:rPr>
          <w:fldChar w:fldCharType="separate"/>
        </w:r>
        <w:r w:rsidR="00CF6637">
          <w:rPr>
            <w:noProof/>
            <w:webHidden/>
          </w:rPr>
          <w:t>24</w:t>
        </w:r>
        <w:r w:rsidR="000A39D5">
          <w:rPr>
            <w:noProof/>
            <w:webHidden/>
          </w:rPr>
          <w:fldChar w:fldCharType="end"/>
        </w:r>
      </w:hyperlink>
    </w:p>
    <w:p w14:paraId="08D92AA9" w14:textId="666883D1"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96" w:history="1">
        <w:r w:rsidR="000A39D5" w:rsidRPr="00926991">
          <w:rPr>
            <w:rStyle w:val="Hiperligao"/>
            <w:noProof/>
          </w:rPr>
          <w:t>Figura 16 - Retorno função da classe "MySQlConnection.java"</w:t>
        </w:r>
        <w:r w:rsidR="000A39D5">
          <w:rPr>
            <w:noProof/>
            <w:webHidden/>
          </w:rPr>
          <w:tab/>
        </w:r>
        <w:r w:rsidR="000A39D5">
          <w:rPr>
            <w:noProof/>
            <w:webHidden/>
          </w:rPr>
          <w:fldChar w:fldCharType="begin"/>
        </w:r>
        <w:r w:rsidR="000A39D5">
          <w:rPr>
            <w:noProof/>
            <w:webHidden/>
          </w:rPr>
          <w:instrText xml:space="preserve"> PAGEREF _Toc95689996 \h </w:instrText>
        </w:r>
        <w:r w:rsidR="000A39D5">
          <w:rPr>
            <w:noProof/>
            <w:webHidden/>
          </w:rPr>
        </w:r>
        <w:r w:rsidR="000A39D5">
          <w:rPr>
            <w:noProof/>
            <w:webHidden/>
          </w:rPr>
          <w:fldChar w:fldCharType="separate"/>
        </w:r>
        <w:r w:rsidR="00CF6637">
          <w:rPr>
            <w:noProof/>
            <w:webHidden/>
          </w:rPr>
          <w:t>24</w:t>
        </w:r>
        <w:r w:rsidR="000A39D5">
          <w:rPr>
            <w:noProof/>
            <w:webHidden/>
          </w:rPr>
          <w:fldChar w:fldCharType="end"/>
        </w:r>
      </w:hyperlink>
    </w:p>
    <w:p w14:paraId="0E46394A" w14:textId="5688C8EF"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97" w:history="1">
        <w:r w:rsidR="000A39D5" w:rsidRPr="00926991">
          <w:rPr>
            <w:rStyle w:val="Hiperligao"/>
            <w:noProof/>
          </w:rPr>
          <w:t>Figura 17 - Arquitetura MVC</w:t>
        </w:r>
        <w:r w:rsidR="000A39D5">
          <w:rPr>
            <w:noProof/>
            <w:webHidden/>
          </w:rPr>
          <w:tab/>
        </w:r>
        <w:r w:rsidR="000A39D5">
          <w:rPr>
            <w:noProof/>
            <w:webHidden/>
          </w:rPr>
          <w:fldChar w:fldCharType="begin"/>
        </w:r>
        <w:r w:rsidR="000A39D5">
          <w:rPr>
            <w:noProof/>
            <w:webHidden/>
          </w:rPr>
          <w:instrText xml:space="preserve"> PAGEREF _Toc95689997 \h </w:instrText>
        </w:r>
        <w:r w:rsidR="000A39D5">
          <w:rPr>
            <w:noProof/>
            <w:webHidden/>
          </w:rPr>
        </w:r>
        <w:r w:rsidR="000A39D5">
          <w:rPr>
            <w:noProof/>
            <w:webHidden/>
          </w:rPr>
          <w:fldChar w:fldCharType="separate"/>
        </w:r>
        <w:r w:rsidR="00CF6637">
          <w:rPr>
            <w:noProof/>
            <w:webHidden/>
          </w:rPr>
          <w:t>25</w:t>
        </w:r>
        <w:r w:rsidR="000A39D5">
          <w:rPr>
            <w:noProof/>
            <w:webHidden/>
          </w:rPr>
          <w:fldChar w:fldCharType="end"/>
        </w:r>
      </w:hyperlink>
    </w:p>
    <w:p w14:paraId="37107F96" w14:textId="5C47DC78"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98" w:history="1">
        <w:r w:rsidR="000A39D5" w:rsidRPr="00926991">
          <w:rPr>
            <w:rStyle w:val="Hiperligao"/>
            <w:noProof/>
          </w:rPr>
          <w:t>Figura 18 - Pastas projeto MVC</w:t>
        </w:r>
        <w:r w:rsidR="000A39D5">
          <w:rPr>
            <w:noProof/>
            <w:webHidden/>
          </w:rPr>
          <w:tab/>
        </w:r>
        <w:r w:rsidR="000A39D5">
          <w:rPr>
            <w:noProof/>
            <w:webHidden/>
          </w:rPr>
          <w:fldChar w:fldCharType="begin"/>
        </w:r>
        <w:r w:rsidR="000A39D5">
          <w:rPr>
            <w:noProof/>
            <w:webHidden/>
          </w:rPr>
          <w:instrText xml:space="preserve"> PAGEREF _Toc95689998 \h </w:instrText>
        </w:r>
        <w:r w:rsidR="000A39D5">
          <w:rPr>
            <w:noProof/>
            <w:webHidden/>
          </w:rPr>
        </w:r>
        <w:r w:rsidR="000A39D5">
          <w:rPr>
            <w:noProof/>
            <w:webHidden/>
          </w:rPr>
          <w:fldChar w:fldCharType="separate"/>
        </w:r>
        <w:r w:rsidR="00CF6637">
          <w:rPr>
            <w:noProof/>
            <w:webHidden/>
          </w:rPr>
          <w:t>26</w:t>
        </w:r>
        <w:r w:rsidR="000A39D5">
          <w:rPr>
            <w:noProof/>
            <w:webHidden/>
          </w:rPr>
          <w:fldChar w:fldCharType="end"/>
        </w:r>
      </w:hyperlink>
    </w:p>
    <w:p w14:paraId="0EFB5DB6" w14:textId="303F200E"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89999" w:history="1">
        <w:r w:rsidR="000A39D5" w:rsidRPr="00926991">
          <w:rPr>
            <w:rStyle w:val="Hiperligao"/>
            <w:noProof/>
          </w:rPr>
          <w:t>Figura 19 - Pasta "controller"</w:t>
        </w:r>
        <w:r w:rsidR="000A39D5">
          <w:rPr>
            <w:noProof/>
            <w:webHidden/>
          </w:rPr>
          <w:tab/>
        </w:r>
        <w:r w:rsidR="000A39D5">
          <w:rPr>
            <w:noProof/>
            <w:webHidden/>
          </w:rPr>
          <w:fldChar w:fldCharType="begin"/>
        </w:r>
        <w:r w:rsidR="000A39D5">
          <w:rPr>
            <w:noProof/>
            <w:webHidden/>
          </w:rPr>
          <w:instrText xml:space="preserve"> PAGEREF _Toc95689999 \h </w:instrText>
        </w:r>
        <w:r w:rsidR="000A39D5">
          <w:rPr>
            <w:noProof/>
            <w:webHidden/>
          </w:rPr>
        </w:r>
        <w:r w:rsidR="000A39D5">
          <w:rPr>
            <w:noProof/>
            <w:webHidden/>
          </w:rPr>
          <w:fldChar w:fldCharType="separate"/>
        </w:r>
        <w:r w:rsidR="00CF6637">
          <w:rPr>
            <w:noProof/>
            <w:webHidden/>
          </w:rPr>
          <w:t>26</w:t>
        </w:r>
        <w:r w:rsidR="000A39D5">
          <w:rPr>
            <w:noProof/>
            <w:webHidden/>
          </w:rPr>
          <w:fldChar w:fldCharType="end"/>
        </w:r>
      </w:hyperlink>
    </w:p>
    <w:p w14:paraId="5C46B5C7" w14:textId="033EC556"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00" w:history="1">
        <w:r w:rsidR="000A39D5" w:rsidRPr="00926991">
          <w:rPr>
            <w:rStyle w:val="Hiperligao"/>
            <w:noProof/>
          </w:rPr>
          <w:t>Figura 20 - Pasta "model"</w:t>
        </w:r>
        <w:r w:rsidR="000A39D5">
          <w:rPr>
            <w:noProof/>
            <w:webHidden/>
          </w:rPr>
          <w:tab/>
        </w:r>
        <w:r w:rsidR="000A39D5">
          <w:rPr>
            <w:noProof/>
            <w:webHidden/>
          </w:rPr>
          <w:fldChar w:fldCharType="begin"/>
        </w:r>
        <w:r w:rsidR="000A39D5">
          <w:rPr>
            <w:noProof/>
            <w:webHidden/>
          </w:rPr>
          <w:instrText xml:space="preserve"> PAGEREF _Toc95690000 \h </w:instrText>
        </w:r>
        <w:r w:rsidR="000A39D5">
          <w:rPr>
            <w:noProof/>
            <w:webHidden/>
          </w:rPr>
        </w:r>
        <w:r w:rsidR="000A39D5">
          <w:rPr>
            <w:noProof/>
            <w:webHidden/>
          </w:rPr>
          <w:fldChar w:fldCharType="separate"/>
        </w:r>
        <w:r w:rsidR="00CF6637">
          <w:rPr>
            <w:noProof/>
            <w:webHidden/>
          </w:rPr>
          <w:t>26</w:t>
        </w:r>
        <w:r w:rsidR="000A39D5">
          <w:rPr>
            <w:noProof/>
            <w:webHidden/>
          </w:rPr>
          <w:fldChar w:fldCharType="end"/>
        </w:r>
      </w:hyperlink>
    </w:p>
    <w:p w14:paraId="1FB88902" w14:textId="1C2FD503"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01" w:history="1">
        <w:r w:rsidR="000A39D5" w:rsidRPr="00926991">
          <w:rPr>
            <w:rStyle w:val="Hiperligao"/>
            <w:noProof/>
          </w:rPr>
          <w:t>Figura 21 - Pasta "view"</w:t>
        </w:r>
        <w:r w:rsidR="000A39D5">
          <w:rPr>
            <w:noProof/>
            <w:webHidden/>
          </w:rPr>
          <w:tab/>
        </w:r>
        <w:r w:rsidR="000A39D5">
          <w:rPr>
            <w:noProof/>
            <w:webHidden/>
          </w:rPr>
          <w:fldChar w:fldCharType="begin"/>
        </w:r>
        <w:r w:rsidR="000A39D5">
          <w:rPr>
            <w:noProof/>
            <w:webHidden/>
          </w:rPr>
          <w:instrText xml:space="preserve"> PAGEREF _Toc95690001 \h </w:instrText>
        </w:r>
        <w:r w:rsidR="000A39D5">
          <w:rPr>
            <w:noProof/>
            <w:webHidden/>
          </w:rPr>
        </w:r>
        <w:r w:rsidR="000A39D5">
          <w:rPr>
            <w:noProof/>
            <w:webHidden/>
          </w:rPr>
          <w:fldChar w:fldCharType="separate"/>
        </w:r>
        <w:r w:rsidR="00CF6637">
          <w:rPr>
            <w:noProof/>
            <w:webHidden/>
          </w:rPr>
          <w:t>26</w:t>
        </w:r>
        <w:r w:rsidR="000A39D5">
          <w:rPr>
            <w:noProof/>
            <w:webHidden/>
          </w:rPr>
          <w:fldChar w:fldCharType="end"/>
        </w:r>
      </w:hyperlink>
    </w:p>
    <w:p w14:paraId="056CD2EB" w14:textId="4171CF5C"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02" w:history="1">
        <w:r w:rsidR="000A39D5" w:rsidRPr="00926991">
          <w:rPr>
            <w:rStyle w:val="Hiperligao"/>
            <w:noProof/>
          </w:rPr>
          <w:t>Figura 22 - Ligação à base de dados</w:t>
        </w:r>
        <w:r w:rsidR="000A39D5">
          <w:rPr>
            <w:noProof/>
            <w:webHidden/>
          </w:rPr>
          <w:tab/>
        </w:r>
        <w:r w:rsidR="000A39D5">
          <w:rPr>
            <w:noProof/>
            <w:webHidden/>
          </w:rPr>
          <w:fldChar w:fldCharType="begin"/>
        </w:r>
        <w:r w:rsidR="000A39D5">
          <w:rPr>
            <w:noProof/>
            <w:webHidden/>
          </w:rPr>
          <w:instrText xml:space="preserve"> PAGEREF _Toc95690002 \h </w:instrText>
        </w:r>
        <w:r w:rsidR="000A39D5">
          <w:rPr>
            <w:noProof/>
            <w:webHidden/>
          </w:rPr>
        </w:r>
        <w:r w:rsidR="000A39D5">
          <w:rPr>
            <w:noProof/>
            <w:webHidden/>
          </w:rPr>
          <w:fldChar w:fldCharType="separate"/>
        </w:r>
        <w:r w:rsidR="00CF6637">
          <w:rPr>
            <w:noProof/>
            <w:webHidden/>
          </w:rPr>
          <w:t>27</w:t>
        </w:r>
        <w:r w:rsidR="000A39D5">
          <w:rPr>
            <w:noProof/>
            <w:webHidden/>
          </w:rPr>
          <w:fldChar w:fldCharType="end"/>
        </w:r>
      </w:hyperlink>
    </w:p>
    <w:p w14:paraId="3AE435E5" w14:textId="3EA0B6FB"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03" w:history="1">
        <w:r w:rsidR="000A39D5" w:rsidRPr="00926991">
          <w:rPr>
            <w:rStyle w:val="Hiperligao"/>
            <w:noProof/>
          </w:rPr>
          <w:t>Figura 23 - Modelo base de dados</w:t>
        </w:r>
        <w:r w:rsidR="000A39D5">
          <w:rPr>
            <w:noProof/>
            <w:webHidden/>
          </w:rPr>
          <w:tab/>
        </w:r>
        <w:r w:rsidR="000A39D5">
          <w:rPr>
            <w:noProof/>
            <w:webHidden/>
          </w:rPr>
          <w:fldChar w:fldCharType="begin"/>
        </w:r>
        <w:r w:rsidR="000A39D5">
          <w:rPr>
            <w:noProof/>
            <w:webHidden/>
          </w:rPr>
          <w:instrText xml:space="preserve"> PAGEREF _Toc95690003 \h </w:instrText>
        </w:r>
        <w:r w:rsidR="000A39D5">
          <w:rPr>
            <w:noProof/>
            <w:webHidden/>
          </w:rPr>
        </w:r>
        <w:r w:rsidR="000A39D5">
          <w:rPr>
            <w:noProof/>
            <w:webHidden/>
          </w:rPr>
          <w:fldChar w:fldCharType="separate"/>
        </w:r>
        <w:r w:rsidR="00CF6637">
          <w:rPr>
            <w:noProof/>
            <w:webHidden/>
          </w:rPr>
          <w:t>28</w:t>
        </w:r>
        <w:r w:rsidR="000A39D5">
          <w:rPr>
            <w:noProof/>
            <w:webHidden/>
          </w:rPr>
          <w:fldChar w:fldCharType="end"/>
        </w:r>
      </w:hyperlink>
    </w:p>
    <w:p w14:paraId="5FF478B1" w14:textId="16E4957E"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04" w:history="1">
        <w:r w:rsidR="000A39D5" w:rsidRPr="00926991">
          <w:rPr>
            <w:rStyle w:val="Hiperligao"/>
            <w:noProof/>
          </w:rPr>
          <w:t>Figura 24 - Tabela "fornecedor"</w:t>
        </w:r>
        <w:r w:rsidR="000A39D5">
          <w:rPr>
            <w:noProof/>
            <w:webHidden/>
          </w:rPr>
          <w:tab/>
        </w:r>
        <w:r w:rsidR="000A39D5">
          <w:rPr>
            <w:noProof/>
            <w:webHidden/>
          </w:rPr>
          <w:fldChar w:fldCharType="begin"/>
        </w:r>
        <w:r w:rsidR="000A39D5">
          <w:rPr>
            <w:noProof/>
            <w:webHidden/>
          </w:rPr>
          <w:instrText xml:space="preserve"> PAGEREF _Toc95690004 \h </w:instrText>
        </w:r>
        <w:r w:rsidR="000A39D5">
          <w:rPr>
            <w:noProof/>
            <w:webHidden/>
          </w:rPr>
        </w:r>
        <w:r w:rsidR="000A39D5">
          <w:rPr>
            <w:noProof/>
            <w:webHidden/>
          </w:rPr>
          <w:fldChar w:fldCharType="separate"/>
        </w:r>
        <w:r w:rsidR="00CF6637">
          <w:rPr>
            <w:noProof/>
            <w:webHidden/>
          </w:rPr>
          <w:t>29</w:t>
        </w:r>
        <w:r w:rsidR="000A39D5">
          <w:rPr>
            <w:noProof/>
            <w:webHidden/>
          </w:rPr>
          <w:fldChar w:fldCharType="end"/>
        </w:r>
      </w:hyperlink>
    </w:p>
    <w:p w14:paraId="40C70AB9" w14:textId="0D46F9FE"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05" w:history="1">
        <w:r w:rsidR="000A39D5" w:rsidRPr="00926991">
          <w:rPr>
            <w:rStyle w:val="Hiperligao"/>
            <w:noProof/>
          </w:rPr>
          <w:t>Figura 25 - Tabela "tipo"</w:t>
        </w:r>
        <w:r w:rsidR="000A39D5">
          <w:rPr>
            <w:noProof/>
            <w:webHidden/>
          </w:rPr>
          <w:tab/>
        </w:r>
        <w:r w:rsidR="000A39D5">
          <w:rPr>
            <w:noProof/>
            <w:webHidden/>
          </w:rPr>
          <w:fldChar w:fldCharType="begin"/>
        </w:r>
        <w:r w:rsidR="000A39D5">
          <w:rPr>
            <w:noProof/>
            <w:webHidden/>
          </w:rPr>
          <w:instrText xml:space="preserve"> PAGEREF _Toc95690005 \h </w:instrText>
        </w:r>
        <w:r w:rsidR="000A39D5">
          <w:rPr>
            <w:noProof/>
            <w:webHidden/>
          </w:rPr>
        </w:r>
        <w:r w:rsidR="000A39D5">
          <w:rPr>
            <w:noProof/>
            <w:webHidden/>
          </w:rPr>
          <w:fldChar w:fldCharType="separate"/>
        </w:r>
        <w:r w:rsidR="00CF6637">
          <w:rPr>
            <w:noProof/>
            <w:webHidden/>
          </w:rPr>
          <w:t>29</w:t>
        </w:r>
        <w:r w:rsidR="000A39D5">
          <w:rPr>
            <w:noProof/>
            <w:webHidden/>
          </w:rPr>
          <w:fldChar w:fldCharType="end"/>
        </w:r>
      </w:hyperlink>
    </w:p>
    <w:p w14:paraId="2EF32EAE" w14:textId="20851F21"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06" w:history="1">
        <w:r w:rsidR="000A39D5" w:rsidRPr="00926991">
          <w:rPr>
            <w:rStyle w:val="Hiperligao"/>
            <w:noProof/>
          </w:rPr>
          <w:t>Figura 26 - Tabela "produto"</w:t>
        </w:r>
        <w:r w:rsidR="000A39D5">
          <w:rPr>
            <w:noProof/>
            <w:webHidden/>
          </w:rPr>
          <w:tab/>
        </w:r>
        <w:r w:rsidR="000A39D5">
          <w:rPr>
            <w:noProof/>
            <w:webHidden/>
          </w:rPr>
          <w:fldChar w:fldCharType="begin"/>
        </w:r>
        <w:r w:rsidR="000A39D5">
          <w:rPr>
            <w:noProof/>
            <w:webHidden/>
          </w:rPr>
          <w:instrText xml:space="preserve"> PAGEREF _Toc95690006 \h </w:instrText>
        </w:r>
        <w:r w:rsidR="000A39D5">
          <w:rPr>
            <w:noProof/>
            <w:webHidden/>
          </w:rPr>
        </w:r>
        <w:r w:rsidR="000A39D5">
          <w:rPr>
            <w:noProof/>
            <w:webHidden/>
          </w:rPr>
          <w:fldChar w:fldCharType="separate"/>
        </w:r>
        <w:r w:rsidR="00CF6637">
          <w:rPr>
            <w:noProof/>
            <w:webHidden/>
          </w:rPr>
          <w:t>30</w:t>
        </w:r>
        <w:r w:rsidR="000A39D5">
          <w:rPr>
            <w:noProof/>
            <w:webHidden/>
          </w:rPr>
          <w:fldChar w:fldCharType="end"/>
        </w:r>
      </w:hyperlink>
    </w:p>
    <w:p w14:paraId="42528A06" w14:textId="3E79E7F8"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07" w:history="1">
        <w:r w:rsidR="000A39D5" w:rsidRPr="00926991">
          <w:rPr>
            <w:rStyle w:val="Hiperligao"/>
            <w:noProof/>
          </w:rPr>
          <w:t>Figura 27 - Tabela "funcion</w:t>
        </w:r>
        <w:r w:rsidR="00C6536D">
          <w:rPr>
            <w:rStyle w:val="Hiperligao"/>
            <w:noProof/>
          </w:rPr>
          <w:t>a</w:t>
        </w:r>
        <w:r w:rsidR="000A39D5" w:rsidRPr="00926991">
          <w:rPr>
            <w:rStyle w:val="Hiperligao"/>
            <w:noProof/>
          </w:rPr>
          <w:t>rio"</w:t>
        </w:r>
        <w:r w:rsidR="000A39D5">
          <w:rPr>
            <w:noProof/>
            <w:webHidden/>
          </w:rPr>
          <w:tab/>
        </w:r>
        <w:r w:rsidR="000A39D5">
          <w:rPr>
            <w:noProof/>
            <w:webHidden/>
          </w:rPr>
          <w:fldChar w:fldCharType="begin"/>
        </w:r>
        <w:r w:rsidR="000A39D5">
          <w:rPr>
            <w:noProof/>
            <w:webHidden/>
          </w:rPr>
          <w:instrText xml:space="preserve"> PAGEREF _Toc95690007 \h </w:instrText>
        </w:r>
        <w:r w:rsidR="000A39D5">
          <w:rPr>
            <w:noProof/>
            <w:webHidden/>
          </w:rPr>
        </w:r>
        <w:r w:rsidR="000A39D5">
          <w:rPr>
            <w:noProof/>
            <w:webHidden/>
          </w:rPr>
          <w:fldChar w:fldCharType="separate"/>
        </w:r>
        <w:r w:rsidR="00CF6637">
          <w:rPr>
            <w:noProof/>
            <w:webHidden/>
          </w:rPr>
          <w:t>31</w:t>
        </w:r>
        <w:r w:rsidR="000A39D5">
          <w:rPr>
            <w:noProof/>
            <w:webHidden/>
          </w:rPr>
          <w:fldChar w:fldCharType="end"/>
        </w:r>
      </w:hyperlink>
    </w:p>
    <w:p w14:paraId="7385E696" w14:textId="152F6CF9"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08" w:history="1">
        <w:r w:rsidR="000A39D5" w:rsidRPr="00926991">
          <w:rPr>
            <w:rStyle w:val="Hiperligao"/>
            <w:noProof/>
          </w:rPr>
          <w:t>Figura 28 - Tabela "mesas"</w:t>
        </w:r>
        <w:r w:rsidR="000A39D5">
          <w:rPr>
            <w:noProof/>
            <w:webHidden/>
          </w:rPr>
          <w:tab/>
        </w:r>
        <w:r w:rsidR="000A39D5">
          <w:rPr>
            <w:noProof/>
            <w:webHidden/>
          </w:rPr>
          <w:fldChar w:fldCharType="begin"/>
        </w:r>
        <w:r w:rsidR="000A39D5">
          <w:rPr>
            <w:noProof/>
            <w:webHidden/>
          </w:rPr>
          <w:instrText xml:space="preserve"> PAGEREF _Toc95690008 \h </w:instrText>
        </w:r>
        <w:r w:rsidR="000A39D5">
          <w:rPr>
            <w:noProof/>
            <w:webHidden/>
          </w:rPr>
        </w:r>
        <w:r w:rsidR="000A39D5">
          <w:rPr>
            <w:noProof/>
            <w:webHidden/>
          </w:rPr>
          <w:fldChar w:fldCharType="separate"/>
        </w:r>
        <w:r w:rsidR="00CF6637">
          <w:rPr>
            <w:noProof/>
            <w:webHidden/>
          </w:rPr>
          <w:t>31</w:t>
        </w:r>
        <w:r w:rsidR="000A39D5">
          <w:rPr>
            <w:noProof/>
            <w:webHidden/>
          </w:rPr>
          <w:fldChar w:fldCharType="end"/>
        </w:r>
      </w:hyperlink>
    </w:p>
    <w:p w14:paraId="72EC0399" w14:textId="21664DCB"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09" w:history="1">
        <w:r w:rsidR="000A39D5" w:rsidRPr="00926991">
          <w:rPr>
            <w:rStyle w:val="Hiperligao"/>
            <w:noProof/>
          </w:rPr>
          <w:t>Figura 29 - Tabela "pedidos"</w:t>
        </w:r>
        <w:r w:rsidR="000A39D5">
          <w:rPr>
            <w:noProof/>
            <w:webHidden/>
          </w:rPr>
          <w:tab/>
        </w:r>
        <w:r w:rsidR="000A39D5">
          <w:rPr>
            <w:noProof/>
            <w:webHidden/>
          </w:rPr>
          <w:fldChar w:fldCharType="begin"/>
        </w:r>
        <w:r w:rsidR="000A39D5">
          <w:rPr>
            <w:noProof/>
            <w:webHidden/>
          </w:rPr>
          <w:instrText xml:space="preserve"> PAGEREF _Toc95690009 \h </w:instrText>
        </w:r>
        <w:r w:rsidR="000A39D5">
          <w:rPr>
            <w:noProof/>
            <w:webHidden/>
          </w:rPr>
        </w:r>
        <w:r w:rsidR="000A39D5">
          <w:rPr>
            <w:noProof/>
            <w:webHidden/>
          </w:rPr>
          <w:fldChar w:fldCharType="separate"/>
        </w:r>
        <w:r w:rsidR="00CF6637">
          <w:rPr>
            <w:noProof/>
            <w:webHidden/>
          </w:rPr>
          <w:t>32</w:t>
        </w:r>
        <w:r w:rsidR="000A39D5">
          <w:rPr>
            <w:noProof/>
            <w:webHidden/>
          </w:rPr>
          <w:fldChar w:fldCharType="end"/>
        </w:r>
      </w:hyperlink>
    </w:p>
    <w:p w14:paraId="6352EF34" w14:textId="13E9AFDB"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10" w:history="1">
        <w:r w:rsidR="000A39D5" w:rsidRPr="00926991">
          <w:rPr>
            <w:rStyle w:val="Hiperligao"/>
            <w:noProof/>
          </w:rPr>
          <w:t>Figura 30 - Tabela "detalhespedidos"</w:t>
        </w:r>
        <w:r w:rsidR="000A39D5">
          <w:rPr>
            <w:noProof/>
            <w:webHidden/>
          </w:rPr>
          <w:tab/>
        </w:r>
        <w:r w:rsidR="000A39D5">
          <w:rPr>
            <w:noProof/>
            <w:webHidden/>
          </w:rPr>
          <w:fldChar w:fldCharType="begin"/>
        </w:r>
        <w:r w:rsidR="000A39D5">
          <w:rPr>
            <w:noProof/>
            <w:webHidden/>
          </w:rPr>
          <w:instrText xml:space="preserve"> PAGEREF _Toc95690010 \h </w:instrText>
        </w:r>
        <w:r w:rsidR="000A39D5">
          <w:rPr>
            <w:noProof/>
            <w:webHidden/>
          </w:rPr>
        </w:r>
        <w:r w:rsidR="000A39D5">
          <w:rPr>
            <w:noProof/>
            <w:webHidden/>
          </w:rPr>
          <w:fldChar w:fldCharType="separate"/>
        </w:r>
        <w:r w:rsidR="00CF6637">
          <w:rPr>
            <w:noProof/>
            <w:webHidden/>
          </w:rPr>
          <w:t>32</w:t>
        </w:r>
        <w:r w:rsidR="000A39D5">
          <w:rPr>
            <w:noProof/>
            <w:webHidden/>
          </w:rPr>
          <w:fldChar w:fldCharType="end"/>
        </w:r>
      </w:hyperlink>
    </w:p>
    <w:p w14:paraId="7FAF8A02" w14:textId="775613AE"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11" w:history="1">
        <w:r w:rsidR="000A39D5" w:rsidRPr="00926991">
          <w:rPr>
            <w:rStyle w:val="Hiperligao"/>
            <w:noProof/>
          </w:rPr>
          <w:t>Figura 31 - Tabela "tipospagamento"</w:t>
        </w:r>
        <w:r w:rsidR="000A39D5">
          <w:rPr>
            <w:noProof/>
            <w:webHidden/>
          </w:rPr>
          <w:tab/>
        </w:r>
        <w:r w:rsidR="000A39D5">
          <w:rPr>
            <w:noProof/>
            <w:webHidden/>
          </w:rPr>
          <w:fldChar w:fldCharType="begin"/>
        </w:r>
        <w:r w:rsidR="000A39D5">
          <w:rPr>
            <w:noProof/>
            <w:webHidden/>
          </w:rPr>
          <w:instrText xml:space="preserve"> PAGEREF _Toc95690011 \h </w:instrText>
        </w:r>
        <w:r w:rsidR="000A39D5">
          <w:rPr>
            <w:noProof/>
            <w:webHidden/>
          </w:rPr>
        </w:r>
        <w:r w:rsidR="000A39D5">
          <w:rPr>
            <w:noProof/>
            <w:webHidden/>
          </w:rPr>
          <w:fldChar w:fldCharType="separate"/>
        </w:r>
        <w:r w:rsidR="00CF6637">
          <w:rPr>
            <w:noProof/>
            <w:webHidden/>
          </w:rPr>
          <w:t>33</w:t>
        </w:r>
        <w:r w:rsidR="000A39D5">
          <w:rPr>
            <w:noProof/>
            <w:webHidden/>
          </w:rPr>
          <w:fldChar w:fldCharType="end"/>
        </w:r>
      </w:hyperlink>
    </w:p>
    <w:p w14:paraId="0C4E730E" w14:textId="2CC8B3C7" w:rsidR="000A39D5" w:rsidRDefault="00B92A9E" w:rsidP="000A39D5">
      <w:pPr>
        <w:pStyle w:val="ndicedeilustraes"/>
        <w:tabs>
          <w:tab w:val="right" w:leader="dot" w:pos="8493"/>
        </w:tabs>
        <w:spacing w:line="360" w:lineRule="auto"/>
        <w:rPr>
          <w:rFonts w:asciiTheme="minorHAnsi" w:eastAsiaTheme="minorEastAsia" w:hAnsiTheme="minorHAnsi"/>
          <w:noProof/>
          <w:sz w:val="22"/>
          <w:lang w:eastAsia="pt-PT"/>
        </w:rPr>
      </w:pPr>
      <w:hyperlink w:anchor="_Toc95690012" w:history="1">
        <w:r w:rsidR="000A39D5" w:rsidRPr="00926991">
          <w:rPr>
            <w:rStyle w:val="Hiperligao"/>
            <w:noProof/>
          </w:rPr>
          <w:t>Figura 32 - Tabela "faturas"</w:t>
        </w:r>
        <w:r w:rsidR="000A39D5">
          <w:rPr>
            <w:noProof/>
            <w:webHidden/>
          </w:rPr>
          <w:tab/>
        </w:r>
        <w:r w:rsidR="000A39D5">
          <w:rPr>
            <w:noProof/>
            <w:webHidden/>
          </w:rPr>
          <w:fldChar w:fldCharType="begin"/>
        </w:r>
        <w:r w:rsidR="000A39D5">
          <w:rPr>
            <w:noProof/>
            <w:webHidden/>
          </w:rPr>
          <w:instrText xml:space="preserve"> PAGEREF _Toc95690012 \h </w:instrText>
        </w:r>
        <w:r w:rsidR="000A39D5">
          <w:rPr>
            <w:noProof/>
            <w:webHidden/>
          </w:rPr>
        </w:r>
        <w:r w:rsidR="000A39D5">
          <w:rPr>
            <w:noProof/>
            <w:webHidden/>
          </w:rPr>
          <w:fldChar w:fldCharType="separate"/>
        </w:r>
        <w:r w:rsidR="00CF6637">
          <w:rPr>
            <w:noProof/>
            <w:webHidden/>
          </w:rPr>
          <w:t>33</w:t>
        </w:r>
        <w:r w:rsidR="000A39D5">
          <w:rPr>
            <w:noProof/>
            <w:webHidden/>
          </w:rPr>
          <w:fldChar w:fldCharType="end"/>
        </w:r>
      </w:hyperlink>
    </w:p>
    <w:p w14:paraId="68B977A1" w14:textId="38A08B2C" w:rsidR="00901B72" w:rsidRDefault="000A39D5" w:rsidP="000A39D5">
      <w:pPr>
        <w:spacing w:line="360" w:lineRule="auto"/>
        <w:rPr>
          <w:rFonts w:eastAsiaTheme="majorEastAsia" w:cstheme="majorBidi"/>
          <w:b/>
          <w:spacing w:val="-10"/>
          <w:kern w:val="28"/>
          <w:sz w:val="32"/>
          <w:szCs w:val="56"/>
        </w:rPr>
      </w:pPr>
      <w:r>
        <w:fldChar w:fldCharType="end"/>
      </w:r>
      <w:r w:rsidR="00901B72">
        <w:br w:type="page"/>
      </w:r>
    </w:p>
    <w:p w14:paraId="31B58B1B" w14:textId="4CD9886E" w:rsidR="00D90DC7" w:rsidRDefault="00143E9D" w:rsidP="008F6D10">
      <w:pPr>
        <w:pStyle w:val="Ttulo"/>
        <w:spacing w:line="360" w:lineRule="auto"/>
      </w:pPr>
      <w:bookmarkStart w:id="6" w:name="_Toc95856634"/>
      <w:r>
        <w:lastRenderedPageBreak/>
        <w:t>Introdução</w:t>
      </w:r>
      <w:bookmarkEnd w:id="6"/>
    </w:p>
    <w:p w14:paraId="5053B269" w14:textId="35F046CE" w:rsidR="0021730C" w:rsidRDefault="0021730C" w:rsidP="0021730C"/>
    <w:p w14:paraId="5DD90C73" w14:textId="77777777" w:rsidR="0021730C" w:rsidRPr="0021730C" w:rsidRDefault="0021730C" w:rsidP="0021730C"/>
    <w:p w14:paraId="7E8364DD" w14:textId="4CAC9C9C" w:rsidR="00A94C6F" w:rsidRDefault="00A94C6F" w:rsidP="008272FF">
      <w:pPr>
        <w:spacing w:line="360" w:lineRule="auto"/>
        <w:jc w:val="both"/>
      </w:pPr>
      <w:r>
        <w:tab/>
        <w:t xml:space="preserve">GESRES é </w:t>
      </w:r>
      <w:r w:rsidR="008272FF">
        <w:t xml:space="preserve">um </w:t>
      </w:r>
      <w:r>
        <w:t xml:space="preserve">programa de vendas e gestão de um estabelecimento de </w:t>
      </w:r>
      <w:r w:rsidR="008272FF">
        <w:t>b</w:t>
      </w:r>
      <w:r>
        <w:t xml:space="preserve">ar e ou </w:t>
      </w:r>
      <w:r w:rsidR="008272FF">
        <w:t>r</w:t>
      </w:r>
      <w:r w:rsidR="00657EF7">
        <w:t>estauração</w:t>
      </w:r>
      <w:r>
        <w:t>.</w:t>
      </w:r>
    </w:p>
    <w:p w14:paraId="1FFD3033" w14:textId="439CD8D2" w:rsidR="00657EF7" w:rsidRDefault="00657EF7" w:rsidP="008272FF">
      <w:pPr>
        <w:spacing w:line="360" w:lineRule="auto"/>
        <w:ind w:firstLine="708"/>
        <w:jc w:val="both"/>
      </w:pPr>
      <w:r>
        <w:t>Este projeto tem como objetivos</w:t>
      </w:r>
      <w:r w:rsidR="008272FF">
        <w:t>, por um lado,</w:t>
      </w:r>
      <w:r>
        <w:t xml:space="preserve"> a aplicação de conhecimentos obtidos nas aulas e/ou pesquisas na área da programação com interfaces gráficas, e gestão de bases de dados</w:t>
      </w:r>
      <w:r w:rsidR="008272FF">
        <w:t xml:space="preserve"> e, por outro,</w:t>
      </w:r>
      <w:r>
        <w:t xml:space="preserve"> </w:t>
      </w:r>
      <w:r w:rsidR="008272FF">
        <w:t>a c</w:t>
      </w:r>
      <w:r>
        <w:t>onstru</w:t>
      </w:r>
      <w:r w:rsidR="008272FF">
        <w:t>ção de</w:t>
      </w:r>
      <w:r>
        <w:t xml:space="preserve"> uma ferramenta de fácil utilização e aprendizagem da mesma. </w:t>
      </w:r>
      <w:r w:rsidR="008272FF">
        <w:t>Além disso, pretende t</w:t>
      </w:r>
      <w:r>
        <w:t xml:space="preserve">ambém permitir que a mesma consiga gerir pedidos entre o setor de Bar e Cozinha, integrar um sistema de gestão de stock através dos pedidos dos clientes e gerir a origem dos pedidos (estabelecimento, </w:t>
      </w:r>
      <w:r w:rsidRPr="008272FF">
        <w:rPr>
          <w:i/>
          <w:iCs/>
        </w:rPr>
        <w:t>takeaway</w:t>
      </w:r>
      <w:r>
        <w:t xml:space="preserve"> ou entregas ao domicílio, se existirem).</w:t>
      </w:r>
    </w:p>
    <w:p w14:paraId="15CB23BB" w14:textId="7FFD08B7" w:rsidR="00657EF7" w:rsidRDefault="00657EF7" w:rsidP="008272FF">
      <w:pPr>
        <w:spacing w:line="360" w:lineRule="auto"/>
        <w:ind w:firstLine="708"/>
        <w:jc w:val="both"/>
      </w:pPr>
      <w:r>
        <w:t xml:space="preserve">Um programa </w:t>
      </w:r>
      <w:r w:rsidR="008272FF">
        <w:t>como o referido</w:t>
      </w:r>
      <w:r>
        <w:t xml:space="preserve"> tem muita importância no mundo dos negócios, pois pode facilitar </w:t>
      </w:r>
      <w:r w:rsidR="008272FF">
        <w:t xml:space="preserve">em </w:t>
      </w:r>
      <w:r>
        <w:t xml:space="preserve">muito </w:t>
      </w:r>
      <w:r w:rsidR="008272FF">
        <w:t xml:space="preserve">tanto </w:t>
      </w:r>
      <w:r w:rsidR="00C01BFD">
        <w:t>o trabalho</w:t>
      </w:r>
      <w:r>
        <w:t xml:space="preserve"> dos </w:t>
      </w:r>
      <w:r w:rsidR="008272FF">
        <w:t>funcionários</w:t>
      </w:r>
      <w:r>
        <w:t xml:space="preserve"> </w:t>
      </w:r>
      <w:r w:rsidR="008272FF">
        <w:t xml:space="preserve">como </w:t>
      </w:r>
      <w:r>
        <w:t xml:space="preserve">até mesmo </w:t>
      </w:r>
      <w:r w:rsidR="008272FF">
        <w:t xml:space="preserve">o </w:t>
      </w:r>
      <w:r>
        <w:t>do administrador do estabelecimento.</w:t>
      </w:r>
    </w:p>
    <w:p w14:paraId="399B3499" w14:textId="5A1C759A" w:rsidR="00C01BFD" w:rsidRDefault="00C01BFD" w:rsidP="008272FF">
      <w:pPr>
        <w:spacing w:line="360" w:lineRule="auto"/>
        <w:jc w:val="both"/>
      </w:pPr>
      <w:r>
        <w:tab/>
        <w:t xml:space="preserve">Escolhi </w:t>
      </w:r>
      <w:r w:rsidR="009B523F">
        <w:t xml:space="preserve">este tema por ser uma realidade de trabalho bastante comum </w:t>
      </w:r>
      <w:r w:rsidR="0021730C">
        <w:t>na sociedade atual, sendo que o desenvolvimento do mesmo me</w:t>
      </w:r>
      <w:r w:rsidR="009B523F">
        <w:t xml:space="preserve"> </w:t>
      </w:r>
      <w:r w:rsidR="0021730C">
        <w:t>d</w:t>
      </w:r>
      <w:r w:rsidR="00096548">
        <w:t>esafiou</w:t>
      </w:r>
      <w:r w:rsidR="009B523F">
        <w:t xml:space="preserve"> </w:t>
      </w:r>
      <w:r w:rsidR="0021730C">
        <w:t>no sentido de</w:t>
      </w:r>
      <w:r w:rsidR="009B523F">
        <w:t xml:space="preserve"> perceber o melhor e </w:t>
      </w:r>
      <w:r w:rsidR="0021730C">
        <w:t xml:space="preserve">o </w:t>
      </w:r>
      <w:r w:rsidR="009B523F">
        <w:t xml:space="preserve">mais eficaz para um utilizador em período de trabalho. O </w:t>
      </w:r>
      <w:r w:rsidR="00096548">
        <w:t xml:space="preserve">meu </w:t>
      </w:r>
      <w:r w:rsidR="009B523F">
        <w:t>maior objetivo</w:t>
      </w:r>
      <w:r w:rsidR="008272FF">
        <w:t xml:space="preserve"> - </w:t>
      </w:r>
      <w:r w:rsidR="009B523F">
        <w:t xml:space="preserve">criar uma interface onde seja de fácil compreensão </w:t>
      </w:r>
      <w:r w:rsidR="00096548">
        <w:t>e aprendizagem das suas funções</w:t>
      </w:r>
      <w:r w:rsidR="008272FF">
        <w:t xml:space="preserve"> - </w:t>
      </w:r>
      <w:r w:rsidR="00096548">
        <w:t xml:space="preserve">fez despertar mais em mim o gosto </w:t>
      </w:r>
      <w:r w:rsidR="008272FF">
        <w:t>por</w:t>
      </w:r>
      <w:r w:rsidR="00096548">
        <w:t xml:space="preserve"> desenvolver aplicações deste género, seja na parte do f</w:t>
      </w:r>
      <w:r w:rsidR="00096548" w:rsidRPr="008272FF">
        <w:rPr>
          <w:i/>
          <w:iCs/>
        </w:rPr>
        <w:t>ront</w:t>
      </w:r>
      <w:r w:rsidR="000A39D5" w:rsidRPr="008272FF">
        <w:rPr>
          <w:i/>
          <w:iCs/>
        </w:rPr>
        <w:t xml:space="preserve"> </w:t>
      </w:r>
      <w:r w:rsidR="00096548" w:rsidRPr="008272FF">
        <w:rPr>
          <w:i/>
          <w:iCs/>
        </w:rPr>
        <w:t>end</w:t>
      </w:r>
      <w:r w:rsidR="008272FF">
        <w:rPr>
          <w:i/>
          <w:iCs/>
        </w:rPr>
        <w:t>,</w:t>
      </w:r>
      <w:r w:rsidR="008272FF">
        <w:t xml:space="preserve"> seja</w:t>
      </w:r>
      <w:r w:rsidR="00096548">
        <w:t xml:space="preserve"> no </w:t>
      </w:r>
      <w:r w:rsidR="00096548" w:rsidRPr="008272FF">
        <w:rPr>
          <w:i/>
          <w:iCs/>
        </w:rPr>
        <w:t>back</w:t>
      </w:r>
      <w:r w:rsidR="000A39D5" w:rsidRPr="008272FF">
        <w:rPr>
          <w:i/>
          <w:iCs/>
        </w:rPr>
        <w:t xml:space="preserve"> </w:t>
      </w:r>
      <w:r w:rsidR="00096548" w:rsidRPr="008272FF">
        <w:rPr>
          <w:i/>
          <w:iCs/>
        </w:rPr>
        <w:t>end</w:t>
      </w:r>
      <w:r w:rsidR="00096548">
        <w:t xml:space="preserve">. </w:t>
      </w:r>
    </w:p>
    <w:p w14:paraId="2A6505DF" w14:textId="77777777" w:rsidR="009B523F" w:rsidRDefault="009B523F" w:rsidP="008272FF">
      <w:pPr>
        <w:pStyle w:val="Ttulo"/>
        <w:spacing w:line="360" w:lineRule="auto"/>
        <w:jc w:val="both"/>
      </w:pPr>
    </w:p>
    <w:p w14:paraId="7169A5A0" w14:textId="77777777" w:rsidR="009B523F" w:rsidRDefault="009B523F" w:rsidP="008F6D10">
      <w:pPr>
        <w:pStyle w:val="Ttulo"/>
        <w:spacing w:line="360" w:lineRule="auto"/>
      </w:pPr>
    </w:p>
    <w:p w14:paraId="1726384F" w14:textId="77777777" w:rsidR="009B523F" w:rsidRDefault="009B523F" w:rsidP="008F6D10">
      <w:pPr>
        <w:pStyle w:val="Ttulo"/>
        <w:spacing w:line="360" w:lineRule="auto"/>
      </w:pPr>
    </w:p>
    <w:p w14:paraId="19944846" w14:textId="77777777" w:rsidR="009B523F" w:rsidRDefault="009B523F" w:rsidP="008F6D10">
      <w:pPr>
        <w:pStyle w:val="Ttulo"/>
        <w:spacing w:line="360" w:lineRule="auto"/>
      </w:pPr>
    </w:p>
    <w:p w14:paraId="570AB7F4" w14:textId="6ABF79C8" w:rsidR="00657EF7" w:rsidRDefault="0082088B" w:rsidP="008F6D10">
      <w:pPr>
        <w:pStyle w:val="Ttulo"/>
        <w:spacing w:line="360" w:lineRule="auto"/>
      </w:pPr>
      <w:bookmarkStart w:id="7" w:name="_Toc95856635"/>
      <w:r>
        <w:lastRenderedPageBreak/>
        <w:t>Desenvolvimento</w:t>
      </w:r>
      <w:bookmarkEnd w:id="7"/>
    </w:p>
    <w:p w14:paraId="4EAFDDF9" w14:textId="4BE37E03" w:rsidR="0021730C" w:rsidRDefault="0021730C" w:rsidP="0021730C"/>
    <w:p w14:paraId="716609C9" w14:textId="77777777" w:rsidR="0021730C" w:rsidRPr="0021730C" w:rsidRDefault="0021730C" w:rsidP="0021730C"/>
    <w:p w14:paraId="150B0112" w14:textId="3AB6684F" w:rsidR="0082088B" w:rsidRDefault="0021730C" w:rsidP="0021730C">
      <w:pPr>
        <w:spacing w:line="360" w:lineRule="auto"/>
        <w:ind w:firstLine="708"/>
        <w:jc w:val="both"/>
      </w:pPr>
      <w:r>
        <w:t>I</w:t>
      </w:r>
      <w:r w:rsidR="00A57EE7">
        <w:t>nicialmente</w:t>
      </w:r>
      <w:r>
        <w:t>, comecei por desenhar o programa, o qual</w:t>
      </w:r>
      <w:r w:rsidR="00A57EE7">
        <w:t xml:space="preserve"> ia ser com três </w:t>
      </w:r>
      <w:proofErr w:type="spellStart"/>
      <w:r w:rsidR="00A57EE7" w:rsidRPr="00C6536D">
        <w:t>da</w:t>
      </w:r>
      <w:r w:rsidRPr="00C6536D">
        <w:t>sh</w:t>
      </w:r>
      <w:r w:rsidR="00A57EE7" w:rsidRPr="00C6536D">
        <w:t>boards</w:t>
      </w:r>
      <w:proofErr w:type="spellEnd"/>
      <w:r w:rsidR="00A57EE7">
        <w:t>, “Admin”, “Funcionário” e “Cozinha</w:t>
      </w:r>
      <w:r>
        <w:t>”</w:t>
      </w:r>
      <w:r w:rsidR="00A57EE7">
        <w:t>, por</w:t>
      </w:r>
      <w:r>
        <w:t>é</w:t>
      </w:r>
      <w:r w:rsidR="00A57EE7">
        <w:t>m</w:t>
      </w:r>
      <w:r>
        <w:t>,</w:t>
      </w:r>
      <w:r w:rsidR="00A57EE7">
        <w:t xml:space="preserve"> decidi separar a </w:t>
      </w:r>
      <w:r w:rsidR="00A57EE7" w:rsidRPr="00C6536D">
        <w:t>dashboard</w:t>
      </w:r>
      <w:r w:rsidR="00A57EE7">
        <w:t xml:space="preserve"> da cozinha para um programa separado. </w:t>
      </w:r>
      <w:r>
        <w:t>Posteriormente, r</w:t>
      </w:r>
      <w:r w:rsidR="006C5F13">
        <w:t>ealizei as vistas do programa com a ajuda do SceneBuilder, ferramenta que gerou o código FXML para uma interface gráfica no meu programa. Ao todo</w:t>
      </w:r>
      <w:r>
        <w:t>,</w:t>
      </w:r>
      <w:r w:rsidR="006C5F13">
        <w:t xml:space="preserve"> foram criadas</w:t>
      </w:r>
      <w:r w:rsidR="00D336A9">
        <w:t xml:space="preserve"> </w:t>
      </w:r>
      <w:r w:rsidR="00D336A9" w:rsidRPr="00BF0728">
        <w:rPr>
          <w:highlight w:val="yellow"/>
        </w:rPr>
        <w:t>quinze</w:t>
      </w:r>
      <w:r w:rsidR="006C5F13">
        <w:t xml:space="preserve"> vistas para o programa:</w:t>
      </w:r>
    </w:p>
    <w:p w14:paraId="06B764F2" w14:textId="12F522C0" w:rsidR="006C5F13" w:rsidRDefault="006C5F13" w:rsidP="0021730C">
      <w:pPr>
        <w:spacing w:line="360" w:lineRule="auto"/>
        <w:ind w:firstLine="708"/>
        <w:jc w:val="both"/>
      </w:pPr>
      <w:r>
        <w:t>-Uma de login;</w:t>
      </w:r>
    </w:p>
    <w:p w14:paraId="6142EE33" w14:textId="37F7B400" w:rsidR="006C5F13" w:rsidRDefault="006C5F13" w:rsidP="0021730C">
      <w:pPr>
        <w:spacing w:line="360" w:lineRule="auto"/>
        <w:ind w:firstLine="708"/>
        <w:jc w:val="both"/>
      </w:pPr>
      <w:r>
        <w:t>-</w:t>
      </w:r>
      <w:r w:rsidR="00D336A9">
        <w:t>Sete</w:t>
      </w:r>
      <w:r>
        <w:t xml:space="preserve"> dedicadas à </w:t>
      </w:r>
      <w:r w:rsidRPr="00C6536D">
        <w:t xml:space="preserve">dashboard </w:t>
      </w:r>
      <w:r>
        <w:t xml:space="preserve">de </w:t>
      </w:r>
      <w:r w:rsidR="00A57EE7">
        <w:t>“Admin”;</w:t>
      </w:r>
    </w:p>
    <w:p w14:paraId="3488D892" w14:textId="130B64EE" w:rsidR="00A57EE7" w:rsidRDefault="00A57EE7" w:rsidP="0021730C">
      <w:pPr>
        <w:spacing w:line="360" w:lineRule="auto"/>
        <w:ind w:firstLine="708"/>
        <w:jc w:val="both"/>
      </w:pPr>
      <w:r>
        <w:t xml:space="preserve">-Sete dedicadas à </w:t>
      </w:r>
      <w:r w:rsidRPr="00C6536D">
        <w:t xml:space="preserve">dashboard </w:t>
      </w:r>
      <w:r>
        <w:t>de “Funcionário”;</w:t>
      </w:r>
    </w:p>
    <w:p w14:paraId="20A7AE7A" w14:textId="5C75C4D2" w:rsidR="006C5F13" w:rsidRDefault="00A57EE7" w:rsidP="0021730C">
      <w:pPr>
        <w:spacing w:line="360" w:lineRule="auto"/>
        <w:ind w:firstLine="708"/>
        <w:jc w:val="both"/>
      </w:pPr>
      <w:r>
        <w:t>-</w:t>
      </w:r>
      <w:r w:rsidR="00167F02">
        <w:t>Uma para o programa da “Cozinha”;</w:t>
      </w:r>
    </w:p>
    <w:p w14:paraId="28CD4853" w14:textId="7266AF12" w:rsidR="003344C7" w:rsidRDefault="00AF3364" w:rsidP="0021730C">
      <w:pPr>
        <w:spacing w:line="360" w:lineRule="auto"/>
        <w:jc w:val="both"/>
      </w:pPr>
      <w:r>
        <w:tab/>
        <w:t>Todas as vistas foram feitas para uma medida de aproximadamente, ou não exceder, as 15 polegadas, medida vulgarmente utilizada nos monitores de estabelecimentos do tipo bar/restaurante</w:t>
      </w:r>
      <w:r w:rsidR="005D26F9">
        <w:t>.</w:t>
      </w:r>
    </w:p>
    <w:p w14:paraId="35185DBA" w14:textId="77777777" w:rsidR="005D26F9" w:rsidRPr="003344C7" w:rsidRDefault="005D26F9" w:rsidP="0021730C">
      <w:pPr>
        <w:spacing w:line="360" w:lineRule="auto"/>
        <w:jc w:val="both"/>
      </w:pPr>
    </w:p>
    <w:p w14:paraId="4BD59CEC" w14:textId="4428DB02" w:rsidR="00167F02" w:rsidRPr="00167F02" w:rsidRDefault="00167F02" w:rsidP="0021730C">
      <w:pPr>
        <w:pStyle w:val="Subttulo"/>
        <w:spacing w:line="360" w:lineRule="auto"/>
        <w:jc w:val="both"/>
      </w:pPr>
      <w:bookmarkStart w:id="8" w:name="_Toc95856636"/>
      <w:r>
        <w:t>Vista inicial- login</w:t>
      </w:r>
      <w:bookmarkEnd w:id="8"/>
    </w:p>
    <w:p w14:paraId="791B1F01" w14:textId="72286EAD" w:rsidR="00167F02" w:rsidRDefault="00167F02" w:rsidP="0021730C">
      <w:pPr>
        <w:spacing w:line="360" w:lineRule="auto"/>
        <w:ind w:firstLine="708"/>
        <w:jc w:val="both"/>
      </w:pPr>
      <w:r>
        <w:t xml:space="preserve">Vista composta por uma ComboBox, onde os seus valores são os </w:t>
      </w:r>
      <w:r w:rsidRPr="0021730C">
        <w:rPr>
          <w:i/>
          <w:iCs/>
        </w:rPr>
        <w:t xml:space="preserve">users </w:t>
      </w:r>
      <w:r>
        <w:t>disponíveis para o programa, no caso “Admin” e “Funcionário”</w:t>
      </w:r>
      <w:r w:rsidR="0021730C">
        <w:t>, e por</w:t>
      </w:r>
      <w:r>
        <w:t xml:space="preserve"> uma PasswordField para colocar a respetiva palavra-passe.</w:t>
      </w:r>
    </w:p>
    <w:p w14:paraId="324D8AFB" w14:textId="37F8C310" w:rsidR="00E066D8" w:rsidRDefault="00E066D8" w:rsidP="0021730C">
      <w:pPr>
        <w:spacing w:line="360" w:lineRule="auto"/>
        <w:ind w:firstLine="708"/>
        <w:jc w:val="both"/>
      </w:pPr>
      <w:r>
        <w:t>Esta tem como objetivo direcionar o utilizador</w:t>
      </w:r>
      <w:r w:rsidR="0021730C">
        <w:t>,</w:t>
      </w:r>
      <w:r>
        <w:t xml:space="preserve"> através de credenciais de acesso, para o destino desejado</w:t>
      </w:r>
      <w:r w:rsidR="0021730C">
        <w:t>, sendo, igualmente,</w:t>
      </w:r>
      <w:r>
        <w:t xml:space="preserve"> uma </w:t>
      </w:r>
      <w:r w:rsidR="0021730C">
        <w:t>forma</w:t>
      </w:r>
      <w:r>
        <w:t xml:space="preserve"> de guardar informações restritas expostas na </w:t>
      </w:r>
      <w:r w:rsidRPr="00C6536D">
        <w:t xml:space="preserve">dashboard </w:t>
      </w:r>
      <w:r>
        <w:t xml:space="preserve">de </w:t>
      </w:r>
      <w:r w:rsidR="0021730C">
        <w:t>“</w:t>
      </w:r>
      <w:r>
        <w:t>Admin</w:t>
      </w:r>
      <w:r w:rsidR="0021730C">
        <w:t>”</w:t>
      </w:r>
      <w:r>
        <w:t>.</w:t>
      </w:r>
    </w:p>
    <w:p w14:paraId="285F9E63" w14:textId="77777777" w:rsidR="00950043" w:rsidRDefault="009671F2" w:rsidP="00950043">
      <w:pPr>
        <w:keepNext/>
        <w:spacing w:line="360" w:lineRule="auto"/>
        <w:jc w:val="center"/>
      </w:pPr>
      <w:r>
        <w:br w:type="page"/>
      </w:r>
      <w:r w:rsidR="005D26F9">
        <w:rPr>
          <w:noProof/>
        </w:rPr>
        <w:lastRenderedPageBreak/>
        <w:drawing>
          <wp:inline distT="0" distB="0" distL="0" distR="0" wp14:anchorId="02DB8BB3" wp14:editId="55F614E2">
            <wp:extent cx="2990850" cy="3823653"/>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787" cy="3829965"/>
                    </a:xfrm>
                    <a:prstGeom prst="rect">
                      <a:avLst/>
                    </a:prstGeom>
                    <a:noFill/>
                    <a:ln>
                      <a:noFill/>
                    </a:ln>
                  </pic:spPr>
                </pic:pic>
              </a:graphicData>
            </a:graphic>
          </wp:inline>
        </w:drawing>
      </w:r>
    </w:p>
    <w:p w14:paraId="3637C023" w14:textId="3EB37971" w:rsidR="00727FB8" w:rsidRDefault="00950043" w:rsidP="00950043">
      <w:pPr>
        <w:pStyle w:val="Legenda"/>
        <w:jc w:val="center"/>
      </w:pPr>
      <w:bookmarkStart w:id="9" w:name="_Toc95689981"/>
      <w:r>
        <w:t xml:space="preserve">Figura </w:t>
      </w:r>
      <w:fldSimple w:instr=" SEQ Figura \* ARABIC ">
        <w:r w:rsidR="00CF6637">
          <w:rPr>
            <w:noProof/>
          </w:rPr>
          <w:t>1</w:t>
        </w:r>
      </w:fldSimple>
      <w:r>
        <w:t xml:space="preserve"> - Vista login</w:t>
      </w:r>
      <w:bookmarkEnd w:id="9"/>
    </w:p>
    <w:p w14:paraId="776B2233" w14:textId="0E3C3953" w:rsidR="003344C7" w:rsidRPr="003344C7" w:rsidRDefault="003344C7" w:rsidP="003344C7">
      <w:pPr>
        <w:pStyle w:val="Ttulo"/>
        <w:spacing w:line="360" w:lineRule="auto"/>
      </w:pPr>
      <w:bookmarkStart w:id="10" w:name="_Toc95856637"/>
      <w:r>
        <w:t>Dashboards</w:t>
      </w:r>
      <w:bookmarkEnd w:id="10"/>
    </w:p>
    <w:p w14:paraId="37001802" w14:textId="7A2C0783" w:rsidR="00121584" w:rsidRDefault="00167F02" w:rsidP="003344C7">
      <w:pPr>
        <w:pStyle w:val="Subttulo"/>
        <w:spacing w:line="360" w:lineRule="auto"/>
      </w:pPr>
      <w:bookmarkStart w:id="11" w:name="_Toc95856638"/>
      <w:r>
        <w:t>Dashboard- Admin</w:t>
      </w:r>
      <w:bookmarkEnd w:id="11"/>
    </w:p>
    <w:p w14:paraId="18AEF4BD" w14:textId="6F355C53" w:rsidR="00C45A62" w:rsidRDefault="00C45A62" w:rsidP="0021730C">
      <w:pPr>
        <w:spacing w:line="360" w:lineRule="auto"/>
        <w:ind w:firstLine="708"/>
        <w:jc w:val="both"/>
      </w:pPr>
      <w:r>
        <w:t xml:space="preserve">A </w:t>
      </w:r>
      <w:r w:rsidR="007C3434">
        <w:t>principal</w:t>
      </w:r>
      <w:r>
        <w:t xml:space="preserve"> d</w:t>
      </w:r>
      <w:r w:rsidR="007C3434">
        <w:t>e</w:t>
      </w:r>
      <w:r>
        <w:t xml:space="preserve"> </w:t>
      </w:r>
      <w:r w:rsidR="0021730C">
        <w:t>“</w:t>
      </w:r>
      <w:r>
        <w:t>Admin</w:t>
      </w:r>
      <w:r w:rsidR="0021730C">
        <w:t>”</w:t>
      </w:r>
      <w:r>
        <w:t xml:space="preserve"> foi elaborada para adicionar novos funcionários e remov</w:t>
      </w:r>
      <w:r w:rsidR="0021730C">
        <w:t>ê-los,</w:t>
      </w:r>
      <w:r>
        <w:t xml:space="preserve"> caso necessário, </w:t>
      </w:r>
      <w:r w:rsidR="0021730C">
        <w:t xml:space="preserve">e para </w:t>
      </w:r>
      <w:r>
        <w:t xml:space="preserve">controlar a atividade dos mesmos, </w:t>
      </w:r>
      <w:r w:rsidR="0021730C">
        <w:t>onde</w:t>
      </w:r>
      <w:r>
        <w:t xml:space="preserve"> temos acesso a opções expostas no MenuBar para </w:t>
      </w:r>
      <w:r w:rsidR="0021730C">
        <w:t>c</w:t>
      </w:r>
      <w:r>
        <w:t xml:space="preserve">ontrolo de </w:t>
      </w:r>
      <w:r w:rsidRPr="0021730C">
        <w:rPr>
          <w:i/>
          <w:iCs/>
        </w:rPr>
        <w:t>stock</w:t>
      </w:r>
      <w:r>
        <w:t>, receitas e faturas</w:t>
      </w:r>
      <w:r w:rsidR="0021730C">
        <w:t>, i</w:t>
      </w:r>
      <w:r w:rsidR="00E066D8">
        <w:t xml:space="preserve">nformações </w:t>
      </w:r>
      <w:r w:rsidR="0021730C">
        <w:t xml:space="preserve">estas </w:t>
      </w:r>
      <w:r w:rsidR="00E066D8">
        <w:t>que um empregado normal não terá acesso sem as credenciais de acesso.</w:t>
      </w:r>
    </w:p>
    <w:p w14:paraId="4EC90B1D" w14:textId="3557699D" w:rsidR="00121584" w:rsidRDefault="004044A4" w:rsidP="0021730C">
      <w:pPr>
        <w:spacing w:line="360" w:lineRule="auto"/>
        <w:ind w:firstLine="708"/>
        <w:jc w:val="both"/>
      </w:pPr>
      <w:r>
        <w:t xml:space="preserve">Logo ao entrar na </w:t>
      </w:r>
      <w:r w:rsidRPr="00C6536D">
        <w:t>dashboard</w:t>
      </w:r>
      <w:r>
        <w:t xml:space="preserve">, deparamo-nos com </w:t>
      </w:r>
      <w:r w:rsidR="00C45A62">
        <w:t xml:space="preserve">três </w:t>
      </w:r>
      <w:r>
        <w:t>TextFields</w:t>
      </w:r>
      <w:r w:rsidR="00C6536D">
        <w:t xml:space="preserve"> (</w:t>
      </w:r>
      <w:r>
        <w:t>para</w:t>
      </w:r>
      <w:r w:rsidR="00C45A62">
        <w:t xml:space="preserve"> o primeiro nome, último nome e número de funcionário</w:t>
      </w:r>
      <w:r w:rsidR="00C6536D">
        <w:t>)</w:t>
      </w:r>
      <w:r w:rsidR="00C45A62">
        <w:t xml:space="preserve">, um DatePicker </w:t>
      </w:r>
      <w:r w:rsidR="00C6536D">
        <w:t>(</w:t>
      </w:r>
      <w:r w:rsidR="00C45A62">
        <w:t>para a data de nascimento</w:t>
      </w:r>
      <w:r w:rsidR="00C6536D">
        <w:t>)</w:t>
      </w:r>
      <w:r>
        <w:t xml:space="preserve"> e uma ComboBox </w:t>
      </w:r>
      <w:r w:rsidR="00C6536D">
        <w:t>(</w:t>
      </w:r>
      <w:r>
        <w:t>para selecionar o sexo do funcionário</w:t>
      </w:r>
      <w:r w:rsidR="00C6536D">
        <w:t>)</w:t>
      </w:r>
      <w:r>
        <w:t>. Estes servem para adicionar um funcionário após</w:t>
      </w:r>
      <w:r w:rsidR="00CE6C17">
        <w:t xml:space="preserve"> carregar</w:t>
      </w:r>
      <w:r>
        <w:t xml:space="preserve"> no botão “Adicionar”</w:t>
      </w:r>
      <w:r w:rsidR="009671F2">
        <w:t xml:space="preserve">, </w:t>
      </w:r>
      <w:r w:rsidR="00C6536D">
        <w:t>cuja função é</w:t>
      </w:r>
      <w:r w:rsidR="009671F2">
        <w:t xml:space="preserve"> prepara</w:t>
      </w:r>
      <w:r w:rsidR="00C6536D">
        <w:t>r</w:t>
      </w:r>
      <w:r w:rsidR="009671F2">
        <w:t xml:space="preserve"> um objeto da classe “</w:t>
      </w:r>
      <w:proofErr w:type="spellStart"/>
      <w:r w:rsidR="009671F2">
        <w:t>Funcionarios</w:t>
      </w:r>
      <w:proofErr w:type="spellEnd"/>
      <w:r w:rsidR="009671F2">
        <w:t>” para ser introduzido na base de dados.</w:t>
      </w:r>
    </w:p>
    <w:p w14:paraId="29FC70D2" w14:textId="4551D0EF" w:rsidR="00677DF5" w:rsidRDefault="00C6536D" w:rsidP="00C6536D">
      <w:pPr>
        <w:spacing w:line="360" w:lineRule="auto"/>
        <w:ind w:firstLine="708"/>
        <w:jc w:val="both"/>
        <w:rPr>
          <w:noProof/>
        </w:rPr>
      </w:pPr>
      <w:r>
        <w:lastRenderedPageBreak/>
        <w:t xml:space="preserve">Pode encontrar-se também </w:t>
      </w:r>
      <w:r w:rsidR="004044A4">
        <w:t>uma tabela, onde</w:t>
      </w:r>
      <w:r>
        <w:t xml:space="preserve"> se</w:t>
      </w:r>
      <w:r w:rsidR="004044A4">
        <w:t xml:space="preserve"> apresentam </w:t>
      </w:r>
      <w:r w:rsidR="00105DA8">
        <w:t>alguns dados do funcionário: nome completo, atividade</w:t>
      </w:r>
      <w:r>
        <w:t xml:space="preserve"> e</w:t>
      </w:r>
      <w:r w:rsidR="00105DA8">
        <w:t xml:space="preserve"> número de funcionário.</w:t>
      </w:r>
      <w:r w:rsidR="009964A7">
        <w:t xml:space="preserve"> Esta é preenchida logo ao entrar na vista através do método “initialize()”, que preenche a mesma com os respetivos valores presentes na  base de dados.</w:t>
      </w:r>
      <w:r w:rsidR="009964A7" w:rsidRPr="009964A7">
        <w:rPr>
          <w:noProof/>
        </w:rPr>
        <w:t xml:space="preserve"> </w:t>
      </w:r>
    </w:p>
    <w:p w14:paraId="4A76127F" w14:textId="5CFD48F4" w:rsidR="009964A7" w:rsidRDefault="009964A7" w:rsidP="00C6536D">
      <w:pPr>
        <w:spacing w:line="360" w:lineRule="auto"/>
        <w:ind w:firstLine="708"/>
        <w:jc w:val="both"/>
      </w:pPr>
      <w:r>
        <w:t>A atividade é p</w:t>
      </w:r>
      <w:r w:rsidR="00C6536D">
        <w:t>a</w:t>
      </w:r>
      <w:r>
        <w:t>ssível</w:t>
      </w:r>
      <w:r w:rsidR="00C6536D">
        <w:t xml:space="preserve"> de</w:t>
      </w:r>
      <w:r>
        <w:t xml:space="preserve"> ser mudada através de uma a ComboBox e do botão “Atualizar” abaixo da tabela, que atualiza na base de dados a atividade através de um querry SQl de “UPDATE”, e</w:t>
      </w:r>
      <w:r w:rsidR="00C6536D">
        <w:t>,</w:t>
      </w:r>
      <w:r>
        <w:t xml:space="preserve"> seguidamente</w:t>
      </w:r>
      <w:r w:rsidR="00C6536D">
        <w:t>,</w:t>
      </w:r>
      <w:r>
        <w:t xml:space="preserve"> atualiza a tabela limpa</w:t>
      </w:r>
      <w:r w:rsidR="00C6536D">
        <w:t>n</w:t>
      </w:r>
      <w:r>
        <w:t>do todos os dados e volta</w:t>
      </w:r>
      <w:r w:rsidR="00412AA5">
        <w:t>ndo a colocá-los</w:t>
      </w:r>
      <w:r>
        <w:t>.</w:t>
      </w:r>
    </w:p>
    <w:p w14:paraId="6903A948" w14:textId="77777777" w:rsidR="005D26F9" w:rsidRDefault="005D26F9" w:rsidP="008F6D10">
      <w:pPr>
        <w:spacing w:line="360" w:lineRule="auto"/>
        <w:ind w:firstLine="708"/>
      </w:pPr>
    </w:p>
    <w:p w14:paraId="4FA12EE4" w14:textId="77777777" w:rsidR="00950043" w:rsidRDefault="005D26F9" w:rsidP="00950043">
      <w:pPr>
        <w:keepNext/>
        <w:spacing w:line="360" w:lineRule="auto"/>
        <w:jc w:val="center"/>
      </w:pPr>
      <w:r>
        <w:rPr>
          <w:noProof/>
        </w:rPr>
        <w:drawing>
          <wp:inline distT="0" distB="0" distL="0" distR="0" wp14:anchorId="3ADDE6EB" wp14:editId="5113EDDD">
            <wp:extent cx="5399405" cy="427571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4275719"/>
                    </a:xfrm>
                    <a:prstGeom prst="rect">
                      <a:avLst/>
                    </a:prstGeom>
                    <a:noFill/>
                    <a:ln>
                      <a:noFill/>
                    </a:ln>
                  </pic:spPr>
                </pic:pic>
              </a:graphicData>
            </a:graphic>
          </wp:inline>
        </w:drawing>
      </w:r>
    </w:p>
    <w:p w14:paraId="2B3AC3E4" w14:textId="70610168" w:rsidR="00727FB8" w:rsidRDefault="00950043" w:rsidP="00950043">
      <w:pPr>
        <w:pStyle w:val="Legenda"/>
        <w:jc w:val="center"/>
      </w:pPr>
      <w:bookmarkStart w:id="12" w:name="_Toc95689982"/>
      <w:r>
        <w:t xml:space="preserve">Figura </w:t>
      </w:r>
      <w:fldSimple w:instr=" SEQ Figura \* ARABIC ">
        <w:r w:rsidR="00CF6637">
          <w:rPr>
            <w:noProof/>
          </w:rPr>
          <w:t>2</w:t>
        </w:r>
      </w:fldSimple>
      <w:r>
        <w:t xml:space="preserve"> - Vista Admin</w:t>
      </w:r>
      <w:bookmarkEnd w:id="12"/>
    </w:p>
    <w:p w14:paraId="65BCF96A" w14:textId="01A6A448" w:rsidR="00B7267B" w:rsidRDefault="00B7267B" w:rsidP="005D26F9">
      <w:pPr>
        <w:spacing w:line="360" w:lineRule="auto"/>
        <w:ind w:firstLine="708"/>
        <w:jc w:val="center"/>
      </w:pPr>
    </w:p>
    <w:p w14:paraId="5FC54B0F" w14:textId="77777777" w:rsidR="005D26F9" w:rsidRDefault="005D26F9" w:rsidP="00CE6C17">
      <w:pPr>
        <w:spacing w:line="360" w:lineRule="auto"/>
      </w:pPr>
    </w:p>
    <w:p w14:paraId="7B4FF8ED" w14:textId="65BAD43B" w:rsidR="00677DF5" w:rsidRDefault="00677DF5" w:rsidP="00C6536D">
      <w:pPr>
        <w:spacing w:line="360" w:lineRule="auto"/>
        <w:ind w:firstLine="708"/>
        <w:jc w:val="both"/>
      </w:pPr>
      <w:r>
        <w:lastRenderedPageBreak/>
        <w:t>No MenuBar presente</w:t>
      </w:r>
      <w:r w:rsidR="00C6536D">
        <w:t>,</w:t>
      </w:r>
      <w:r>
        <w:t xml:space="preserve"> há </w:t>
      </w:r>
      <w:r w:rsidR="00413532">
        <w:t>doi</w:t>
      </w:r>
      <w:r>
        <w:t xml:space="preserve">s menus: “STOCK” </w:t>
      </w:r>
      <w:r w:rsidR="00C6536D">
        <w:t>(</w:t>
      </w:r>
      <w:r>
        <w:t>com dois submenus “Consultar Stock” e “Adicionar Produto”</w:t>
      </w:r>
      <w:r w:rsidR="00C6536D">
        <w:t>)</w:t>
      </w:r>
      <w:r>
        <w:t xml:space="preserve"> e “FATURAS” </w:t>
      </w:r>
      <w:r w:rsidR="00C6536D">
        <w:t>(</w:t>
      </w:r>
      <w:r>
        <w:t>com três submenus “Diárias”, “Semanais” e “Mensais”.</w:t>
      </w:r>
      <w:r w:rsidR="00C6536D">
        <w:t>)</w:t>
      </w:r>
    </w:p>
    <w:p w14:paraId="0BDCD50B" w14:textId="2453C9DA" w:rsidR="00B7267B" w:rsidRDefault="00B7267B" w:rsidP="008F6D10">
      <w:pPr>
        <w:spacing w:line="360" w:lineRule="auto"/>
        <w:ind w:firstLine="708"/>
      </w:pPr>
      <w:r>
        <w:t xml:space="preserve">//foto menu bar com opções todas abertas </w:t>
      </w:r>
    </w:p>
    <w:p w14:paraId="3D73816B" w14:textId="5D6B066C" w:rsidR="00B7267B" w:rsidRDefault="00B7267B" w:rsidP="008F6D10">
      <w:pPr>
        <w:spacing w:line="360" w:lineRule="auto"/>
        <w:ind w:firstLine="708"/>
      </w:pPr>
    </w:p>
    <w:p w14:paraId="6DE24E26" w14:textId="1DDCFDBF" w:rsidR="00297BFA" w:rsidRDefault="00297BFA" w:rsidP="008F6D10">
      <w:pPr>
        <w:spacing w:line="360" w:lineRule="auto"/>
        <w:ind w:firstLine="708"/>
      </w:pPr>
    </w:p>
    <w:p w14:paraId="41FF3844" w14:textId="771E6529" w:rsidR="00297BFA" w:rsidRDefault="00297BFA" w:rsidP="008F6D10">
      <w:pPr>
        <w:spacing w:line="360" w:lineRule="auto"/>
        <w:ind w:firstLine="708"/>
      </w:pPr>
    </w:p>
    <w:p w14:paraId="641BDBA4" w14:textId="4C82252B" w:rsidR="00297BFA" w:rsidRDefault="00297BFA" w:rsidP="008F6D10">
      <w:pPr>
        <w:spacing w:line="360" w:lineRule="auto"/>
        <w:ind w:firstLine="708"/>
      </w:pPr>
    </w:p>
    <w:p w14:paraId="37D8BFAF" w14:textId="77777777" w:rsidR="005D26F9" w:rsidRDefault="005D26F9" w:rsidP="008F6D10">
      <w:pPr>
        <w:spacing w:line="360" w:lineRule="auto"/>
        <w:ind w:firstLine="708"/>
      </w:pPr>
    </w:p>
    <w:p w14:paraId="75D4D42C" w14:textId="6B608857" w:rsidR="00E066D8" w:rsidRDefault="00C6536D" w:rsidP="00C6536D">
      <w:pPr>
        <w:spacing w:line="360" w:lineRule="auto"/>
        <w:ind w:firstLine="708"/>
        <w:jc w:val="both"/>
      </w:pPr>
      <w:r>
        <w:t>O</w:t>
      </w:r>
      <w:r w:rsidR="00B7267B">
        <w:t xml:space="preserve"> primeiro submenu</w:t>
      </w:r>
      <w:r>
        <w:t>,</w:t>
      </w:r>
      <w:r w:rsidR="00B7267B">
        <w:t xml:space="preserve"> “Consultar Stock”, </w:t>
      </w:r>
      <w:r>
        <w:t xml:space="preserve">tem </w:t>
      </w:r>
      <w:r w:rsidR="00E066D8">
        <w:t>com</w:t>
      </w:r>
      <w:r>
        <w:t>o</w:t>
      </w:r>
      <w:r w:rsidR="00E066D8">
        <w:t xml:space="preserve"> objetivo </w:t>
      </w:r>
      <w:r>
        <w:t>possibilitar a</w:t>
      </w:r>
      <w:r w:rsidR="00E066D8">
        <w:t xml:space="preserve">o chefe ou o patrão do estabelecimento ir verificando e atualizando o </w:t>
      </w:r>
      <w:r w:rsidR="00E066D8" w:rsidRPr="00C6536D">
        <w:rPr>
          <w:i/>
          <w:iCs/>
        </w:rPr>
        <w:t>stock</w:t>
      </w:r>
      <w:r w:rsidR="00E066D8">
        <w:t xml:space="preserve"> disponível.</w:t>
      </w:r>
    </w:p>
    <w:p w14:paraId="03D8E992" w14:textId="32B8E7D6" w:rsidR="002624A5" w:rsidRDefault="00E066D8" w:rsidP="00C6536D">
      <w:pPr>
        <w:spacing w:line="360" w:lineRule="auto"/>
        <w:ind w:firstLine="708"/>
        <w:jc w:val="both"/>
      </w:pPr>
      <w:r>
        <w:t>A</w:t>
      </w:r>
      <w:r w:rsidR="00B7267B">
        <w:t xml:space="preserve">o </w:t>
      </w:r>
      <w:r w:rsidR="00CE6C17">
        <w:t>carregar</w:t>
      </w:r>
      <w:r w:rsidR="00C6536D">
        <w:t xml:space="preserve"> no mencionado submenu</w:t>
      </w:r>
      <w:r w:rsidR="00B7267B">
        <w:t xml:space="preserve"> é aberta outra vista composta por uma tabela com o nome de cada produto e a respetiva quantidade em </w:t>
      </w:r>
      <w:r w:rsidR="00B7267B" w:rsidRPr="00C6536D">
        <w:rPr>
          <w:i/>
          <w:iCs/>
        </w:rPr>
        <w:t>stock</w:t>
      </w:r>
      <w:r w:rsidR="002624A5">
        <w:t xml:space="preserve">. Esta informação </w:t>
      </w:r>
      <w:r w:rsidR="00C6536D">
        <w:t>também</w:t>
      </w:r>
      <w:r w:rsidR="002624A5">
        <w:t xml:space="preserve"> é posta ao iniciar a vista através do método “initialize()”, que</w:t>
      </w:r>
      <w:r w:rsidR="00C6536D">
        <w:t>,</w:t>
      </w:r>
      <w:r w:rsidR="002624A5">
        <w:t xml:space="preserve"> através de um querry SQl</w:t>
      </w:r>
      <w:r w:rsidR="00C6536D">
        <w:t>,</w:t>
      </w:r>
      <w:r w:rsidR="002624A5">
        <w:t xml:space="preserve"> apresenta a lista de produtos presente na base de dados</w:t>
      </w:r>
      <w:r w:rsidR="00C6536D">
        <w:t>,</w:t>
      </w:r>
      <w:r w:rsidR="002624A5">
        <w:t xml:space="preserve"> sendo guardada num objeto da classe “Produtos”.</w:t>
      </w:r>
    </w:p>
    <w:p w14:paraId="028A0185" w14:textId="50382DFD" w:rsidR="00B7267B" w:rsidRDefault="002624A5" w:rsidP="00C6536D">
      <w:pPr>
        <w:spacing w:line="360" w:lineRule="auto"/>
        <w:ind w:firstLine="708"/>
        <w:jc w:val="both"/>
      </w:pPr>
      <w:r>
        <w:t xml:space="preserve"> </w:t>
      </w:r>
      <w:r w:rsidR="00E066D8">
        <w:t xml:space="preserve">Para </w:t>
      </w:r>
      <w:r>
        <w:t xml:space="preserve">editar o </w:t>
      </w:r>
      <w:r w:rsidRPr="00C6536D">
        <w:rPr>
          <w:i/>
          <w:iCs/>
        </w:rPr>
        <w:t xml:space="preserve">stock </w:t>
      </w:r>
      <w:r w:rsidR="00E066D8">
        <w:t xml:space="preserve">de um produto </w:t>
      </w:r>
      <w:r>
        <w:t>nessa vista, selecion</w:t>
      </w:r>
      <w:r w:rsidR="00E066D8">
        <w:t>a-se</w:t>
      </w:r>
      <w:r>
        <w:t xml:space="preserve"> o produto que </w:t>
      </w:r>
      <w:r w:rsidR="00C6536D">
        <w:t xml:space="preserve">se </w:t>
      </w:r>
      <w:r>
        <w:t xml:space="preserve">pretende editar </w:t>
      </w:r>
      <w:r w:rsidR="000A5CC0">
        <w:t>n</w:t>
      </w:r>
      <w:r>
        <w:t xml:space="preserve">o </w:t>
      </w:r>
      <w:r w:rsidRPr="000A5CC0">
        <w:rPr>
          <w:i/>
          <w:iCs/>
        </w:rPr>
        <w:t xml:space="preserve">stock </w:t>
      </w:r>
      <w:r w:rsidR="00412AA5">
        <w:t>na tabela</w:t>
      </w:r>
      <w:r w:rsidR="000A5CC0">
        <w:t>;</w:t>
      </w:r>
      <w:r w:rsidR="00412AA5">
        <w:t xml:space="preserve"> quando </w:t>
      </w:r>
      <w:r w:rsidR="000A5CC0">
        <w:t xml:space="preserve">este </w:t>
      </w:r>
      <w:r w:rsidR="00412AA5">
        <w:t>é selecionado</w:t>
      </w:r>
      <w:r w:rsidR="000A5CC0">
        <w:t>,</w:t>
      </w:r>
      <w:r w:rsidR="00412AA5">
        <w:t xml:space="preserve"> </w:t>
      </w:r>
      <w:r w:rsidR="000A5CC0">
        <w:t>surge</w:t>
      </w:r>
      <w:r w:rsidR="00412AA5">
        <w:t xml:space="preserve"> o nome do produto na primeira TextField e fica outra TextField para o utilizador poder </w:t>
      </w:r>
      <w:r w:rsidR="000A5CC0">
        <w:t>colocar</w:t>
      </w:r>
      <w:r w:rsidR="00412AA5">
        <w:t xml:space="preserve"> a nova quantidade de </w:t>
      </w:r>
      <w:r w:rsidR="00412AA5" w:rsidRPr="000A5CC0">
        <w:rPr>
          <w:i/>
          <w:iCs/>
        </w:rPr>
        <w:t>stock</w:t>
      </w:r>
      <w:r w:rsidR="00412AA5">
        <w:t>. Após carregar no botão “Editar”</w:t>
      </w:r>
      <w:r w:rsidR="000A5CC0">
        <w:t>,</w:t>
      </w:r>
      <w:r w:rsidR="00412AA5">
        <w:t xml:space="preserve"> é atualizada a informação da tabela limpa</w:t>
      </w:r>
      <w:r w:rsidR="000A5CC0">
        <w:t>n</w:t>
      </w:r>
      <w:r w:rsidR="00412AA5">
        <w:t>do todos os dados e voltando a colocá-los.</w:t>
      </w:r>
    </w:p>
    <w:p w14:paraId="469E747E" w14:textId="45E3B029" w:rsidR="004044A4" w:rsidRDefault="004044A4" w:rsidP="008F6D10">
      <w:pPr>
        <w:spacing w:line="360" w:lineRule="auto"/>
        <w:ind w:left="1065" w:firstLine="351"/>
      </w:pPr>
    </w:p>
    <w:p w14:paraId="006E4936" w14:textId="0596B646" w:rsidR="004044A4" w:rsidRPr="00121584" w:rsidRDefault="004044A4" w:rsidP="008F6D10">
      <w:pPr>
        <w:spacing w:line="360" w:lineRule="auto"/>
        <w:ind w:left="705" w:firstLine="360"/>
      </w:pPr>
    </w:p>
    <w:p w14:paraId="5BEFE44A" w14:textId="1D15D941" w:rsidR="00791325" w:rsidRDefault="00791325" w:rsidP="008F6D10">
      <w:pPr>
        <w:spacing w:line="360" w:lineRule="auto"/>
        <w:rPr>
          <w:rFonts w:cs="Arial"/>
          <w:szCs w:val="24"/>
        </w:rPr>
      </w:pPr>
    </w:p>
    <w:p w14:paraId="1669159F" w14:textId="77777777" w:rsidR="00950043" w:rsidRDefault="005D26F9" w:rsidP="00950043">
      <w:pPr>
        <w:keepNext/>
        <w:spacing w:line="360" w:lineRule="auto"/>
        <w:jc w:val="center"/>
      </w:pPr>
      <w:r>
        <w:rPr>
          <w:noProof/>
        </w:rPr>
        <w:lastRenderedPageBreak/>
        <w:drawing>
          <wp:inline distT="0" distB="0" distL="0" distR="0" wp14:anchorId="56E79669" wp14:editId="104E3F51">
            <wp:extent cx="5391150" cy="4286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286250"/>
                    </a:xfrm>
                    <a:prstGeom prst="rect">
                      <a:avLst/>
                    </a:prstGeom>
                    <a:noFill/>
                    <a:ln>
                      <a:noFill/>
                    </a:ln>
                  </pic:spPr>
                </pic:pic>
              </a:graphicData>
            </a:graphic>
          </wp:inline>
        </w:drawing>
      </w:r>
    </w:p>
    <w:p w14:paraId="0DDE348B" w14:textId="6EE2AC89" w:rsidR="00727FB8" w:rsidRDefault="00950043" w:rsidP="00950043">
      <w:pPr>
        <w:pStyle w:val="Legenda"/>
        <w:jc w:val="center"/>
      </w:pPr>
      <w:bookmarkStart w:id="13" w:name="_Toc95689983"/>
      <w:r>
        <w:t xml:space="preserve">Figura </w:t>
      </w:r>
      <w:fldSimple w:instr=" SEQ Figura \* ARABIC ">
        <w:r w:rsidR="00CF6637">
          <w:rPr>
            <w:noProof/>
          </w:rPr>
          <w:t>3</w:t>
        </w:r>
      </w:fldSimple>
      <w:r>
        <w:t xml:space="preserve"> - Vista stock</w:t>
      </w:r>
      <w:bookmarkEnd w:id="13"/>
    </w:p>
    <w:p w14:paraId="1609175F" w14:textId="4E5209CB" w:rsidR="007F0F67" w:rsidRDefault="000A5CC0" w:rsidP="000A5CC0">
      <w:pPr>
        <w:spacing w:line="360" w:lineRule="auto"/>
        <w:ind w:firstLine="708"/>
        <w:jc w:val="both"/>
      </w:pPr>
      <w:r>
        <w:t>Quanto ao</w:t>
      </w:r>
      <w:r w:rsidR="00CE4F7A">
        <w:t xml:space="preserve"> segundo </w:t>
      </w:r>
      <w:r w:rsidR="009F3FED">
        <w:t>submenu</w:t>
      </w:r>
      <w:r>
        <w:t>,</w:t>
      </w:r>
      <w:r w:rsidR="009F3FED">
        <w:t xml:space="preserve"> </w:t>
      </w:r>
      <w:r w:rsidR="00CE4F7A">
        <w:t>“</w:t>
      </w:r>
      <w:r w:rsidR="009F3FED">
        <w:t>A</w:t>
      </w:r>
      <w:r w:rsidR="00CE4F7A">
        <w:t>dicionar</w:t>
      </w:r>
      <w:r w:rsidR="009F3FED">
        <w:t xml:space="preserve"> Produto</w:t>
      </w:r>
      <w:r w:rsidR="00CE4F7A">
        <w:t xml:space="preserve">”, </w:t>
      </w:r>
      <w:r w:rsidR="007F0F67">
        <w:t xml:space="preserve">este </w:t>
      </w:r>
      <w:r>
        <w:t xml:space="preserve">tem </w:t>
      </w:r>
      <w:r w:rsidR="007F0F67">
        <w:t>com o objetivo adicionar produtos à base de dados para serem disponibilizados para venda.</w:t>
      </w:r>
    </w:p>
    <w:p w14:paraId="6A3C5B71" w14:textId="58AE137B" w:rsidR="00791325" w:rsidRDefault="007F0F67" w:rsidP="000A5CC0">
      <w:pPr>
        <w:spacing w:line="360" w:lineRule="auto"/>
        <w:ind w:firstLine="708"/>
        <w:jc w:val="both"/>
      </w:pPr>
      <w:r>
        <w:t>A</w:t>
      </w:r>
      <w:r w:rsidR="00CE4F7A">
        <w:t xml:space="preserve">o </w:t>
      </w:r>
      <w:r w:rsidR="00CE6C17">
        <w:t>carregar</w:t>
      </w:r>
      <w:r w:rsidR="00CE4F7A">
        <w:t xml:space="preserve"> </w:t>
      </w:r>
      <w:r w:rsidR="000A5CC0">
        <w:t>no mesmo,</w:t>
      </w:r>
      <w:r w:rsidR="00CE4F7A">
        <w:t xml:space="preserve"> é aberta outra vista composta por duas TextFields e duas ComboBoxs, </w:t>
      </w:r>
      <w:r w:rsidR="000A5CC0">
        <w:t>as quais têm como função</w:t>
      </w:r>
      <w:r w:rsidR="00CE4F7A">
        <w:t xml:space="preserve"> p</w:t>
      </w:r>
      <w:r w:rsidR="000A5CC0">
        <w:t>ô</w:t>
      </w:r>
      <w:r w:rsidR="00CE4F7A">
        <w:t>r o nome do produto a querer adicionar</w:t>
      </w:r>
      <w:r w:rsidR="000A5CC0">
        <w:t xml:space="preserve"> e</w:t>
      </w:r>
      <w:r w:rsidR="00CE4F7A">
        <w:t xml:space="preserve"> o preço, selecionar o fornecedor e o tipo do produto,</w:t>
      </w:r>
      <w:r w:rsidR="000A5CC0">
        <w:t xml:space="preserve"> e identificar</w:t>
      </w:r>
      <w:r w:rsidR="00CE4F7A">
        <w:t xml:space="preserve"> se </w:t>
      </w:r>
      <w:r w:rsidR="000A5CC0">
        <w:t>se trata de</w:t>
      </w:r>
      <w:r w:rsidR="00CE4F7A">
        <w:t xml:space="preserve"> “Café”, “Sumos”</w:t>
      </w:r>
      <w:r w:rsidR="005D017E">
        <w:t>,” Bebidas</w:t>
      </w:r>
      <w:r w:rsidR="00CE4F7A">
        <w:t xml:space="preserve"> Alcoólicas”, “Cozinha”, “Snacks”, </w:t>
      </w:r>
      <w:r w:rsidR="005D017E">
        <w:t>“Doces/Sobremesas” ou “Retalho”</w:t>
      </w:r>
      <w:r w:rsidR="00CE4F7A">
        <w:t>. Ap</w:t>
      </w:r>
      <w:r w:rsidR="00CE6C17">
        <w:t>ó</w:t>
      </w:r>
      <w:r w:rsidR="00CE4F7A">
        <w:t xml:space="preserve">s </w:t>
      </w:r>
      <w:r w:rsidR="00CE6C17">
        <w:t>carregar</w:t>
      </w:r>
      <w:r w:rsidR="00CE4F7A">
        <w:t xml:space="preserve"> no </w:t>
      </w:r>
      <w:r w:rsidR="005D017E">
        <w:t>botão</w:t>
      </w:r>
      <w:r w:rsidR="00CE4F7A">
        <w:t xml:space="preserve"> “Concluir”</w:t>
      </w:r>
      <w:r w:rsidR="000A5CC0">
        <w:t>,</w:t>
      </w:r>
      <w:r w:rsidR="00CE4F7A">
        <w:t xml:space="preserve"> </w:t>
      </w:r>
      <w:r w:rsidR="005D017E">
        <w:t>os dados que são recolhidos dos quatro elementos são guardados num objeto da classe “Produtos” e</w:t>
      </w:r>
      <w:r w:rsidR="000A5CC0">
        <w:t>,</w:t>
      </w:r>
      <w:r w:rsidR="005D017E">
        <w:t xml:space="preserve"> de seguida</w:t>
      </w:r>
      <w:r w:rsidR="000A5CC0">
        <w:t>,</w:t>
      </w:r>
      <w:r w:rsidR="005D017E">
        <w:t xml:space="preserve"> adicionados </w:t>
      </w:r>
      <w:r w:rsidR="000A5CC0">
        <w:t>à</w:t>
      </w:r>
      <w:r w:rsidR="005D017E">
        <w:t xml:space="preserve"> base de dados.</w:t>
      </w:r>
    </w:p>
    <w:p w14:paraId="075F19DF" w14:textId="2066F44C" w:rsidR="00297BFA" w:rsidRDefault="00297BFA" w:rsidP="008F6D10">
      <w:pPr>
        <w:spacing w:line="360" w:lineRule="auto"/>
      </w:pPr>
    </w:p>
    <w:p w14:paraId="19B3D630" w14:textId="172DA9E4" w:rsidR="005D26F9" w:rsidRDefault="00413532" w:rsidP="008F6D10">
      <w:pPr>
        <w:spacing w:line="360" w:lineRule="auto"/>
      </w:pPr>
      <w:r>
        <w:lastRenderedPageBreak/>
        <w:tab/>
      </w:r>
    </w:p>
    <w:p w14:paraId="6F98DEA5" w14:textId="77777777" w:rsidR="00950043" w:rsidRDefault="005D26F9" w:rsidP="00950043">
      <w:pPr>
        <w:keepNext/>
        <w:spacing w:line="360" w:lineRule="auto"/>
        <w:jc w:val="center"/>
      </w:pPr>
      <w:r>
        <w:rPr>
          <w:noProof/>
        </w:rPr>
        <w:drawing>
          <wp:inline distT="0" distB="0" distL="0" distR="0" wp14:anchorId="3F488777" wp14:editId="49056FEE">
            <wp:extent cx="2638425" cy="38895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807" cy="3893081"/>
                    </a:xfrm>
                    <a:prstGeom prst="rect">
                      <a:avLst/>
                    </a:prstGeom>
                    <a:noFill/>
                    <a:ln>
                      <a:noFill/>
                    </a:ln>
                  </pic:spPr>
                </pic:pic>
              </a:graphicData>
            </a:graphic>
          </wp:inline>
        </w:drawing>
      </w:r>
    </w:p>
    <w:p w14:paraId="583B2BFE" w14:textId="218899F3" w:rsidR="00727FB8" w:rsidRDefault="00950043" w:rsidP="00950043">
      <w:pPr>
        <w:pStyle w:val="Legenda"/>
        <w:jc w:val="center"/>
      </w:pPr>
      <w:bookmarkStart w:id="14" w:name="_Toc95689984"/>
      <w:r>
        <w:t xml:space="preserve">Figura </w:t>
      </w:r>
      <w:fldSimple w:instr=" SEQ Figura \* ARABIC ">
        <w:r w:rsidR="00CF6637">
          <w:rPr>
            <w:noProof/>
          </w:rPr>
          <w:t>4</w:t>
        </w:r>
      </w:fldSimple>
      <w:r>
        <w:t xml:space="preserve"> - Vista adicionar produto</w:t>
      </w:r>
      <w:bookmarkEnd w:id="14"/>
    </w:p>
    <w:p w14:paraId="726924BB" w14:textId="17FA5A49" w:rsidR="007F0F67" w:rsidRDefault="00413532" w:rsidP="000A5CC0">
      <w:pPr>
        <w:spacing w:line="360" w:lineRule="auto"/>
        <w:ind w:firstLine="708"/>
        <w:jc w:val="both"/>
      </w:pPr>
      <w:r>
        <w:t xml:space="preserve">A vista de faturas </w:t>
      </w:r>
      <w:r w:rsidR="00B32E9C">
        <w:t>é usada nos três submenus do menu “Faturas”, onde o utilizador escolhe se quer ver as faturas diárias, semanais ou mensais</w:t>
      </w:r>
      <w:r w:rsidR="007F0F67">
        <w:t>, com o objetivo de ir controlando o número de pedidos do dia, semana ou do mês.</w:t>
      </w:r>
    </w:p>
    <w:p w14:paraId="28B6CBF2" w14:textId="3DF2A466" w:rsidR="00413532" w:rsidRDefault="00B32E9C" w:rsidP="000A5CC0">
      <w:pPr>
        <w:spacing w:line="360" w:lineRule="auto"/>
        <w:ind w:firstLine="708"/>
        <w:jc w:val="both"/>
        <w:rPr>
          <w:rFonts w:cs="Arial"/>
          <w:szCs w:val="24"/>
        </w:rPr>
      </w:pPr>
      <w:r>
        <w:t xml:space="preserve">Consoante </w:t>
      </w:r>
      <w:r w:rsidR="000A5CC0">
        <w:t>o</w:t>
      </w:r>
      <w:r>
        <w:t xml:space="preserve"> que o utilizador escolher</w:t>
      </w:r>
      <w:r w:rsidR="000A5CC0">
        <w:t>,</w:t>
      </w:r>
      <w:r>
        <w:t xml:space="preserve"> ir</w:t>
      </w:r>
      <w:r w:rsidR="000A5CC0">
        <w:t>á</w:t>
      </w:r>
      <w:r>
        <w:t xml:space="preserve"> </w:t>
      </w:r>
      <w:r w:rsidR="000A5CC0">
        <w:t>surgir</w:t>
      </w:r>
      <w:r>
        <w:t xml:space="preserve"> na tabela do lado esquerdo todas as faturas correspondentes à escolha, mostrando apenas o </w:t>
      </w:r>
      <w:r w:rsidR="005E31C1">
        <w:t>número</w:t>
      </w:r>
      <w:r>
        <w:t xml:space="preserve"> do pedido, a data e hora, e o valor total do pedido. </w:t>
      </w:r>
      <w:r w:rsidR="000A5CC0">
        <w:t>O utilizador,</w:t>
      </w:r>
      <w:r>
        <w:t xml:space="preserve"> ao selecionar uma linha e </w:t>
      </w:r>
      <w:r w:rsidR="008640E2">
        <w:t>carregar</w:t>
      </w:r>
      <w:r>
        <w:t xml:space="preserve"> no </w:t>
      </w:r>
      <w:r w:rsidR="005E31C1">
        <w:t>botão</w:t>
      </w:r>
      <w:r>
        <w:t xml:space="preserve"> “Consultar”, </w:t>
      </w:r>
      <w:r w:rsidR="000A5CC0">
        <w:t>terá acesso a</w:t>
      </w:r>
      <w:r>
        <w:t xml:space="preserve"> todos os detalhes no lado direito</w:t>
      </w:r>
      <w:r w:rsidR="000A5CC0">
        <w:t>, ou seja, a</w:t>
      </w:r>
      <w:r>
        <w:t xml:space="preserve"> todos os detalhes do pedido: </w:t>
      </w:r>
      <w:r w:rsidR="005E31C1">
        <w:t>produtos, respetivas quantidades e valor numa tabela, número do funcionário que registou o pedido e contribuinte</w:t>
      </w:r>
      <w:r w:rsidR="000A5CC0">
        <w:t>,</w:t>
      </w:r>
      <w:r w:rsidR="005E31C1">
        <w:t xml:space="preserve"> se foi colocado.</w:t>
      </w:r>
    </w:p>
    <w:p w14:paraId="1075E8D1" w14:textId="16715C04" w:rsidR="00297BFA" w:rsidRDefault="00297BFA" w:rsidP="008F6D10">
      <w:pPr>
        <w:spacing w:line="360" w:lineRule="auto"/>
      </w:pPr>
    </w:p>
    <w:p w14:paraId="15E3C0E0" w14:textId="77777777" w:rsidR="00297BFA" w:rsidRDefault="00297BFA" w:rsidP="008F6D10">
      <w:pPr>
        <w:spacing w:line="360" w:lineRule="auto"/>
      </w:pPr>
    </w:p>
    <w:p w14:paraId="66C0D7D0" w14:textId="77777777" w:rsidR="00950043" w:rsidRDefault="00297BFA" w:rsidP="00950043">
      <w:pPr>
        <w:keepNext/>
        <w:spacing w:line="360" w:lineRule="auto"/>
        <w:jc w:val="center"/>
      </w:pPr>
      <w:r>
        <w:rPr>
          <w:rFonts w:cs="Arial"/>
          <w:szCs w:val="24"/>
        </w:rPr>
        <w:br w:type="page"/>
      </w:r>
      <w:r w:rsidR="005D26F9">
        <w:rPr>
          <w:rFonts w:cs="Arial"/>
          <w:noProof/>
          <w:szCs w:val="24"/>
        </w:rPr>
        <w:lastRenderedPageBreak/>
        <w:drawing>
          <wp:inline distT="0" distB="0" distL="0" distR="0" wp14:anchorId="224B0DC5" wp14:editId="394C7F27">
            <wp:extent cx="5248275" cy="4033568"/>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389" cy="4035193"/>
                    </a:xfrm>
                    <a:prstGeom prst="rect">
                      <a:avLst/>
                    </a:prstGeom>
                    <a:noFill/>
                    <a:ln>
                      <a:noFill/>
                    </a:ln>
                  </pic:spPr>
                </pic:pic>
              </a:graphicData>
            </a:graphic>
          </wp:inline>
        </w:drawing>
      </w:r>
    </w:p>
    <w:p w14:paraId="2AB4CF08" w14:textId="3497832C" w:rsidR="00727FB8" w:rsidRDefault="00950043" w:rsidP="00950043">
      <w:pPr>
        <w:pStyle w:val="Legenda"/>
        <w:jc w:val="center"/>
      </w:pPr>
      <w:bookmarkStart w:id="15" w:name="_Toc95689985"/>
      <w:r>
        <w:t xml:space="preserve">Figura </w:t>
      </w:r>
      <w:fldSimple w:instr=" SEQ Figura \* ARABIC ">
        <w:r w:rsidR="00CF6637">
          <w:rPr>
            <w:noProof/>
          </w:rPr>
          <w:t>5</w:t>
        </w:r>
      </w:fldSimple>
      <w:r>
        <w:t xml:space="preserve"> - Vista faturas</w:t>
      </w:r>
      <w:bookmarkEnd w:id="15"/>
    </w:p>
    <w:p w14:paraId="090E17F9" w14:textId="2C786153" w:rsidR="00297BFA" w:rsidRDefault="00297BFA" w:rsidP="008F6D10">
      <w:pPr>
        <w:pStyle w:val="Subttulo"/>
        <w:spacing w:line="360" w:lineRule="auto"/>
      </w:pPr>
      <w:bookmarkStart w:id="16" w:name="_Toc95856639"/>
      <w:r>
        <w:t>Dashboard- Funcionário</w:t>
      </w:r>
      <w:bookmarkEnd w:id="16"/>
    </w:p>
    <w:p w14:paraId="45DAEF80" w14:textId="5F87BFF5" w:rsidR="007F0F67" w:rsidRDefault="00D336A9" w:rsidP="000A5CC0">
      <w:pPr>
        <w:spacing w:line="360" w:lineRule="auto"/>
        <w:jc w:val="both"/>
      </w:pPr>
      <w:r>
        <w:tab/>
      </w:r>
      <w:r w:rsidR="00AF3364">
        <w:t xml:space="preserve">A dashboard </w:t>
      </w:r>
      <w:r w:rsidR="000A5CC0">
        <w:t>“</w:t>
      </w:r>
      <w:r w:rsidR="00A4234F">
        <w:t>funcionário</w:t>
      </w:r>
      <w:r w:rsidR="000A5CC0">
        <w:t>”</w:t>
      </w:r>
      <w:r w:rsidR="00AF3364">
        <w:t xml:space="preserve"> é composta por um total de sete vistas diferentes. A primeira vista da mesma é composta por dez botões numerados de um a dez, correspondendo ao </w:t>
      </w:r>
      <w:r w:rsidR="001B311E">
        <w:t>número</w:t>
      </w:r>
      <w:r w:rsidR="00AF3364">
        <w:t xml:space="preserve"> das mesas do estabelecimento</w:t>
      </w:r>
      <w:r w:rsidR="000C5BED">
        <w:t>. Esta vista</w:t>
      </w:r>
      <w:r w:rsidR="00367150">
        <w:t xml:space="preserve"> </w:t>
      </w:r>
      <w:r w:rsidR="000C5BED">
        <w:t>foi</w:t>
      </w:r>
      <w:r w:rsidR="007F0F67">
        <w:t xml:space="preserve"> elaborada com o intuito de</w:t>
      </w:r>
      <w:r w:rsidR="00774C36">
        <w:t xml:space="preserve"> controlar a disponibilidade das mesas do estabelecimento.</w:t>
      </w:r>
    </w:p>
    <w:p w14:paraId="6328C38D" w14:textId="50912B96" w:rsidR="00133C71" w:rsidRDefault="007F0F67" w:rsidP="000A5CC0">
      <w:pPr>
        <w:spacing w:line="360" w:lineRule="auto"/>
        <w:ind w:firstLine="708"/>
        <w:jc w:val="both"/>
      </w:pPr>
      <w:r>
        <w:t>A</w:t>
      </w:r>
      <w:r w:rsidR="00367150">
        <w:t xml:space="preserve">o </w:t>
      </w:r>
      <w:r w:rsidR="008640E2">
        <w:t>carregar</w:t>
      </w:r>
      <w:r w:rsidR="00367150">
        <w:t xml:space="preserve"> num dos botões</w:t>
      </w:r>
      <w:r w:rsidR="000C5BED">
        <w:t>,</w:t>
      </w:r>
      <w:r w:rsidR="00367150">
        <w:t xml:space="preserve"> </w:t>
      </w:r>
      <w:r w:rsidR="000C5BED">
        <w:t>passa-se</w:t>
      </w:r>
      <w:r w:rsidR="00367150">
        <w:t xml:space="preserve"> para a próxima vista, </w:t>
      </w:r>
      <w:r w:rsidR="000C5BED">
        <w:t>que</w:t>
      </w:r>
      <w:r w:rsidR="00367150">
        <w:t xml:space="preserve"> mostra os detalhes da mesa em questão, o </w:t>
      </w:r>
      <w:r w:rsidR="00765D4C">
        <w:t>número</w:t>
      </w:r>
      <w:r w:rsidR="00367150">
        <w:t xml:space="preserve"> correspondente à mesa.</w:t>
      </w:r>
      <w:r w:rsidR="00027E5F">
        <w:t xml:space="preserve"> Quando a mesa está livre</w:t>
      </w:r>
      <w:r w:rsidR="000C5BED">
        <w:t>,</w:t>
      </w:r>
      <w:r w:rsidR="00027E5F">
        <w:t xml:space="preserve"> o botão fica da cor verde, </w:t>
      </w:r>
      <w:r w:rsidR="000C5BED">
        <w:t xml:space="preserve">enquanto </w:t>
      </w:r>
      <w:r w:rsidR="00027E5F">
        <w:t>quando está ocupada</w:t>
      </w:r>
      <w:r w:rsidR="000C5BED">
        <w:t>,</w:t>
      </w:r>
      <w:r w:rsidR="00027E5F">
        <w:t xml:space="preserve"> fica vermelho.</w:t>
      </w:r>
      <w:r w:rsidR="00C72A3A">
        <w:t xml:space="preserve"> </w:t>
      </w:r>
      <w:r w:rsidR="000C5BED">
        <w:t>N</w:t>
      </w:r>
      <w:r w:rsidR="00C72A3A">
        <w:t>o final</w:t>
      </w:r>
      <w:r w:rsidR="000C5BED">
        <w:t xml:space="preserve"> existe</w:t>
      </w:r>
      <w:r w:rsidR="00C72A3A">
        <w:t xml:space="preserve"> um botão </w:t>
      </w:r>
      <w:r w:rsidR="000C5BED">
        <w:t xml:space="preserve">que </w:t>
      </w:r>
      <w:r w:rsidR="00C72A3A">
        <w:t>serv</w:t>
      </w:r>
      <w:r w:rsidR="000C5BED">
        <w:t>e</w:t>
      </w:r>
      <w:r w:rsidR="00C72A3A">
        <w:t xml:space="preserve"> para registar os pedidos de balcão, </w:t>
      </w:r>
      <w:r w:rsidR="000C5BED">
        <w:t>isto é</w:t>
      </w:r>
      <w:r w:rsidR="001B311E">
        <w:t>,</w:t>
      </w:r>
      <w:r w:rsidR="00C72A3A">
        <w:t xml:space="preserve"> para quem não</w:t>
      </w:r>
      <w:r w:rsidR="001B311E">
        <w:t xml:space="preserve"> precisar de</w:t>
      </w:r>
      <w:r w:rsidR="00C72A3A">
        <w:t xml:space="preserve"> usufruir de mesa</w:t>
      </w:r>
      <w:r w:rsidR="00367150">
        <w:t>, este</w:t>
      </w:r>
      <w:r w:rsidR="000C5BED">
        <w:t xml:space="preserve"> botão,</w:t>
      </w:r>
      <w:r w:rsidR="00367150">
        <w:t xml:space="preserve"> quando selecionado</w:t>
      </w:r>
      <w:r w:rsidR="000C5BED">
        <w:t>,</w:t>
      </w:r>
      <w:r w:rsidR="00367150">
        <w:t xml:space="preserve"> abre a vista </w:t>
      </w:r>
      <w:r w:rsidR="000C5BED">
        <w:t xml:space="preserve">para </w:t>
      </w:r>
      <w:r w:rsidR="00367150">
        <w:t>introduzir o código d</w:t>
      </w:r>
      <w:r w:rsidR="000C5BED">
        <w:t>o</w:t>
      </w:r>
      <w:r w:rsidR="00367150">
        <w:t xml:space="preserve"> funcionário.</w:t>
      </w:r>
      <w:r w:rsidR="00F946EC">
        <w:br w:type="page"/>
      </w:r>
    </w:p>
    <w:p w14:paraId="16B9440D" w14:textId="77777777" w:rsidR="00950043" w:rsidRDefault="005D26F9" w:rsidP="00950043">
      <w:pPr>
        <w:keepNext/>
        <w:spacing w:line="360" w:lineRule="auto"/>
        <w:jc w:val="center"/>
      </w:pPr>
      <w:r>
        <w:rPr>
          <w:noProof/>
        </w:rPr>
        <w:lastRenderedPageBreak/>
        <w:drawing>
          <wp:inline distT="0" distB="0" distL="0" distR="0" wp14:anchorId="03D8FE43" wp14:editId="27A4B8AA">
            <wp:extent cx="3267075" cy="4131193"/>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84" r="1590"/>
                    <a:stretch/>
                  </pic:blipFill>
                  <pic:spPr bwMode="auto">
                    <a:xfrm>
                      <a:off x="0" y="0"/>
                      <a:ext cx="3283227" cy="4151617"/>
                    </a:xfrm>
                    <a:prstGeom prst="rect">
                      <a:avLst/>
                    </a:prstGeom>
                    <a:noFill/>
                    <a:ln>
                      <a:noFill/>
                    </a:ln>
                    <a:extLst>
                      <a:ext uri="{53640926-AAD7-44D8-BBD7-CCE9431645EC}">
                        <a14:shadowObscured xmlns:a14="http://schemas.microsoft.com/office/drawing/2010/main"/>
                      </a:ext>
                    </a:extLst>
                  </pic:spPr>
                </pic:pic>
              </a:graphicData>
            </a:graphic>
          </wp:inline>
        </w:drawing>
      </w:r>
    </w:p>
    <w:p w14:paraId="7896679E" w14:textId="6D970709" w:rsidR="00727FB8" w:rsidRDefault="00950043" w:rsidP="00950043">
      <w:pPr>
        <w:pStyle w:val="Legenda"/>
        <w:jc w:val="center"/>
      </w:pPr>
      <w:bookmarkStart w:id="17" w:name="_Toc95689986"/>
      <w:r>
        <w:t xml:space="preserve">Figura </w:t>
      </w:r>
      <w:fldSimple w:instr=" SEQ Figura \* ARABIC ">
        <w:r w:rsidR="00CF6637">
          <w:rPr>
            <w:noProof/>
          </w:rPr>
          <w:t>6</w:t>
        </w:r>
      </w:fldSimple>
      <w:r>
        <w:t xml:space="preserve"> - Vista mesas</w:t>
      </w:r>
      <w:bookmarkEnd w:id="17"/>
    </w:p>
    <w:p w14:paraId="71A7606D" w14:textId="1A9E7B84" w:rsidR="00133C71" w:rsidRDefault="00133C71" w:rsidP="000C5BED">
      <w:pPr>
        <w:spacing w:line="360" w:lineRule="auto"/>
        <w:ind w:firstLine="708"/>
        <w:jc w:val="both"/>
      </w:pPr>
      <w:r>
        <w:t xml:space="preserve">A vista de detalhes da mesa, </w:t>
      </w:r>
      <w:r w:rsidR="00774C36">
        <w:t xml:space="preserve">criada para gerir cada mesa, </w:t>
      </w:r>
      <w:r>
        <w:t>é composta por uma tabela, para</w:t>
      </w:r>
      <w:r w:rsidR="00316125">
        <w:t xml:space="preserve"> que</w:t>
      </w:r>
      <w:r w:rsidR="000C5BED">
        <w:t>,</w:t>
      </w:r>
      <w:r>
        <w:t xml:space="preserve"> caso o pedido esteja ativo</w:t>
      </w:r>
      <w:r w:rsidR="000C5BED">
        <w:t>,</w:t>
      </w:r>
      <w:r>
        <w:t xml:space="preserve"> mostra na </w:t>
      </w:r>
      <w:r w:rsidR="00316125">
        <w:t xml:space="preserve">mesma </w:t>
      </w:r>
      <w:r>
        <w:t>todo o pedido</w:t>
      </w:r>
      <w:r w:rsidR="00316125">
        <w:t xml:space="preserve">. </w:t>
      </w:r>
      <w:r w:rsidR="000C5BED">
        <w:t>A referida vista</w:t>
      </w:r>
      <w:r w:rsidR="00316125">
        <w:t xml:space="preserve"> é composta quatro botões: “Novo Pedido”</w:t>
      </w:r>
      <w:r w:rsidR="000C5BED">
        <w:t>,</w:t>
      </w:r>
      <w:r w:rsidR="00316125">
        <w:t xml:space="preserve"> que</w:t>
      </w:r>
      <w:r w:rsidR="000C5BED">
        <w:t>,</w:t>
      </w:r>
      <w:r w:rsidR="00316125">
        <w:t xml:space="preserve"> quando selecionado</w:t>
      </w:r>
      <w:r w:rsidR="000C5BED">
        <w:t>,</w:t>
      </w:r>
      <w:r w:rsidR="00316125">
        <w:t xml:space="preserve"> abre a vista introduzir o código de funcionário, “Editar Pedido”</w:t>
      </w:r>
      <w:r w:rsidR="000C5BED">
        <w:t>,</w:t>
      </w:r>
      <w:r w:rsidR="00316125">
        <w:t xml:space="preserve"> que </w:t>
      </w:r>
      <w:r w:rsidR="000C5BED">
        <w:t>abre</w:t>
      </w:r>
      <w:r w:rsidR="00316125">
        <w:t xml:space="preserve"> novamente a vista de realizar o pedido novo, mas com a função de acrescentar ao pedido antig</w:t>
      </w:r>
      <w:r w:rsidR="000C5BED">
        <w:t>a (</w:t>
      </w:r>
      <w:r w:rsidR="00316125">
        <w:t xml:space="preserve">uma forma </w:t>
      </w:r>
      <w:r w:rsidR="000C5BED">
        <w:t>encontrada</w:t>
      </w:r>
      <w:r w:rsidR="00316125">
        <w:t xml:space="preserve"> para não realizar uma vista diferente</w:t>
      </w:r>
      <w:r w:rsidR="000C5BED">
        <w:t>)</w:t>
      </w:r>
      <w:r w:rsidR="00316125">
        <w:t>, “Despachar Mesa”</w:t>
      </w:r>
      <w:r w:rsidR="000C5BED">
        <w:t>,</w:t>
      </w:r>
      <w:r w:rsidR="00027E5F">
        <w:t xml:space="preserve"> que servirá para p</w:t>
      </w:r>
      <w:r w:rsidR="000C5BED">
        <w:t>ô</w:t>
      </w:r>
      <w:r w:rsidR="00027E5F">
        <w:t xml:space="preserve">r o botão que corresponde ao </w:t>
      </w:r>
      <w:r w:rsidR="00727FB8">
        <w:t>número</w:t>
      </w:r>
      <w:r w:rsidR="00027E5F">
        <w:t xml:space="preserve"> da mesa novamente verde</w:t>
      </w:r>
      <w:r w:rsidR="000C5BED">
        <w:t>,</w:t>
      </w:r>
      <w:r w:rsidR="00027E5F">
        <w:t xml:space="preserve"> assinalando que a mesa está livre</w:t>
      </w:r>
      <w:r w:rsidR="00727FB8">
        <w:t>.</w:t>
      </w:r>
      <w:r w:rsidR="00027E5F">
        <w:t xml:space="preserve"> </w:t>
      </w:r>
      <w:r w:rsidR="000C5BED">
        <w:t>Por</w:t>
      </w:r>
      <w:r w:rsidR="00027E5F">
        <w:t xml:space="preserve"> </w:t>
      </w:r>
      <w:r w:rsidR="00727FB8">
        <w:t>último</w:t>
      </w:r>
      <w:r w:rsidR="000C5BED">
        <w:t>, existe ainda</w:t>
      </w:r>
      <w:r w:rsidR="00027E5F">
        <w:t xml:space="preserve"> o botão “Pagamento”</w:t>
      </w:r>
      <w:r w:rsidR="000C5BED">
        <w:t>,</w:t>
      </w:r>
      <w:r w:rsidR="00027E5F">
        <w:t xml:space="preserve"> </w:t>
      </w:r>
      <w:r w:rsidR="000C5BED">
        <w:t>onde</w:t>
      </w:r>
      <w:r w:rsidR="00027E5F">
        <w:t xml:space="preserve"> é apresentad</w:t>
      </w:r>
      <w:r w:rsidR="000C5BED">
        <w:t>a</w:t>
      </w:r>
      <w:r w:rsidR="00027E5F">
        <w:t xml:space="preserve"> outra vista com o total do pedido escrito numa TextField, outra TextField para colocar o contribuinte do cliente caso queira, e uma ComboBox para selecionar o método de pagamento</w:t>
      </w:r>
      <w:r w:rsidR="000C5BED">
        <w:t>.</w:t>
      </w:r>
      <w:r w:rsidR="00027E5F">
        <w:t xml:space="preserve"> </w:t>
      </w:r>
      <w:r w:rsidR="000C5BED">
        <w:t>A</w:t>
      </w:r>
      <w:r w:rsidR="00027E5F">
        <w:t>p</w:t>
      </w:r>
      <w:r w:rsidR="000C5BED">
        <w:t>ó</w:t>
      </w:r>
      <w:r w:rsidR="00027E5F">
        <w:t xml:space="preserve">s </w:t>
      </w:r>
      <w:r w:rsidR="008640E2">
        <w:t xml:space="preserve">carregar </w:t>
      </w:r>
      <w:r w:rsidR="00027E5F">
        <w:t>no botar “Finalizar”</w:t>
      </w:r>
      <w:r w:rsidR="000C5BED">
        <w:t>,</w:t>
      </w:r>
      <w:r w:rsidR="00027E5F">
        <w:t xml:space="preserve"> o pedido é posto noutra tabela da base de dados “faturas” e a mesa fica automaticamente livre.</w:t>
      </w:r>
    </w:p>
    <w:p w14:paraId="3A1542B2" w14:textId="77777777" w:rsidR="00950043" w:rsidRDefault="00727FB8" w:rsidP="00950043">
      <w:pPr>
        <w:keepNext/>
        <w:spacing w:line="360" w:lineRule="auto"/>
        <w:jc w:val="center"/>
      </w:pPr>
      <w:r>
        <w:rPr>
          <w:noProof/>
        </w:rPr>
        <w:lastRenderedPageBreak/>
        <w:drawing>
          <wp:inline distT="0" distB="0" distL="0" distR="0" wp14:anchorId="2DE62098" wp14:editId="6DDD558A">
            <wp:extent cx="4495800" cy="320901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648" cy="3212477"/>
                    </a:xfrm>
                    <a:prstGeom prst="rect">
                      <a:avLst/>
                    </a:prstGeom>
                    <a:noFill/>
                    <a:ln>
                      <a:noFill/>
                    </a:ln>
                  </pic:spPr>
                </pic:pic>
              </a:graphicData>
            </a:graphic>
          </wp:inline>
        </w:drawing>
      </w:r>
    </w:p>
    <w:p w14:paraId="71504819" w14:textId="467FB27A" w:rsidR="00727FB8" w:rsidRDefault="00950043" w:rsidP="00950043">
      <w:pPr>
        <w:pStyle w:val="Legenda"/>
        <w:jc w:val="center"/>
      </w:pPr>
      <w:bookmarkStart w:id="18" w:name="_Toc95689987"/>
      <w:r>
        <w:t xml:space="preserve">Figura </w:t>
      </w:r>
      <w:fldSimple w:instr=" SEQ Figura \* ARABIC ">
        <w:r w:rsidR="00CF6637">
          <w:rPr>
            <w:noProof/>
          </w:rPr>
          <w:t>7</w:t>
        </w:r>
      </w:fldSimple>
      <w:r>
        <w:t xml:space="preserve"> - Vista detalhes mesas</w:t>
      </w:r>
      <w:bookmarkEnd w:id="18"/>
    </w:p>
    <w:p w14:paraId="20212911" w14:textId="2CB8FF9D" w:rsidR="00950043" w:rsidRDefault="00727FB8" w:rsidP="00950043">
      <w:pPr>
        <w:keepNext/>
        <w:spacing w:line="360" w:lineRule="auto"/>
        <w:jc w:val="center"/>
      </w:pPr>
      <w:r>
        <w:rPr>
          <w:noProof/>
        </w:rPr>
        <w:drawing>
          <wp:inline distT="0" distB="0" distL="0" distR="0" wp14:anchorId="3FD07BC7" wp14:editId="3C2955E3">
            <wp:extent cx="3000375" cy="409695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0667" cy="4111013"/>
                    </a:xfrm>
                    <a:prstGeom prst="rect">
                      <a:avLst/>
                    </a:prstGeom>
                    <a:noFill/>
                    <a:ln>
                      <a:noFill/>
                    </a:ln>
                  </pic:spPr>
                </pic:pic>
              </a:graphicData>
            </a:graphic>
          </wp:inline>
        </w:drawing>
      </w:r>
    </w:p>
    <w:p w14:paraId="1BB0AB8C" w14:textId="48A21CDF" w:rsidR="00310929" w:rsidRDefault="00950043" w:rsidP="00950043">
      <w:pPr>
        <w:pStyle w:val="Legenda"/>
        <w:jc w:val="center"/>
      </w:pPr>
      <w:bookmarkStart w:id="19" w:name="_Toc95689988"/>
      <w:r>
        <w:t xml:space="preserve">Figura </w:t>
      </w:r>
      <w:fldSimple w:instr=" SEQ Figura \* ARABIC ">
        <w:r w:rsidR="00CF6637">
          <w:rPr>
            <w:noProof/>
          </w:rPr>
          <w:t>8</w:t>
        </w:r>
      </w:fldSimple>
      <w:r>
        <w:t xml:space="preserve"> - Vista pagamento</w:t>
      </w:r>
      <w:bookmarkEnd w:id="19"/>
      <w:r w:rsidR="00F946EC">
        <w:br w:type="page"/>
      </w:r>
    </w:p>
    <w:p w14:paraId="7F9CE104" w14:textId="784E91A9" w:rsidR="00310929" w:rsidRDefault="00310929" w:rsidP="000C5BED">
      <w:pPr>
        <w:spacing w:line="360" w:lineRule="auto"/>
        <w:jc w:val="both"/>
      </w:pPr>
      <w:r>
        <w:lastRenderedPageBreak/>
        <w:tab/>
        <w:t xml:space="preserve">A vista de introduzir um código de utilizador é sempre mostrada antes de iniciar um novo pedido, de modo a ficar registado o funcionário que fez </w:t>
      </w:r>
      <w:r w:rsidR="000C5BED">
        <w:t>esse mesm</w:t>
      </w:r>
      <w:r>
        <w:t xml:space="preserve">o pedido. Esta é composta por uma TextField, que serve para introduzir um número, </w:t>
      </w:r>
      <w:r w:rsidR="000C5BED">
        <w:t>o qual,</w:t>
      </w:r>
      <w:r>
        <w:t xml:space="preserve"> após</w:t>
      </w:r>
      <w:r w:rsidR="008640E2" w:rsidRPr="008640E2">
        <w:t xml:space="preserve"> </w:t>
      </w:r>
      <w:r w:rsidR="008640E2">
        <w:t>carregar</w:t>
      </w:r>
      <w:r>
        <w:t xml:space="preserve"> no botão concluir, é validado</w:t>
      </w:r>
      <w:r w:rsidR="000C5BED">
        <w:t>,</w:t>
      </w:r>
      <w:r>
        <w:t xml:space="preserve"> verificando </w:t>
      </w:r>
      <w:r w:rsidR="000C5BED">
        <w:t>s</w:t>
      </w:r>
      <w:r>
        <w:t xml:space="preserve">e existe o número na base de dados. Caso </w:t>
      </w:r>
      <w:r w:rsidR="000C5BED">
        <w:t xml:space="preserve">este </w:t>
      </w:r>
      <w:r>
        <w:t>não exista</w:t>
      </w:r>
      <w:r w:rsidR="000C5BED">
        <w:t>,</w:t>
      </w:r>
      <w:r>
        <w:t xml:space="preserve"> é lançado um alerta referindo que o código é inexistente.</w:t>
      </w:r>
      <w:r w:rsidR="00316125">
        <w:t xml:space="preserve"> Se existir o código</w:t>
      </w:r>
      <w:r w:rsidR="000C5BED">
        <w:t>,</w:t>
      </w:r>
      <w:r w:rsidR="00316125">
        <w:t xml:space="preserve"> é aberta a vista para realizar o pedido com o nome do funcionário correspondente ao código.</w:t>
      </w:r>
    </w:p>
    <w:p w14:paraId="0E4737F9" w14:textId="77777777" w:rsidR="00950043" w:rsidRDefault="00727FB8" w:rsidP="00950043">
      <w:pPr>
        <w:keepNext/>
        <w:spacing w:line="360" w:lineRule="auto"/>
        <w:jc w:val="center"/>
      </w:pPr>
      <w:r>
        <w:rPr>
          <w:noProof/>
        </w:rPr>
        <w:drawing>
          <wp:inline distT="0" distB="0" distL="0" distR="0" wp14:anchorId="3D1C9C92" wp14:editId="4A958BE8">
            <wp:extent cx="2629446" cy="28765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200" cy="2892691"/>
                    </a:xfrm>
                    <a:prstGeom prst="rect">
                      <a:avLst/>
                    </a:prstGeom>
                    <a:noFill/>
                    <a:ln>
                      <a:noFill/>
                    </a:ln>
                  </pic:spPr>
                </pic:pic>
              </a:graphicData>
            </a:graphic>
          </wp:inline>
        </w:drawing>
      </w:r>
    </w:p>
    <w:p w14:paraId="1E6929B9" w14:textId="0AB28A34" w:rsidR="00727FB8" w:rsidRDefault="00950043" w:rsidP="00950043">
      <w:pPr>
        <w:pStyle w:val="Legenda"/>
        <w:jc w:val="center"/>
      </w:pPr>
      <w:bookmarkStart w:id="20" w:name="_Toc95689989"/>
      <w:r>
        <w:t xml:space="preserve">Figura </w:t>
      </w:r>
      <w:fldSimple w:instr=" SEQ Figura \* ARABIC ">
        <w:r w:rsidR="00CF6637">
          <w:rPr>
            <w:noProof/>
          </w:rPr>
          <w:t>9</w:t>
        </w:r>
      </w:fldSimple>
      <w:r>
        <w:t xml:space="preserve"> - Vista código funcionário</w:t>
      </w:r>
      <w:bookmarkEnd w:id="20"/>
    </w:p>
    <w:p w14:paraId="403709C8" w14:textId="09871322" w:rsidR="00727FB8" w:rsidRDefault="00680421" w:rsidP="000C5BED">
      <w:pPr>
        <w:spacing w:line="360" w:lineRule="auto"/>
        <w:ind w:firstLine="708"/>
        <w:jc w:val="both"/>
      </w:pPr>
      <w:r>
        <w:t>A vista de pedidos</w:t>
      </w:r>
      <w:r w:rsidR="00774C36">
        <w:t xml:space="preserve">, </w:t>
      </w:r>
      <w:r w:rsidR="009E44CE">
        <w:t>criada de forma básica</w:t>
      </w:r>
      <w:r w:rsidR="00774C36">
        <w:t xml:space="preserve"> para</w:t>
      </w:r>
      <w:r w:rsidR="009E44CE">
        <w:t xml:space="preserve"> que</w:t>
      </w:r>
      <w:r w:rsidR="00774C36">
        <w:t xml:space="preserve"> o funcionário</w:t>
      </w:r>
      <w:r w:rsidR="009E44CE">
        <w:t xml:space="preserve"> possa</w:t>
      </w:r>
      <w:r w:rsidR="00774C36">
        <w:t xml:space="preserve"> registar um pedido</w:t>
      </w:r>
      <w:r w:rsidR="009E44CE">
        <w:t xml:space="preserve"> de maneira simples e intuitiva</w:t>
      </w:r>
      <w:r w:rsidR="00774C36">
        <w:t>,</w:t>
      </w:r>
      <w:r>
        <w:t xml:space="preserve"> </w:t>
      </w:r>
      <w:r w:rsidR="00DA6884">
        <w:t>é composta por uma tabela onde o funcionário ir</w:t>
      </w:r>
      <w:r w:rsidR="009E44CE">
        <w:t>á</w:t>
      </w:r>
      <w:r w:rsidR="00DA6884">
        <w:t xml:space="preserve"> selecionar o produto que deseja continuar. Os produtos são mostrados na tabela conforme o tipo do produto desejado</w:t>
      </w:r>
      <w:r w:rsidR="009E44CE">
        <w:t>,</w:t>
      </w:r>
      <w:r w:rsidR="00DA6884">
        <w:t xml:space="preserve"> clicando</w:t>
      </w:r>
      <w:r w:rsidR="009E44CE">
        <w:t>-se</w:t>
      </w:r>
      <w:r w:rsidR="00DA6884">
        <w:t xml:space="preserve"> num dos seis </w:t>
      </w:r>
      <w:r w:rsidR="00851626">
        <w:t>botões, colocados</w:t>
      </w:r>
      <w:r w:rsidR="00DA6884">
        <w:t xml:space="preserve"> acima da tabela (“Balcão”, “Sumos”, “</w:t>
      </w:r>
      <w:r w:rsidR="00DD7CA8">
        <w:t xml:space="preserve">Bebidas”, “Snacks”, “Doces”, “Cozinha”), </w:t>
      </w:r>
      <w:r w:rsidR="009E44CE">
        <w:t>e que</w:t>
      </w:r>
      <w:r w:rsidR="00DD7CA8">
        <w:t xml:space="preserve"> vão buscar à base de dados todos os produtos correspondentes ao tipo</w:t>
      </w:r>
      <w:r w:rsidR="009E44CE">
        <w:t xml:space="preserve"> pretendido</w:t>
      </w:r>
      <w:r w:rsidR="00DD7CA8">
        <w:t>. Para cada produto será obrigatório selecionar, na ComboBox, uma quantidade desejada, de 1 a 9</w:t>
      </w:r>
      <w:r w:rsidR="00851626">
        <w:t>, e</w:t>
      </w:r>
      <w:r w:rsidR="009E44CE">
        <w:t>, opcionalmente,</w:t>
      </w:r>
      <w:r w:rsidR="00DD7CA8">
        <w:t xml:space="preserve"> uma observação ao produto.</w:t>
      </w:r>
      <w:r w:rsidR="00851626" w:rsidRPr="00851626">
        <w:t xml:space="preserve"> </w:t>
      </w:r>
      <w:r w:rsidR="00851626">
        <w:t xml:space="preserve">Também existe um campo, composto por uma TextField, para </w:t>
      </w:r>
      <w:r w:rsidR="009E44CE">
        <w:t xml:space="preserve">só indicar o valor </w:t>
      </w:r>
      <w:r w:rsidR="00851626">
        <w:t>se for</w:t>
      </w:r>
      <w:r w:rsidR="009E44CE">
        <w:t>em</w:t>
      </w:r>
      <w:r w:rsidR="00851626">
        <w:t xml:space="preserve"> </w:t>
      </w:r>
      <w:r w:rsidR="00A4234F">
        <w:t>pedidos</w:t>
      </w:r>
      <w:r w:rsidR="00851626">
        <w:t xml:space="preserve"> produtos a retalho. </w:t>
      </w:r>
    </w:p>
    <w:p w14:paraId="067C5ECA" w14:textId="33FF99A4" w:rsidR="00680421" w:rsidRDefault="00851626" w:rsidP="009E44CE">
      <w:pPr>
        <w:spacing w:line="360" w:lineRule="auto"/>
        <w:ind w:firstLine="708"/>
        <w:jc w:val="both"/>
      </w:pPr>
      <w:r>
        <w:lastRenderedPageBreak/>
        <w:t>Após a seleção dos itens obrigatórios, o funcionário terá que</w:t>
      </w:r>
      <w:r w:rsidR="008640E2">
        <w:t xml:space="preserve"> pressionar</w:t>
      </w:r>
      <w:r>
        <w:t xml:space="preserve"> no botão “Adicionar”</w:t>
      </w:r>
      <w:r w:rsidR="009E44CE">
        <w:t>,</w:t>
      </w:r>
      <w:r>
        <w:t xml:space="preserve"> que guardará os dados do produto num objeto da classe </w:t>
      </w:r>
      <w:r w:rsidR="009E44CE">
        <w:t>“</w:t>
      </w:r>
      <w:r>
        <w:t>Pedidos</w:t>
      </w:r>
      <w:r w:rsidR="009E44CE">
        <w:t>”</w:t>
      </w:r>
      <w:r>
        <w:t xml:space="preserve"> e vai mostrando noutra tabela o pedido a ser formado.</w:t>
      </w:r>
    </w:p>
    <w:p w14:paraId="1ABACB86" w14:textId="15002DBF" w:rsidR="00851626" w:rsidRDefault="00851626" w:rsidP="009E44CE">
      <w:pPr>
        <w:spacing w:line="360" w:lineRule="auto"/>
        <w:jc w:val="both"/>
      </w:pPr>
      <w:r>
        <w:tab/>
        <w:t xml:space="preserve">Caso o funcionário tenha, por engano, cometido um erro em algum produto, terá a opção de remover o produto do pedido, selecionando o mesmo e </w:t>
      </w:r>
      <w:r w:rsidR="008640E2">
        <w:t>pressionando</w:t>
      </w:r>
      <w:r>
        <w:t xml:space="preserve"> no botão “Eliminar”</w:t>
      </w:r>
      <w:r w:rsidR="00FF3C68">
        <w:t xml:space="preserve">, </w:t>
      </w:r>
      <w:r w:rsidR="009E44CE">
        <w:t>o qual</w:t>
      </w:r>
      <w:r w:rsidR="00FF3C68">
        <w:t xml:space="preserve"> irá remover o produto que </w:t>
      </w:r>
      <w:r w:rsidR="009E44CE">
        <w:t>havia</w:t>
      </w:r>
      <w:r w:rsidR="00FF3C68">
        <w:t xml:space="preserve"> sido gravado numa </w:t>
      </w:r>
      <w:r w:rsidR="00FF3C68" w:rsidRPr="00FF3C68">
        <w:t>ObservableList</w:t>
      </w:r>
      <w:r w:rsidR="00FF3C68">
        <w:t>.</w:t>
      </w:r>
    </w:p>
    <w:p w14:paraId="3F3076EE" w14:textId="508A62FC" w:rsidR="00FF3C68" w:rsidRDefault="00FF3C68" w:rsidP="009E44CE">
      <w:pPr>
        <w:spacing w:line="360" w:lineRule="auto"/>
        <w:jc w:val="both"/>
      </w:pPr>
      <w:r>
        <w:tab/>
        <w:t>Quando o pedido estiver concluído</w:t>
      </w:r>
      <w:r w:rsidR="009E44CE">
        <w:t>,</w:t>
      </w:r>
      <w:r>
        <w:t xml:space="preserve"> o funcionário terá de </w:t>
      </w:r>
      <w:r w:rsidR="00444F5D">
        <w:t>pressionar</w:t>
      </w:r>
      <w:r>
        <w:t xml:space="preserve"> no botão “Finalizar Pedido”</w:t>
      </w:r>
      <w:r w:rsidR="009E44CE">
        <w:t>,</w:t>
      </w:r>
      <w:r>
        <w:t xml:space="preserve"> e este será guardado na base de dados.</w:t>
      </w:r>
    </w:p>
    <w:p w14:paraId="49A04CA1" w14:textId="77777777" w:rsidR="00950043" w:rsidRDefault="006F5816" w:rsidP="00950043">
      <w:pPr>
        <w:keepNext/>
        <w:spacing w:line="360" w:lineRule="auto"/>
        <w:jc w:val="center"/>
      </w:pPr>
      <w:r>
        <w:rPr>
          <w:noProof/>
        </w:rPr>
        <w:drawing>
          <wp:inline distT="0" distB="0" distL="0" distR="0" wp14:anchorId="2294439E" wp14:editId="389B3809">
            <wp:extent cx="5391785" cy="35712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785" cy="3571240"/>
                    </a:xfrm>
                    <a:prstGeom prst="rect">
                      <a:avLst/>
                    </a:prstGeom>
                    <a:noFill/>
                    <a:ln>
                      <a:noFill/>
                    </a:ln>
                  </pic:spPr>
                </pic:pic>
              </a:graphicData>
            </a:graphic>
          </wp:inline>
        </w:drawing>
      </w:r>
    </w:p>
    <w:p w14:paraId="25A8AAB6" w14:textId="6D7E647D" w:rsidR="00950043" w:rsidRDefault="00950043" w:rsidP="00950043">
      <w:pPr>
        <w:pStyle w:val="Legenda"/>
        <w:jc w:val="center"/>
      </w:pPr>
      <w:bookmarkStart w:id="21" w:name="_Toc95689990"/>
      <w:r>
        <w:t xml:space="preserve">Figura </w:t>
      </w:r>
      <w:fldSimple w:instr=" SEQ Figura \* ARABIC ">
        <w:r w:rsidR="00CF6637">
          <w:rPr>
            <w:noProof/>
          </w:rPr>
          <w:t>10</w:t>
        </w:r>
      </w:fldSimple>
      <w:r>
        <w:t xml:space="preserve"> - Vista pedidos</w:t>
      </w:r>
      <w:bookmarkEnd w:id="21"/>
    </w:p>
    <w:p w14:paraId="055CF68B" w14:textId="7100E00D" w:rsidR="00F91327" w:rsidRDefault="00F91327" w:rsidP="008F6D10">
      <w:pPr>
        <w:spacing w:line="360" w:lineRule="auto"/>
      </w:pPr>
      <w:r>
        <w:br w:type="page"/>
      </w:r>
    </w:p>
    <w:p w14:paraId="4CBB2BDB" w14:textId="4CA1DDA1" w:rsidR="00297BFA" w:rsidRDefault="00F91327" w:rsidP="008F6D10">
      <w:pPr>
        <w:pStyle w:val="Subttulo"/>
        <w:spacing w:line="360" w:lineRule="auto"/>
      </w:pPr>
      <w:bookmarkStart w:id="22" w:name="_Toc95856640"/>
      <w:r>
        <w:lastRenderedPageBreak/>
        <w:t>Dashboard- Cozinha</w:t>
      </w:r>
      <w:bookmarkEnd w:id="22"/>
    </w:p>
    <w:p w14:paraId="78C04C3E" w14:textId="453C1DA0" w:rsidR="00F91327" w:rsidRDefault="00F91327" w:rsidP="009E44CE">
      <w:pPr>
        <w:spacing w:line="360" w:lineRule="auto"/>
        <w:jc w:val="both"/>
      </w:pPr>
      <w:r>
        <w:tab/>
      </w:r>
      <w:r w:rsidR="00373939">
        <w:t>A dashboard da cozinha, primeiramente</w:t>
      </w:r>
      <w:r w:rsidR="009E44CE">
        <w:t>,</w:t>
      </w:r>
      <w:r w:rsidR="00373939">
        <w:t xml:space="preserve"> era para ser realizada no programa principal, </w:t>
      </w:r>
      <w:r w:rsidR="009E44CE">
        <w:t>todavia,</w:t>
      </w:r>
      <w:r w:rsidR="00373939">
        <w:t xml:space="preserve"> </w:t>
      </w:r>
      <w:r w:rsidR="009E44CE">
        <w:t>considerei mais adequado</w:t>
      </w:r>
      <w:r w:rsidR="00373939">
        <w:t xml:space="preserve"> criar outro projeto à parte para a realização d</w:t>
      </w:r>
      <w:r w:rsidR="009E44CE">
        <w:t>a</w:t>
      </w:r>
      <w:r w:rsidR="00373939">
        <w:t xml:space="preserve"> mesm</w:t>
      </w:r>
      <w:r w:rsidR="009E44CE">
        <w:t>a</w:t>
      </w:r>
      <w:r w:rsidR="00774C36">
        <w:t xml:space="preserve">, com o intuito de </w:t>
      </w:r>
      <w:r w:rsidR="009E44CE">
        <w:t>enviar</w:t>
      </w:r>
      <w:r w:rsidR="00774C36">
        <w:t xml:space="preserve"> a parte do pedido que correspond</w:t>
      </w:r>
      <w:r w:rsidR="009E44CE">
        <w:t>e</w:t>
      </w:r>
      <w:r w:rsidR="00774C36">
        <w:t xml:space="preserve"> à cozinha.</w:t>
      </w:r>
    </w:p>
    <w:p w14:paraId="37E13B1B" w14:textId="3BE42E09" w:rsidR="00373939" w:rsidRDefault="00373939" w:rsidP="009E44CE">
      <w:pPr>
        <w:spacing w:line="360" w:lineRule="auto"/>
        <w:jc w:val="both"/>
      </w:pPr>
      <w:r>
        <w:tab/>
        <w:t xml:space="preserve">Este </w:t>
      </w:r>
      <w:r w:rsidR="009E44CE">
        <w:t xml:space="preserve">projeto </w:t>
      </w:r>
      <w:r>
        <w:t xml:space="preserve">é composto apenas por duas vistas, </w:t>
      </w:r>
      <w:r w:rsidRPr="009E44CE">
        <w:rPr>
          <w:i/>
          <w:iCs/>
        </w:rPr>
        <w:t>login</w:t>
      </w:r>
      <w:r>
        <w:t xml:space="preserve"> que foi aproveitado o do programa principal, </w:t>
      </w:r>
      <w:r w:rsidR="009E44CE">
        <w:t>contudo,</w:t>
      </w:r>
      <w:r>
        <w:t xml:space="preserve"> neste</w:t>
      </w:r>
      <w:r w:rsidR="009E44CE">
        <w:t>,</w:t>
      </w:r>
      <w:r>
        <w:t xml:space="preserve"> na ComboBox</w:t>
      </w:r>
      <w:r w:rsidR="009E44CE">
        <w:t>,</w:t>
      </w:r>
      <w:r>
        <w:t xml:space="preserve"> só ir</w:t>
      </w:r>
      <w:r w:rsidR="009E44CE">
        <w:t>á</w:t>
      </w:r>
      <w:r>
        <w:t xml:space="preserve"> aparecer a opção de fazer </w:t>
      </w:r>
      <w:r w:rsidRPr="009E44CE">
        <w:rPr>
          <w:i/>
          <w:iCs/>
        </w:rPr>
        <w:t>login</w:t>
      </w:r>
      <w:r>
        <w:t xml:space="preserve"> no utilizador “Cozinha”, e a outra vista dedicada aos funcionários da cozinha do estabelecimento.</w:t>
      </w:r>
    </w:p>
    <w:p w14:paraId="2E1EF55B" w14:textId="391FC4D6" w:rsidR="00373939" w:rsidRDefault="00373939" w:rsidP="009E44CE">
      <w:pPr>
        <w:spacing w:line="360" w:lineRule="auto"/>
        <w:jc w:val="both"/>
      </w:pPr>
      <w:r>
        <w:tab/>
        <w:t>A segunda vista é composta por uma</w:t>
      </w:r>
      <w:r w:rsidR="002C2793">
        <w:t xml:space="preserve"> ComboBox</w:t>
      </w:r>
      <w:r w:rsidR="00134B47">
        <w:t xml:space="preserve">, </w:t>
      </w:r>
      <w:r w:rsidR="00134B47" w:rsidRPr="00134B47">
        <w:rPr>
          <w:highlight w:val="yellow"/>
        </w:rPr>
        <w:t>sendo atualizada automaticamente de 30 em 30 segundos</w:t>
      </w:r>
      <w:r w:rsidR="00134B47">
        <w:t xml:space="preserve">, </w:t>
      </w:r>
      <w:r w:rsidR="00C80DB0">
        <w:t xml:space="preserve">que </w:t>
      </w:r>
      <w:r w:rsidR="00F2282D">
        <w:t>valida os pedidos ainda abertos, caso tenha algo para a cozinha</w:t>
      </w:r>
      <w:r w:rsidR="00C80DB0">
        <w:t>.</w:t>
      </w:r>
      <w:r w:rsidR="00F2282D">
        <w:t xml:space="preserve"> </w:t>
      </w:r>
      <w:r w:rsidR="00C80DB0">
        <w:t>A</w:t>
      </w:r>
      <w:r w:rsidR="00F2282D">
        <w:t xml:space="preserve"> mesma ComboBox será preenchida apenas com o número do(s) pedido(s). </w:t>
      </w:r>
      <w:r w:rsidR="00134B47">
        <w:t xml:space="preserve">Após selecionar um dos pedidos da ComboBox, o funcionário terá que </w:t>
      </w:r>
      <w:r w:rsidR="00444F5D">
        <w:t>pressionar</w:t>
      </w:r>
      <w:r w:rsidR="00134B47">
        <w:t xml:space="preserve"> no botão </w:t>
      </w:r>
      <w:r w:rsidR="009F32BE">
        <w:t>“Ver Detalhes”</w:t>
      </w:r>
      <w:r w:rsidR="00B4665C">
        <w:t xml:space="preserve"> e </w:t>
      </w:r>
      <w:r w:rsidR="00C80DB0">
        <w:t>serão mostrados</w:t>
      </w:r>
      <w:r w:rsidR="00B4665C">
        <w:t xml:space="preserve"> na tabela de detalhes o(s) prato(s) e as respetivas quantidades e observações, caso haja. Acima da tabela </w:t>
      </w:r>
      <w:r w:rsidR="00C80DB0">
        <w:t>encontra-se</w:t>
      </w:r>
      <w:r w:rsidR="00B4665C">
        <w:t xml:space="preserve"> uma TextField </w:t>
      </w:r>
      <w:r w:rsidR="00C80DB0">
        <w:t>que</w:t>
      </w:r>
      <w:r w:rsidR="00B4665C">
        <w:t xml:space="preserve"> mostrará o número do pedido em questão</w:t>
      </w:r>
      <w:r w:rsidR="00C80DB0">
        <w:t>, o qual</w:t>
      </w:r>
      <w:r w:rsidR="00B4665C">
        <w:t xml:space="preserve"> também passará para uma tabela</w:t>
      </w:r>
      <w:r w:rsidR="00C80DB0">
        <w:t xml:space="preserve"> -</w:t>
      </w:r>
      <w:r w:rsidR="00B4665C">
        <w:t xml:space="preserve"> tabela de confeção</w:t>
      </w:r>
      <w:r w:rsidR="00C80DB0">
        <w:t xml:space="preserve"> -</w:t>
      </w:r>
      <w:r w:rsidR="00B4665C">
        <w:t xml:space="preserve"> onde </w:t>
      </w:r>
      <w:r w:rsidR="00C80DB0">
        <w:t>constará</w:t>
      </w:r>
      <w:r w:rsidR="00B4665C">
        <w:t xml:space="preserve"> a lista de pratos a ser</w:t>
      </w:r>
      <w:r w:rsidR="00C80DB0">
        <w:t>em</w:t>
      </w:r>
      <w:r w:rsidR="00B4665C">
        <w:t xml:space="preserve"> confecionados.</w:t>
      </w:r>
    </w:p>
    <w:p w14:paraId="22457E29" w14:textId="2BDF2CA0" w:rsidR="00B4665C" w:rsidRDefault="00B4665C" w:rsidP="009E44CE">
      <w:pPr>
        <w:spacing w:line="360" w:lineRule="auto"/>
        <w:jc w:val="both"/>
      </w:pPr>
      <w:r>
        <w:tab/>
        <w:t>Para finalizar o pedido</w:t>
      </w:r>
      <w:r w:rsidR="00C80DB0">
        <w:t>,</w:t>
      </w:r>
      <w:r>
        <w:t xml:space="preserve"> o funcionário terá que selecionar na tabela de confeção o número de pedido que deseja finalizar, depois</w:t>
      </w:r>
      <w:r w:rsidR="00C80DB0">
        <w:t>,</w:t>
      </w:r>
      <w:r>
        <w:t xml:space="preserve"> </w:t>
      </w:r>
      <w:r w:rsidR="00444F5D">
        <w:t>pressiona</w:t>
      </w:r>
      <w:r>
        <w:t xml:space="preserve"> no botão “Finalizar”.</w:t>
      </w:r>
    </w:p>
    <w:p w14:paraId="48D80C4B" w14:textId="5A1CE435" w:rsidR="00BF0728" w:rsidRDefault="00BF0728" w:rsidP="008F6D10">
      <w:pPr>
        <w:spacing w:line="360" w:lineRule="auto"/>
      </w:pPr>
    </w:p>
    <w:p w14:paraId="216BBA12" w14:textId="3CCDFED5" w:rsidR="006F5816" w:rsidRDefault="006F5816" w:rsidP="008F6D10">
      <w:pPr>
        <w:spacing w:line="360" w:lineRule="auto"/>
      </w:pPr>
    </w:p>
    <w:p w14:paraId="45B6175B" w14:textId="75AAE010" w:rsidR="006F5816" w:rsidRDefault="006F5816" w:rsidP="008F6D10">
      <w:pPr>
        <w:spacing w:line="360" w:lineRule="auto"/>
      </w:pPr>
    </w:p>
    <w:p w14:paraId="3762B622" w14:textId="60F1F49E" w:rsidR="006F5816" w:rsidRDefault="006F5816" w:rsidP="008F6D10">
      <w:pPr>
        <w:spacing w:line="360" w:lineRule="auto"/>
      </w:pPr>
    </w:p>
    <w:p w14:paraId="3D422911" w14:textId="2E2E3895" w:rsidR="006F5816" w:rsidRDefault="006F5816" w:rsidP="008F6D10">
      <w:pPr>
        <w:spacing w:line="360" w:lineRule="auto"/>
      </w:pPr>
    </w:p>
    <w:p w14:paraId="69C6540E" w14:textId="77777777" w:rsidR="00950043" w:rsidRDefault="00950043" w:rsidP="00950043">
      <w:pPr>
        <w:keepNext/>
        <w:spacing w:line="360" w:lineRule="auto"/>
        <w:jc w:val="center"/>
      </w:pPr>
      <w:r>
        <w:rPr>
          <w:noProof/>
        </w:rPr>
        <w:lastRenderedPageBreak/>
        <w:drawing>
          <wp:inline distT="0" distB="0" distL="0" distR="0" wp14:anchorId="559445E2" wp14:editId="1B18B484">
            <wp:extent cx="5391785" cy="358838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785" cy="3588385"/>
                    </a:xfrm>
                    <a:prstGeom prst="rect">
                      <a:avLst/>
                    </a:prstGeom>
                    <a:noFill/>
                    <a:ln>
                      <a:noFill/>
                    </a:ln>
                  </pic:spPr>
                </pic:pic>
              </a:graphicData>
            </a:graphic>
          </wp:inline>
        </w:drawing>
      </w:r>
    </w:p>
    <w:p w14:paraId="3E3D89F1" w14:textId="4BBC9C9A" w:rsidR="006F5816" w:rsidRDefault="00950043" w:rsidP="00950043">
      <w:pPr>
        <w:pStyle w:val="Legenda"/>
        <w:jc w:val="center"/>
      </w:pPr>
      <w:bookmarkStart w:id="23" w:name="_Toc95689991"/>
      <w:r>
        <w:t xml:space="preserve">Figura </w:t>
      </w:r>
      <w:fldSimple w:instr=" SEQ Figura \* ARABIC ">
        <w:r w:rsidR="00CF6637">
          <w:rPr>
            <w:noProof/>
          </w:rPr>
          <w:t>11</w:t>
        </w:r>
      </w:fldSimple>
      <w:r>
        <w:t xml:space="preserve"> - Vista cozinha</w:t>
      </w:r>
      <w:bookmarkEnd w:id="23"/>
    </w:p>
    <w:p w14:paraId="5DE9CDF3" w14:textId="6CDBAD7B" w:rsidR="00B4665C" w:rsidRDefault="00B4665C" w:rsidP="008F6D10">
      <w:pPr>
        <w:spacing w:line="360" w:lineRule="auto"/>
      </w:pPr>
      <w:r>
        <w:br w:type="page"/>
      </w:r>
    </w:p>
    <w:p w14:paraId="6AD6F88A" w14:textId="2F7FB351" w:rsidR="005D26F9" w:rsidRDefault="005D26F9" w:rsidP="00CF5EDB">
      <w:pPr>
        <w:pStyle w:val="Ttulo"/>
        <w:spacing w:line="360" w:lineRule="auto"/>
      </w:pPr>
      <w:bookmarkStart w:id="24" w:name="_Toc95856641"/>
      <w:r>
        <w:lastRenderedPageBreak/>
        <w:t>Organização do projeto</w:t>
      </w:r>
      <w:bookmarkEnd w:id="24"/>
    </w:p>
    <w:p w14:paraId="510EEB2A" w14:textId="4F5BCD77" w:rsidR="00CF5EDB" w:rsidRPr="00C80DB0" w:rsidRDefault="00CF5EDB" w:rsidP="009F3705">
      <w:pPr>
        <w:pStyle w:val="Subttulo"/>
        <w:spacing w:line="360" w:lineRule="auto"/>
        <w:rPr>
          <w:i/>
          <w:iCs/>
        </w:rPr>
      </w:pPr>
      <w:bookmarkStart w:id="25" w:name="_Toc95856642"/>
      <w:r w:rsidRPr="00C80DB0">
        <w:rPr>
          <w:i/>
          <w:iCs/>
        </w:rPr>
        <w:t>Softwares</w:t>
      </w:r>
      <w:bookmarkEnd w:id="25"/>
    </w:p>
    <w:p w14:paraId="0FE62EBE" w14:textId="55C7B668" w:rsidR="00CF5EDB" w:rsidRDefault="00CF5EDB" w:rsidP="00C80DB0">
      <w:pPr>
        <w:spacing w:line="360" w:lineRule="auto"/>
        <w:jc w:val="both"/>
      </w:pPr>
      <w:r>
        <w:tab/>
        <w:t xml:space="preserve">Como </w:t>
      </w:r>
      <w:r w:rsidR="009F3705" w:rsidRPr="00C80DB0">
        <w:rPr>
          <w:i/>
          <w:iCs/>
        </w:rPr>
        <w:t>softwares</w:t>
      </w:r>
      <w:r>
        <w:t xml:space="preserve"> para a elaboração do mesmo</w:t>
      </w:r>
      <w:r w:rsidR="00C80DB0">
        <w:t>,</w:t>
      </w:r>
      <w:r>
        <w:t xml:space="preserve"> utilizei três </w:t>
      </w:r>
      <w:r w:rsidRPr="00C80DB0">
        <w:rPr>
          <w:i/>
          <w:iCs/>
        </w:rPr>
        <w:t xml:space="preserve">softwares </w:t>
      </w:r>
      <w:r>
        <w:t xml:space="preserve">diferentes, </w:t>
      </w:r>
      <w:r w:rsidR="00C80DB0">
        <w:t>nomeadamente</w:t>
      </w:r>
      <w:r>
        <w:t xml:space="preserve"> ScenneBuilder, como já referido em cima, Intellij e MySQl Workbench.</w:t>
      </w:r>
    </w:p>
    <w:p w14:paraId="6743DCAC" w14:textId="3DCF1512" w:rsidR="00CF5EDB" w:rsidRDefault="00CF5EDB" w:rsidP="00C80DB0">
      <w:pPr>
        <w:spacing w:line="360" w:lineRule="auto"/>
        <w:jc w:val="both"/>
      </w:pPr>
      <w:r>
        <w:tab/>
        <w:t>No Intellij, usei a linguagem JAVA juntamente com bibliotecas da classe JAVAFX, para ligar e gerir os componentes FXML em JAVA</w:t>
      </w:r>
      <w:r w:rsidR="007332EE">
        <w:t xml:space="preserve">, e a </w:t>
      </w:r>
      <w:r w:rsidR="00F604EE">
        <w:t>biblioteca</w:t>
      </w:r>
      <w:r w:rsidR="007332EE">
        <w:t xml:space="preserve"> “M</w:t>
      </w:r>
      <w:r w:rsidR="007332EE" w:rsidRPr="007332EE">
        <w:t>mysql-connector-java-8.0.25</w:t>
      </w:r>
      <w:r w:rsidR="007332EE">
        <w:t>” para conectar o programa à base de dados</w:t>
      </w:r>
      <w:r>
        <w:t>. A linguagem foi essencialmente utilizada para a l</w:t>
      </w:r>
      <w:r w:rsidR="00C80DB0">
        <w:t>ó</w:t>
      </w:r>
      <w:r>
        <w:t>gica do programa, como</w:t>
      </w:r>
      <w:r w:rsidR="00C80DB0">
        <w:t>,</w:t>
      </w:r>
      <w:r>
        <w:t xml:space="preserve"> por exemplo,</w:t>
      </w:r>
      <w:r w:rsidR="00C80DB0">
        <w:t xml:space="preserve"> para</w:t>
      </w:r>
      <w:r>
        <w:t xml:space="preserve"> fazer a ligação à base de dados, gerir eventos do programa e efetuar cálculos. </w:t>
      </w:r>
    </w:p>
    <w:p w14:paraId="16BF3CF3" w14:textId="77777777" w:rsidR="00950043" w:rsidRDefault="00F604EE" w:rsidP="00950043">
      <w:pPr>
        <w:keepNext/>
        <w:spacing w:line="360" w:lineRule="auto"/>
        <w:jc w:val="center"/>
      </w:pPr>
      <w:r>
        <w:rPr>
          <w:noProof/>
        </w:rPr>
        <mc:AlternateContent>
          <mc:Choice Requires="wps">
            <w:drawing>
              <wp:anchor distT="0" distB="0" distL="114300" distR="114300" simplePos="0" relativeHeight="251659264" behindDoc="0" locked="0" layoutInCell="1" allowOverlap="1" wp14:anchorId="6B8B5971" wp14:editId="5A450304">
                <wp:simplePos x="0" y="0"/>
                <wp:positionH relativeFrom="column">
                  <wp:posOffset>15876</wp:posOffset>
                </wp:positionH>
                <wp:positionV relativeFrom="paragraph">
                  <wp:posOffset>25400</wp:posOffset>
                </wp:positionV>
                <wp:extent cx="5010150" cy="1562100"/>
                <wp:effectExtent l="0" t="0" r="19050" b="19050"/>
                <wp:wrapNone/>
                <wp:docPr id="23" name="Retângulo 23"/>
                <wp:cNvGraphicFramePr/>
                <a:graphic xmlns:a="http://schemas.openxmlformats.org/drawingml/2006/main">
                  <a:graphicData uri="http://schemas.microsoft.com/office/word/2010/wordprocessingShape">
                    <wps:wsp>
                      <wps:cNvSpPr/>
                      <wps:spPr>
                        <a:xfrm>
                          <a:off x="0" y="0"/>
                          <a:ext cx="5010150" cy="15621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AAD82" id="Retângulo 23" o:spid="_x0000_s1026" style="position:absolute;margin-left:1.25pt;margin-top:2pt;width:394.5pt;height:1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" filled="f" strokecolor="#c00000" strokeweight="1.5pt"/>
            </w:pict>
          </mc:Fallback>
        </mc:AlternateContent>
      </w:r>
      <w:r>
        <w:rPr>
          <w:noProof/>
        </w:rPr>
        <w:drawing>
          <wp:inline distT="0" distB="0" distL="0" distR="0" wp14:anchorId="64B23132" wp14:editId="375AF757">
            <wp:extent cx="5400675" cy="16192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619250"/>
                    </a:xfrm>
                    <a:prstGeom prst="rect">
                      <a:avLst/>
                    </a:prstGeom>
                    <a:noFill/>
                    <a:ln>
                      <a:noFill/>
                    </a:ln>
                  </pic:spPr>
                </pic:pic>
              </a:graphicData>
            </a:graphic>
          </wp:inline>
        </w:drawing>
      </w:r>
    </w:p>
    <w:p w14:paraId="02C6C380" w14:textId="1221EDBA" w:rsidR="007332EE" w:rsidRDefault="00950043" w:rsidP="00950043">
      <w:pPr>
        <w:pStyle w:val="Legenda"/>
        <w:jc w:val="center"/>
      </w:pPr>
      <w:bookmarkStart w:id="26" w:name="_Toc95689992"/>
      <w:r>
        <w:t xml:space="preserve">Figura </w:t>
      </w:r>
      <w:fldSimple w:instr=" SEQ Figura \* ARABIC ">
        <w:r w:rsidR="00CF6637">
          <w:rPr>
            <w:noProof/>
          </w:rPr>
          <w:t>12</w:t>
        </w:r>
      </w:fldSimple>
      <w:r>
        <w:t xml:space="preserve"> - Bibliotecas JAVAFX</w:t>
      </w:r>
      <w:bookmarkEnd w:id="26"/>
    </w:p>
    <w:p w14:paraId="4DFFD89D" w14:textId="302ADD74" w:rsidR="00F604EE" w:rsidRDefault="00F604EE" w:rsidP="00E26B06">
      <w:pPr>
        <w:spacing w:line="360" w:lineRule="auto"/>
      </w:pPr>
    </w:p>
    <w:p w14:paraId="51E22C8C" w14:textId="77777777" w:rsidR="00950043" w:rsidRDefault="00F604EE" w:rsidP="00950043">
      <w:pPr>
        <w:keepNext/>
        <w:spacing w:line="360" w:lineRule="auto"/>
        <w:jc w:val="center"/>
      </w:pPr>
      <w:r>
        <w:rPr>
          <w:noProof/>
        </w:rPr>
        <mc:AlternateContent>
          <mc:Choice Requires="wps">
            <w:drawing>
              <wp:anchor distT="0" distB="0" distL="114300" distR="114300" simplePos="0" relativeHeight="251661312" behindDoc="0" locked="0" layoutInCell="1" allowOverlap="1" wp14:anchorId="2A8B39A1" wp14:editId="6F50653F">
                <wp:simplePos x="0" y="0"/>
                <wp:positionH relativeFrom="column">
                  <wp:posOffset>34925</wp:posOffset>
                </wp:positionH>
                <wp:positionV relativeFrom="paragraph">
                  <wp:posOffset>1095375</wp:posOffset>
                </wp:positionV>
                <wp:extent cx="5010150" cy="209550"/>
                <wp:effectExtent l="0" t="0" r="19050" b="19050"/>
                <wp:wrapNone/>
                <wp:docPr id="28" name="Retângulo 28"/>
                <wp:cNvGraphicFramePr/>
                <a:graphic xmlns:a="http://schemas.openxmlformats.org/drawingml/2006/main">
                  <a:graphicData uri="http://schemas.microsoft.com/office/word/2010/wordprocessingShape">
                    <wps:wsp>
                      <wps:cNvSpPr/>
                      <wps:spPr>
                        <a:xfrm>
                          <a:off x="0" y="0"/>
                          <a:ext cx="5010150" cy="2095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6213" id="Retângulo 28" o:spid="_x0000_s1026" style="position:absolute;margin-left:2.75pt;margin-top:86.25pt;width:394.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" filled="f" strokecolor="#c00000" strokeweight="1.5pt"/>
            </w:pict>
          </mc:Fallback>
        </mc:AlternateContent>
      </w:r>
      <w:r>
        <w:rPr>
          <w:noProof/>
        </w:rPr>
        <w:drawing>
          <wp:inline distT="0" distB="0" distL="0" distR="0" wp14:anchorId="3C046021" wp14:editId="0EE8A0F7">
            <wp:extent cx="5391150" cy="16954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695450"/>
                    </a:xfrm>
                    <a:prstGeom prst="rect">
                      <a:avLst/>
                    </a:prstGeom>
                    <a:noFill/>
                    <a:ln>
                      <a:noFill/>
                    </a:ln>
                  </pic:spPr>
                </pic:pic>
              </a:graphicData>
            </a:graphic>
          </wp:inline>
        </w:drawing>
      </w:r>
    </w:p>
    <w:p w14:paraId="2E659B56" w14:textId="6285A8DB" w:rsidR="00E26B06" w:rsidRDefault="00950043" w:rsidP="00950043">
      <w:pPr>
        <w:pStyle w:val="Legenda"/>
        <w:jc w:val="center"/>
      </w:pPr>
      <w:bookmarkStart w:id="27" w:name="_Toc95689993"/>
      <w:r>
        <w:t xml:space="preserve">Figura </w:t>
      </w:r>
      <w:fldSimple w:instr=" SEQ Figura \* ARABIC ">
        <w:r w:rsidR="00CF6637">
          <w:rPr>
            <w:noProof/>
          </w:rPr>
          <w:t>13</w:t>
        </w:r>
      </w:fldSimple>
      <w:r>
        <w:t xml:space="preserve"> - Biblioteca </w:t>
      </w:r>
      <w:proofErr w:type="spellStart"/>
      <w:r>
        <w:t>MySQl-connector</w:t>
      </w:r>
      <w:bookmarkEnd w:id="27"/>
      <w:proofErr w:type="spellEnd"/>
    </w:p>
    <w:p w14:paraId="48CB1A58" w14:textId="21ED009A" w:rsidR="007332EE" w:rsidRDefault="007332EE" w:rsidP="00CF5EDB"/>
    <w:p w14:paraId="3114ED2C" w14:textId="0A483489" w:rsidR="007A1311" w:rsidRDefault="007A1311" w:rsidP="009F3705">
      <w:pPr>
        <w:pStyle w:val="Subttulo"/>
        <w:spacing w:line="360" w:lineRule="auto"/>
      </w:pPr>
      <w:bookmarkStart w:id="28" w:name="_Toc95856643"/>
      <w:r>
        <w:lastRenderedPageBreak/>
        <w:t>Otimização do código</w:t>
      </w:r>
      <w:bookmarkEnd w:id="28"/>
    </w:p>
    <w:p w14:paraId="0F1431FB" w14:textId="43D4C5D4" w:rsidR="007A1311" w:rsidRDefault="007A1311" w:rsidP="00C80DB0">
      <w:pPr>
        <w:spacing w:line="360" w:lineRule="auto"/>
        <w:jc w:val="both"/>
      </w:pPr>
      <w:r>
        <w:tab/>
        <w:t xml:space="preserve">Sendo JAVA </w:t>
      </w:r>
      <w:r w:rsidR="009B3315">
        <w:t>uma linguagem orientada</w:t>
      </w:r>
      <w:r>
        <w:t xml:space="preserve"> a objetos, f</w:t>
      </w:r>
      <w:r w:rsidR="00C80DB0">
        <w:t>oram sendo</w:t>
      </w:r>
      <w:r>
        <w:t xml:space="preserve"> cria</w:t>
      </w:r>
      <w:r w:rsidR="00C80DB0">
        <w:t>das</w:t>
      </w:r>
      <w:r>
        <w:t xml:space="preserve"> várias classes, com métodos que podem ser utilizados em diversos outros </w:t>
      </w:r>
      <w:r w:rsidR="009B3315">
        <w:t>ficheiros, evita</w:t>
      </w:r>
      <w:r w:rsidR="00C80DB0">
        <w:t>ndo, assim,</w:t>
      </w:r>
      <w:r w:rsidR="009B3315">
        <w:t xml:space="preserve"> </w:t>
      </w:r>
      <w:r w:rsidR="00C80DB0">
        <w:t>a</w:t>
      </w:r>
      <w:r w:rsidR="009B3315">
        <w:t xml:space="preserve"> extens</w:t>
      </w:r>
      <w:r w:rsidR="00C80DB0">
        <w:t>ão e a</w:t>
      </w:r>
      <w:r w:rsidR="009B3315">
        <w:t xml:space="preserve"> repetição de código.</w:t>
      </w:r>
    </w:p>
    <w:p w14:paraId="5C719B91" w14:textId="3F9AFD2F" w:rsidR="009B3315" w:rsidRPr="007A1311" w:rsidRDefault="009B3315" w:rsidP="00C80DB0">
      <w:pPr>
        <w:spacing w:line="360" w:lineRule="auto"/>
        <w:jc w:val="both"/>
      </w:pPr>
      <w:r>
        <w:tab/>
      </w:r>
      <w:r w:rsidR="00C80DB0">
        <w:t>Por</w:t>
      </w:r>
      <w:r>
        <w:t xml:space="preserve"> exemplo</w:t>
      </w:r>
      <w:r w:rsidR="00C80DB0">
        <w:t>,</w:t>
      </w:r>
      <w:r w:rsidR="007332EE">
        <w:t xml:space="preserve"> </w:t>
      </w:r>
      <w:r w:rsidR="00C80DB0">
        <w:t>n</w:t>
      </w:r>
      <w:r w:rsidR="007332EE">
        <w:t>a classe “MySQlConnection.java”, seriam declarados métodos de pesquisa na base de dados e, após importar a classe no ficheiro pretendido, seria possível usar qualquer método existente no ficheiro.</w:t>
      </w:r>
    </w:p>
    <w:p w14:paraId="1565F3D9" w14:textId="77777777" w:rsidR="00950043" w:rsidRDefault="009F3705" w:rsidP="00950043">
      <w:pPr>
        <w:keepNext/>
      </w:pPr>
      <w:r>
        <w:rPr>
          <w:noProof/>
        </w:rPr>
        <mc:AlternateContent>
          <mc:Choice Requires="wps">
            <w:drawing>
              <wp:anchor distT="0" distB="0" distL="114300" distR="114300" simplePos="0" relativeHeight="251663360" behindDoc="0" locked="0" layoutInCell="1" allowOverlap="1" wp14:anchorId="7E97CD28" wp14:editId="2924D446">
                <wp:simplePos x="0" y="0"/>
                <wp:positionH relativeFrom="column">
                  <wp:posOffset>57962</wp:posOffset>
                </wp:positionH>
                <wp:positionV relativeFrom="paragraph">
                  <wp:posOffset>34748</wp:posOffset>
                </wp:positionV>
                <wp:extent cx="5486400" cy="1871330"/>
                <wp:effectExtent l="0" t="0" r="19050" b="15240"/>
                <wp:wrapNone/>
                <wp:docPr id="33" name="Retângulo 33"/>
                <wp:cNvGraphicFramePr/>
                <a:graphic xmlns:a="http://schemas.openxmlformats.org/drawingml/2006/main">
                  <a:graphicData uri="http://schemas.microsoft.com/office/word/2010/wordprocessingShape">
                    <wps:wsp>
                      <wps:cNvSpPr/>
                      <wps:spPr>
                        <a:xfrm>
                          <a:off x="0" y="0"/>
                          <a:ext cx="5486400" cy="187133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A01CA" id="Retângulo 33" o:spid="_x0000_s1026" style="position:absolute;margin-left:4.55pt;margin-top:2.75pt;width:6in;height:14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" filled="f" strokecolor="#c00000" strokeweight="1.5pt"/>
            </w:pict>
          </mc:Fallback>
        </mc:AlternateContent>
      </w:r>
      <w:r>
        <w:rPr>
          <w:noProof/>
        </w:rPr>
        <w:drawing>
          <wp:inline distT="0" distB="0" distL="0" distR="0" wp14:anchorId="32B2F457" wp14:editId="2903B874">
            <wp:extent cx="5635256" cy="1934845"/>
            <wp:effectExtent l="0" t="0" r="381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11517"/>
                    <a:stretch/>
                  </pic:blipFill>
                  <pic:spPr bwMode="auto">
                    <a:xfrm>
                      <a:off x="0" y="0"/>
                      <a:ext cx="5654659" cy="1941507"/>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9" w:name="_Toc95680825"/>
    <w:bookmarkStart w:id="30" w:name="_Toc95689994"/>
    <w:p w14:paraId="3DDD3BDC" w14:textId="3A7CD316" w:rsidR="007A1311" w:rsidRDefault="00950043" w:rsidP="00950043">
      <w:pPr>
        <w:pStyle w:val="Legenda"/>
        <w:jc w:val="center"/>
      </w:pPr>
      <w:r>
        <w:rPr>
          <w:noProof/>
        </w:rPr>
        <mc:AlternateContent>
          <mc:Choice Requires="wps">
            <w:drawing>
              <wp:anchor distT="0" distB="0" distL="114300" distR="114300" simplePos="0" relativeHeight="251665408" behindDoc="0" locked="0" layoutInCell="1" allowOverlap="1" wp14:anchorId="0F528CA3" wp14:editId="0336429E">
                <wp:simplePos x="0" y="0"/>
                <wp:positionH relativeFrom="column">
                  <wp:posOffset>4445</wp:posOffset>
                </wp:positionH>
                <wp:positionV relativeFrom="paragraph">
                  <wp:posOffset>256289</wp:posOffset>
                </wp:positionV>
                <wp:extent cx="2158410" cy="275590"/>
                <wp:effectExtent l="0" t="0" r="13335" b="10160"/>
                <wp:wrapNone/>
                <wp:docPr id="34" name="Retângulo 34"/>
                <wp:cNvGraphicFramePr/>
                <a:graphic xmlns:a="http://schemas.openxmlformats.org/drawingml/2006/main">
                  <a:graphicData uri="http://schemas.microsoft.com/office/word/2010/wordprocessingShape">
                    <wps:wsp>
                      <wps:cNvSpPr/>
                      <wps:spPr>
                        <a:xfrm>
                          <a:off x="0" y="0"/>
                          <a:ext cx="2158410" cy="27559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4F1D" id="Retângulo 34" o:spid="_x0000_s1026" style="position:absolute;margin-left:.35pt;margin-top:20.2pt;width:169.95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" filled="f" strokecolor="#c00000" strokeweight="1.5pt"/>
            </w:pict>
          </mc:Fallback>
        </mc:AlternateContent>
      </w:r>
      <w:bookmarkEnd w:id="29"/>
      <w:r>
        <w:t xml:space="preserve">Figura </w:t>
      </w:r>
      <w:fldSimple w:instr=" SEQ Figura \* ARABIC ">
        <w:r w:rsidR="00CF6637">
          <w:rPr>
            <w:noProof/>
          </w:rPr>
          <w:t>14</w:t>
        </w:r>
      </w:fldSimple>
      <w:r>
        <w:t xml:space="preserve"> - Exemplo função classe "MySQlConnection.java"</w:t>
      </w:r>
      <w:bookmarkEnd w:id="30"/>
    </w:p>
    <w:p w14:paraId="083D48AB" w14:textId="77777777" w:rsidR="00950043" w:rsidRDefault="009F3705" w:rsidP="00950043">
      <w:pPr>
        <w:keepNext/>
      </w:pPr>
      <w:r>
        <w:rPr>
          <w:noProof/>
        </w:rPr>
        <w:drawing>
          <wp:inline distT="0" distB="0" distL="0" distR="0" wp14:anchorId="5DBDD91B" wp14:editId="0AAFA6BA">
            <wp:extent cx="5399405" cy="27559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275590"/>
                    </a:xfrm>
                    <a:prstGeom prst="rect">
                      <a:avLst/>
                    </a:prstGeom>
                    <a:noFill/>
                    <a:ln>
                      <a:noFill/>
                    </a:ln>
                  </pic:spPr>
                </pic:pic>
              </a:graphicData>
            </a:graphic>
          </wp:inline>
        </w:drawing>
      </w:r>
    </w:p>
    <w:p w14:paraId="0D486B9B" w14:textId="59ACD038" w:rsidR="00CF5EDB" w:rsidRPr="00CF5EDB" w:rsidRDefault="00950043" w:rsidP="00950043">
      <w:pPr>
        <w:pStyle w:val="Legenda"/>
        <w:jc w:val="center"/>
      </w:pPr>
      <w:bookmarkStart w:id="31" w:name="_Toc95689995"/>
      <w:r>
        <w:t xml:space="preserve">Figura </w:t>
      </w:r>
      <w:fldSimple w:instr=" SEQ Figura \* ARABIC ">
        <w:r w:rsidR="00CF6637">
          <w:rPr>
            <w:noProof/>
          </w:rPr>
          <w:t>15</w:t>
        </w:r>
      </w:fldSimple>
      <w:r>
        <w:t xml:space="preserve"> - Import classe "MySQlConnection.java"</w:t>
      </w:r>
      <w:bookmarkEnd w:id="31"/>
    </w:p>
    <w:p w14:paraId="79806B70" w14:textId="77777777" w:rsidR="00950043" w:rsidRDefault="009F3705" w:rsidP="00950043">
      <w:pPr>
        <w:keepNext/>
        <w:jc w:val="center"/>
      </w:pPr>
      <w:r>
        <w:rPr>
          <w:noProof/>
        </w:rPr>
        <mc:AlternateContent>
          <mc:Choice Requires="wps">
            <w:drawing>
              <wp:anchor distT="0" distB="0" distL="114300" distR="114300" simplePos="0" relativeHeight="251667456" behindDoc="0" locked="0" layoutInCell="1" allowOverlap="1" wp14:anchorId="05572539" wp14:editId="6CD108AC">
                <wp:simplePos x="0" y="0"/>
                <wp:positionH relativeFrom="column">
                  <wp:posOffset>1099005</wp:posOffset>
                </wp:positionH>
                <wp:positionV relativeFrom="paragraph">
                  <wp:posOffset>267970</wp:posOffset>
                </wp:positionV>
                <wp:extent cx="2806996" cy="265814"/>
                <wp:effectExtent l="0" t="0" r="12700" b="20320"/>
                <wp:wrapNone/>
                <wp:docPr id="35" name="Retângulo 35"/>
                <wp:cNvGraphicFramePr/>
                <a:graphic xmlns:a="http://schemas.openxmlformats.org/drawingml/2006/main">
                  <a:graphicData uri="http://schemas.microsoft.com/office/word/2010/wordprocessingShape">
                    <wps:wsp>
                      <wps:cNvSpPr/>
                      <wps:spPr>
                        <a:xfrm>
                          <a:off x="0" y="0"/>
                          <a:ext cx="2806996" cy="26581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87629" id="Retângulo 35" o:spid="_x0000_s1026" style="position:absolute;margin-left:86.55pt;margin-top:21.1pt;width:221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" filled="f" strokecolor="#c00000" strokeweight="1.5pt"/>
            </w:pict>
          </mc:Fallback>
        </mc:AlternateContent>
      </w:r>
      <w:r>
        <w:rPr>
          <w:noProof/>
        </w:rPr>
        <w:drawing>
          <wp:inline distT="0" distB="0" distL="0" distR="0" wp14:anchorId="21A6E902" wp14:editId="13028533">
            <wp:extent cx="3955312" cy="2560606"/>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30375"/>
                    <a:stretch/>
                  </pic:blipFill>
                  <pic:spPr bwMode="auto">
                    <a:xfrm>
                      <a:off x="0" y="0"/>
                      <a:ext cx="3998981" cy="2588877"/>
                    </a:xfrm>
                    <a:prstGeom prst="rect">
                      <a:avLst/>
                    </a:prstGeom>
                    <a:noFill/>
                    <a:ln>
                      <a:noFill/>
                    </a:ln>
                    <a:extLst>
                      <a:ext uri="{53640926-AAD7-44D8-BBD7-CCE9431645EC}">
                        <a14:shadowObscured xmlns:a14="http://schemas.microsoft.com/office/drawing/2010/main"/>
                      </a:ext>
                    </a:extLst>
                  </pic:spPr>
                </pic:pic>
              </a:graphicData>
            </a:graphic>
          </wp:inline>
        </w:drawing>
      </w:r>
    </w:p>
    <w:p w14:paraId="6578E7C8" w14:textId="19A3BAC6" w:rsidR="005D26F9" w:rsidRDefault="00950043" w:rsidP="00950043">
      <w:pPr>
        <w:pStyle w:val="Legenda"/>
        <w:jc w:val="center"/>
      </w:pPr>
      <w:bookmarkStart w:id="32" w:name="_Toc95689996"/>
      <w:r>
        <w:t xml:space="preserve">Figura </w:t>
      </w:r>
      <w:fldSimple w:instr=" SEQ Figura \* ARABIC ">
        <w:r w:rsidR="00CF6637">
          <w:rPr>
            <w:noProof/>
          </w:rPr>
          <w:t>16</w:t>
        </w:r>
      </w:fldSimple>
      <w:r>
        <w:t xml:space="preserve"> - Retorno função </w:t>
      </w:r>
      <w:r>
        <w:rPr>
          <w:noProof/>
        </w:rPr>
        <w:t>da classe "MySQlConnection.java"</w:t>
      </w:r>
      <w:bookmarkEnd w:id="32"/>
      <w:r w:rsidR="005D26F9">
        <w:br w:type="page"/>
      </w:r>
    </w:p>
    <w:p w14:paraId="16F582DD" w14:textId="16534806" w:rsidR="00BA3E0D" w:rsidRPr="00BA3E0D" w:rsidRDefault="00BA3E0D" w:rsidP="009B523F">
      <w:pPr>
        <w:pStyle w:val="Subttulo"/>
      </w:pPr>
      <w:bookmarkStart w:id="33" w:name="_Toc95856644"/>
      <w:r>
        <w:lastRenderedPageBreak/>
        <w:t>Organização dos ficheiros</w:t>
      </w:r>
      <w:bookmarkEnd w:id="33"/>
    </w:p>
    <w:p w14:paraId="29CE21FF" w14:textId="44F52577" w:rsidR="009B523F" w:rsidRDefault="009B523F" w:rsidP="00C80DB0">
      <w:pPr>
        <w:spacing w:line="360" w:lineRule="auto"/>
        <w:jc w:val="both"/>
      </w:pPr>
      <w:r>
        <w:tab/>
        <w:t>Para a organização dos ficheiros do projeto</w:t>
      </w:r>
      <w:r w:rsidR="00C80DB0">
        <w:t>,</w:t>
      </w:r>
      <w:r>
        <w:t xml:space="preserve"> foi utilizado um método de arquitetura MVC (“Model-View-Controller”) utilizando</w:t>
      </w:r>
      <w:r w:rsidR="00C80DB0">
        <w:t>-se</w:t>
      </w:r>
      <w:r>
        <w:t xml:space="preserve"> as linguagens Java, com bibliotecas de JAVAFX, e FXML </w:t>
      </w:r>
    </w:p>
    <w:p w14:paraId="63FB0BD3" w14:textId="66E76279" w:rsidR="009B523F" w:rsidRDefault="009B523F" w:rsidP="00C80DB0">
      <w:pPr>
        <w:spacing w:line="360" w:lineRule="auto"/>
        <w:jc w:val="both"/>
        <w:rPr>
          <w:noProof/>
        </w:rPr>
      </w:pPr>
      <w:r>
        <w:rPr>
          <w:noProof/>
        </w:rPr>
        <w:tab/>
        <w:t>MVC é um padrão de a</w:t>
      </w:r>
      <w:r w:rsidR="00C80DB0">
        <w:rPr>
          <w:noProof/>
        </w:rPr>
        <w:t>r</w:t>
      </w:r>
      <w:r>
        <w:rPr>
          <w:noProof/>
        </w:rPr>
        <w:t xml:space="preserve">quitetura de </w:t>
      </w:r>
      <w:r w:rsidRPr="00C80DB0">
        <w:rPr>
          <w:i/>
          <w:iCs/>
          <w:noProof/>
        </w:rPr>
        <w:t>sofware</w:t>
      </w:r>
      <w:r>
        <w:rPr>
          <w:noProof/>
        </w:rPr>
        <w:t xml:space="preserve"> respons</w:t>
      </w:r>
      <w:r w:rsidR="00C80DB0">
        <w:rPr>
          <w:noProof/>
        </w:rPr>
        <w:t>á</w:t>
      </w:r>
      <w:r>
        <w:rPr>
          <w:noProof/>
        </w:rPr>
        <w:t>vel por contribuir para a otimização da veloci</w:t>
      </w:r>
      <w:r w:rsidR="00C80DB0">
        <w:rPr>
          <w:noProof/>
        </w:rPr>
        <w:t>d</w:t>
      </w:r>
      <w:r>
        <w:rPr>
          <w:noProof/>
        </w:rPr>
        <w:t>ade de resposta aos pedidos do utilizador.</w:t>
      </w:r>
    </w:p>
    <w:p w14:paraId="21D19CB3" w14:textId="77777777" w:rsidR="00950043" w:rsidRDefault="009B523F" w:rsidP="00950043">
      <w:pPr>
        <w:keepNext/>
        <w:spacing w:line="360" w:lineRule="auto"/>
        <w:jc w:val="center"/>
      </w:pPr>
      <w:r>
        <w:rPr>
          <w:noProof/>
        </w:rPr>
        <w:drawing>
          <wp:inline distT="0" distB="0" distL="0" distR="0" wp14:anchorId="779AEA85" wp14:editId="68E1D11B">
            <wp:extent cx="3343765" cy="2035672"/>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5722" cy="2061215"/>
                    </a:xfrm>
                    <a:prstGeom prst="rect">
                      <a:avLst/>
                    </a:prstGeom>
                    <a:noFill/>
                    <a:ln>
                      <a:noFill/>
                    </a:ln>
                  </pic:spPr>
                </pic:pic>
              </a:graphicData>
            </a:graphic>
          </wp:inline>
        </w:drawing>
      </w:r>
    </w:p>
    <w:p w14:paraId="310195D7" w14:textId="37E52437" w:rsidR="009B523F" w:rsidRDefault="00950043" w:rsidP="00950043">
      <w:pPr>
        <w:pStyle w:val="Legenda"/>
        <w:jc w:val="center"/>
      </w:pPr>
      <w:bookmarkStart w:id="34" w:name="_Toc95689997"/>
      <w:r>
        <w:t xml:space="preserve">Figura </w:t>
      </w:r>
      <w:fldSimple w:instr=" SEQ Figura \* ARABIC ">
        <w:r w:rsidR="00CF6637">
          <w:rPr>
            <w:noProof/>
          </w:rPr>
          <w:t>17</w:t>
        </w:r>
      </w:fldSimple>
      <w:r>
        <w:t xml:space="preserve"> - Arquitetura MVC</w:t>
      </w:r>
      <w:bookmarkEnd w:id="34"/>
    </w:p>
    <w:p w14:paraId="1D23B083" w14:textId="77777777" w:rsidR="006F5816" w:rsidRDefault="00096548" w:rsidP="00E26B06">
      <w:r>
        <w:tab/>
      </w:r>
    </w:p>
    <w:p w14:paraId="33443B5A" w14:textId="55058A58" w:rsidR="00096548" w:rsidRDefault="00096548" w:rsidP="00C80DB0">
      <w:pPr>
        <w:spacing w:line="360" w:lineRule="auto"/>
        <w:ind w:firstLine="708"/>
        <w:jc w:val="both"/>
      </w:pPr>
      <w:r>
        <w:t>Na pasta “src” do meu projeto, criei as três pastas que constituem um projeto dessa arquitetura: “model”, “view” e “controller”. Dentro da pasta “model”</w:t>
      </w:r>
      <w:r w:rsidR="00C80DB0">
        <w:t>,</w:t>
      </w:r>
      <w:r>
        <w:t xml:space="preserve"> </w:t>
      </w:r>
      <w:r w:rsidR="00C80DB0">
        <w:t>constam</w:t>
      </w:r>
      <w:r>
        <w:t xml:space="preserve"> todas as classes criadas para um melhor tratamento dos dados. Na pasta “view”</w:t>
      </w:r>
      <w:r w:rsidR="00C80DB0">
        <w:t>,</w:t>
      </w:r>
      <w:r>
        <w:t xml:space="preserve"> estão todas as vistas do programa, ou seja, tudo aquilo a que o utilizador terá direito a ver na sua experiência.  Por fim, a pasta “controller” cont</w:t>
      </w:r>
      <w:r w:rsidR="00C80DB0">
        <w:t>é</w:t>
      </w:r>
      <w:r>
        <w:t>m todos os controladores correspondentes às vistas para gerir dados e ações das mesmas.</w:t>
      </w:r>
    </w:p>
    <w:p w14:paraId="7654BF8E" w14:textId="2913F373" w:rsidR="009F3705" w:rsidRDefault="00096548" w:rsidP="00C80DB0">
      <w:pPr>
        <w:spacing w:line="360" w:lineRule="auto"/>
        <w:jc w:val="both"/>
      </w:pPr>
      <w:r>
        <w:tab/>
        <w:t xml:space="preserve">Para uma melhor organização, desta vez pessoal, na pasta “view” foi criada outra pasta,” </w:t>
      </w:r>
      <w:proofErr w:type="spellStart"/>
      <w:r>
        <w:t>adminViews</w:t>
      </w:r>
      <w:proofErr w:type="spellEnd"/>
      <w:r>
        <w:t xml:space="preserve">”, onde </w:t>
      </w:r>
      <w:r w:rsidR="00C80DB0">
        <w:t>existem</w:t>
      </w:r>
      <w:r>
        <w:t xml:space="preserve"> as vistas correspondentes à dashboard de Admin </w:t>
      </w:r>
      <w:r w:rsidR="006F5816">
        <w:t>que podem ser abertas no MenuBar da mesma. Assim</w:t>
      </w:r>
      <w:r w:rsidR="008F3F40">
        <w:t xml:space="preserve">, </w:t>
      </w:r>
      <w:r w:rsidR="006F5816">
        <w:t xml:space="preserve">na pasta “controller” </w:t>
      </w:r>
      <w:r w:rsidR="008F3F40">
        <w:t>encontra-se</w:t>
      </w:r>
      <w:r w:rsidR="006F5816">
        <w:t xml:space="preserve"> a pasta “adminControllers”</w:t>
      </w:r>
      <w:r w:rsidR="008F3F40">
        <w:t xml:space="preserve"> que tem como função</w:t>
      </w:r>
      <w:r w:rsidR="006F5816">
        <w:t xml:space="preserve"> </w:t>
      </w:r>
      <w:r w:rsidR="008F3F40">
        <w:t>controlar as vistas</w:t>
      </w:r>
      <w:r w:rsidR="00A4234F">
        <w:t xml:space="preserve"> da</w:t>
      </w:r>
      <w:r w:rsidR="008F3F40">
        <w:t xml:space="preserve"> pasta “</w:t>
      </w:r>
      <w:proofErr w:type="spellStart"/>
      <w:r w:rsidR="008F3F40">
        <w:t>adminViews</w:t>
      </w:r>
      <w:proofErr w:type="spellEnd"/>
      <w:r w:rsidR="008F3F40">
        <w:t>”.</w:t>
      </w:r>
    </w:p>
    <w:p w14:paraId="559E608D" w14:textId="77777777" w:rsidR="00950043" w:rsidRDefault="006F5816" w:rsidP="000A39D5">
      <w:pPr>
        <w:keepNext/>
        <w:spacing w:line="240" w:lineRule="auto"/>
        <w:jc w:val="center"/>
      </w:pPr>
      <w:r>
        <w:rPr>
          <w:noProof/>
        </w:rPr>
        <w:lastRenderedPageBreak/>
        <w:drawing>
          <wp:inline distT="0" distB="0" distL="0" distR="0" wp14:anchorId="4E59227A" wp14:editId="5D52C0FB">
            <wp:extent cx="3390181" cy="650332"/>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0813" cy="660045"/>
                    </a:xfrm>
                    <a:prstGeom prst="rect">
                      <a:avLst/>
                    </a:prstGeom>
                    <a:noFill/>
                    <a:ln>
                      <a:noFill/>
                    </a:ln>
                  </pic:spPr>
                </pic:pic>
              </a:graphicData>
            </a:graphic>
          </wp:inline>
        </w:drawing>
      </w:r>
    </w:p>
    <w:p w14:paraId="39389F3E" w14:textId="2FD0B626" w:rsidR="006F5816" w:rsidRDefault="00950043" w:rsidP="000A39D5">
      <w:pPr>
        <w:pStyle w:val="Legenda"/>
        <w:jc w:val="center"/>
      </w:pPr>
      <w:bookmarkStart w:id="35" w:name="_Toc95689998"/>
      <w:r>
        <w:t xml:space="preserve">Figura </w:t>
      </w:r>
      <w:fldSimple w:instr=" SEQ Figura \* ARABIC ">
        <w:r w:rsidR="00CF6637">
          <w:rPr>
            <w:noProof/>
          </w:rPr>
          <w:t>18</w:t>
        </w:r>
      </w:fldSimple>
      <w:r>
        <w:t xml:space="preserve"> - Pastas projeto MVC</w:t>
      </w:r>
      <w:bookmarkEnd w:id="35"/>
    </w:p>
    <w:p w14:paraId="46C8BCD5" w14:textId="77777777" w:rsidR="00950043" w:rsidRDefault="006F5816" w:rsidP="000A39D5">
      <w:pPr>
        <w:keepNext/>
        <w:spacing w:line="240" w:lineRule="auto"/>
        <w:jc w:val="center"/>
      </w:pPr>
      <w:r>
        <w:rPr>
          <w:rFonts w:eastAsiaTheme="majorEastAsia" w:cstheme="majorBidi"/>
          <w:noProof/>
          <w:spacing w:val="-10"/>
          <w:kern w:val="28"/>
          <w:sz w:val="32"/>
          <w:szCs w:val="56"/>
        </w:rPr>
        <w:drawing>
          <wp:inline distT="0" distB="0" distL="0" distR="0" wp14:anchorId="461C5C9F" wp14:editId="6EC4A679">
            <wp:extent cx="3071003" cy="198438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3959" cy="2012139"/>
                    </a:xfrm>
                    <a:prstGeom prst="rect">
                      <a:avLst/>
                    </a:prstGeom>
                    <a:noFill/>
                    <a:ln>
                      <a:noFill/>
                    </a:ln>
                  </pic:spPr>
                </pic:pic>
              </a:graphicData>
            </a:graphic>
          </wp:inline>
        </w:drawing>
      </w:r>
    </w:p>
    <w:p w14:paraId="22B22B49" w14:textId="493BCA28" w:rsidR="006F5816" w:rsidRDefault="00950043" w:rsidP="000A39D5">
      <w:pPr>
        <w:pStyle w:val="Legenda"/>
        <w:jc w:val="center"/>
      </w:pPr>
      <w:bookmarkStart w:id="36" w:name="_Toc95689999"/>
      <w:r>
        <w:t xml:space="preserve">Figura </w:t>
      </w:r>
      <w:fldSimple w:instr=" SEQ Figura \* ARABIC ">
        <w:r w:rsidR="00CF6637">
          <w:rPr>
            <w:noProof/>
          </w:rPr>
          <w:t>19</w:t>
        </w:r>
      </w:fldSimple>
      <w:r>
        <w:t xml:space="preserve"> - Pasta "controller"</w:t>
      </w:r>
      <w:bookmarkEnd w:id="36"/>
    </w:p>
    <w:p w14:paraId="3F929839" w14:textId="72158C77" w:rsidR="00950043" w:rsidRDefault="000A39D5" w:rsidP="000A39D5">
      <w:pPr>
        <w:keepNext/>
        <w:spacing w:line="240" w:lineRule="auto"/>
        <w:jc w:val="center"/>
      </w:pPr>
      <w:r>
        <w:rPr>
          <w:rFonts w:eastAsiaTheme="majorEastAsia" w:cstheme="majorBidi"/>
          <w:noProof/>
          <w:spacing w:val="-10"/>
          <w:kern w:val="28"/>
          <w:sz w:val="32"/>
          <w:szCs w:val="56"/>
        </w:rPr>
        <w:drawing>
          <wp:inline distT="0" distB="0" distL="0" distR="0" wp14:anchorId="3FBAB089" wp14:editId="7813429F">
            <wp:extent cx="2957530" cy="1673524"/>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452" cy="1687060"/>
                    </a:xfrm>
                    <a:prstGeom prst="rect">
                      <a:avLst/>
                    </a:prstGeom>
                    <a:noFill/>
                    <a:ln>
                      <a:noFill/>
                    </a:ln>
                  </pic:spPr>
                </pic:pic>
              </a:graphicData>
            </a:graphic>
          </wp:inline>
        </w:drawing>
      </w:r>
    </w:p>
    <w:p w14:paraId="270D36E7" w14:textId="080EC832" w:rsidR="000A39D5" w:rsidRPr="000A39D5" w:rsidRDefault="00950043" w:rsidP="000A39D5">
      <w:pPr>
        <w:pStyle w:val="Legenda"/>
        <w:jc w:val="center"/>
      </w:pPr>
      <w:bookmarkStart w:id="37" w:name="_Toc95690000"/>
      <w:r>
        <w:t xml:space="preserve">Figura </w:t>
      </w:r>
      <w:fldSimple w:instr=" SEQ Figura \* ARABIC ">
        <w:r w:rsidR="00CF6637">
          <w:rPr>
            <w:noProof/>
          </w:rPr>
          <w:t>20</w:t>
        </w:r>
      </w:fldSimple>
      <w:r>
        <w:t xml:space="preserve"> - Pasta "model"</w:t>
      </w:r>
      <w:bookmarkEnd w:id="37"/>
    </w:p>
    <w:p w14:paraId="3DE52F84" w14:textId="7A4FDD2F" w:rsidR="000A39D5" w:rsidRDefault="000A39D5" w:rsidP="000A39D5">
      <w:pPr>
        <w:keepNext/>
        <w:spacing w:line="240" w:lineRule="auto"/>
        <w:jc w:val="center"/>
      </w:pPr>
      <w:r>
        <w:rPr>
          <w:rFonts w:eastAsiaTheme="majorEastAsia" w:cstheme="majorBidi"/>
          <w:noProof/>
          <w:spacing w:val="-10"/>
          <w:kern w:val="28"/>
          <w:sz w:val="32"/>
          <w:szCs w:val="56"/>
        </w:rPr>
        <w:drawing>
          <wp:inline distT="0" distB="0" distL="0" distR="0" wp14:anchorId="64E53F38" wp14:editId="49B73DF4">
            <wp:extent cx="3338422" cy="229421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699" cy="2301280"/>
                    </a:xfrm>
                    <a:prstGeom prst="rect">
                      <a:avLst/>
                    </a:prstGeom>
                    <a:noFill/>
                    <a:ln>
                      <a:noFill/>
                    </a:ln>
                  </pic:spPr>
                </pic:pic>
              </a:graphicData>
            </a:graphic>
          </wp:inline>
        </w:drawing>
      </w:r>
    </w:p>
    <w:p w14:paraId="11878762" w14:textId="1B6E72A1" w:rsidR="006F5816" w:rsidRDefault="000A39D5" w:rsidP="000A39D5">
      <w:pPr>
        <w:pStyle w:val="Legenda"/>
        <w:jc w:val="center"/>
      </w:pPr>
      <w:bookmarkStart w:id="38" w:name="_Toc95690001"/>
      <w:r>
        <w:t xml:space="preserve">Figura </w:t>
      </w:r>
      <w:fldSimple w:instr=" SEQ Figura \* ARABIC ">
        <w:r w:rsidR="00CF6637">
          <w:rPr>
            <w:noProof/>
          </w:rPr>
          <w:t>21</w:t>
        </w:r>
      </w:fldSimple>
      <w:r>
        <w:t xml:space="preserve"> - Pasta "view"</w:t>
      </w:r>
      <w:bookmarkEnd w:id="38"/>
    </w:p>
    <w:p w14:paraId="226842D6" w14:textId="13D35CC4" w:rsidR="00B4665C" w:rsidRDefault="00CB33CC" w:rsidP="009F3705">
      <w:pPr>
        <w:pStyle w:val="Ttulo"/>
        <w:spacing w:line="360" w:lineRule="auto"/>
      </w:pPr>
      <w:bookmarkStart w:id="39" w:name="_Toc95856645"/>
      <w:r>
        <w:lastRenderedPageBreak/>
        <w:t>Base de dados</w:t>
      </w:r>
      <w:bookmarkEnd w:id="39"/>
    </w:p>
    <w:p w14:paraId="7EC1ADCA" w14:textId="4F34DA83" w:rsidR="00CB33CC" w:rsidRDefault="00CB33CC" w:rsidP="008F3F40">
      <w:pPr>
        <w:spacing w:line="360" w:lineRule="auto"/>
        <w:jc w:val="both"/>
      </w:pPr>
      <w:r>
        <w:tab/>
        <w:t>Para a base de dados</w:t>
      </w:r>
      <w:r w:rsidR="008F3F40">
        <w:t>,</w:t>
      </w:r>
      <w:r>
        <w:t xml:space="preserve"> utilizei duas ferramentas: MySQl Workbench, para a criação e configuração da base de dados, e para alojar a mesma utilizei um servidor virtual alojado na AWS educate.</w:t>
      </w:r>
    </w:p>
    <w:p w14:paraId="2DC91016" w14:textId="52147B5A" w:rsidR="0078458D" w:rsidRDefault="00CB33CC" w:rsidP="008F3F40">
      <w:pPr>
        <w:spacing w:line="360" w:lineRule="auto"/>
        <w:jc w:val="both"/>
      </w:pPr>
      <w:r>
        <w:tab/>
        <w:t>A razão de alojar a base de dados num servidor virtual</w:t>
      </w:r>
      <w:r w:rsidR="008F3F40">
        <w:t>, e</w:t>
      </w:r>
      <w:r>
        <w:t xml:space="preserve"> não num servidor local, foi poder trabalhar com mais facilidade entre escola e casa, visto que cada </w:t>
      </w:r>
      <w:r w:rsidR="008F3F40">
        <w:t>alteração</w:t>
      </w:r>
      <w:r>
        <w:t xml:space="preserve"> </w:t>
      </w:r>
      <w:r w:rsidR="008F3F40">
        <w:t>efetuada,</w:t>
      </w:r>
      <w:r>
        <w:t xml:space="preserve"> </w:t>
      </w:r>
      <w:r w:rsidR="00A4256D">
        <w:t>seja em casa</w:t>
      </w:r>
      <w:r w:rsidR="008F3F40">
        <w:t xml:space="preserve">, seja </w:t>
      </w:r>
      <w:r w:rsidR="00A4256D">
        <w:t>na escola</w:t>
      </w:r>
      <w:r w:rsidR="008F3F40">
        <w:t>,</w:t>
      </w:r>
      <w:r w:rsidR="00A4256D">
        <w:t xml:space="preserve"> ficava guardada no servidor e não na máquina em questão.</w:t>
      </w:r>
    </w:p>
    <w:p w14:paraId="0267EECD" w14:textId="3B1C6550" w:rsidR="0078458D" w:rsidRDefault="008014DE" w:rsidP="008F3F40">
      <w:pPr>
        <w:spacing w:line="360" w:lineRule="auto"/>
        <w:jc w:val="both"/>
      </w:pPr>
      <w:r>
        <w:tab/>
        <w:t xml:space="preserve">A base de dados foi ligada pelo ficheiro “dbConfig.properties”, </w:t>
      </w:r>
      <w:r w:rsidR="008F3F40">
        <w:t>por sua vez,</w:t>
      </w:r>
      <w:r>
        <w:t xml:space="preserve"> colocado na raiz do programa, onde fo</w:t>
      </w:r>
      <w:r w:rsidR="008F3F40">
        <w:t>ram</w:t>
      </w:r>
      <w:r>
        <w:t xml:space="preserve"> colocad</w:t>
      </w:r>
      <w:r w:rsidR="008F3F40">
        <w:t>as</w:t>
      </w:r>
      <w:r>
        <w:t xml:space="preserve"> as credenciais de acesso à base de dados</w:t>
      </w:r>
      <w:r w:rsidR="00EB282E">
        <w:t xml:space="preserve"> (“url”, “username”, “password”).</w:t>
      </w:r>
    </w:p>
    <w:p w14:paraId="18779D6F" w14:textId="3FDF5D4D" w:rsidR="008F3F40" w:rsidRDefault="008F3F40" w:rsidP="008F3F40">
      <w:pPr>
        <w:spacing w:line="360" w:lineRule="auto"/>
        <w:jc w:val="both"/>
      </w:pPr>
    </w:p>
    <w:p w14:paraId="770B32BA" w14:textId="77777777" w:rsidR="008F3F40" w:rsidRDefault="008F3F40" w:rsidP="008F3F40">
      <w:pPr>
        <w:spacing w:line="360" w:lineRule="auto"/>
        <w:jc w:val="both"/>
      </w:pPr>
    </w:p>
    <w:p w14:paraId="295F7715" w14:textId="77777777" w:rsidR="000A39D5" w:rsidRDefault="00EB282E" w:rsidP="000A39D5">
      <w:pPr>
        <w:keepNext/>
        <w:spacing w:line="360" w:lineRule="auto"/>
        <w:jc w:val="center"/>
      </w:pPr>
      <w:r>
        <w:rPr>
          <w:noProof/>
        </w:rPr>
        <w:drawing>
          <wp:inline distT="0" distB="0" distL="0" distR="0" wp14:anchorId="40EFED46" wp14:editId="7CA808B0">
            <wp:extent cx="5391150" cy="7524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752475"/>
                    </a:xfrm>
                    <a:prstGeom prst="rect">
                      <a:avLst/>
                    </a:prstGeom>
                    <a:noFill/>
                    <a:ln>
                      <a:noFill/>
                    </a:ln>
                  </pic:spPr>
                </pic:pic>
              </a:graphicData>
            </a:graphic>
          </wp:inline>
        </w:drawing>
      </w:r>
    </w:p>
    <w:p w14:paraId="21A6C29A" w14:textId="2EA18F31" w:rsidR="00EB282E" w:rsidRDefault="000A39D5" w:rsidP="000A39D5">
      <w:pPr>
        <w:pStyle w:val="Legenda"/>
        <w:jc w:val="center"/>
      </w:pPr>
      <w:bookmarkStart w:id="40" w:name="_Toc95690002"/>
      <w:r>
        <w:t xml:space="preserve">Figura </w:t>
      </w:r>
      <w:fldSimple w:instr=" SEQ Figura \* ARABIC ">
        <w:r w:rsidR="00CF6637">
          <w:rPr>
            <w:noProof/>
          </w:rPr>
          <w:t>22</w:t>
        </w:r>
      </w:fldSimple>
      <w:r>
        <w:t xml:space="preserve"> - Ligação à base de dados</w:t>
      </w:r>
      <w:bookmarkEnd w:id="40"/>
    </w:p>
    <w:p w14:paraId="30E72851" w14:textId="77777777" w:rsidR="003144F3" w:rsidRDefault="00EB282E" w:rsidP="009F3705">
      <w:pPr>
        <w:spacing w:line="360" w:lineRule="auto"/>
      </w:pPr>
      <w:r>
        <w:tab/>
      </w:r>
    </w:p>
    <w:p w14:paraId="16A5158E" w14:textId="77777777" w:rsidR="000A39D5" w:rsidRDefault="000A39D5">
      <w:pPr>
        <w:rPr>
          <w:rFonts w:eastAsiaTheme="minorEastAsia"/>
          <w:color w:val="5A5A5A" w:themeColor="text1" w:themeTint="A5"/>
          <w:spacing w:val="15"/>
          <w:sz w:val="28"/>
        </w:rPr>
      </w:pPr>
      <w:r>
        <w:br w:type="page"/>
      </w:r>
    </w:p>
    <w:p w14:paraId="0FA26929" w14:textId="04178DBC" w:rsidR="003144F3" w:rsidRDefault="003344C7" w:rsidP="009F3705">
      <w:pPr>
        <w:pStyle w:val="Subttulo"/>
        <w:spacing w:line="360" w:lineRule="auto"/>
      </w:pPr>
      <w:bookmarkStart w:id="41" w:name="_Toc95856646"/>
      <w:r>
        <w:lastRenderedPageBreak/>
        <w:t>Estrutura base de dados</w:t>
      </w:r>
      <w:bookmarkEnd w:id="41"/>
    </w:p>
    <w:p w14:paraId="2ED9E772" w14:textId="77777777" w:rsidR="000A39D5" w:rsidRDefault="000A39D5" w:rsidP="000A39D5">
      <w:pPr>
        <w:keepNext/>
        <w:spacing w:line="360" w:lineRule="auto"/>
      </w:pPr>
      <w:r>
        <w:rPr>
          <w:noProof/>
        </w:rPr>
        <w:drawing>
          <wp:inline distT="0" distB="0" distL="0" distR="0" wp14:anchorId="7DC6D9E4" wp14:editId="470D1C42">
            <wp:extent cx="5391785" cy="479615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4796155"/>
                    </a:xfrm>
                    <a:prstGeom prst="rect">
                      <a:avLst/>
                    </a:prstGeom>
                    <a:noFill/>
                    <a:ln>
                      <a:noFill/>
                    </a:ln>
                  </pic:spPr>
                </pic:pic>
              </a:graphicData>
            </a:graphic>
          </wp:inline>
        </w:drawing>
      </w:r>
    </w:p>
    <w:p w14:paraId="44EFB5F2" w14:textId="06F9EFE7" w:rsidR="003144F3" w:rsidRDefault="000A39D5" w:rsidP="000A39D5">
      <w:pPr>
        <w:pStyle w:val="Legenda"/>
      </w:pPr>
      <w:bookmarkStart w:id="42" w:name="_Toc95690003"/>
      <w:r>
        <w:t xml:space="preserve">Figura </w:t>
      </w:r>
      <w:fldSimple w:instr=" SEQ Figura \* ARABIC ">
        <w:r w:rsidR="00CF6637">
          <w:rPr>
            <w:noProof/>
          </w:rPr>
          <w:t>23</w:t>
        </w:r>
      </w:fldSimple>
      <w:r>
        <w:t xml:space="preserve"> - Modelo base de dados</w:t>
      </w:r>
      <w:bookmarkEnd w:id="42"/>
    </w:p>
    <w:p w14:paraId="6C55EA90" w14:textId="77777777" w:rsidR="003144F3" w:rsidRDefault="003144F3" w:rsidP="009F3705">
      <w:pPr>
        <w:spacing w:line="360" w:lineRule="auto"/>
      </w:pPr>
    </w:p>
    <w:p w14:paraId="2C1B74E9" w14:textId="77777777" w:rsidR="003144F3" w:rsidRDefault="003144F3" w:rsidP="009F3705">
      <w:pPr>
        <w:spacing w:line="360" w:lineRule="auto"/>
      </w:pPr>
    </w:p>
    <w:p w14:paraId="0339E071" w14:textId="77777777" w:rsidR="003144F3" w:rsidRDefault="003144F3" w:rsidP="009F3705">
      <w:pPr>
        <w:spacing w:line="360" w:lineRule="auto"/>
      </w:pPr>
    </w:p>
    <w:p w14:paraId="3C0FBA3F" w14:textId="77777777" w:rsidR="003144F3" w:rsidRDefault="003144F3" w:rsidP="009F3705">
      <w:pPr>
        <w:spacing w:line="360" w:lineRule="auto"/>
      </w:pPr>
    </w:p>
    <w:p w14:paraId="4ACEE9EA" w14:textId="2E9686E9" w:rsidR="003144F3" w:rsidRDefault="003144F3" w:rsidP="009F3705">
      <w:pPr>
        <w:spacing w:line="360" w:lineRule="auto"/>
      </w:pPr>
    </w:p>
    <w:p w14:paraId="5FC25C9A" w14:textId="3E67767B" w:rsidR="003344C7" w:rsidRDefault="003344C7" w:rsidP="009F3705">
      <w:pPr>
        <w:spacing w:line="360" w:lineRule="auto"/>
      </w:pPr>
    </w:p>
    <w:p w14:paraId="54A56509" w14:textId="6821EEBF" w:rsidR="006D04A9" w:rsidRDefault="000A39D5" w:rsidP="000A39D5">
      <w:pPr>
        <w:rPr>
          <w:noProof/>
        </w:rPr>
      </w:pPr>
      <w:r>
        <w:rPr>
          <w:noProof/>
        </w:rPr>
        <w:br w:type="page"/>
      </w:r>
    </w:p>
    <w:p w14:paraId="5AFBEAE7" w14:textId="471AD7F9" w:rsidR="00296305" w:rsidRDefault="00F11201" w:rsidP="008F3F40">
      <w:pPr>
        <w:spacing w:line="360" w:lineRule="auto"/>
        <w:ind w:firstLine="708"/>
        <w:jc w:val="both"/>
        <w:rPr>
          <w:noProof/>
        </w:rPr>
      </w:pPr>
      <w:r>
        <w:rPr>
          <w:noProof/>
        </w:rPr>
        <w:lastRenderedPageBreak/>
        <w:t xml:space="preserve">A tabela </w:t>
      </w:r>
      <w:r w:rsidR="00BA7EB7">
        <w:rPr>
          <w:noProof/>
        </w:rPr>
        <w:t>“</w:t>
      </w:r>
      <w:r w:rsidR="00C936EA">
        <w:rPr>
          <w:noProof/>
        </w:rPr>
        <w:t>fornedor</w:t>
      </w:r>
      <w:r w:rsidR="00BA7EB7">
        <w:rPr>
          <w:noProof/>
        </w:rPr>
        <w:t xml:space="preserve">” é </w:t>
      </w:r>
      <w:r w:rsidR="008F3F40">
        <w:rPr>
          <w:noProof/>
        </w:rPr>
        <w:t xml:space="preserve">igualmente </w:t>
      </w:r>
      <w:r w:rsidR="00BA7EB7">
        <w:rPr>
          <w:noProof/>
        </w:rPr>
        <w:t xml:space="preserve">composta por </w:t>
      </w:r>
      <w:r w:rsidR="00C936EA">
        <w:rPr>
          <w:noProof/>
        </w:rPr>
        <w:t xml:space="preserve">duas </w:t>
      </w:r>
      <w:r w:rsidR="009A3374">
        <w:rPr>
          <w:noProof/>
        </w:rPr>
        <w:t>colunas</w:t>
      </w:r>
      <w:r w:rsidR="00C936EA">
        <w:rPr>
          <w:noProof/>
        </w:rPr>
        <w:t xml:space="preserve">: “idfornecedor” e “fornecedor”, </w:t>
      </w:r>
      <w:r w:rsidR="008F3F40">
        <w:rPr>
          <w:noProof/>
        </w:rPr>
        <w:t>que</w:t>
      </w:r>
      <w:r w:rsidR="00C936EA">
        <w:rPr>
          <w:noProof/>
        </w:rPr>
        <w:t xml:space="preserve"> não podem receber valores </w:t>
      </w:r>
      <w:r w:rsidR="00C936EA" w:rsidRPr="008F3F40">
        <w:rPr>
          <w:i/>
          <w:iCs/>
          <w:noProof/>
        </w:rPr>
        <w:t>null</w:t>
      </w:r>
      <w:r w:rsidR="00C936EA">
        <w:rPr>
          <w:noProof/>
        </w:rPr>
        <w:t xml:space="preserve">. A primeira coluna “idfornecedor” </w:t>
      </w:r>
      <w:r w:rsidR="00C936EA">
        <w:t>é uma chave primária do tipo INT</w:t>
      </w:r>
      <w:r w:rsidR="008F3F40">
        <w:t>,</w:t>
      </w:r>
      <w:r w:rsidR="00C936EA">
        <w:t xml:space="preserve"> </w:t>
      </w:r>
      <w:r w:rsidR="008F3F40">
        <w:t>j</w:t>
      </w:r>
      <w:r w:rsidR="00CA1F1F">
        <w:t>á a segunda</w:t>
      </w:r>
      <w:r w:rsidR="008F3F40">
        <w:t>,</w:t>
      </w:r>
      <w:r w:rsidR="00CA1F1F">
        <w:t xml:space="preserve"> “fornecedor”</w:t>
      </w:r>
      <w:r w:rsidR="008F3F40">
        <w:t>,</w:t>
      </w:r>
      <w:r w:rsidR="00CA1F1F">
        <w:t xml:space="preserve"> </w:t>
      </w:r>
      <w:r w:rsidR="008F3F40">
        <w:t>é</w:t>
      </w:r>
      <w:r w:rsidR="00CA1F1F">
        <w:t xml:space="preserve"> do tipo VARCHAR</w:t>
      </w:r>
      <w:r w:rsidR="00C17174">
        <w:t>,</w:t>
      </w:r>
      <w:r w:rsidR="00CA1F1F">
        <w:t xml:space="preserve"> podendo receber no máximo quarenta e cinco carateres. </w:t>
      </w:r>
    </w:p>
    <w:p w14:paraId="34FB949F" w14:textId="77777777" w:rsidR="000A39D5" w:rsidRDefault="00CA1F1F" w:rsidP="000A39D5">
      <w:pPr>
        <w:keepNext/>
        <w:spacing w:line="360" w:lineRule="auto"/>
        <w:jc w:val="center"/>
      </w:pPr>
      <w:r>
        <w:rPr>
          <w:noProof/>
        </w:rPr>
        <w:drawing>
          <wp:inline distT="0" distB="0" distL="0" distR="0" wp14:anchorId="1550DA96" wp14:editId="59DE6AD5">
            <wp:extent cx="1390650" cy="914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0650" cy="914400"/>
                    </a:xfrm>
                    <a:prstGeom prst="rect">
                      <a:avLst/>
                    </a:prstGeom>
                    <a:noFill/>
                    <a:ln>
                      <a:noFill/>
                    </a:ln>
                  </pic:spPr>
                </pic:pic>
              </a:graphicData>
            </a:graphic>
          </wp:inline>
        </w:drawing>
      </w:r>
    </w:p>
    <w:p w14:paraId="48CAA893" w14:textId="0D5D2A05" w:rsidR="00C936EA" w:rsidRDefault="000A39D5" w:rsidP="000A39D5">
      <w:pPr>
        <w:pStyle w:val="Legenda"/>
        <w:jc w:val="center"/>
        <w:rPr>
          <w:noProof/>
        </w:rPr>
      </w:pPr>
      <w:bookmarkStart w:id="43" w:name="_Toc95690004"/>
      <w:r>
        <w:t xml:space="preserve">Figura </w:t>
      </w:r>
      <w:fldSimple w:instr=" SEQ Figura \* ARABIC ">
        <w:r w:rsidR="00CF6637">
          <w:rPr>
            <w:noProof/>
          </w:rPr>
          <w:t>24</w:t>
        </w:r>
      </w:fldSimple>
      <w:r>
        <w:t xml:space="preserve"> - Tabela</w:t>
      </w:r>
      <w:r>
        <w:rPr>
          <w:noProof/>
        </w:rPr>
        <w:t xml:space="preserve"> "fornecedor"</w:t>
      </w:r>
      <w:bookmarkEnd w:id="43"/>
    </w:p>
    <w:p w14:paraId="7337521E" w14:textId="77777777" w:rsidR="00F657DC" w:rsidRDefault="00F657DC" w:rsidP="009F3705">
      <w:pPr>
        <w:spacing w:line="360" w:lineRule="auto"/>
        <w:ind w:firstLine="708"/>
        <w:rPr>
          <w:noProof/>
        </w:rPr>
      </w:pPr>
    </w:p>
    <w:p w14:paraId="017AD78C" w14:textId="77777777" w:rsidR="00F657DC" w:rsidRDefault="00F657DC" w:rsidP="009F3705">
      <w:pPr>
        <w:spacing w:line="360" w:lineRule="auto"/>
        <w:ind w:firstLine="708"/>
        <w:rPr>
          <w:noProof/>
        </w:rPr>
      </w:pPr>
    </w:p>
    <w:p w14:paraId="782FB745" w14:textId="255BA021" w:rsidR="009A3374" w:rsidRDefault="009A3374" w:rsidP="008F3F40">
      <w:pPr>
        <w:spacing w:line="360" w:lineRule="auto"/>
        <w:ind w:firstLine="708"/>
        <w:jc w:val="both"/>
        <w:rPr>
          <w:noProof/>
        </w:rPr>
      </w:pPr>
      <w:r>
        <w:rPr>
          <w:noProof/>
        </w:rPr>
        <w:t>A tabela “tipo”</w:t>
      </w:r>
      <w:r w:rsidR="00C17174">
        <w:rPr>
          <w:noProof/>
        </w:rPr>
        <w:t>, que</w:t>
      </w:r>
      <w:r>
        <w:rPr>
          <w:noProof/>
        </w:rPr>
        <w:t xml:space="preserve"> </w:t>
      </w:r>
      <w:r w:rsidR="00C17174">
        <w:rPr>
          <w:noProof/>
        </w:rPr>
        <w:t xml:space="preserve">foi criada para orientação de cada tipo dos produtos para venda, </w:t>
      </w:r>
      <w:r>
        <w:rPr>
          <w:noProof/>
        </w:rPr>
        <w:t xml:space="preserve">é composta por duas colunas: “idtipo” e “tipo”, </w:t>
      </w:r>
      <w:r w:rsidR="00C17174">
        <w:rPr>
          <w:noProof/>
        </w:rPr>
        <w:t>que</w:t>
      </w:r>
      <w:r>
        <w:rPr>
          <w:noProof/>
        </w:rPr>
        <w:t xml:space="preserve"> não podem receber valores </w:t>
      </w:r>
      <w:r w:rsidRPr="00C17174">
        <w:rPr>
          <w:i/>
          <w:iCs/>
          <w:noProof/>
        </w:rPr>
        <w:t>null</w:t>
      </w:r>
      <w:r>
        <w:rPr>
          <w:noProof/>
        </w:rPr>
        <w:t xml:space="preserve">. À semelhança da tabela anteriror,  a coluna “idtipo” </w:t>
      </w:r>
      <w:r>
        <w:t xml:space="preserve">é uma chave primária do tipo INT. Já a </w:t>
      </w:r>
      <w:r w:rsidR="0013669A">
        <w:t>coluna</w:t>
      </w:r>
      <w:r>
        <w:t xml:space="preserve"> “</w:t>
      </w:r>
      <w:r w:rsidR="003A1C13">
        <w:t>tipo</w:t>
      </w:r>
      <w:r>
        <w:t>”</w:t>
      </w:r>
      <w:r w:rsidR="00C17174">
        <w:t>,</w:t>
      </w:r>
      <w:r>
        <w:t xml:space="preserve"> sendo do tipo VARCHAR</w:t>
      </w:r>
      <w:r w:rsidR="00C17174">
        <w:t>,</w:t>
      </w:r>
      <w:r>
        <w:t xml:space="preserve"> pode receber no máximo quarenta e cinco carateres. </w:t>
      </w:r>
    </w:p>
    <w:p w14:paraId="04BEED5D" w14:textId="77777777" w:rsidR="000A39D5" w:rsidRDefault="003A1C13" w:rsidP="000A39D5">
      <w:pPr>
        <w:keepNext/>
        <w:spacing w:line="360" w:lineRule="auto"/>
        <w:jc w:val="center"/>
      </w:pPr>
      <w:r>
        <w:rPr>
          <w:noProof/>
        </w:rPr>
        <w:drawing>
          <wp:inline distT="0" distB="0" distL="0" distR="0" wp14:anchorId="66BB96C9" wp14:editId="4594792E">
            <wp:extent cx="1076325" cy="9144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6325" cy="914400"/>
                    </a:xfrm>
                    <a:prstGeom prst="rect">
                      <a:avLst/>
                    </a:prstGeom>
                    <a:noFill/>
                    <a:ln>
                      <a:noFill/>
                    </a:ln>
                  </pic:spPr>
                </pic:pic>
              </a:graphicData>
            </a:graphic>
          </wp:inline>
        </w:drawing>
      </w:r>
    </w:p>
    <w:p w14:paraId="407BEAA3" w14:textId="7AE8714D" w:rsidR="00C936EA" w:rsidRDefault="000A39D5" w:rsidP="000A39D5">
      <w:pPr>
        <w:pStyle w:val="Legenda"/>
        <w:jc w:val="center"/>
        <w:rPr>
          <w:noProof/>
        </w:rPr>
      </w:pPr>
      <w:bookmarkStart w:id="44" w:name="_Toc95690005"/>
      <w:r>
        <w:t xml:space="preserve">Figura </w:t>
      </w:r>
      <w:fldSimple w:instr=" SEQ Figura \* ARABIC ">
        <w:r w:rsidR="00CF6637">
          <w:rPr>
            <w:noProof/>
          </w:rPr>
          <w:t>25</w:t>
        </w:r>
      </w:fldSimple>
      <w:r>
        <w:t xml:space="preserve"> - Tabela "tipo"</w:t>
      </w:r>
      <w:bookmarkEnd w:id="44"/>
    </w:p>
    <w:p w14:paraId="38EDDC4A" w14:textId="77777777" w:rsidR="00F657DC" w:rsidRDefault="003F572E" w:rsidP="009F3705">
      <w:pPr>
        <w:spacing w:line="360" w:lineRule="auto"/>
        <w:rPr>
          <w:noProof/>
        </w:rPr>
      </w:pPr>
      <w:r>
        <w:rPr>
          <w:noProof/>
        </w:rPr>
        <w:tab/>
      </w:r>
    </w:p>
    <w:p w14:paraId="72AE369E" w14:textId="77777777" w:rsidR="00F657DC" w:rsidRDefault="00F657DC" w:rsidP="009F3705">
      <w:pPr>
        <w:spacing w:line="360" w:lineRule="auto"/>
        <w:rPr>
          <w:noProof/>
        </w:rPr>
      </w:pPr>
    </w:p>
    <w:p w14:paraId="5A7DB3B1" w14:textId="77777777" w:rsidR="00F657DC" w:rsidRDefault="00F657DC" w:rsidP="009F3705">
      <w:pPr>
        <w:spacing w:line="360" w:lineRule="auto"/>
        <w:rPr>
          <w:noProof/>
        </w:rPr>
      </w:pPr>
    </w:p>
    <w:p w14:paraId="3B1917FA" w14:textId="77777777" w:rsidR="00F657DC" w:rsidRDefault="00F657DC" w:rsidP="009F3705">
      <w:pPr>
        <w:spacing w:line="360" w:lineRule="auto"/>
        <w:rPr>
          <w:noProof/>
        </w:rPr>
      </w:pPr>
    </w:p>
    <w:p w14:paraId="06C6EEC3" w14:textId="77777777" w:rsidR="00F657DC" w:rsidRDefault="00F657DC" w:rsidP="009F3705">
      <w:pPr>
        <w:spacing w:line="360" w:lineRule="auto"/>
        <w:rPr>
          <w:noProof/>
        </w:rPr>
      </w:pPr>
    </w:p>
    <w:p w14:paraId="74324616" w14:textId="34A7061C" w:rsidR="003F572E" w:rsidRDefault="009457A2" w:rsidP="00C17174">
      <w:pPr>
        <w:spacing w:line="360" w:lineRule="auto"/>
        <w:ind w:firstLine="708"/>
        <w:jc w:val="both"/>
        <w:rPr>
          <w:noProof/>
        </w:rPr>
      </w:pPr>
      <w:r>
        <w:rPr>
          <w:noProof/>
        </w:rPr>
        <w:lastRenderedPageBreak/>
        <w:t xml:space="preserve">A tabela “produto” é composta por </w:t>
      </w:r>
      <w:r w:rsidR="001B1F8D">
        <w:rPr>
          <w:noProof/>
        </w:rPr>
        <w:t>seis colunas: “idproduto”</w:t>
      </w:r>
      <w:r w:rsidR="00C17174">
        <w:rPr>
          <w:noProof/>
        </w:rPr>
        <w:t>;</w:t>
      </w:r>
      <w:r w:rsidR="001B1F8D">
        <w:rPr>
          <w:noProof/>
        </w:rPr>
        <w:t>” produto”</w:t>
      </w:r>
      <w:r w:rsidR="00C17174">
        <w:rPr>
          <w:noProof/>
        </w:rPr>
        <w:t>;</w:t>
      </w:r>
      <w:r w:rsidR="001B1F8D">
        <w:rPr>
          <w:noProof/>
        </w:rPr>
        <w:t>” preco”</w:t>
      </w:r>
      <w:r w:rsidR="00C17174">
        <w:rPr>
          <w:noProof/>
        </w:rPr>
        <w:t>;</w:t>
      </w:r>
      <w:r w:rsidR="001B1F8D">
        <w:rPr>
          <w:noProof/>
        </w:rPr>
        <w:t>” qtd”</w:t>
      </w:r>
      <w:r w:rsidR="00C17174">
        <w:rPr>
          <w:noProof/>
        </w:rPr>
        <w:t>;</w:t>
      </w:r>
      <w:r w:rsidR="001B1F8D">
        <w:rPr>
          <w:noProof/>
        </w:rPr>
        <w:t xml:space="preserve"> “ idtipo”</w:t>
      </w:r>
      <w:r w:rsidR="00C17174">
        <w:rPr>
          <w:noProof/>
        </w:rPr>
        <w:t xml:space="preserve"> e</w:t>
      </w:r>
      <w:r w:rsidR="001B1F8D">
        <w:rPr>
          <w:noProof/>
        </w:rPr>
        <w:t>” idfornecedor”.</w:t>
      </w:r>
      <w:r w:rsidR="0063738B">
        <w:rPr>
          <w:noProof/>
        </w:rPr>
        <w:t xml:space="preserve"> A coluna “idproduto”</w:t>
      </w:r>
      <w:r w:rsidR="001B1F8D">
        <w:rPr>
          <w:noProof/>
        </w:rPr>
        <w:t xml:space="preserve"> </w:t>
      </w:r>
      <w:r w:rsidR="0063738B">
        <w:t xml:space="preserve">é uma chave primária do tipo INT e é </w:t>
      </w:r>
      <w:r w:rsidR="0063738B" w:rsidRPr="00673469">
        <w:t>auto</w:t>
      </w:r>
      <w:r w:rsidR="0063738B">
        <w:t xml:space="preserve"> incremento. A segunda coluna</w:t>
      </w:r>
      <w:r w:rsidR="00C17174">
        <w:t>,</w:t>
      </w:r>
      <w:r w:rsidR="0063738B">
        <w:t xml:space="preserve"> “produto”</w:t>
      </w:r>
      <w:r w:rsidR="00C17174">
        <w:t>,</w:t>
      </w:r>
      <w:r w:rsidR="0063738B">
        <w:t xml:space="preserve"> é do tipo VARCHAR</w:t>
      </w:r>
      <w:r w:rsidR="00C17174">
        <w:t>,</w:t>
      </w:r>
      <w:r w:rsidR="0063738B">
        <w:t xml:space="preserve"> com um máximo de quarenta e cinco carateres, para receber o nome do produto. A coluna “</w:t>
      </w:r>
      <w:proofErr w:type="spellStart"/>
      <w:r w:rsidR="0063738B">
        <w:t>preco</w:t>
      </w:r>
      <w:proofErr w:type="spellEnd"/>
      <w:r w:rsidR="0063738B">
        <w:t>” é do tipo DECIMAL</w:t>
      </w:r>
      <w:r w:rsidR="00F657DC">
        <w:t>(10,2) , ou seja, pode receber números com dez números inteiros e duas casas decimais. A coluna “</w:t>
      </w:r>
      <w:proofErr w:type="spellStart"/>
      <w:r w:rsidR="00F657DC">
        <w:t>qtd</w:t>
      </w:r>
      <w:proofErr w:type="spellEnd"/>
      <w:r w:rsidR="00F657DC">
        <w:t>” é do tipo INT</w:t>
      </w:r>
      <w:r w:rsidR="00C17174">
        <w:t>,</w:t>
      </w:r>
      <w:r w:rsidR="00F657DC">
        <w:t xml:space="preserve"> recebendo a quantidade disponível em </w:t>
      </w:r>
      <w:r w:rsidR="00F657DC" w:rsidRPr="00C17174">
        <w:rPr>
          <w:i/>
          <w:iCs/>
        </w:rPr>
        <w:t>stock</w:t>
      </w:r>
      <w:r w:rsidR="00F657DC">
        <w:t xml:space="preserve"> do produto em questão. As colunas “</w:t>
      </w:r>
      <w:proofErr w:type="spellStart"/>
      <w:r w:rsidR="00F657DC">
        <w:t>idtipo</w:t>
      </w:r>
      <w:proofErr w:type="spellEnd"/>
      <w:r w:rsidR="00F657DC">
        <w:t>” e “</w:t>
      </w:r>
      <w:proofErr w:type="spellStart"/>
      <w:r w:rsidR="00F657DC">
        <w:t>idfornecedor</w:t>
      </w:r>
      <w:proofErr w:type="spellEnd"/>
      <w:r w:rsidR="00F657DC">
        <w:t>” são chaves estrangeiras vindas das tabelas “tipo” e “fornecedor, respetivamente.</w:t>
      </w:r>
    </w:p>
    <w:p w14:paraId="7923E2FD" w14:textId="77777777" w:rsidR="000A39D5" w:rsidRDefault="00F657DC" w:rsidP="000A39D5">
      <w:pPr>
        <w:keepNext/>
        <w:spacing w:line="360" w:lineRule="auto"/>
        <w:jc w:val="center"/>
      </w:pPr>
      <w:r>
        <w:rPr>
          <w:noProof/>
        </w:rPr>
        <w:drawing>
          <wp:inline distT="0" distB="0" distL="0" distR="0" wp14:anchorId="6F89E408" wp14:editId="17FE029E">
            <wp:extent cx="1257300" cy="17430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743075"/>
                    </a:xfrm>
                    <a:prstGeom prst="rect">
                      <a:avLst/>
                    </a:prstGeom>
                    <a:noFill/>
                    <a:ln>
                      <a:noFill/>
                    </a:ln>
                  </pic:spPr>
                </pic:pic>
              </a:graphicData>
            </a:graphic>
          </wp:inline>
        </w:drawing>
      </w:r>
    </w:p>
    <w:p w14:paraId="7F0349EC" w14:textId="54102E29" w:rsidR="000E0D48" w:rsidRDefault="000A39D5" w:rsidP="000A39D5">
      <w:pPr>
        <w:pStyle w:val="Legenda"/>
        <w:jc w:val="center"/>
        <w:rPr>
          <w:noProof/>
        </w:rPr>
      </w:pPr>
      <w:bookmarkStart w:id="45" w:name="_Toc95690006"/>
      <w:r>
        <w:t xml:space="preserve">Figura </w:t>
      </w:r>
      <w:fldSimple w:instr=" SEQ Figura \* ARABIC ">
        <w:r w:rsidR="00CF6637">
          <w:rPr>
            <w:noProof/>
          </w:rPr>
          <w:t>26</w:t>
        </w:r>
      </w:fldSimple>
      <w:r>
        <w:t xml:space="preserve"> - Tabela "produto"</w:t>
      </w:r>
      <w:bookmarkEnd w:id="45"/>
    </w:p>
    <w:p w14:paraId="449CFEDE" w14:textId="77777777" w:rsidR="000E0D48" w:rsidRDefault="000E0D48" w:rsidP="009F3705">
      <w:pPr>
        <w:spacing w:line="360" w:lineRule="auto"/>
        <w:rPr>
          <w:noProof/>
        </w:rPr>
      </w:pPr>
    </w:p>
    <w:p w14:paraId="64A7A009" w14:textId="5EF9359E" w:rsidR="00C936EA" w:rsidRDefault="00C936EA" w:rsidP="00C17174">
      <w:pPr>
        <w:spacing w:line="360" w:lineRule="auto"/>
        <w:ind w:firstLine="708"/>
        <w:jc w:val="both"/>
        <w:rPr>
          <w:noProof/>
        </w:rPr>
      </w:pPr>
      <w:r>
        <w:t>A tabela “</w:t>
      </w:r>
      <w:proofErr w:type="spellStart"/>
      <w:r>
        <w:t>funcionarios</w:t>
      </w:r>
      <w:proofErr w:type="spellEnd"/>
      <w:r>
        <w:t>” é composta por sete colunas: “</w:t>
      </w:r>
      <w:proofErr w:type="spellStart"/>
      <w:r>
        <w:t>idfuncionario</w:t>
      </w:r>
      <w:proofErr w:type="spellEnd"/>
      <w:r>
        <w:t>”</w:t>
      </w:r>
      <w:r w:rsidR="00C17174">
        <w:t>;</w:t>
      </w:r>
      <w:r>
        <w:t xml:space="preserve"> “</w:t>
      </w:r>
      <w:proofErr w:type="spellStart"/>
      <w:r>
        <w:t>primNome</w:t>
      </w:r>
      <w:proofErr w:type="spellEnd"/>
      <w:r>
        <w:t>”</w:t>
      </w:r>
      <w:r w:rsidR="00C17174">
        <w:t>;</w:t>
      </w:r>
      <w:r>
        <w:t xml:space="preserve"> “</w:t>
      </w:r>
      <w:proofErr w:type="spellStart"/>
      <w:r>
        <w:t>ultiNome</w:t>
      </w:r>
      <w:proofErr w:type="spellEnd"/>
      <w:r>
        <w:t>”</w:t>
      </w:r>
      <w:r w:rsidR="00C17174">
        <w:t>;</w:t>
      </w:r>
      <w:r>
        <w:t xml:space="preserve"> “</w:t>
      </w:r>
      <w:proofErr w:type="spellStart"/>
      <w:r>
        <w:t>dataNascimento</w:t>
      </w:r>
      <w:proofErr w:type="spellEnd"/>
      <w:r>
        <w:t>”</w:t>
      </w:r>
      <w:r w:rsidR="00C17174">
        <w:t>;</w:t>
      </w:r>
      <w:r>
        <w:t xml:space="preserve"> “sexo”</w:t>
      </w:r>
      <w:r w:rsidR="00C17174">
        <w:t>;</w:t>
      </w:r>
      <w:r>
        <w:t xml:space="preserve"> “</w:t>
      </w:r>
      <w:proofErr w:type="spellStart"/>
      <w:r>
        <w:t>numFunc</w:t>
      </w:r>
      <w:proofErr w:type="spellEnd"/>
      <w:r>
        <w:t>”</w:t>
      </w:r>
      <w:r w:rsidR="00C17174">
        <w:t xml:space="preserve"> e</w:t>
      </w:r>
      <w:r>
        <w:t xml:space="preserve"> “atividade”, nenhuma podendo ter valores </w:t>
      </w:r>
      <w:r w:rsidRPr="00C17174">
        <w:rPr>
          <w:i/>
          <w:iCs/>
        </w:rPr>
        <w:t>null</w:t>
      </w:r>
      <w:r>
        <w:t xml:space="preserve">. A primeira coluna “idfuncionario” é uma chave primária do tipo INT e é </w:t>
      </w:r>
      <w:r w:rsidRPr="00673469">
        <w:t>auto</w:t>
      </w:r>
      <w:r w:rsidR="0063738B">
        <w:t xml:space="preserve"> incremento</w:t>
      </w:r>
      <w:r>
        <w:t xml:space="preserve">, ou seja, atribui </w:t>
      </w:r>
      <w:r w:rsidR="00C17174">
        <w:t xml:space="preserve">automaticamente </w:t>
      </w:r>
      <w:r>
        <w:t>um id ao funcionário. As colunas “</w:t>
      </w:r>
      <w:proofErr w:type="spellStart"/>
      <w:r>
        <w:t>primNome</w:t>
      </w:r>
      <w:proofErr w:type="spellEnd"/>
      <w:r>
        <w:t>”</w:t>
      </w:r>
      <w:r w:rsidR="00C17174">
        <w:t>;</w:t>
      </w:r>
      <w:r w:rsidRPr="00B11672">
        <w:t xml:space="preserve"> </w:t>
      </w:r>
      <w:r>
        <w:t>“</w:t>
      </w:r>
      <w:proofErr w:type="spellStart"/>
      <w:r>
        <w:t>ultiNome</w:t>
      </w:r>
      <w:proofErr w:type="spellEnd"/>
      <w:r>
        <w:t>”</w:t>
      </w:r>
      <w:r w:rsidR="00C17174">
        <w:t>;</w:t>
      </w:r>
      <w:r>
        <w:t xml:space="preserve"> “</w:t>
      </w:r>
      <w:proofErr w:type="spellStart"/>
      <w:r>
        <w:t>dataNascimento</w:t>
      </w:r>
      <w:proofErr w:type="spellEnd"/>
      <w:r>
        <w:t>”</w:t>
      </w:r>
      <w:r w:rsidR="00C17174">
        <w:t>;</w:t>
      </w:r>
      <w:r>
        <w:t xml:space="preserve"> “sexo”</w:t>
      </w:r>
      <w:r w:rsidR="00C17174">
        <w:t xml:space="preserve"> e</w:t>
      </w:r>
      <w:r>
        <w:t xml:space="preserve"> “</w:t>
      </w:r>
      <w:proofErr w:type="spellStart"/>
      <w:r>
        <w:t>numFunc</w:t>
      </w:r>
      <w:proofErr w:type="spellEnd"/>
      <w:r>
        <w:t>” são do tipo VARCHAR</w:t>
      </w:r>
      <w:r w:rsidR="00C17174">
        <w:t>,</w:t>
      </w:r>
      <w:r>
        <w:t xml:space="preserve"> com um máximo de quarenta e cinco caracteres. A última coluna</w:t>
      </w:r>
      <w:r w:rsidR="00C17174">
        <w:t>,</w:t>
      </w:r>
      <w:r>
        <w:t xml:space="preserve"> “ativ</w:t>
      </w:r>
      <w:r w:rsidR="000A39D5">
        <w:t>i</w:t>
      </w:r>
      <w:r>
        <w:t>dade”</w:t>
      </w:r>
      <w:r w:rsidR="00C17174">
        <w:t>,</w:t>
      </w:r>
      <w:r>
        <w:t xml:space="preserve"> está limitada a receber apenas dois valores</w:t>
      </w:r>
      <w:r w:rsidR="00C17174">
        <w:t>:</w:t>
      </w:r>
      <w:r>
        <w:t>” Ausente” e “Presente</w:t>
      </w:r>
      <w:r w:rsidR="00C17174">
        <w:t>”</w:t>
      </w:r>
      <w:r>
        <w:t>.</w:t>
      </w:r>
    </w:p>
    <w:p w14:paraId="61627D23" w14:textId="77777777" w:rsidR="000A39D5" w:rsidRDefault="00C936EA" w:rsidP="000A39D5">
      <w:pPr>
        <w:keepNext/>
        <w:spacing w:line="360" w:lineRule="auto"/>
        <w:jc w:val="center"/>
      </w:pPr>
      <w:r>
        <w:rPr>
          <w:noProof/>
        </w:rPr>
        <w:lastRenderedPageBreak/>
        <w:drawing>
          <wp:inline distT="0" distB="0" distL="0" distR="0" wp14:anchorId="779C1831" wp14:editId="3A591805">
            <wp:extent cx="1638300" cy="19716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971675"/>
                    </a:xfrm>
                    <a:prstGeom prst="rect">
                      <a:avLst/>
                    </a:prstGeom>
                    <a:noFill/>
                    <a:ln>
                      <a:noFill/>
                    </a:ln>
                  </pic:spPr>
                </pic:pic>
              </a:graphicData>
            </a:graphic>
          </wp:inline>
        </w:drawing>
      </w:r>
    </w:p>
    <w:p w14:paraId="0DB362D9" w14:textId="39108C44" w:rsidR="00C936EA" w:rsidRDefault="000A39D5" w:rsidP="000A39D5">
      <w:pPr>
        <w:pStyle w:val="Legenda"/>
        <w:jc w:val="center"/>
        <w:rPr>
          <w:noProof/>
        </w:rPr>
      </w:pPr>
      <w:bookmarkStart w:id="46" w:name="_Toc95690007"/>
      <w:r>
        <w:t xml:space="preserve">Figura </w:t>
      </w:r>
      <w:fldSimple w:instr=" SEQ Figura \* ARABIC ">
        <w:r w:rsidR="00CF6637">
          <w:rPr>
            <w:noProof/>
          </w:rPr>
          <w:t>27</w:t>
        </w:r>
      </w:fldSimple>
      <w:r>
        <w:t xml:space="preserve"> - Tabela "funcionario"</w:t>
      </w:r>
      <w:bookmarkEnd w:id="46"/>
    </w:p>
    <w:p w14:paraId="35E3CFB0" w14:textId="77777777" w:rsidR="00C936EA" w:rsidRDefault="00C936EA" w:rsidP="009F3705">
      <w:pPr>
        <w:spacing w:line="360" w:lineRule="auto"/>
        <w:ind w:firstLine="708"/>
        <w:rPr>
          <w:noProof/>
        </w:rPr>
      </w:pPr>
    </w:p>
    <w:p w14:paraId="7FA356E5" w14:textId="2F9520DF" w:rsidR="00C936EA" w:rsidRDefault="00C17174" w:rsidP="00C17174">
      <w:pPr>
        <w:spacing w:line="360" w:lineRule="auto"/>
        <w:ind w:firstLine="708"/>
        <w:jc w:val="both"/>
        <w:rPr>
          <w:noProof/>
        </w:rPr>
      </w:pPr>
      <w:r>
        <w:rPr>
          <w:noProof/>
        </w:rPr>
        <w:t>Relativamente</w:t>
      </w:r>
      <w:r w:rsidR="00C936EA">
        <w:rPr>
          <w:noProof/>
        </w:rPr>
        <w:t xml:space="preserve"> </w:t>
      </w:r>
      <w:r>
        <w:rPr>
          <w:noProof/>
        </w:rPr>
        <w:t>à</w:t>
      </w:r>
      <w:r w:rsidR="00C936EA">
        <w:rPr>
          <w:noProof/>
        </w:rPr>
        <w:t xml:space="preserve"> tabela “mesas”, esta</w:t>
      </w:r>
      <w:r>
        <w:rPr>
          <w:noProof/>
        </w:rPr>
        <w:t xml:space="preserve"> é</w:t>
      </w:r>
      <w:r w:rsidR="00C936EA">
        <w:rPr>
          <w:noProof/>
        </w:rPr>
        <w:t xml:space="preserve"> composta por </w:t>
      </w:r>
      <w:r>
        <w:rPr>
          <w:noProof/>
        </w:rPr>
        <w:t xml:space="preserve">apenas </w:t>
      </w:r>
      <w:r w:rsidR="00C936EA">
        <w:rPr>
          <w:noProof/>
        </w:rPr>
        <w:t>duas colunas: “i</w:t>
      </w:r>
      <w:r w:rsidR="00A4234F">
        <w:rPr>
          <w:noProof/>
        </w:rPr>
        <w:t>d</w:t>
      </w:r>
      <w:r w:rsidR="00C936EA">
        <w:rPr>
          <w:noProof/>
        </w:rPr>
        <w:t xml:space="preserve">mesas” e “disponibilidade”, não podedendo ter valores </w:t>
      </w:r>
      <w:r w:rsidR="00C936EA" w:rsidRPr="00C17174">
        <w:rPr>
          <w:i/>
          <w:iCs/>
          <w:noProof/>
        </w:rPr>
        <w:t>null</w:t>
      </w:r>
      <w:r w:rsidR="00C936EA">
        <w:rPr>
          <w:noProof/>
        </w:rPr>
        <w:t xml:space="preserve">. </w:t>
      </w:r>
      <w:r w:rsidR="00C936EA">
        <w:t>A primeira coluna</w:t>
      </w:r>
      <w:r>
        <w:t>,</w:t>
      </w:r>
      <w:r w:rsidR="00C936EA">
        <w:t xml:space="preserve"> “</w:t>
      </w:r>
      <w:proofErr w:type="spellStart"/>
      <w:r w:rsidR="00C936EA">
        <w:t>idmesas</w:t>
      </w:r>
      <w:proofErr w:type="spellEnd"/>
      <w:r w:rsidR="00C936EA">
        <w:t>”</w:t>
      </w:r>
      <w:r>
        <w:t>,</w:t>
      </w:r>
      <w:r w:rsidR="00C936EA">
        <w:t xml:space="preserve"> é uma chave primária do tipo INT. A segunda coluna</w:t>
      </w:r>
      <w:r>
        <w:t>,</w:t>
      </w:r>
      <w:r w:rsidR="00C936EA">
        <w:t xml:space="preserve"> “disponibilidade”, está limitada a receber apenas dois valores,”</w:t>
      </w:r>
      <w:r w:rsidR="000E0D48">
        <w:t xml:space="preserve"> </w:t>
      </w:r>
      <w:r w:rsidR="00C936EA">
        <w:t>True” e “False”, ou seja, se estiver “True”</w:t>
      </w:r>
      <w:r>
        <w:t>,</w:t>
      </w:r>
      <w:r w:rsidR="00C936EA">
        <w:t xml:space="preserve"> significa que a mesa está livre, caso contrário</w:t>
      </w:r>
      <w:r>
        <w:t>,</w:t>
      </w:r>
      <w:r w:rsidR="00C936EA">
        <w:t xml:space="preserve"> estará “False”</w:t>
      </w:r>
      <w:r>
        <w:t>,</w:t>
      </w:r>
      <w:r w:rsidR="00C936EA">
        <w:t xml:space="preserve"> assinalando que a mesma está ocupada.</w:t>
      </w:r>
    </w:p>
    <w:p w14:paraId="2E80BA78" w14:textId="77777777" w:rsidR="000A39D5" w:rsidRDefault="00C936EA" w:rsidP="000A39D5">
      <w:pPr>
        <w:keepNext/>
        <w:spacing w:line="360" w:lineRule="auto"/>
        <w:ind w:firstLine="708"/>
        <w:jc w:val="center"/>
      </w:pPr>
      <w:r>
        <w:rPr>
          <w:noProof/>
        </w:rPr>
        <w:drawing>
          <wp:inline distT="0" distB="0" distL="0" distR="0" wp14:anchorId="06FB5A5A" wp14:editId="73C5DCB3">
            <wp:extent cx="1668859" cy="110490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2924" cy="1107591"/>
                    </a:xfrm>
                    <a:prstGeom prst="rect">
                      <a:avLst/>
                    </a:prstGeom>
                    <a:noFill/>
                    <a:ln>
                      <a:noFill/>
                    </a:ln>
                  </pic:spPr>
                </pic:pic>
              </a:graphicData>
            </a:graphic>
          </wp:inline>
        </w:drawing>
      </w:r>
    </w:p>
    <w:p w14:paraId="384985BB" w14:textId="0BA21DDA" w:rsidR="00C936EA" w:rsidRDefault="000A39D5" w:rsidP="000A39D5">
      <w:pPr>
        <w:pStyle w:val="Legenda"/>
        <w:jc w:val="center"/>
        <w:rPr>
          <w:noProof/>
        </w:rPr>
      </w:pPr>
      <w:bookmarkStart w:id="47" w:name="_Toc95690008"/>
      <w:r>
        <w:t xml:space="preserve">Figura </w:t>
      </w:r>
      <w:fldSimple w:instr=" SEQ Figura \* ARABIC ">
        <w:r w:rsidR="00CF6637">
          <w:rPr>
            <w:noProof/>
          </w:rPr>
          <w:t>28</w:t>
        </w:r>
      </w:fldSimple>
      <w:r>
        <w:t xml:space="preserve"> - Tabela</w:t>
      </w:r>
      <w:r>
        <w:rPr>
          <w:noProof/>
        </w:rPr>
        <w:t xml:space="preserve"> "mesas"</w:t>
      </w:r>
      <w:bookmarkEnd w:id="47"/>
    </w:p>
    <w:p w14:paraId="7F83E23D" w14:textId="7A2A456B" w:rsidR="00F91327" w:rsidRDefault="000E0D48" w:rsidP="00C17174">
      <w:pPr>
        <w:spacing w:line="360" w:lineRule="auto"/>
        <w:jc w:val="both"/>
      </w:pPr>
      <w:r>
        <w:rPr>
          <w:noProof/>
        </w:rPr>
        <w:tab/>
        <w:t>A tabela “pedidos”</w:t>
      </w:r>
      <w:r w:rsidR="000620C1">
        <w:rPr>
          <w:noProof/>
        </w:rPr>
        <w:t xml:space="preserve"> é composta por quatro colunas: “</w:t>
      </w:r>
      <w:r w:rsidR="00276E1E">
        <w:rPr>
          <w:noProof/>
        </w:rPr>
        <w:t xml:space="preserve"> idpedidos”,</w:t>
      </w:r>
      <w:r w:rsidR="00A1385C">
        <w:rPr>
          <w:noProof/>
        </w:rPr>
        <w:t xml:space="preserve"> </w:t>
      </w:r>
      <w:r w:rsidR="00276E1E">
        <w:rPr>
          <w:noProof/>
        </w:rPr>
        <w:t>”dataHora”, “idfuncionario”</w:t>
      </w:r>
      <w:r w:rsidR="00C17174">
        <w:rPr>
          <w:noProof/>
        </w:rPr>
        <w:t>e</w:t>
      </w:r>
      <w:r w:rsidR="00276E1E">
        <w:rPr>
          <w:noProof/>
        </w:rPr>
        <w:t xml:space="preserve"> “idmesas”</w:t>
      </w:r>
      <w:r w:rsidR="00960D8A">
        <w:rPr>
          <w:noProof/>
        </w:rPr>
        <w:t xml:space="preserve">, não podedendo ter valores </w:t>
      </w:r>
      <w:r w:rsidR="00960D8A" w:rsidRPr="00C17174">
        <w:rPr>
          <w:i/>
          <w:iCs/>
          <w:noProof/>
        </w:rPr>
        <w:t>null</w:t>
      </w:r>
      <w:r w:rsidR="00276E1E" w:rsidRPr="00C17174">
        <w:rPr>
          <w:i/>
          <w:iCs/>
          <w:noProof/>
        </w:rPr>
        <w:t>.</w:t>
      </w:r>
      <w:r w:rsidR="00960D8A">
        <w:rPr>
          <w:noProof/>
        </w:rPr>
        <w:t xml:space="preserve"> A coluna “idpedidos” </w:t>
      </w:r>
      <w:r w:rsidR="00960D8A">
        <w:t xml:space="preserve">é uma chave primária do tipo INT e é </w:t>
      </w:r>
      <w:r w:rsidR="00960D8A" w:rsidRPr="00673469">
        <w:t>auto</w:t>
      </w:r>
      <w:r w:rsidR="00960D8A">
        <w:t xml:space="preserve"> incremento. A coluna “dataHora” </w:t>
      </w:r>
      <w:r w:rsidR="008C00B6">
        <w:t>é do tipo DATETIME</w:t>
      </w:r>
      <w:r w:rsidR="00C17174">
        <w:t>,</w:t>
      </w:r>
      <w:r w:rsidR="008C00B6">
        <w:t xml:space="preserve"> guardando a data, </w:t>
      </w:r>
      <w:r w:rsidR="00C17174">
        <w:t xml:space="preserve">a </w:t>
      </w:r>
      <w:r w:rsidR="008C00B6">
        <w:t xml:space="preserve">hora, </w:t>
      </w:r>
      <w:r w:rsidR="00C17174">
        <w:t xml:space="preserve">o </w:t>
      </w:r>
      <w:r w:rsidR="008C00B6">
        <w:t>minuto e</w:t>
      </w:r>
      <w:r w:rsidR="00C17174">
        <w:t xml:space="preserve"> o</w:t>
      </w:r>
      <w:r w:rsidR="008C00B6">
        <w:t xml:space="preserve"> segundo do exato momento em que o pedido foi criado. As colunas “idfuncionario” e “idmesas” são de chaves estrangeiras vindas das tabelas “funcionário” e “mesas”, respetivamente.</w:t>
      </w:r>
    </w:p>
    <w:p w14:paraId="6AB3E8D2" w14:textId="77777777" w:rsidR="000A39D5" w:rsidRDefault="008C00B6" w:rsidP="000A39D5">
      <w:pPr>
        <w:keepNext/>
        <w:spacing w:line="360" w:lineRule="auto"/>
        <w:jc w:val="center"/>
      </w:pPr>
      <w:r>
        <w:rPr>
          <w:noProof/>
        </w:rPr>
        <w:lastRenderedPageBreak/>
        <w:drawing>
          <wp:inline distT="0" distB="0" distL="0" distR="0" wp14:anchorId="271488DF" wp14:editId="37FC6817">
            <wp:extent cx="1216025" cy="1413203"/>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l="4729" t="4656" b="-1"/>
                    <a:stretch/>
                  </pic:blipFill>
                  <pic:spPr bwMode="auto">
                    <a:xfrm>
                      <a:off x="0" y="0"/>
                      <a:ext cx="1219524" cy="1417269"/>
                    </a:xfrm>
                    <a:prstGeom prst="rect">
                      <a:avLst/>
                    </a:prstGeom>
                    <a:noFill/>
                    <a:ln>
                      <a:noFill/>
                    </a:ln>
                    <a:extLst>
                      <a:ext uri="{53640926-AAD7-44D8-BBD7-CCE9431645EC}">
                        <a14:shadowObscured xmlns:a14="http://schemas.microsoft.com/office/drawing/2010/main"/>
                      </a:ext>
                    </a:extLst>
                  </pic:spPr>
                </pic:pic>
              </a:graphicData>
            </a:graphic>
          </wp:inline>
        </w:drawing>
      </w:r>
    </w:p>
    <w:p w14:paraId="48154FD2" w14:textId="3E85F771" w:rsidR="00D97591" w:rsidRDefault="000A39D5" w:rsidP="000A39D5">
      <w:pPr>
        <w:pStyle w:val="Legenda"/>
        <w:jc w:val="center"/>
      </w:pPr>
      <w:bookmarkStart w:id="48" w:name="_Toc95690009"/>
      <w:r>
        <w:t xml:space="preserve">Figura </w:t>
      </w:r>
      <w:fldSimple w:instr=" SEQ Figura \* ARABIC ">
        <w:r w:rsidR="00CF6637">
          <w:rPr>
            <w:noProof/>
          </w:rPr>
          <w:t>29</w:t>
        </w:r>
      </w:fldSimple>
      <w:r>
        <w:t xml:space="preserve"> - Tabela "pedidos"</w:t>
      </w:r>
      <w:bookmarkEnd w:id="48"/>
    </w:p>
    <w:p w14:paraId="7F9DB913" w14:textId="3A4B2BBD" w:rsidR="0013669A" w:rsidRDefault="009626A0" w:rsidP="00C17174">
      <w:pPr>
        <w:spacing w:line="360" w:lineRule="auto"/>
        <w:ind w:firstLine="708"/>
        <w:jc w:val="both"/>
        <w:rPr>
          <w:noProof/>
        </w:rPr>
      </w:pPr>
      <w:r>
        <w:tab/>
        <w:t xml:space="preserve">A tabela “detalhespedidos” é composta por cinco </w:t>
      </w:r>
      <w:r w:rsidR="00C603CB">
        <w:t>colunas: “</w:t>
      </w:r>
      <w:proofErr w:type="spellStart"/>
      <w:r w:rsidR="00C603CB">
        <w:t>idpedidos</w:t>
      </w:r>
      <w:proofErr w:type="spellEnd"/>
      <w:r w:rsidR="00C603CB">
        <w:t>”</w:t>
      </w:r>
      <w:r w:rsidR="00C17174">
        <w:t>;</w:t>
      </w:r>
      <w:r w:rsidR="00C603CB">
        <w:t xml:space="preserve"> “</w:t>
      </w:r>
      <w:proofErr w:type="spellStart"/>
      <w:r w:rsidR="00C603CB">
        <w:t>idproduto</w:t>
      </w:r>
      <w:proofErr w:type="spellEnd"/>
      <w:r w:rsidR="00C603CB">
        <w:t>”</w:t>
      </w:r>
      <w:r w:rsidR="00C17174">
        <w:t>;</w:t>
      </w:r>
      <w:r w:rsidR="00C603CB">
        <w:t xml:space="preserve"> “</w:t>
      </w:r>
      <w:proofErr w:type="spellStart"/>
      <w:r w:rsidR="00C603CB">
        <w:t>qtd</w:t>
      </w:r>
      <w:proofErr w:type="spellEnd"/>
      <w:r w:rsidR="00C603CB">
        <w:t>”</w:t>
      </w:r>
      <w:r w:rsidR="00C17174">
        <w:t>;</w:t>
      </w:r>
      <w:r w:rsidR="000A39D5">
        <w:t xml:space="preserve">” </w:t>
      </w:r>
      <w:proofErr w:type="spellStart"/>
      <w:r w:rsidR="000A39D5">
        <w:t>obs</w:t>
      </w:r>
      <w:proofErr w:type="spellEnd"/>
      <w:r w:rsidR="000A39D5">
        <w:t>” e “preco”</w:t>
      </w:r>
      <w:r w:rsidR="00C603CB">
        <w:t xml:space="preserve">. </w:t>
      </w:r>
      <w:r w:rsidR="00C17174">
        <w:t>Nenhuma</w:t>
      </w:r>
      <w:r w:rsidR="00C603CB">
        <w:t xml:space="preserve"> </w:t>
      </w:r>
      <w:r w:rsidR="00C17174">
        <w:t>d</w:t>
      </w:r>
      <w:r w:rsidR="00C603CB">
        <w:t xml:space="preserve">as colunas pode receber valores </w:t>
      </w:r>
      <w:r w:rsidR="00C603CB" w:rsidRPr="00C17174">
        <w:rPr>
          <w:i/>
          <w:iCs/>
        </w:rPr>
        <w:t>null</w:t>
      </w:r>
      <w:r w:rsidR="0013669A">
        <w:t>,</w:t>
      </w:r>
      <w:r w:rsidR="00C603CB">
        <w:t xml:space="preserve"> à </w:t>
      </w:r>
      <w:r w:rsidR="0013669A">
        <w:t>exceção</w:t>
      </w:r>
      <w:r w:rsidR="00C603CB">
        <w:t xml:space="preserve"> da coluna “qtd”, pois o produto pode não precisar de uma observação ou comentário.</w:t>
      </w:r>
      <w:r w:rsidR="00A02701">
        <w:t xml:space="preserve"> As duas primeiras colunas</w:t>
      </w:r>
      <w:r w:rsidR="00C17174">
        <w:t>,</w:t>
      </w:r>
      <w:r w:rsidR="00A02701">
        <w:t xml:space="preserve"> </w:t>
      </w:r>
      <w:r w:rsidR="0013669A">
        <w:t>“</w:t>
      </w:r>
      <w:proofErr w:type="spellStart"/>
      <w:r w:rsidR="0013669A">
        <w:t>idpedidos</w:t>
      </w:r>
      <w:proofErr w:type="spellEnd"/>
      <w:r w:rsidR="0013669A">
        <w:t>” e “</w:t>
      </w:r>
      <w:proofErr w:type="spellStart"/>
      <w:r w:rsidR="0013669A">
        <w:t>idproduto</w:t>
      </w:r>
      <w:proofErr w:type="spellEnd"/>
      <w:r w:rsidR="0013669A">
        <w:t>”</w:t>
      </w:r>
      <w:r w:rsidR="00C17174">
        <w:t>,</w:t>
      </w:r>
      <w:r w:rsidR="0013669A">
        <w:t xml:space="preserve"> são chaves prim</w:t>
      </w:r>
      <w:r w:rsidR="00C17174">
        <w:t>á</w:t>
      </w:r>
      <w:r w:rsidR="0013669A">
        <w:t>rias estra</w:t>
      </w:r>
      <w:r w:rsidR="00C17174">
        <w:t>n</w:t>
      </w:r>
      <w:r w:rsidR="0013669A">
        <w:t xml:space="preserve">geiras, resultantes de duas ligações tipificadas das tabelas “pedidos” e “produto”, </w:t>
      </w:r>
      <w:r w:rsidR="00C17174">
        <w:t>e</w:t>
      </w:r>
      <w:r w:rsidR="0013669A">
        <w:t xml:space="preserve"> formam uma chave primaria composta, ou seja, só pode existir uma combinação entre os dois I</w:t>
      </w:r>
      <w:r w:rsidR="00A91D63">
        <w:t>D</w:t>
      </w:r>
      <w:r w:rsidR="0013669A">
        <w:t xml:space="preserve">s. A coluna “qtd” é uma do tipo INT, </w:t>
      </w:r>
      <w:r w:rsidR="005D26F9">
        <w:t>só</w:t>
      </w:r>
      <w:r w:rsidR="0013669A">
        <w:t xml:space="preserve"> aceitando números inteiros. A coluna “</w:t>
      </w:r>
      <w:proofErr w:type="spellStart"/>
      <w:r w:rsidR="0013669A">
        <w:t>obs</w:t>
      </w:r>
      <w:proofErr w:type="spellEnd"/>
      <w:r w:rsidR="0013669A">
        <w:t>”</w:t>
      </w:r>
      <w:r w:rsidR="00C17174">
        <w:t>,</w:t>
      </w:r>
      <w:r w:rsidR="0013669A">
        <w:t xml:space="preserve"> sendo do tipo VARCHAR</w:t>
      </w:r>
      <w:r w:rsidR="00C17174">
        <w:t>,</w:t>
      </w:r>
      <w:r w:rsidR="0013669A">
        <w:t xml:space="preserve"> pode receber</w:t>
      </w:r>
      <w:r w:rsidR="00C17174">
        <w:t>,</w:t>
      </w:r>
      <w:r w:rsidR="0013669A">
        <w:t xml:space="preserve"> no máximo</w:t>
      </w:r>
      <w:r w:rsidR="00C17174">
        <w:t>,</w:t>
      </w:r>
      <w:r w:rsidR="0013669A">
        <w:t xml:space="preserve"> quinhentos caracteres, </w:t>
      </w:r>
      <w:r w:rsidR="00C17174">
        <w:t>dado que</w:t>
      </w:r>
      <w:r w:rsidR="0013669A">
        <w:t xml:space="preserve"> pode haver um comentário extenso para o produto, apesar de esta coluna </w:t>
      </w:r>
      <w:r w:rsidR="00C17174">
        <w:t xml:space="preserve">se </w:t>
      </w:r>
      <w:r w:rsidR="0013669A">
        <w:t xml:space="preserve">aplicar mais aos produtos correspondentes à cozinha. A </w:t>
      </w:r>
      <w:r w:rsidR="00C17174">
        <w:t>ú</w:t>
      </w:r>
      <w:r w:rsidR="0013669A">
        <w:t>ltima coluna</w:t>
      </w:r>
      <w:r w:rsidR="00C17174">
        <w:t>,</w:t>
      </w:r>
      <w:r w:rsidR="0013669A">
        <w:t xml:space="preserve"> “</w:t>
      </w:r>
      <w:proofErr w:type="spellStart"/>
      <w:r w:rsidR="0013669A">
        <w:t>preco</w:t>
      </w:r>
      <w:proofErr w:type="spellEnd"/>
      <w:r w:rsidR="0013669A">
        <w:t>”</w:t>
      </w:r>
      <w:r w:rsidR="00C17174">
        <w:t>,</w:t>
      </w:r>
      <w:r w:rsidR="0013669A" w:rsidRPr="0013669A">
        <w:t xml:space="preserve"> </w:t>
      </w:r>
      <w:r w:rsidR="0013669A">
        <w:t xml:space="preserve">é do tipo DECIMAL(10,2), </w:t>
      </w:r>
      <w:r w:rsidR="00C17174">
        <w:t>isto é</w:t>
      </w:r>
      <w:r w:rsidR="0013669A">
        <w:t>, pode receber números com dez números inteiros e duas casas decimais.</w:t>
      </w:r>
    </w:p>
    <w:p w14:paraId="313DFDBD" w14:textId="77777777" w:rsidR="0013669A" w:rsidRDefault="0013669A" w:rsidP="009F3705">
      <w:pPr>
        <w:spacing w:line="360" w:lineRule="auto"/>
      </w:pPr>
    </w:p>
    <w:p w14:paraId="01CA9FCC" w14:textId="77777777" w:rsidR="000A39D5" w:rsidRDefault="0013669A" w:rsidP="000A39D5">
      <w:pPr>
        <w:keepNext/>
        <w:spacing w:line="360" w:lineRule="auto"/>
        <w:jc w:val="center"/>
      </w:pPr>
      <w:r>
        <w:rPr>
          <w:noProof/>
        </w:rPr>
        <w:drawing>
          <wp:inline distT="0" distB="0" distL="0" distR="0" wp14:anchorId="353435B3" wp14:editId="2EFCD238">
            <wp:extent cx="1428750" cy="1552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1552575"/>
                    </a:xfrm>
                    <a:prstGeom prst="rect">
                      <a:avLst/>
                    </a:prstGeom>
                    <a:noFill/>
                    <a:ln>
                      <a:noFill/>
                    </a:ln>
                  </pic:spPr>
                </pic:pic>
              </a:graphicData>
            </a:graphic>
          </wp:inline>
        </w:drawing>
      </w:r>
    </w:p>
    <w:p w14:paraId="42E705A4" w14:textId="5DE90156" w:rsidR="0013669A" w:rsidRPr="0013669A" w:rsidRDefault="000A39D5" w:rsidP="000A39D5">
      <w:pPr>
        <w:pStyle w:val="Legenda"/>
        <w:jc w:val="center"/>
      </w:pPr>
      <w:bookmarkStart w:id="49" w:name="_Toc95690010"/>
      <w:r>
        <w:t xml:space="preserve">Figura </w:t>
      </w:r>
      <w:fldSimple w:instr=" SEQ Figura \* ARABIC ">
        <w:r w:rsidR="00CF6637">
          <w:rPr>
            <w:noProof/>
          </w:rPr>
          <w:t>30</w:t>
        </w:r>
      </w:fldSimple>
      <w:r>
        <w:t xml:space="preserve"> - Tabela "detalhespedidos"</w:t>
      </w:r>
      <w:bookmarkEnd w:id="49"/>
    </w:p>
    <w:p w14:paraId="143BF498" w14:textId="1FE17BE8" w:rsidR="0013669A" w:rsidRPr="0013669A" w:rsidRDefault="0013669A" w:rsidP="009F3705">
      <w:pPr>
        <w:spacing w:line="360" w:lineRule="auto"/>
      </w:pPr>
    </w:p>
    <w:p w14:paraId="4BB94071" w14:textId="125BE24B" w:rsidR="00A91D63" w:rsidRDefault="00A91D63" w:rsidP="00C17174">
      <w:pPr>
        <w:spacing w:line="360" w:lineRule="auto"/>
        <w:ind w:firstLine="708"/>
        <w:jc w:val="both"/>
        <w:rPr>
          <w:noProof/>
        </w:rPr>
      </w:pPr>
      <w:r>
        <w:lastRenderedPageBreak/>
        <w:t>A tabela “</w:t>
      </w:r>
      <w:proofErr w:type="spellStart"/>
      <w:r>
        <w:t>tipospagamento</w:t>
      </w:r>
      <w:proofErr w:type="spellEnd"/>
      <w:r>
        <w:t>” é composta</w:t>
      </w:r>
      <w:r w:rsidR="00B84127">
        <w:t xml:space="preserve"> </w:t>
      </w:r>
      <w:r>
        <w:t xml:space="preserve">por </w:t>
      </w:r>
      <w:r w:rsidR="00B84127">
        <w:t xml:space="preserve">apenas </w:t>
      </w:r>
      <w:r>
        <w:t>duas colunas: “</w:t>
      </w:r>
      <w:proofErr w:type="spellStart"/>
      <w:r>
        <w:t>idtipospagamento</w:t>
      </w:r>
      <w:proofErr w:type="spellEnd"/>
      <w:r>
        <w:t>” e “</w:t>
      </w:r>
      <w:proofErr w:type="spellStart"/>
      <w:r>
        <w:t>tipopagamento</w:t>
      </w:r>
      <w:proofErr w:type="spellEnd"/>
      <w:r>
        <w:t>”.</w:t>
      </w:r>
      <w:r w:rsidRPr="00A91D63">
        <w:rPr>
          <w:noProof/>
        </w:rPr>
        <w:t xml:space="preserve"> </w:t>
      </w:r>
      <w:r>
        <w:rPr>
          <w:noProof/>
        </w:rPr>
        <w:t xml:space="preserve"> A primeira coluna</w:t>
      </w:r>
      <w:r w:rsidR="00B84127">
        <w:rPr>
          <w:noProof/>
        </w:rPr>
        <w:t>,</w:t>
      </w:r>
      <w:r>
        <w:rPr>
          <w:noProof/>
        </w:rPr>
        <w:t xml:space="preserve"> “idtipospagamento”</w:t>
      </w:r>
      <w:r w:rsidR="00B84127">
        <w:rPr>
          <w:noProof/>
        </w:rPr>
        <w:t>,</w:t>
      </w:r>
      <w:r>
        <w:rPr>
          <w:noProof/>
        </w:rPr>
        <w:t xml:space="preserve"> </w:t>
      </w:r>
      <w:r>
        <w:t xml:space="preserve">é uma chave primária do tipo INT e é </w:t>
      </w:r>
      <w:r w:rsidRPr="00673469">
        <w:t>auto</w:t>
      </w:r>
      <w:r>
        <w:t xml:space="preserve"> incremento. Já a segunda</w:t>
      </w:r>
      <w:r w:rsidR="00B84127">
        <w:t>,</w:t>
      </w:r>
      <w:r>
        <w:t xml:space="preserve"> “</w:t>
      </w:r>
      <w:proofErr w:type="spellStart"/>
      <w:r>
        <w:t>tipopagamento</w:t>
      </w:r>
      <w:proofErr w:type="spellEnd"/>
      <w:r>
        <w:t>”</w:t>
      </w:r>
      <w:r w:rsidR="00B84127">
        <w:t>,</w:t>
      </w:r>
      <w:r>
        <w:t xml:space="preserve"> sendo do tipo VARCHAR</w:t>
      </w:r>
      <w:r w:rsidR="00B84127">
        <w:t>,</w:t>
      </w:r>
      <w:r>
        <w:t xml:space="preserve"> pode receber no máximo quarenta e cinco carateres. </w:t>
      </w:r>
    </w:p>
    <w:p w14:paraId="0CED341A" w14:textId="77777777" w:rsidR="000A39D5" w:rsidRDefault="00A91D63" w:rsidP="000A39D5">
      <w:pPr>
        <w:keepNext/>
        <w:spacing w:line="360" w:lineRule="auto"/>
        <w:jc w:val="center"/>
      </w:pPr>
      <w:r>
        <w:rPr>
          <w:noProof/>
        </w:rPr>
        <w:drawing>
          <wp:inline distT="0" distB="0" distL="0" distR="0" wp14:anchorId="077E771C" wp14:editId="19AC31CF">
            <wp:extent cx="1581150" cy="9334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14:paraId="66136EF7" w14:textId="7C2E21AB" w:rsidR="0013669A" w:rsidRDefault="000A39D5" w:rsidP="000A39D5">
      <w:pPr>
        <w:pStyle w:val="Legenda"/>
        <w:jc w:val="center"/>
      </w:pPr>
      <w:bookmarkStart w:id="50" w:name="_Toc95690011"/>
      <w:r>
        <w:t xml:space="preserve">Figura </w:t>
      </w:r>
      <w:fldSimple w:instr=" SEQ Figura \* ARABIC ">
        <w:r w:rsidR="00CF6637">
          <w:rPr>
            <w:noProof/>
          </w:rPr>
          <w:t>31</w:t>
        </w:r>
      </w:fldSimple>
      <w:r>
        <w:t xml:space="preserve"> - Tabela "tipospagamento"</w:t>
      </w:r>
      <w:bookmarkEnd w:id="50"/>
    </w:p>
    <w:p w14:paraId="792D676A" w14:textId="360CD532" w:rsidR="0013669A" w:rsidRDefault="00A91D63" w:rsidP="00C17174">
      <w:pPr>
        <w:spacing w:line="360" w:lineRule="auto"/>
        <w:jc w:val="both"/>
      </w:pPr>
      <w:r>
        <w:tab/>
      </w:r>
      <w:r w:rsidR="00B84127">
        <w:t>Finalmente</w:t>
      </w:r>
      <w:r>
        <w:t xml:space="preserve">, a tabela </w:t>
      </w:r>
      <w:r w:rsidR="00B84127">
        <w:t>“</w:t>
      </w:r>
      <w:r>
        <w:t>faturas</w:t>
      </w:r>
      <w:r w:rsidR="00B84127">
        <w:t>”</w:t>
      </w:r>
      <w:r>
        <w:t xml:space="preserve"> é composta por três colunas: “idpedidos”, “idtipospagamento” e “contribuinte”. As duas primeiras colunas</w:t>
      </w:r>
      <w:r w:rsidR="00B84127">
        <w:t>,</w:t>
      </w:r>
      <w:r>
        <w:t xml:space="preserve"> “</w:t>
      </w:r>
      <w:proofErr w:type="spellStart"/>
      <w:r>
        <w:t>idpedidos</w:t>
      </w:r>
      <w:proofErr w:type="spellEnd"/>
      <w:r>
        <w:t>” e “</w:t>
      </w:r>
      <w:proofErr w:type="spellStart"/>
      <w:r>
        <w:t>idtipospagamento</w:t>
      </w:r>
      <w:proofErr w:type="spellEnd"/>
      <w:r>
        <w:t>”</w:t>
      </w:r>
      <w:r w:rsidR="00B84127">
        <w:t>,</w:t>
      </w:r>
      <w:r>
        <w:t xml:space="preserve"> são chaves prim</w:t>
      </w:r>
      <w:r w:rsidR="00B84127">
        <w:t>á</w:t>
      </w:r>
      <w:r>
        <w:t>rias estra</w:t>
      </w:r>
      <w:r w:rsidR="00B84127">
        <w:t>n</w:t>
      </w:r>
      <w:r>
        <w:t>geiras, resultantes de duas ligações tipificadas das tabelas “pedidos” e “</w:t>
      </w:r>
      <w:proofErr w:type="spellStart"/>
      <w:r>
        <w:t>tipospagamento</w:t>
      </w:r>
      <w:proofErr w:type="spellEnd"/>
      <w:r>
        <w:t>”</w:t>
      </w:r>
      <w:r w:rsidR="00B84127">
        <w:t>;</w:t>
      </w:r>
      <w:r>
        <w:t xml:space="preserve"> estas formam uma chave prim</w:t>
      </w:r>
      <w:r w:rsidR="00B84127">
        <w:t>á</w:t>
      </w:r>
      <w:r>
        <w:t xml:space="preserve">ria composta, ou seja, só pode existir uma combinação entre os dois Ids. A </w:t>
      </w:r>
      <w:r w:rsidR="006A55A1">
        <w:t>última</w:t>
      </w:r>
      <w:r>
        <w:t xml:space="preserve"> coluna</w:t>
      </w:r>
      <w:r w:rsidR="00B84127">
        <w:t>,</w:t>
      </w:r>
      <w:r>
        <w:t xml:space="preserve"> “</w:t>
      </w:r>
      <w:r w:rsidR="000A39D5">
        <w:t>contribuinte</w:t>
      </w:r>
      <w:r>
        <w:t xml:space="preserve">”, pode receber valores </w:t>
      </w:r>
      <w:r w:rsidRPr="00B84127">
        <w:rPr>
          <w:i/>
          <w:iCs/>
        </w:rPr>
        <w:t>null</w:t>
      </w:r>
      <w:r>
        <w:t xml:space="preserve"> e est</w:t>
      </w:r>
      <w:r w:rsidR="00B84127">
        <w:t>á</w:t>
      </w:r>
      <w:r>
        <w:t xml:space="preserve"> preparada para receber dados do tipo VARCHAR com o limite de nove carateres.</w:t>
      </w:r>
    </w:p>
    <w:p w14:paraId="5F1BEB0F" w14:textId="77777777" w:rsidR="000A39D5" w:rsidRDefault="00A91D63" w:rsidP="000A39D5">
      <w:pPr>
        <w:keepNext/>
        <w:spacing w:line="360" w:lineRule="auto"/>
        <w:ind w:firstLine="708"/>
        <w:jc w:val="center"/>
      </w:pPr>
      <w:r>
        <w:rPr>
          <w:noProof/>
        </w:rPr>
        <w:drawing>
          <wp:inline distT="0" distB="0" distL="0" distR="0" wp14:anchorId="53E828C7" wp14:editId="4B130B5C">
            <wp:extent cx="1371600" cy="10953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1095375"/>
                    </a:xfrm>
                    <a:prstGeom prst="rect">
                      <a:avLst/>
                    </a:prstGeom>
                    <a:noFill/>
                    <a:ln>
                      <a:noFill/>
                    </a:ln>
                  </pic:spPr>
                </pic:pic>
              </a:graphicData>
            </a:graphic>
          </wp:inline>
        </w:drawing>
      </w:r>
    </w:p>
    <w:p w14:paraId="1AA4CAE0" w14:textId="7997039A" w:rsidR="008C00B6" w:rsidRDefault="000A39D5" w:rsidP="000A39D5">
      <w:pPr>
        <w:pStyle w:val="Legenda"/>
        <w:jc w:val="center"/>
      </w:pPr>
      <w:bookmarkStart w:id="51" w:name="_Toc95690012"/>
      <w:r>
        <w:t xml:space="preserve">Figura </w:t>
      </w:r>
      <w:fldSimple w:instr=" SEQ Figura \* ARABIC ">
        <w:r w:rsidR="00CF6637">
          <w:rPr>
            <w:noProof/>
          </w:rPr>
          <w:t>32</w:t>
        </w:r>
      </w:fldSimple>
      <w:r>
        <w:t xml:space="preserve"> - Tabela "faturas"</w:t>
      </w:r>
      <w:bookmarkEnd w:id="51"/>
    </w:p>
    <w:p w14:paraId="6737DFC6" w14:textId="6D4764BF" w:rsidR="006A55A1" w:rsidRDefault="006A55A1" w:rsidP="009F3705">
      <w:pPr>
        <w:spacing w:line="360" w:lineRule="auto"/>
        <w:ind w:firstLine="708"/>
        <w:jc w:val="center"/>
      </w:pPr>
    </w:p>
    <w:p w14:paraId="66F0E5CD" w14:textId="0011BA23" w:rsidR="00E26B06" w:rsidRPr="00E26B06" w:rsidRDefault="00E26B06" w:rsidP="00E26B06"/>
    <w:p w14:paraId="431E725C" w14:textId="0215FC42" w:rsidR="00E26B06" w:rsidRPr="00E26B06" w:rsidRDefault="00E26B06" w:rsidP="00E26B06"/>
    <w:p w14:paraId="207B2002" w14:textId="70D9B638" w:rsidR="00E26B06" w:rsidRDefault="00E26B06" w:rsidP="00E26B06"/>
    <w:p w14:paraId="6B3063E6" w14:textId="3A755B93" w:rsidR="00C17174" w:rsidRDefault="00C17174" w:rsidP="00E26B06"/>
    <w:p w14:paraId="2A9525D8" w14:textId="642E75DE" w:rsidR="00E26B06" w:rsidRDefault="00E26B06" w:rsidP="000A39D5">
      <w:pPr>
        <w:tabs>
          <w:tab w:val="left" w:pos="1691"/>
        </w:tabs>
      </w:pPr>
    </w:p>
    <w:p w14:paraId="27CC0BBD" w14:textId="7D108D6A" w:rsidR="00E26B06" w:rsidRDefault="00E26B06" w:rsidP="00F72FD8">
      <w:pPr>
        <w:pStyle w:val="Ttulo"/>
        <w:spacing w:line="360" w:lineRule="auto"/>
      </w:pPr>
      <w:bookmarkStart w:id="52" w:name="_Toc95856647"/>
      <w:r>
        <w:lastRenderedPageBreak/>
        <w:t>Conclusão</w:t>
      </w:r>
      <w:bookmarkEnd w:id="52"/>
    </w:p>
    <w:p w14:paraId="7D69634B" w14:textId="4D03DD3B" w:rsidR="00F72FD8" w:rsidRDefault="00F72FD8" w:rsidP="00F72FD8">
      <w:pPr>
        <w:spacing w:line="360" w:lineRule="auto"/>
      </w:pPr>
      <w:r>
        <w:tab/>
        <w:t>Sendo este o último projeto escolar desta jornada de três anos de curso, não podia estar mais orgulhoso pondo em prática aquilo que fui aprendendo ao longo desta incrível caminhada. Apesar de faltar dar uns pequenos retoques no programa, acho que desenvolvi algo muito completo mostrando o uso de uma parte importante do nosso curso, a programação. As minhas maiores dificuldades no desenvolvimento do mesmo, foi no que toca à organização e especificação do código em si, e na parte do programa foi conseguir corresponder as cores aos botões das mesas na dashboard “Funcionário”.</w:t>
      </w:r>
    </w:p>
    <w:p w14:paraId="7F0E1629" w14:textId="31650ECC" w:rsidR="00E26B06" w:rsidRDefault="00F72FD8" w:rsidP="00F72FD8">
      <w:pPr>
        <w:spacing w:line="360" w:lineRule="auto"/>
      </w:pPr>
      <w:r>
        <w:tab/>
        <w:t>Apesar de tudo, sito um enorme orgulho de ter completado todos os meus objetivos propostos e ainda acrescentar funcionalidades ao projeto, ultrapassando os meus obstáculos com a ajuda do meu orientador e pesquisando sobre os erros na internet. Porém a parte mais interessante foi colocar-me na posição do funcionário do estabelecimento e desenvolver o melhor para o mesmo.</w:t>
      </w:r>
      <w:r w:rsidR="00E26B06">
        <w:br w:type="page"/>
      </w:r>
    </w:p>
    <w:p w14:paraId="3926D461" w14:textId="77777777" w:rsidR="00E26B06" w:rsidRDefault="00E26B06" w:rsidP="00CA6038">
      <w:pPr>
        <w:pStyle w:val="Ttulo"/>
        <w:spacing w:line="360" w:lineRule="auto"/>
      </w:pPr>
      <w:bookmarkStart w:id="53" w:name="_Toc95856648"/>
      <w:r>
        <w:lastRenderedPageBreak/>
        <w:t>Bibliografia</w:t>
      </w:r>
      <w:bookmarkEnd w:id="53"/>
    </w:p>
    <w:p w14:paraId="3F98567B" w14:textId="77777777" w:rsidR="009979A0" w:rsidRDefault="00B92A9E" w:rsidP="00CA6038">
      <w:pPr>
        <w:spacing w:line="360" w:lineRule="auto"/>
      </w:pPr>
      <w:hyperlink r:id="rId41" w:history="1">
        <w:r w:rsidR="009979A0" w:rsidRPr="001719AE">
          <w:rPr>
            <w:rStyle w:val="Hiperligao"/>
          </w:rPr>
          <w:t>https://www.google.com/</w:t>
        </w:r>
      </w:hyperlink>
    </w:p>
    <w:p w14:paraId="58A27AD2" w14:textId="28158F00" w:rsidR="009979A0" w:rsidRDefault="00B92A9E" w:rsidP="00CA6038">
      <w:pPr>
        <w:spacing w:line="360" w:lineRule="auto"/>
        <w:rPr>
          <w:rStyle w:val="Hiperligao"/>
        </w:rPr>
      </w:pPr>
      <w:hyperlink r:id="rId42" w:history="1">
        <w:r w:rsidR="009979A0" w:rsidRPr="001719AE">
          <w:rPr>
            <w:rStyle w:val="Hiperligao"/>
          </w:rPr>
          <w:t>https://www.youtube.com/</w:t>
        </w:r>
      </w:hyperlink>
    </w:p>
    <w:p w14:paraId="5E1BC92B" w14:textId="366ECA1E" w:rsidR="009979A0" w:rsidRDefault="00B92A9E" w:rsidP="00CA6038">
      <w:pPr>
        <w:spacing w:line="360" w:lineRule="auto"/>
      </w:pPr>
      <w:hyperlink r:id="rId43" w:history="1">
        <w:r w:rsidR="009979A0" w:rsidRPr="009979A0">
          <w:rPr>
            <w:rStyle w:val="Hiperligao"/>
          </w:rPr>
          <w:t>https://stackoverflow.com/</w:t>
        </w:r>
      </w:hyperlink>
    </w:p>
    <w:p w14:paraId="415FB970" w14:textId="34C6D4DE" w:rsidR="009979A0" w:rsidRDefault="00B92A9E" w:rsidP="00CA6038">
      <w:pPr>
        <w:spacing w:line="360" w:lineRule="auto"/>
        <w:rPr>
          <w:rStyle w:val="Hiperligao"/>
        </w:rPr>
      </w:pPr>
      <w:hyperlink r:id="rId44" w:history="1">
        <w:r w:rsidR="009979A0" w:rsidRPr="001719AE">
          <w:rPr>
            <w:rStyle w:val="Hiperligao"/>
          </w:rPr>
          <w:t>http://www.dev.mysql.com/</w:t>
        </w:r>
      </w:hyperlink>
    </w:p>
    <w:p w14:paraId="393A0F7D" w14:textId="77777777" w:rsidR="009979A0" w:rsidRDefault="00B92A9E" w:rsidP="00CA6038">
      <w:pPr>
        <w:spacing w:line="360" w:lineRule="auto"/>
      </w:pPr>
      <w:hyperlink r:id="rId45" w:history="1">
        <w:r w:rsidR="009979A0" w:rsidRPr="008418BA">
          <w:rPr>
            <w:rStyle w:val="Hiperligao"/>
          </w:rPr>
          <w:t>https://github.com/</w:t>
        </w:r>
      </w:hyperlink>
    </w:p>
    <w:p w14:paraId="771217E4" w14:textId="30723C6B" w:rsidR="009979A0" w:rsidRDefault="00B92A9E" w:rsidP="00CA6038">
      <w:pPr>
        <w:tabs>
          <w:tab w:val="left" w:pos="3009"/>
        </w:tabs>
        <w:spacing w:line="360" w:lineRule="auto"/>
        <w:rPr>
          <w:rStyle w:val="Hiperligao"/>
        </w:rPr>
      </w:pPr>
      <w:hyperlink r:id="rId46" w:history="1">
        <w:r w:rsidR="009979A0" w:rsidRPr="008418BA">
          <w:rPr>
            <w:rStyle w:val="Hiperligao"/>
          </w:rPr>
          <w:t>https://www.oracle.com/</w:t>
        </w:r>
      </w:hyperlink>
    </w:p>
    <w:p w14:paraId="62772A8E" w14:textId="77777777" w:rsidR="009979A0" w:rsidRDefault="00B92A9E" w:rsidP="00CA6038">
      <w:pPr>
        <w:spacing w:line="360" w:lineRule="auto"/>
      </w:pPr>
      <w:hyperlink r:id="rId47" w:history="1">
        <w:r w:rsidR="009979A0" w:rsidRPr="001719AE">
          <w:rPr>
            <w:rStyle w:val="Hiperligao"/>
          </w:rPr>
          <w:t>https://www.w3schools.com/</w:t>
        </w:r>
      </w:hyperlink>
    </w:p>
    <w:p w14:paraId="2984B096" w14:textId="0E9758A2" w:rsidR="009979A0" w:rsidRDefault="00B92A9E" w:rsidP="00CA6038">
      <w:pPr>
        <w:tabs>
          <w:tab w:val="left" w:pos="3009"/>
        </w:tabs>
        <w:spacing w:line="360" w:lineRule="auto"/>
      </w:pPr>
      <w:hyperlink r:id="rId48" w:history="1">
        <w:r w:rsidR="009979A0" w:rsidRPr="009979A0">
          <w:rPr>
            <w:rStyle w:val="Hiperligao"/>
          </w:rPr>
          <w:t>https://docs.oracle.com/javafx/2/</w:t>
        </w:r>
      </w:hyperlink>
    </w:p>
    <w:p w14:paraId="4AE11D9E" w14:textId="77777777" w:rsidR="009979A0" w:rsidRDefault="009979A0" w:rsidP="009979A0"/>
    <w:p w14:paraId="534CB8F0" w14:textId="77777777" w:rsidR="009979A0" w:rsidRDefault="009979A0" w:rsidP="009979A0"/>
    <w:p w14:paraId="39C9868B" w14:textId="77777777" w:rsidR="00E26B06" w:rsidRDefault="00E26B06">
      <w:pPr>
        <w:rPr>
          <w:rFonts w:eastAsiaTheme="majorEastAsia" w:cstheme="majorBidi"/>
          <w:b/>
          <w:spacing w:val="-10"/>
          <w:kern w:val="28"/>
          <w:sz w:val="32"/>
          <w:szCs w:val="56"/>
        </w:rPr>
      </w:pPr>
      <w:r>
        <w:br w:type="page"/>
      </w:r>
    </w:p>
    <w:p w14:paraId="5DE67497" w14:textId="1FD9D090" w:rsidR="00CA6038" w:rsidRPr="00CA6038" w:rsidRDefault="00E26B06" w:rsidP="00CA6038">
      <w:pPr>
        <w:pStyle w:val="Ttulo"/>
        <w:spacing w:line="360" w:lineRule="auto"/>
      </w:pPr>
      <w:bookmarkStart w:id="54" w:name="_Toc95856649"/>
      <w:r>
        <w:lastRenderedPageBreak/>
        <w:t>Anexos</w:t>
      </w:r>
      <w:bookmarkEnd w:id="54"/>
      <w:r>
        <w:t xml:space="preserve"> </w:t>
      </w:r>
    </w:p>
    <w:p w14:paraId="6800839D" w14:textId="0D1B8D6C" w:rsidR="00CA6038" w:rsidRPr="007F79BD" w:rsidRDefault="00CA6038" w:rsidP="00CA6038">
      <w:pPr>
        <w:pStyle w:val="Subttulo"/>
      </w:pPr>
      <w:bookmarkStart w:id="55" w:name="_Toc63018547"/>
      <w:bookmarkStart w:id="56" w:name="_Toc95856650"/>
      <w:r w:rsidRPr="007F79BD">
        <w:t xml:space="preserve">Caderno de desenvolvimento dos códigos do </w:t>
      </w:r>
      <w:bookmarkEnd w:id="55"/>
      <w:r>
        <w:rPr>
          <w:i/>
          <w:iCs/>
        </w:rPr>
        <w:t>projeto: GESRES</w:t>
      </w:r>
      <w:bookmarkEnd w:id="56"/>
    </w:p>
    <w:p w14:paraId="4CB57A98" w14:textId="068B7A8C" w:rsidR="009979A0" w:rsidRDefault="00CA6038" w:rsidP="00CA6038">
      <w:pPr>
        <w:spacing w:line="360" w:lineRule="auto"/>
      </w:pPr>
      <w:r>
        <w:t xml:space="preserve">Os ficheiros do desenvolvimento do projeto encontram-se para consulta nos seguintes </w:t>
      </w:r>
      <w:r w:rsidRPr="00320447">
        <w:rPr>
          <w:i/>
          <w:iCs/>
        </w:rPr>
        <w:t>link</w:t>
      </w:r>
      <w:r>
        <w:rPr>
          <w:i/>
          <w:iCs/>
        </w:rPr>
        <w:t>s</w:t>
      </w:r>
      <w:r>
        <w:t>:</w:t>
      </w:r>
    </w:p>
    <w:p w14:paraId="2F478545" w14:textId="171D0356" w:rsidR="00CA6038" w:rsidRDefault="00CA6038" w:rsidP="00CA6038">
      <w:pPr>
        <w:spacing w:line="360" w:lineRule="auto"/>
      </w:pPr>
      <w:r>
        <w:t>-</w:t>
      </w:r>
      <w:r w:rsidRPr="00CA6038">
        <w:t xml:space="preserve"> </w:t>
      </w:r>
      <w:hyperlink r:id="rId49" w:history="1">
        <w:r w:rsidRPr="006840B1">
          <w:rPr>
            <w:rStyle w:val="Hiperligao"/>
          </w:rPr>
          <w:t>https://github.com/VAlbernaz/ProjetoPAP.git</w:t>
        </w:r>
      </w:hyperlink>
    </w:p>
    <w:p w14:paraId="18A7B5F4" w14:textId="7E786269" w:rsidR="00CA6038" w:rsidRDefault="00CA6038" w:rsidP="00CA6038">
      <w:pPr>
        <w:spacing w:line="360" w:lineRule="auto"/>
      </w:pPr>
      <w:r>
        <w:t>-</w:t>
      </w:r>
      <w:r w:rsidRPr="00CA6038">
        <w:t xml:space="preserve"> </w:t>
      </w:r>
      <w:hyperlink r:id="rId50" w:history="1">
        <w:r w:rsidRPr="006840B1">
          <w:rPr>
            <w:rStyle w:val="Hiperligao"/>
          </w:rPr>
          <w:t>https://github.com/VAlbernaz/PAP_Cozinha.git</w:t>
        </w:r>
      </w:hyperlink>
    </w:p>
    <w:p w14:paraId="71A746C8" w14:textId="77777777" w:rsidR="00CA6038" w:rsidRPr="009979A0" w:rsidRDefault="00CA6038" w:rsidP="00CA6038"/>
    <w:sectPr w:rsidR="00CA6038" w:rsidRPr="009979A0" w:rsidSect="00143E9D">
      <w:headerReference w:type="default" r:id="rId51"/>
      <w:footerReference w:type="default" r:id="rId52"/>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CC79" w14:textId="77777777" w:rsidR="00B92A9E" w:rsidRDefault="00B92A9E" w:rsidP="00966CB7">
      <w:pPr>
        <w:spacing w:after="0" w:line="240" w:lineRule="auto"/>
      </w:pPr>
      <w:r>
        <w:separator/>
      </w:r>
    </w:p>
  </w:endnote>
  <w:endnote w:type="continuationSeparator" w:id="0">
    <w:p w14:paraId="5F372077" w14:textId="77777777" w:rsidR="00B92A9E" w:rsidRDefault="00B92A9E" w:rsidP="00966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51C3" w14:textId="77777777" w:rsidR="000A0FC0" w:rsidRDefault="000A0FC0" w:rsidP="000A0FC0">
    <w:pPr>
      <w:pStyle w:val="Rodap"/>
      <w:pBdr>
        <w:top w:val="single" w:sz="4" w:space="4" w:color="auto"/>
      </w:pBdr>
      <w:jc w:val="right"/>
    </w:pPr>
    <w:r w:rsidRPr="00E21047">
      <w:rPr>
        <w:rStyle w:val="Nmerodepgina"/>
        <w:noProof/>
      </w:rPr>
      <w:drawing>
        <wp:anchor distT="0" distB="0" distL="114300" distR="114300" simplePos="0" relativeHeight="251661312" behindDoc="0" locked="0" layoutInCell="1" allowOverlap="1" wp14:anchorId="485291B6" wp14:editId="22ACD2CD">
          <wp:simplePos x="0" y="0"/>
          <wp:positionH relativeFrom="column">
            <wp:posOffset>1267797</wp:posOffset>
          </wp:positionH>
          <wp:positionV relativeFrom="paragraph">
            <wp:posOffset>69839</wp:posOffset>
          </wp:positionV>
          <wp:extent cx="4136594" cy="32400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36594" cy="324000"/>
                  </a:xfrm>
                  <a:prstGeom prst="rect">
                    <a:avLst/>
                  </a:prstGeom>
                </pic:spPr>
              </pic:pic>
            </a:graphicData>
          </a:graphic>
          <wp14:sizeRelH relativeFrom="page">
            <wp14:pctWidth>0</wp14:pctWidth>
          </wp14:sizeRelH>
          <wp14:sizeRelV relativeFrom="page">
            <wp14:pctHeight>0</wp14:pctHeight>
          </wp14:sizeRelV>
        </wp:anchor>
      </w:drawing>
    </w:r>
    <w:r>
      <w:rPr>
        <w:rStyle w:val="Nmerodepgina"/>
        <w:rFonts w:cs="Arial"/>
      </w:rPr>
      <w:t>Relatório da PAP</w:t>
    </w:r>
    <w:r>
      <w:rPr>
        <w:rStyle w:val="Nmerodepgina"/>
        <w:rFonts w:cs="Arial"/>
      </w:rPr>
      <w:tab/>
    </w:r>
    <w:r>
      <w:rPr>
        <w:rStyle w:val="Nmerodepgina"/>
        <w:rFonts w:cs="Arial"/>
      </w:rPr>
      <w:tab/>
    </w:r>
  </w:p>
  <w:p w14:paraId="1B1679FD" w14:textId="77777777" w:rsidR="000A0FC0" w:rsidRPr="008605C4" w:rsidRDefault="000A0FC0" w:rsidP="000A0FC0">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r>
      <w:rPr>
        <w:rStyle w:val="Nmerodepgina"/>
      </w:rPr>
      <w:tab/>
    </w:r>
    <w:r>
      <w:rPr>
        <w:rStyle w:val="Nmerodepgina"/>
      </w:rPr>
      <w:tab/>
    </w:r>
  </w:p>
  <w:p w14:paraId="673BFBBB" w14:textId="77777777" w:rsidR="000A0FC0" w:rsidRDefault="000A0F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0CD4" w14:textId="77777777" w:rsidR="00B92A9E" w:rsidRDefault="00B92A9E" w:rsidP="00966CB7">
      <w:pPr>
        <w:spacing w:after="0" w:line="240" w:lineRule="auto"/>
      </w:pPr>
      <w:r>
        <w:separator/>
      </w:r>
    </w:p>
  </w:footnote>
  <w:footnote w:type="continuationSeparator" w:id="0">
    <w:p w14:paraId="400FA7FC" w14:textId="77777777" w:rsidR="00B92A9E" w:rsidRDefault="00B92A9E" w:rsidP="00966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6926" w14:textId="77777777" w:rsidR="00966CB7" w:rsidRDefault="00966CB7" w:rsidP="00966CB7">
    <w:pPr>
      <w:pStyle w:val="Cabealho"/>
      <w:pBdr>
        <w:bottom w:val="single" w:sz="4" w:space="4" w:color="auto"/>
      </w:pBdr>
      <w:rPr>
        <w:rFonts w:cs="Arial"/>
      </w:rPr>
    </w:pPr>
    <w:r>
      <w:rPr>
        <w:noProof/>
        <w:lang w:eastAsia="pt-PT"/>
      </w:rPr>
      <w:drawing>
        <wp:anchor distT="0" distB="0" distL="114300" distR="114300" simplePos="0" relativeHeight="251659264" behindDoc="1" locked="0" layoutInCell="1" allowOverlap="1" wp14:anchorId="49744A90" wp14:editId="0D5D5F84">
          <wp:simplePos x="0" y="0"/>
          <wp:positionH relativeFrom="column">
            <wp:posOffset>4088765</wp:posOffset>
          </wp:positionH>
          <wp:positionV relativeFrom="paragraph">
            <wp:posOffset>-24130</wp:posOffset>
          </wp:positionV>
          <wp:extent cx="1308100" cy="685800"/>
          <wp:effectExtent l="0" t="0" r="0" b="0"/>
          <wp:wrapTight wrapText="bothSides">
            <wp:wrapPolygon edited="0">
              <wp:start x="3355" y="2400"/>
              <wp:lineTo x="419" y="3200"/>
              <wp:lineTo x="419" y="11200"/>
              <wp:lineTo x="5033" y="15200"/>
              <wp:lineTo x="2517" y="15200"/>
              <wp:lineTo x="5033" y="18400"/>
              <wp:lineTo x="20132" y="18400"/>
              <wp:lineTo x="20551" y="18400"/>
              <wp:lineTo x="21390" y="7200"/>
              <wp:lineTo x="18454" y="4800"/>
              <wp:lineTo x="5033" y="2400"/>
              <wp:lineTo x="3355" y="2400"/>
            </wp:wrapPolygon>
          </wp:wrapTight>
          <wp:docPr id="13" name="Picture 1" descr="logo-enta-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ta-pequeno"/>
                  <pic:cNvPicPr>
                    <a:picLocks noChangeAspect="1" noChangeArrowheads="1"/>
                  </pic:cNvPicPr>
                </pic:nvPicPr>
                <pic:blipFill>
                  <a:blip r:embed="rId1"/>
                  <a:srcRect/>
                  <a:stretch>
                    <a:fillRect/>
                  </a:stretch>
                </pic:blipFill>
                <pic:spPr bwMode="auto">
                  <a:xfrm>
                    <a:off x="0" y="0"/>
                    <a:ext cx="1308100" cy="685800"/>
                  </a:xfrm>
                  <a:prstGeom prst="rect">
                    <a:avLst/>
                  </a:prstGeom>
                  <a:noFill/>
                  <a:ln w="9525">
                    <a:noFill/>
                    <a:miter lim="800000"/>
                    <a:headEnd/>
                    <a:tailEnd/>
                  </a:ln>
                </pic:spPr>
              </pic:pic>
            </a:graphicData>
          </a:graphic>
        </wp:anchor>
      </w:drawing>
    </w:r>
  </w:p>
  <w:p w14:paraId="3E61CE8D" w14:textId="63EEACFF" w:rsidR="00966CB7" w:rsidRDefault="00966CB7" w:rsidP="00966CB7">
    <w:pPr>
      <w:pStyle w:val="Cabealho"/>
      <w:pBdr>
        <w:bottom w:val="single" w:sz="4" w:space="4" w:color="auto"/>
      </w:pBdr>
      <w:rPr>
        <w:rFonts w:cs="Arial"/>
      </w:rPr>
    </w:pPr>
    <w:r>
      <w:rPr>
        <w:rFonts w:cs="Arial"/>
      </w:rPr>
      <w:t>Curso de</w:t>
    </w:r>
    <w:r w:rsidR="00F62832">
      <w:rPr>
        <w:rFonts w:cs="Arial"/>
      </w:rPr>
      <w:t xml:space="preserve"> Técnico de Informática – Sistemas </w:t>
    </w:r>
    <w:r>
      <w:rPr>
        <w:rFonts w:cs="Arial"/>
      </w:rPr>
      <w:t>20</w:t>
    </w:r>
    <w:r w:rsidR="00F62832">
      <w:rPr>
        <w:rFonts w:cs="Arial"/>
      </w:rPr>
      <w:t>19</w:t>
    </w:r>
    <w:r>
      <w:rPr>
        <w:rFonts w:cs="Arial"/>
      </w:rPr>
      <w:t>/ 20</w:t>
    </w:r>
    <w:r w:rsidR="00F62832">
      <w:rPr>
        <w:rFonts w:cs="Arial"/>
      </w:rPr>
      <w:t>22</w:t>
    </w:r>
    <w:r>
      <w:rPr>
        <w:rFonts w:cs="Arial"/>
      </w:rPr>
      <w:tab/>
    </w:r>
    <w:r>
      <w:rPr>
        <w:rFonts w:cs="Arial"/>
      </w:rPr>
      <w:tab/>
    </w:r>
  </w:p>
  <w:p w14:paraId="493DD675" w14:textId="41AF8F21" w:rsidR="00966CB7" w:rsidRPr="009226D7" w:rsidRDefault="00F62832" w:rsidP="00966CB7">
    <w:pPr>
      <w:pStyle w:val="Cabealho"/>
      <w:pBdr>
        <w:bottom w:val="single" w:sz="4" w:space="4" w:color="auto"/>
      </w:pBdr>
      <w:rPr>
        <w:rFonts w:cs="Arial"/>
      </w:rPr>
    </w:pPr>
    <w:r>
      <w:rPr>
        <w:rFonts w:cs="Arial"/>
      </w:rPr>
      <w:t>Vítor Pereira Albernaz</w:t>
    </w:r>
  </w:p>
  <w:p w14:paraId="64591B2C" w14:textId="77777777" w:rsidR="00966CB7" w:rsidRPr="006B2A0E" w:rsidRDefault="00966CB7" w:rsidP="00966CB7">
    <w:pPr>
      <w:pStyle w:val="Cabealho"/>
      <w:tabs>
        <w:tab w:val="clear" w:pos="8504"/>
      </w:tabs>
    </w:pPr>
    <w:r>
      <w:tab/>
    </w:r>
  </w:p>
  <w:p w14:paraId="35E0D111" w14:textId="77777777" w:rsidR="00966CB7" w:rsidRDefault="00966C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40C9C"/>
    <w:multiLevelType w:val="hybridMultilevel"/>
    <w:tmpl w:val="F320989E"/>
    <w:lvl w:ilvl="0" w:tplc="395608E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623550E3"/>
    <w:multiLevelType w:val="hybridMultilevel"/>
    <w:tmpl w:val="DD5EDA1A"/>
    <w:lvl w:ilvl="0" w:tplc="D9A4F7D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CC"/>
    <w:rsid w:val="00003F6C"/>
    <w:rsid w:val="00027E5F"/>
    <w:rsid w:val="00032889"/>
    <w:rsid w:val="0005270A"/>
    <w:rsid w:val="00060DC3"/>
    <w:rsid w:val="000620C1"/>
    <w:rsid w:val="0006542F"/>
    <w:rsid w:val="000734B3"/>
    <w:rsid w:val="000866EE"/>
    <w:rsid w:val="00096548"/>
    <w:rsid w:val="000A0FC0"/>
    <w:rsid w:val="000A39D5"/>
    <w:rsid w:val="000A5CC0"/>
    <w:rsid w:val="000B2E7E"/>
    <w:rsid w:val="000B338E"/>
    <w:rsid w:val="000C5BED"/>
    <w:rsid w:val="000C6D79"/>
    <w:rsid w:val="000E0D48"/>
    <w:rsid w:val="00105DA8"/>
    <w:rsid w:val="00121584"/>
    <w:rsid w:val="00133C71"/>
    <w:rsid w:val="00134B47"/>
    <w:rsid w:val="0013669A"/>
    <w:rsid w:val="00143E9D"/>
    <w:rsid w:val="00167F02"/>
    <w:rsid w:val="00171BDA"/>
    <w:rsid w:val="0019354B"/>
    <w:rsid w:val="001B1F8D"/>
    <w:rsid w:val="001B311E"/>
    <w:rsid w:val="001E5317"/>
    <w:rsid w:val="001F29C1"/>
    <w:rsid w:val="0021730C"/>
    <w:rsid w:val="002624A5"/>
    <w:rsid w:val="00262E7D"/>
    <w:rsid w:val="00263D79"/>
    <w:rsid w:val="00263F4C"/>
    <w:rsid w:val="0027509E"/>
    <w:rsid w:val="00276E1E"/>
    <w:rsid w:val="00296305"/>
    <w:rsid w:val="00297BFA"/>
    <w:rsid w:val="002C2793"/>
    <w:rsid w:val="00310929"/>
    <w:rsid w:val="003144F3"/>
    <w:rsid w:val="00316125"/>
    <w:rsid w:val="00320CAB"/>
    <w:rsid w:val="003344C7"/>
    <w:rsid w:val="00367150"/>
    <w:rsid w:val="00373939"/>
    <w:rsid w:val="003A1C13"/>
    <w:rsid w:val="003F562F"/>
    <w:rsid w:val="003F572E"/>
    <w:rsid w:val="00403FFF"/>
    <w:rsid w:val="004044A4"/>
    <w:rsid w:val="00412AA5"/>
    <w:rsid w:val="00413532"/>
    <w:rsid w:val="00415A5A"/>
    <w:rsid w:val="004445B8"/>
    <w:rsid w:val="00444F5D"/>
    <w:rsid w:val="00446626"/>
    <w:rsid w:val="00446F80"/>
    <w:rsid w:val="00455E62"/>
    <w:rsid w:val="004864A1"/>
    <w:rsid w:val="004A2BE0"/>
    <w:rsid w:val="004C7687"/>
    <w:rsid w:val="004E10E9"/>
    <w:rsid w:val="005C7C23"/>
    <w:rsid w:val="005D017E"/>
    <w:rsid w:val="005D26F9"/>
    <w:rsid w:val="005E31C1"/>
    <w:rsid w:val="006201CC"/>
    <w:rsid w:val="00630407"/>
    <w:rsid w:val="0063738B"/>
    <w:rsid w:val="0064412B"/>
    <w:rsid w:val="00657EF7"/>
    <w:rsid w:val="00673469"/>
    <w:rsid w:val="00677DF5"/>
    <w:rsid w:val="00677F73"/>
    <w:rsid w:val="00680421"/>
    <w:rsid w:val="006A55A1"/>
    <w:rsid w:val="006C5F13"/>
    <w:rsid w:val="006D04A9"/>
    <w:rsid w:val="006F5816"/>
    <w:rsid w:val="00727FB8"/>
    <w:rsid w:val="007332EE"/>
    <w:rsid w:val="00765D4C"/>
    <w:rsid w:val="00774C36"/>
    <w:rsid w:val="0078458D"/>
    <w:rsid w:val="00791325"/>
    <w:rsid w:val="007A1311"/>
    <w:rsid w:val="007C3434"/>
    <w:rsid w:val="007E56BB"/>
    <w:rsid w:val="007F0F67"/>
    <w:rsid w:val="008014DE"/>
    <w:rsid w:val="0082088B"/>
    <w:rsid w:val="008272FF"/>
    <w:rsid w:val="00851626"/>
    <w:rsid w:val="008640E2"/>
    <w:rsid w:val="00884D5C"/>
    <w:rsid w:val="008B7470"/>
    <w:rsid w:val="008C00B6"/>
    <w:rsid w:val="008F3F40"/>
    <w:rsid w:val="008F6D10"/>
    <w:rsid w:val="00901B72"/>
    <w:rsid w:val="009135FA"/>
    <w:rsid w:val="00931F16"/>
    <w:rsid w:val="0093728C"/>
    <w:rsid w:val="009457A2"/>
    <w:rsid w:val="00950043"/>
    <w:rsid w:val="00960D8A"/>
    <w:rsid w:val="009626A0"/>
    <w:rsid w:val="00966CB7"/>
    <w:rsid w:val="009671F2"/>
    <w:rsid w:val="009964A7"/>
    <w:rsid w:val="009979A0"/>
    <w:rsid w:val="009A3374"/>
    <w:rsid w:val="009B3315"/>
    <w:rsid w:val="009B523F"/>
    <w:rsid w:val="009E44CE"/>
    <w:rsid w:val="009F32BE"/>
    <w:rsid w:val="009F3705"/>
    <w:rsid w:val="009F3FED"/>
    <w:rsid w:val="00A02701"/>
    <w:rsid w:val="00A1260B"/>
    <w:rsid w:val="00A1385C"/>
    <w:rsid w:val="00A40CA2"/>
    <w:rsid w:val="00A4234F"/>
    <w:rsid w:val="00A4256D"/>
    <w:rsid w:val="00A57EE7"/>
    <w:rsid w:val="00A77C21"/>
    <w:rsid w:val="00A91D63"/>
    <w:rsid w:val="00A94C6F"/>
    <w:rsid w:val="00AA5BF0"/>
    <w:rsid w:val="00AA7BBF"/>
    <w:rsid w:val="00AD4CF5"/>
    <w:rsid w:val="00AF3364"/>
    <w:rsid w:val="00B11672"/>
    <w:rsid w:val="00B2603C"/>
    <w:rsid w:val="00B32E9C"/>
    <w:rsid w:val="00B4665C"/>
    <w:rsid w:val="00B7267B"/>
    <w:rsid w:val="00B777FE"/>
    <w:rsid w:val="00B84127"/>
    <w:rsid w:val="00B92A9E"/>
    <w:rsid w:val="00BA3E0D"/>
    <w:rsid w:val="00BA7EB7"/>
    <w:rsid w:val="00BC653B"/>
    <w:rsid w:val="00BF0728"/>
    <w:rsid w:val="00BF6D8D"/>
    <w:rsid w:val="00C01BFD"/>
    <w:rsid w:val="00C17174"/>
    <w:rsid w:val="00C45A62"/>
    <w:rsid w:val="00C509C5"/>
    <w:rsid w:val="00C603CB"/>
    <w:rsid w:val="00C6536D"/>
    <w:rsid w:val="00C72286"/>
    <w:rsid w:val="00C72A3A"/>
    <w:rsid w:val="00C80DB0"/>
    <w:rsid w:val="00C85DAA"/>
    <w:rsid w:val="00C936EA"/>
    <w:rsid w:val="00C96F3D"/>
    <w:rsid w:val="00CA1F1F"/>
    <w:rsid w:val="00CA3DEC"/>
    <w:rsid w:val="00CA6038"/>
    <w:rsid w:val="00CB33CC"/>
    <w:rsid w:val="00CE4F7A"/>
    <w:rsid w:val="00CE6C17"/>
    <w:rsid w:val="00CF5EDB"/>
    <w:rsid w:val="00CF6637"/>
    <w:rsid w:val="00CF78E0"/>
    <w:rsid w:val="00D336A9"/>
    <w:rsid w:val="00D866FF"/>
    <w:rsid w:val="00D90DC7"/>
    <w:rsid w:val="00D97591"/>
    <w:rsid w:val="00DA406C"/>
    <w:rsid w:val="00DA6884"/>
    <w:rsid w:val="00DD50D0"/>
    <w:rsid w:val="00DD7CA8"/>
    <w:rsid w:val="00DE512E"/>
    <w:rsid w:val="00E066D8"/>
    <w:rsid w:val="00E20CDE"/>
    <w:rsid w:val="00E26B06"/>
    <w:rsid w:val="00E30757"/>
    <w:rsid w:val="00E76432"/>
    <w:rsid w:val="00EB282E"/>
    <w:rsid w:val="00F11201"/>
    <w:rsid w:val="00F2282D"/>
    <w:rsid w:val="00F349CA"/>
    <w:rsid w:val="00F429CF"/>
    <w:rsid w:val="00F44FA6"/>
    <w:rsid w:val="00F604EE"/>
    <w:rsid w:val="00F62832"/>
    <w:rsid w:val="00F657DC"/>
    <w:rsid w:val="00F72FD8"/>
    <w:rsid w:val="00F91327"/>
    <w:rsid w:val="00F946EC"/>
    <w:rsid w:val="00FB55E8"/>
    <w:rsid w:val="00FE7D86"/>
    <w:rsid w:val="00FF3C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8120"/>
  <w15:chartTrackingRefBased/>
  <w15:docId w15:val="{0D2AAA42-524D-4E02-B246-916521D3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C6F"/>
    <w:rPr>
      <w:rFonts w:ascii="Arial" w:hAnsi="Arial"/>
      <w:sz w:val="24"/>
    </w:rPr>
  </w:style>
  <w:style w:type="paragraph" w:styleId="Ttulo1">
    <w:name w:val="heading 1"/>
    <w:basedOn w:val="Normal"/>
    <w:next w:val="Normal"/>
    <w:link w:val="Ttulo1Carter"/>
    <w:uiPriority w:val="9"/>
    <w:qFormat/>
    <w:rsid w:val="00143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143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143E9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66CB7"/>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66CB7"/>
  </w:style>
  <w:style w:type="paragraph" w:styleId="Rodap">
    <w:name w:val="footer"/>
    <w:basedOn w:val="Normal"/>
    <w:link w:val="RodapCarter"/>
    <w:unhideWhenUsed/>
    <w:rsid w:val="00966CB7"/>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66CB7"/>
  </w:style>
  <w:style w:type="character" w:styleId="Nmerodepgina">
    <w:name w:val="page number"/>
    <w:basedOn w:val="Tipodeletrapredefinidodopargrafo"/>
    <w:rsid w:val="000A0FC0"/>
  </w:style>
  <w:style w:type="paragraph" w:styleId="PargrafodaLista">
    <w:name w:val="List Paragraph"/>
    <w:basedOn w:val="Normal"/>
    <w:uiPriority w:val="34"/>
    <w:qFormat/>
    <w:rsid w:val="00320CAB"/>
    <w:pPr>
      <w:ind w:left="720"/>
      <w:contextualSpacing/>
    </w:pPr>
  </w:style>
  <w:style w:type="paragraph" w:styleId="Subttulo">
    <w:name w:val="Subtitle"/>
    <w:basedOn w:val="Normal"/>
    <w:next w:val="Normal"/>
    <w:link w:val="SubttuloCarter"/>
    <w:uiPriority w:val="11"/>
    <w:qFormat/>
    <w:rsid w:val="00A94C6F"/>
    <w:pPr>
      <w:numPr>
        <w:ilvl w:val="1"/>
      </w:numPr>
    </w:pPr>
    <w:rPr>
      <w:rFonts w:eastAsiaTheme="minorEastAsia"/>
      <w:color w:val="5A5A5A" w:themeColor="text1" w:themeTint="A5"/>
      <w:spacing w:val="15"/>
      <w:sz w:val="28"/>
    </w:rPr>
  </w:style>
  <w:style w:type="character" w:customStyle="1" w:styleId="SubttuloCarter">
    <w:name w:val="Subtítulo Caráter"/>
    <w:basedOn w:val="Tipodeletrapredefinidodopargrafo"/>
    <w:link w:val="Subttulo"/>
    <w:uiPriority w:val="11"/>
    <w:rsid w:val="00A94C6F"/>
    <w:rPr>
      <w:rFonts w:ascii="Arial" w:eastAsiaTheme="minorEastAsia" w:hAnsi="Arial"/>
      <w:color w:val="5A5A5A" w:themeColor="text1" w:themeTint="A5"/>
      <w:spacing w:val="15"/>
      <w:sz w:val="28"/>
    </w:rPr>
  </w:style>
  <w:style w:type="paragraph" w:styleId="Ttulo">
    <w:name w:val="Title"/>
    <w:basedOn w:val="Normal"/>
    <w:next w:val="Normal"/>
    <w:link w:val="TtuloCarter"/>
    <w:uiPriority w:val="10"/>
    <w:qFormat/>
    <w:rsid w:val="00A94C6F"/>
    <w:pPr>
      <w:spacing w:after="0" w:line="240" w:lineRule="auto"/>
      <w:contextualSpacing/>
    </w:pPr>
    <w:rPr>
      <w:rFonts w:eastAsiaTheme="majorEastAsia" w:cstheme="majorBidi"/>
      <w:b/>
      <w:spacing w:val="-10"/>
      <w:kern w:val="28"/>
      <w:sz w:val="32"/>
      <w:szCs w:val="56"/>
    </w:rPr>
  </w:style>
  <w:style w:type="character" w:customStyle="1" w:styleId="TtuloCarter">
    <w:name w:val="Título Caráter"/>
    <w:basedOn w:val="Tipodeletrapredefinidodopargrafo"/>
    <w:link w:val="Ttulo"/>
    <w:uiPriority w:val="10"/>
    <w:rsid w:val="00A94C6F"/>
    <w:rPr>
      <w:rFonts w:ascii="Arial" w:eastAsiaTheme="majorEastAsia" w:hAnsi="Arial" w:cstheme="majorBidi"/>
      <w:b/>
      <w:spacing w:val="-10"/>
      <w:kern w:val="28"/>
      <w:sz w:val="32"/>
      <w:szCs w:val="56"/>
    </w:rPr>
  </w:style>
  <w:style w:type="character" w:customStyle="1" w:styleId="Ttulo1Carter">
    <w:name w:val="Título 1 Caráter"/>
    <w:basedOn w:val="Tipodeletrapredefinidodopargrafo"/>
    <w:link w:val="Ttulo1"/>
    <w:uiPriority w:val="9"/>
    <w:rsid w:val="00143E9D"/>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semiHidden/>
    <w:rsid w:val="00143E9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143E9D"/>
    <w:rPr>
      <w:rFonts w:asciiTheme="majorHAnsi" w:eastAsiaTheme="majorEastAsia" w:hAnsiTheme="majorHAnsi" w:cstheme="majorBidi"/>
      <w:color w:val="1F3763" w:themeColor="accent1" w:themeShade="7F"/>
      <w:sz w:val="24"/>
      <w:szCs w:val="24"/>
    </w:rPr>
  </w:style>
  <w:style w:type="character" w:styleId="Hiperligao">
    <w:name w:val="Hyperlink"/>
    <w:basedOn w:val="Tipodeletrapredefinidodopargrafo"/>
    <w:uiPriority w:val="99"/>
    <w:unhideWhenUsed/>
    <w:rsid w:val="00143E9D"/>
    <w:rPr>
      <w:color w:val="0563C1" w:themeColor="hyperlink"/>
      <w:u w:val="single"/>
    </w:rPr>
  </w:style>
  <w:style w:type="paragraph" w:styleId="ndice1">
    <w:name w:val="toc 1"/>
    <w:basedOn w:val="Normal"/>
    <w:next w:val="Normal"/>
    <w:autoRedefine/>
    <w:uiPriority w:val="39"/>
    <w:unhideWhenUsed/>
    <w:rsid w:val="00143E9D"/>
    <w:pPr>
      <w:spacing w:after="100"/>
    </w:pPr>
  </w:style>
  <w:style w:type="paragraph" w:styleId="ndice2">
    <w:name w:val="toc 2"/>
    <w:basedOn w:val="Normal"/>
    <w:next w:val="Normal"/>
    <w:autoRedefine/>
    <w:uiPriority w:val="39"/>
    <w:unhideWhenUsed/>
    <w:rsid w:val="00143E9D"/>
    <w:pPr>
      <w:spacing w:after="100"/>
      <w:ind w:left="240"/>
    </w:pPr>
  </w:style>
  <w:style w:type="paragraph" w:styleId="Legenda">
    <w:name w:val="caption"/>
    <w:basedOn w:val="Normal"/>
    <w:next w:val="Normal"/>
    <w:uiPriority w:val="35"/>
    <w:unhideWhenUsed/>
    <w:qFormat/>
    <w:rsid w:val="00901B7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1B72"/>
    <w:pPr>
      <w:spacing w:after="0"/>
    </w:pPr>
  </w:style>
  <w:style w:type="character" w:styleId="Hiperligaovisitada">
    <w:name w:val="FollowedHyperlink"/>
    <w:basedOn w:val="Tipodeletrapredefinidodopargrafo"/>
    <w:uiPriority w:val="99"/>
    <w:semiHidden/>
    <w:unhideWhenUsed/>
    <w:rsid w:val="009979A0"/>
    <w:rPr>
      <w:color w:val="954F72" w:themeColor="followedHyperlink"/>
      <w:u w:val="single"/>
    </w:rPr>
  </w:style>
  <w:style w:type="character" w:styleId="MenoNoResolvida">
    <w:name w:val="Unresolved Mention"/>
    <w:basedOn w:val="Tipodeletrapredefinidodopargrafo"/>
    <w:uiPriority w:val="99"/>
    <w:semiHidden/>
    <w:unhideWhenUsed/>
    <w:rsid w:val="009979A0"/>
    <w:rPr>
      <w:color w:val="605E5C"/>
      <w:shd w:val="clear" w:color="auto" w:fill="E1DFDD"/>
    </w:rPr>
  </w:style>
  <w:style w:type="paragraph" w:customStyle="1" w:styleId="SubTtulo0">
    <w:name w:val="Sub Título"/>
    <w:basedOn w:val="Normal"/>
    <w:link w:val="SubTtuloChar"/>
    <w:qFormat/>
    <w:rsid w:val="00CA6038"/>
    <w:pPr>
      <w:spacing w:line="360" w:lineRule="auto"/>
      <w:ind w:firstLine="709"/>
      <w:jc w:val="both"/>
    </w:pPr>
    <w:rPr>
      <w:b/>
      <w:bCs/>
      <w:sz w:val="22"/>
    </w:rPr>
  </w:style>
  <w:style w:type="character" w:customStyle="1" w:styleId="SubTtuloChar">
    <w:name w:val="Sub Título Char"/>
    <w:basedOn w:val="Tipodeletrapredefinidodopargrafo"/>
    <w:link w:val="SubTtulo0"/>
    <w:rsid w:val="00CA60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9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 TargetMode="External"/><Relationship Id="rId47" Type="http://schemas.openxmlformats.org/officeDocument/2006/relationships/hyperlink" Target="https://www.w3schools.com/" TargetMode="External"/><Relationship Id="rId50" Type="http://schemas.openxmlformats.org/officeDocument/2006/relationships/hyperlink" Target="https://github.com/VAlbernaz/PAP_Cozinha.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orac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googl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VAlbernaz/ProjetoPAP.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dev.mysql.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 TargetMode="External"/><Relationship Id="rId48" Type="http://schemas.openxmlformats.org/officeDocument/2006/relationships/hyperlink" Target="https://docs.oracle.com/javafx/2/" TargetMode="External"/><Relationship Id="rId8" Type="http://schemas.openxmlformats.org/officeDocument/2006/relationships/image" Target="media/image1.png"/><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tiff"/></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ADD1-FC45-41B3-A262-72F3E0FA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6</Pages>
  <Words>4714</Words>
  <Characters>2545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Albernaz</dc:creator>
  <cp:keywords/>
  <dc:description/>
  <cp:lastModifiedBy>Vitor Albernaz</cp:lastModifiedBy>
  <cp:revision>5</cp:revision>
  <cp:lastPrinted>2022-02-14T21:50:00Z</cp:lastPrinted>
  <dcterms:created xsi:type="dcterms:W3CDTF">2022-02-14T23:35:00Z</dcterms:created>
  <dcterms:modified xsi:type="dcterms:W3CDTF">2022-02-15T23:48:00Z</dcterms:modified>
</cp:coreProperties>
</file>